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BF" w:rsidRPr="005D6BD6" w:rsidRDefault="00B61FBF" w:rsidP="00B61F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2BD9B3" wp14:editId="394BB0C6">
            <wp:simplePos x="0" y="0"/>
            <wp:positionH relativeFrom="column">
              <wp:posOffset>2553335</wp:posOffset>
            </wp:positionH>
            <wp:positionV relativeFrom="paragraph">
              <wp:posOffset>-345799</wp:posOffset>
            </wp:positionV>
            <wp:extent cx="657225" cy="800100"/>
            <wp:effectExtent l="0" t="0" r="9525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FBF" w:rsidRDefault="00B61FBF" w:rsidP="00B61FBF">
      <w:pPr>
        <w:pStyle w:val="af1"/>
        <w:jc w:val="center"/>
        <w:rPr>
          <w:sz w:val="28"/>
          <w:szCs w:val="28"/>
        </w:rPr>
      </w:pPr>
    </w:p>
    <w:p w:rsidR="00B61FBF" w:rsidRDefault="00B61FBF" w:rsidP="00B61FBF">
      <w:pPr>
        <w:pStyle w:val="af1"/>
        <w:jc w:val="center"/>
        <w:rPr>
          <w:sz w:val="28"/>
          <w:szCs w:val="28"/>
        </w:rPr>
      </w:pPr>
      <w:bookmarkStart w:id="0" w:name="_GoBack"/>
      <w:bookmarkEnd w:id="0"/>
    </w:p>
    <w:p w:rsidR="00B61FBF" w:rsidRDefault="00B61FBF" w:rsidP="00B61FBF">
      <w:pPr>
        <w:pStyle w:val="af1"/>
        <w:jc w:val="center"/>
        <w:rPr>
          <w:sz w:val="28"/>
          <w:szCs w:val="28"/>
        </w:rPr>
      </w:pPr>
    </w:p>
    <w:p w:rsidR="00B61FBF" w:rsidRPr="005D6BD6" w:rsidRDefault="00B61FBF" w:rsidP="00B61FBF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B61FBF" w:rsidRPr="005D6BD6" w:rsidRDefault="00B61FBF" w:rsidP="00B61FBF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B61FBF" w:rsidRPr="005D6BD6" w:rsidRDefault="00B61FBF" w:rsidP="00B61FBF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B61FBF" w:rsidRPr="005D6BD6" w:rsidRDefault="00B61FBF" w:rsidP="00B61FBF">
      <w:pPr>
        <w:pStyle w:val="af1"/>
        <w:jc w:val="center"/>
        <w:rPr>
          <w:sz w:val="28"/>
          <w:szCs w:val="28"/>
        </w:rPr>
      </w:pPr>
    </w:p>
    <w:p w:rsidR="00B61FBF" w:rsidRPr="005D6BD6" w:rsidRDefault="00B61FBF" w:rsidP="00B61FBF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B61FBF" w:rsidRPr="005D6BD6" w:rsidRDefault="00B61FBF" w:rsidP="00B61FBF">
      <w:pPr>
        <w:pStyle w:val="af1"/>
        <w:jc w:val="center"/>
        <w:rPr>
          <w:b/>
          <w:sz w:val="28"/>
          <w:szCs w:val="28"/>
        </w:rPr>
      </w:pPr>
    </w:p>
    <w:p w:rsidR="00B61FBF" w:rsidRPr="005D6BD6" w:rsidRDefault="00B61FBF" w:rsidP="00B61FBF">
      <w:pPr>
        <w:pStyle w:val="af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B61FBF" w:rsidRPr="005D6BD6" w:rsidRDefault="00B61FBF" w:rsidP="00B61FBF">
      <w:pPr>
        <w:pStyle w:val="af1"/>
        <w:jc w:val="center"/>
        <w:rPr>
          <w:sz w:val="28"/>
          <w:szCs w:val="28"/>
        </w:rPr>
      </w:pPr>
    </w:p>
    <w:p w:rsidR="00B61FBF" w:rsidRPr="005D6BD6" w:rsidRDefault="00B61FBF" w:rsidP="00B61FBF">
      <w:pPr>
        <w:pStyle w:val="af1"/>
        <w:rPr>
          <w:sz w:val="28"/>
          <w:szCs w:val="28"/>
        </w:rPr>
      </w:pPr>
      <w:r>
        <w:rPr>
          <w:sz w:val="28"/>
          <w:szCs w:val="28"/>
        </w:rPr>
        <w:t>от</w:t>
      </w:r>
      <w:r w:rsidRPr="005D6BD6">
        <w:rPr>
          <w:sz w:val="28"/>
          <w:szCs w:val="28"/>
        </w:rPr>
        <w:t xml:space="preserve"> </w:t>
      </w:r>
      <w:r>
        <w:rPr>
          <w:sz w:val="28"/>
          <w:szCs w:val="28"/>
        </w:rPr>
        <w:t>12.05.2015</w:t>
      </w:r>
      <w:r w:rsidRPr="005D6BD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     № </w:t>
      </w:r>
      <w:r>
        <w:rPr>
          <w:sz w:val="28"/>
          <w:szCs w:val="28"/>
        </w:rPr>
        <w:t>88</w:t>
      </w:r>
    </w:p>
    <w:p w:rsidR="00B61FBF" w:rsidRPr="000B2C69" w:rsidRDefault="00B61FBF" w:rsidP="00B61FBF">
      <w:pPr>
        <w:pStyle w:val="af1"/>
        <w:rPr>
          <w:i/>
          <w:sz w:val="24"/>
          <w:szCs w:val="24"/>
        </w:rPr>
      </w:pPr>
      <w:r w:rsidRPr="000B2C69">
        <w:rPr>
          <w:i/>
          <w:sz w:val="24"/>
          <w:szCs w:val="24"/>
        </w:rPr>
        <w:t>г. Ханты-Мансийск</w:t>
      </w:r>
    </w:p>
    <w:p w:rsidR="00B61FBF" w:rsidRDefault="00B61FBF" w:rsidP="00B61FBF">
      <w:pPr>
        <w:pStyle w:val="af1"/>
        <w:jc w:val="both"/>
        <w:rPr>
          <w:sz w:val="28"/>
          <w:szCs w:val="28"/>
        </w:rPr>
      </w:pPr>
    </w:p>
    <w:p w:rsidR="00B61FBF" w:rsidRPr="00016B6A" w:rsidRDefault="00B61FBF" w:rsidP="00B61FBF">
      <w:pPr>
        <w:pStyle w:val="af1"/>
        <w:jc w:val="both"/>
        <w:rPr>
          <w:sz w:val="28"/>
          <w:szCs w:val="28"/>
        </w:rPr>
      </w:pPr>
    </w:p>
    <w:p w:rsidR="00B61FBF" w:rsidRDefault="00B61FBF" w:rsidP="00B61FBF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B61FBF" w:rsidRDefault="00B61FBF" w:rsidP="00B61FBF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B61FBF" w:rsidRDefault="00B61FBF" w:rsidP="00B61FBF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>
        <w:rPr>
          <w:sz w:val="28"/>
          <w:szCs w:val="28"/>
        </w:rPr>
        <w:t xml:space="preserve"> </w:t>
      </w:r>
    </w:p>
    <w:p w:rsidR="00B61FBF" w:rsidRDefault="00B61FBF" w:rsidP="00B61FBF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proofErr w:type="gramStart"/>
      <w:r w:rsidRPr="00016B6A">
        <w:rPr>
          <w:sz w:val="28"/>
          <w:szCs w:val="28"/>
        </w:rPr>
        <w:t>муниципальной</w:t>
      </w:r>
      <w:proofErr w:type="gramEnd"/>
      <w:r w:rsidRPr="00016B6A">
        <w:rPr>
          <w:sz w:val="28"/>
          <w:szCs w:val="28"/>
        </w:rPr>
        <w:t xml:space="preserve"> </w:t>
      </w:r>
    </w:p>
    <w:p w:rsidR="00B61FBF" w:rsidRDefault="00B61FBF" w:rsidP="00B61FBF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B61FBF" w:rsidRPr="00016B6A" w:rsidRDefault="00B61FBF" w:rsidP="00B61FBF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B61FBF" w:rsidRDefault="00B61FBF" w:rsidP="00B61FBF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на 2014 – 2017 годы»</w:t>
      </w:r>
    </w:p>
    <w:p w:rsidR="00B61FBF" w:rsidRPr="00016B6A" w:rsidRDefault="00B61FBF" w:rsidP="00B61FBF">
      <w:pPr>
        <w:pStyle w:val="af1"/>
        <w:jc w:val="both"/>
        <w:rPr>
          <w:sz w:val="28"/>
          <w:szCs w:val="28"/>
        </w:rPr>
      </w:pPr>
    </w:p>
    <w:p w:rsidR="00B61FBF" w:rsidRDefault="00B61FBF" w:rsidP="00B61FBF">
      <w:pPr>
        <w:pStyle w:val="af1"/>
        <w:ind w:right="-59" w:firstLine="708"/>
        <w:jc w:val="both"/>
        <w:rPr>
          <w:sz w:val="28"/>
          <w:szCs w:val="28"/>
        </w:rPr>
      </w:pPr>
    </w:p>
    <w:p w:rsidR="00B61FBF" w:rsidRPr="0009440B" w:rsidRDefault="00B61FBF" w:rsidP="00B61FBF">
      <w:pPr>
        <w:pStyle w:val="af1"/>
        <w:ind w:right="-59" w:firstLine="708"/>
        <w:jc w:val="both"/>
        <w:rPr>
          <w:sz w:val="28"/>
          <w:szCs w:val="28"/>
        </w:rPr>
      </w:pPr>
      <w:r w:rsidRPr="0009440B">
        <w:rPr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B61FBF" w:rsidRPr="0009440B" w:rsidRDefault="00B61FBF" w:rsidP="00B61FBF">
      <w:pPr>
        <w:ind w:right="-201"/>
        <w:jc w:val="both"/>
        <w:rPr>
          <w:sz w:val="28"/>
          <w:szCs w:val="28"/>
        </w:rPr>
      </w:pPr>
    </w:p>
    <w:p w:rsidR="00B61FBF" w:rsidRPr="0009440B" w:rsidRDefault="00B61FBF" w:rsidP="00B61FBF">
      <w:pPr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440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9440B">
        <w:rPr>
          <w:sz w:val="28"/>
          <w:szCs w:val="28"/>
        </w:rPr>
        <w:t xml:space="preserve">Внести в приложение к постановлению администрации Ханты-Мансийского района от </w:t>
      </w:r>
      <w:r w:rsidRPr="0009440B">
        <w:rPr>
          <w:rFonts w:eastAsia="Calibri"/>
          <w:sz w:val="28"/>
          <w:szCs w:val="28"/>
          <w:lang w:eastAsia="en-US"/>
        </w:rPr>
        <w:t>30.09.2013 № 245</w:t>
      </w:r>
      <w:r w:rsidRPr="0009440B">
        <w:rPr>
          <w:sz w:val="28"/>
          <w:szCs w:val="28"/>
        </w:rPr>
        <w:t xml:space="preserve"> «Об утверждении муниципальной программы «Культура Ханты-Мансийского района </w:t>
      </w:r>
      <w:r>
        <w:rPr>
          <w:sz w:val="28"/>
          <w:szCs w:val="28"/>
        </w:rPr>
        <w:t xml:space="preserve">                     </w:t>
      </w:r>
      <w:r w:rsidRPr="0009440B">
        <w:rPr>
          <w:sz w:val="28"/>
          <w:szCs w:val="28"/>
        </w:rPr>
        <w:t>на 2014 – 2017 годы» следующие изменения:</w:t>
      </w:r>
    </w:p>
    <w:p w:rsidR="00B61FBF" w:rsidRPr="0009440B" w:rsidRDefault="00B61FBF" w:rsidP="00B61FBF">
      <w:pPr>
        <w:ind w:firstLine="705"/>
        <w:jc w:val="both"/>
        <w:rPr>
          <w:sz w:val="28"/>
          <w:szCs w:val="28"/>
        </w:rPr>
      </w:pPr>
      <w:r w:rsidRPr="0009440B">
        <w:rPr>
          <w:sz w:val="28"/>
          <w:szCs w:val="28"/>
        </w:rPr>
        <w:t>1.1. В разделе 1 «Паспорт муниципальной программы»:</w:t>
      </w:r>
    </w:p>
    <w:p w:rsidR="00B61FBF" w:rsidRPr="0009440B" w:rsidRDefault="00B61FBF" w:rsidP="00B61F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1. С</w:t>
      </w:r>
      <w:r w:rsidRPr="0009440B">
        <w:rPr>
          <w:sz w:val="28"/>
          <w:szCs w:val="28"/>
        </w:rPr>
        <w:t>троку «</w:t>
      </w:r>
      <w:r w:rsidRPr="0009440B">
        <w:rPr>
          <w:sz w:val="28"/>
          <w:szCs w:val="28"/>
          <w:lang w:eastAsia="en-US"/>
        </w:rPr>
        <w:t>Исполнители муниципальной программы»</w:t>
      </w:r>
      <w:r w:rsidRPr="0009440B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            </w:t>
      </w:r>
      <w:r w:rsidRPr="0009440B">
        <w:rPr>
          <w:sz w:val="28"/>
          <w:szCs w:val="28"/>
        </w:rPr>
        <w:t xml:space="preserve">в следующей редакции:  </w:t>
      </w:r>
    </w:p>
    <w:p w:rsidR="00B61FBF" w:rsidRPr="0009440B" w:rsidRDefault="00B61FBF" w:rsidP="00B61F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7021"/>
      </w:tblGrid>
      <w:tr w:rsidR="00B61FBF" w:rsidRPr="0009440B" w:rsidTr="00BC3381">
        <w:trPr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BF" w:rsidRDefault="00B61FBF" w:rsidP="00BC3381">
            <w:pPr>
              <w:ind w:left="1392" w:hanging="1392"/>
              <w:jc w:val="both"/>
              <w:rPr>
                <w:sz w:val="28"/>
                <w:szCs w:val="28"/>
                <w:lang w:eastAsia="en-US"/>
              </w:rPr>
            </w:pPr>
            <w:r w:rsidRPr="0009440B">
              <w:rPr>
                <w:sz w:val="28"/>
                <w:szCs w:val="28"/>
                <w:lang w:eastAsia="en-US"/>
              </w:rPr>
              <w:t xml:space="preserve">Исполнители </w:t>
            </w:r>
          </w:p>
          <w:p w:rsidR="00B61FBF" w:rsidRDefault="00B61FBF" w:rsidP="00BC3381">
            <w:pPr>
              <w:ind w:left="1392" w:hanging="1392"/>
              <w:jc w:val="both"/>
              <w:rPr>
                <w:sz w:val="28"/>
                <w:szCs w:val="28"/>
                <w:lang w:eastAsia="en-US"/>
              </w:rPr>
            </w:pPr>
            <w:r w:rsidRPr="0009440B">
              <w:rPr>
                <w:sz w:val="28"/>
                <w:szCs w:val="28"/>
                <w:lang w:eastAsia="en-US"/>
              </w:rPr>
              <w:t xml:space="preserve">муниципальной </w:t>
            </w:r>
          </w:p>
          <w:p w:rsidR="00B61FBF" w:rsidRPr="0009440B" w:rsidRDefault="00B61FBF" w:rsidP="00BC3381">
            <w:pPr>
              <w:ind w:left="1392" w:hanging="1392"/>
              <w:jc w:val="both"/>
              <w:rPr>
                <w:sz w:val="28"/>
                <w:szCs w:val="28"/>
                <w:lang w:eastAsia="en-US"/>
              </w:rPr>
            </w:pPr>
            <w:r w:rsidRPr="0009440B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BF" w:rsidRDefault="00B61FBF" w:rsidP="00BC3381">
            <w:pPr>
              <w:jc w:val="both"/>
              <w:rPr>
                <w:sz w:val="28"/>
                <w:szCs w:val="28"/>
                <w:lang w:eastAsia="en-US"/>
              </w:rPr>
            </w:pPr>
            <w:r w:rsidRPr="0009440B">
              <w:rPr>
                <w:sz w:val="28"/>
                <w:szCs w:val="28"/>
                <w:lang w:eastAsia="en-US"/>
              </w:rPr>
              <w:t xml:space="preserve">Комитет по культуре, спорту и социальной политике; </w:t>
            </w:r>
          </w:p>
          <w:p w:rsidR="00B61FBF" w:rsidRPr="0009440B" w:rsidRDefault="00B61FBF" w:rsidP="00BC338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по финансам;</w:t>
            </w:r>
          </w:p>
          <w:p w:rsidR="00B61FBF" w:rsidRPr="0009440B" w:rsidRDefault="00B61FBF" w:rsidP="00BC3381">
            <w:pPr>
              <w:jc w:val="both"/>
              <w:rPr>
                <w:sz w:val="28"/>
                <w:szCs w:val="28"/>
                <w:lang w:eastAsia="en-US"/>
              </w:rPr>
            </w:pPr>
            <w:r w:rsidRPr="0009440B">
              <w:rPr>
                <w:sz w:val="28"/>
                <w:szCs w:val="28"/>
                <w:lang w:eastAsia="en-US"/>
              </w:rPr>
              <w:t xml:space="preserve">департамент строительства, архитектуры и ЖКХ администрации Ханты-Мансийского района (далее – Департамент строительства, архитектуры и ЖКХ);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09440B">
              <w:rPr>
                <w:sz w:val="28"/>
                <w:szCs w:val="28"/>
              </w:rPr>
              <w:t xml:space="preserve">МАУ «Организационно методический центр» (далее </w:t>
            </w:r>
            <w:r>
              <w:rPr>
                <w:sz w:val="28"/>
                <w:szCs w:val="28"/>
              </w:rPr>
              <w:t>–</w:t>
            </w:r>
            <w:r w:rsidRPr="0009440B">
              <w:rPr>
                <w:sz w:val="28"/>
                <w:szCs w:val="28"/>
              </w:rPr>
              <w:t xml:space="preserve"> МАУ «ОМЦ»</w:t>
            </w:r>
            <w:r>
              <w:rPr>
                <w:sz w:val="28"/>
                <w:szCs w:val="28"/>
              </w:rPr>
              <w:t>)</w:t>
            </w:r>
          </w:p>
        </w:tc>
      </w:tr>
      <w:tr w:rsidR="00AB57FB" w:rsidRPr="0009440B" w:rsidTr="00FB02F1">
        <w:tblPrEx>
          <w:jc w:val="left"/>
        </w:tblPrEx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FB" w:rsidRPr="0009440B" w:rsidRDefault="00AB57FB" w:rsidP="00FB02F1">
            <w:pPr>
              <w:ind w:left="1392" w:hanging="139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FB" w:rsidRPr="0009440B" w:rsidRDefault="00AB57FB" w:rsidP="000B2C69">
            <w:pPr>
              <w:jc w:val="both"/>
              <w:rPr>
                <w:sz w:val="28"/>
                <w:szCs w:val="28"/>
                <w:lang w:eastAsia="en-US"/>
              </w:rPr>
            </w:pPr>
            <w:r w:rsidRPr="0009440B">
              <w:rPr>
                <w:sz w:val="28"/>
                <w:szCs w:val="28"/>
                <w:lang w:eastAsia="en-US"/>
              </w:rPr>
              <w:t xml:space="preserve">подведомственные учреждения Комитета по культуре, </w:t>
            </w:r>
            <w:r w:rsidR="00FB02F1">
              <w:rPr>
                <w:sz w:val="28"/>
                <w:szCs w:val="28"/>
                <w:lang w:eastAsia="en-US"/>
              </w:rPr>
              <w:t>спорту и молодежной политике и</w:t>
            </w:r>
            <w:r w:rsidRPr="0009440B">
              <w:rPr>
                <w:sz w:val="28"/>
                <w:szCs w:val="28"/>
                <w:lang w:eastAsia="en-US"/>
              </w:rPr>
              <w:t xml:space="preserve"> Департамента строительства, архитектуры и ЖКХ;</w:t>
            </w:r>
          </w:p>
          <w:p w:rsidR="00AB57FB" w:rsidRPr="0009440B" w:rsidRDefault="00AB57FB" w:rsidP="000B2C69">
            <w:pPr>
              <w:jc w:val="both"/>
              <w:rPr>
                <w:sz w:val="28"/>
                <w:szCs w:val="28"/>
                <w:lang w:eastAsia="en-US"/>
              </w:rPr>
            </w:pPr>
            <w:r w:rsidRPr="0009440B">
              <w:rPr>
                <w:sz w:val="28"/>
                <w:szCs w:val="28"/>
                <w:lang w:eastAsia="en-US"/>
              </w:rPr>
              <w:t>администрации сельских поселений;</w:t>
            </w:r>
          </w:p>
          <w:p w:rsidR="00AB57FB" w:rsidRPr="0009440B" w:rsidRDefault="00FB02F1" w:rsidP="000B2C6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Ханты-</w:t>
            </w:r>
            <w:r w:rsidR="00AB57FB" w:rsidRPr="0009440B">
              <w:rPr>
                <w:sz w:val="28"/>
                <w:szCs w:val="28"/>
                <w:lang w:eastAsia="en-US"/>
              </w:rPr>
              <w:t xml:space="preserve">Мансийского района </w:t>
            </w:r>
          </w:p>
        </w:tc>
      </w:tr>
    </w:tbl>
    <w:p w:rsidR="00AB57FB" w:rsidRPr="0009440B" w:rsidRDefault="00AB57FB" w:rsidP="000B2C69">
      <w:pPr>
        <w:ind w:firstLine="705"/>
        <w:jc w:val="right"/>
        <w:rPr>
          <w:sz w:val="28"/>
          <w:szCs w:val="28"/>
        </w:rPr>
      </w:pPr>
      <w:r w:rsidRPr="0009440B">
        <w:rPr>
          <w:sz w:val="28"/>
          <w:szCs w:val="28"/>
        </w:rPr>
        <w:t>».</w:t>
      </w:r>
    </w:p>
    <w:p w:rsidR="00AB57FB" w:rsidRPr="0009440B" w:rsidRDefault="00FB02F1" w:rsidP="000B2C6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2. С</w:t>
      </w:r>
      <w:r w:rsidR="00AB57FB" w:rsidRPr="0009440B">
        <w:rPr>
          <w:sz w:val="28"/>
          <w:szCs w:val="28"/>
        </w:rPr>
        <w:t xml:space="preserve">троку «Объемы и источники финансирования </w:t>
      </w:r>
      <w:r w:rsidR="00AB57FB">
        <w:rPr>
          <w:sz w:val="28"/>
          <w:szCs w:val="28"/>
        </w:rPr>
        <w:t>муниципальной П</w:t>
      </w:r>
      <w:r w:rsidR="00AB57FB" w:rsidRPr="0009440B">
        <w:rPr>
          <w:sz w:val="28"/>
          <w:szCs w:val="28"/>
        </w:rPr>
        <w:t xml:space="preserve">рограммы изложить в следующей редакции: </w:t>
      </w:r>
    </w:p>
    <w:p w:rsidR="00AB57FB" w:rsidRPr="0009440B" w:rsidRDefault="00FB02F1" w:rsidP="00FB02F1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6786"/>
      </w:tblGrid>
      <w:tr w:rsidR="00AB57FB" w:rsidRPr="0009440B" w:rsidTr="00FB02F1">
        <w:tc>
          <w:tcPr>
            <w:tcW w:w="2393" w:type="dxa"/>
          </w:tcPr>
          <w:p w:rsidR="00AB57FB" w:rsidRPr="0009440B" w:rsidRDefault="00AB57FB" w:rsidP="000B2C69">
            <w:pPr>
              <w:pStyle w:val="af1"/>
              <w:rPr>
                <w:sz w:val="28"/>
                <w:szCs w:val="28"/>
              </w:rPr>
            </w:pPr>
            <w:r w:rsidRPr="0009440B">
              <w:rPr>
                <w:sz w:val="28"/>
                <w:szCs w:val="28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86" w:type="dxa"/>
          </w:tcPr>
          <w:p w:rsidR="00AB57FB" w:rsidRPr="0065331C" w:rsidRDefault="00FB02F1" w:rsidP="000B2C6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57FB" w:rsidRPr="0065331C">
              <w:rPr>
                <w:sz w:val="28"/>
                <w:szCs w:val="28"/>
              </w:rPr>
              <w:t xml:space="preserve">бщий объем финансирования Программы составляет                </w:t>
            </w:r>
            <w:r w:rsidR="003F3BBE" w:rsidRPr="0065331C">
              <w:rPr>
                <w:sz w:val="28"/>
                <w:szCs w:val="28"/>
                <w:lang w:eastAsia="en-US"/>
              </w:rPr>
              <w:t xml:space="preserve">273 979,5 </w:t>
            </w:r>
            <w:r w:rsidR="00AB57FB" w:rsidRPr="0065331C">
              <w:rPr>
                <w:sz w:val="28"/>
                <w:szCs w:val="28"/>
              </w:rPr>
              <w:t>тыс. рублей, в том числе:</w:t>
            </w:r>
          </w:p>
          <w:p w:rsidR="00AB57FB" w:rsidRPr="0065331C" w:rsidRDefault="00AB57FB" w:rsidP="000B2C69">
            <w:pPr>
              <w:pStyle w:val="af1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>2014 год</w:t>
            </w:r>
            <w:r w:rsidR="003F3BBE" w:rsidRPr="0065331C">
              <w:rPr>
                <w:sz w:val="28"/>
                <w:szCs w:val="28"/>
              </w:rPr>
              <w:t xml:space="preserve">: план </w:t>
            </w:r>
            <w:r w:rsidR="00FB02F1">
              <w:rPr>
                <w:sz w:val="28"/>
                <w:szCs w:val="28"/>
              </w:rPr>
              <w:t>–</w:t>
            </w:r>
            <w:r w:rsidRPr="0065331C">
              <w:rPr>
                <w:sz w:val="28"/>
                <w:szCs w:val="28"/>
              </w:rPr>
              <w:t xml:space="preserve"> </w:t>
            </w:r>
            <w:r w:rsidR="003F3BBE" w:rsidRPr="0065331C">
              <w:rPr>
                <w:sz w:val="28"/>
                <w:szCs w:val="28"/>
                <w:lang w:eastAsia="en-US"/>
              </w:rPr>
              <w:t>92 214,8</w:t>
            </w:r>
            <w:r w:rsidR="00447123" w:rsidRPr="0065331C">
              <w:rPr>
                <w:sz w:val="28"/>
                <w:szCs w:val="28"/>
                <w:lang w:eastAsia="en-US"/>
              </w:rPr>
              <w:t xml:space="preserve"> </w:t>
            </w:r>
            <w:r w:rsidR="003F3BBE" w:rsidRPr="0065331C">
              <w:rPr>
                <w:sz w:val="28"/>
                <w:szCs w:val="28"/>
              </w:rPr>
              <w:t xml:space="preserve">тыс. рублей, факт </w:t>
            </w:r>
            <w:r w:rsidR="00FB02F1">
              <w:rPr>
                <w:sz w:val="28"/>
                <w:szCs w:val="28"/>
              </w:rPr>
              <w:t>–</w:t>
            </w:r>
            <w:r w:rsidR="003F3BBE" w:rsidRPr="0065331C">
              <w:rPr>
                <w:sz w:val="28"/>
                <w:szCs w:val="28"/>
              </w:rPr>
              <w:t xml:space="preserve"> </w:t>
            </w:r>
            <w:r w:rsidR="00FB02F1">
              <w:rPr>
                <w:sz w:val="28"/>
                <w:szCs w:val="28"/>
              </w:rPr>
              <w:t xml:space="preserve">                 </w:t>
            </w:r>
            <w:r w:rsidR="003F3BBE" w:rsidRPr="0065331C">
              <w:rPr>
                <w:sz w:val="28"/>
                <w:szCs w:val="28"/>
                <w:lang w:eastAsia="en-US"/>
              </w:rPr>
              <w:t>84 658,4 тыс. рублей;</w:t>
            </w:r>
          </w:p>
          <w:p w:rsidR="00AB57FB" w:rsidRPr="0065331C" w:rsidRDefault="00AB57FB" w:rsidP="000B2C69">
            <w:pPr>
              <w:pStyle w:val="af1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5 год – </w:t>
            </w:r>
            <w:r w:rsidR="00305D0F" w:rsidRPr="0065331C">
              <w:rPr>
                <w:sz w:val="28"/>
                <w:szCs w:val="28"/>
                <w:lang w:eastAsia="en-US"/>
              </w:rPr>
              <w:t xml:space="preserve">182 383,2 </w:t>
            </w:r>
            <w:r w:rsidRPr="0065331C">
              <w:rPr>
                <w:sz w:val="28"/>
                <w:szCs w:val="28"/>
              </w:rPr>
              <w:t xml:space="preserve">тыс. рублей;  </w:t>
            </w:r>
          </w:p>
          <w:p w:rsidR="00AB57FB" w:rsidRPr="0065331C" w:rsidRDefault="00AB57FB" w:rsidP="000B2C6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6 год – </w:t>
            </w:r>
            <w:r w:rsidR="00305D0F" w:rsidRPr="0065331C">
              <w:rPr>
                <w:sz w:val="28"/>
                <w:szCs w:val="28"/>
                <w:lang w:eastAsia="en-US"/>
              </w:rPr>
              <w:t>3</w:t>
            </w:r>
            <w:r w:rsidR="00447123" w:rsidRPr="0065331C">
              <w:rPr>
                <w:sz w:val="28"/>
                <w:szCs w:val="28"/>
                <w:lang w:eastAsia="en-US"/>
              </w:rPr>
              <w:t xml:space="preserve"> </w:t>
            </w:r>
            <w:r w:rsidR="00305D0F" w:rsidRPr="0065331C">
              <w:rPr>
                <w:sz w:val="28"/>
                <w:szCs w:val="28"/>
                <w:lang w:eastAsia="en-US"/>
              </w:rPr>
              <w:t xml:space="preserve">148,0 </w:t>
            </w:r>
            <w:r w:rsidRPr="0065331C">
              <w:rPr>
                <w:sz w:val="28"/>
                <w:szCs w:val="28"/>
              </w:rPr>
              <w:t>тыс. рублей;</w:t>
            </w:r>
          </w:p>
          <w:p w:rsidR="00AB57FB" w:rsidRPr="0065331C" w:rsidRDefault="00AB57FB" w:rsidP="000B2C6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7 год – </w:t>
            </w:r>
            <w:r w:rsidR="00305D0F" w:rsidRPr="0065331C">
              <w:rPr>
                <w:sz w:val="28"/>
                <w:szCs w:val="28"/>
                <w:lang w:eastAsia="en-US"/>
              </w:rPr>
              <w:t>3</w:t>
            </w:r>
            <w:r w:rsidR="00447123" w:rsidRPr="0065331C">
              <w:rPr>
                <w:sz w:val="28"/>
                <w:szCs w:val="28"/>
                <w:lang w:eastAsia="en-US"/>
              </w:rPr>
              <w:t xml:space="preserve"> </w:t>
            </w:r>
            <w:r w:rsidR="00305D0F" w:rsidRPr="0065331C">
              <w:rPr>
                <w:sz w:val="28"/>
                <w:szCs w:val="28"/>
                <w:lang w:eastAsia="en-US"/>
              </w:rPr>
              <w:t xml:space="preserve">789,9 </w:t>
            </w:r>
            <w:r w:rsidRPr="0065331C">
              <w:rPr>
                <w:sz w:val="28"/>
                <w:szCs w:val="28"/>
              </w:rPr>
              <w:t>тыс. рублей, в том числе:</w:t>
            </w:r>
          </w:p>
          <w:p w:rsidR="00AB57FB" w:rsidRPr="0065331C" w:rsidRDefault="00AB57FB" w:rsidP="000B2C69">
            <w:pPr>
              <w:pStyle w:val="af1"/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федеральный бюджет </w:t>
            </w:r>
            <w:r w:rsidR="00FB02F1">
              <w:rPr>
                <w:sz w:val="28"/>
                <w:szCs w:val="28"/>
              </w:rPr>
              <w:t>–</w:t>
            </w:r>
            <w:r w:rsidRPr="0065331C">
              <w:rPr>
                <w:sz w:val="28"/>
                <w:szCs w:val="28"/>
              </w:rPr>
              <w:t xml:space="preserve"> </w:t>
            </w:r>
            <w:r w:rsidR="00305D0F" w:rsidRPr="0065331C">
              <w:rPr>
                <w:sz w:val="28"/>
                <w:szCs w:val="28"/>
                <w:lang w:eastAsia="en-US"/>
              </w:rPr>
              <w:t xml:space="preserve">127,2 </w:t>
            </w:r>
            <w:r w:rsidRPr="0065331C">
              <w:rPr>
                <w:sz w:val="28"/>
                <w:szCs w:val="28"/>
              </w:rPr>
              <w:t xml:space="preserve">тыс. рублей, </w:t>
            </w:r>
            <w:r w:rsidR="00FB02F1">
              <w:rPr>
                <w:sz w:val="28"/>
                <w:szCs w:val="28"/>
              </w:rPr>
              <w:t xml:space="preserve">                             </w:t>
            </w:r>
            <w:r w:rsidRPr="0065331C">
              <w:rPr>
                <w:sz w:val="28"/>
                <w:szCs w:val="28"/>
              </w:rPr>
              <w:t>в том числе:</w:t>
            </w:r>
          </w:p>
          <w:p w:rsidR="00AB57FB" w:rsidRPr="0065331C" w:rsidRDefault="00AB57FB" w:rsidP="00FB02F1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4 год – </w:t>
            </w:r>
            <w:r w:rsidRPr="0065331C">
              <w:rPr>
                <w:sz w:val="28"/>
                <w:szCs w:val="28"/>
                <w:lang w:eastAsia="en-US"/>
              </w:rPr>
              <w:t xml:space="preserve">0,0 </w:t>
            </w:r>
            <w:r w:rsidRPr="0065331C">
              <w:rPr>
                <w:sz w:val="28"/>
                <w:szCs w:val="28"/>
              </w:rPr>
              <w:t>тыс. рублей;</w:t>
            </w:r>
          </w:p>
          <w:p w:rsidR="00AB57FB" w:rsidRPr="0065331C" w:rsidRDefault="00AB57FB" w:rsidP="00FB02F1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5 год – </w:t>
            </w:r>
            <w:r w:rsidR="00305D0F" w:rsidRPr="0065331C">
              <w:rPr>
                <w:sz w:val="28"/>
                <w:szCs w:val="28"/>
                <w:lang w:eastAsia="en-US"/>
              </w:rPr>
              <w:t xml:space="preserve">42,4 </w:t>
            </w:r>
            <w:r w:rsidRPr="0065331C">
              <w:rPr>
                <w:sz w:val="28"/>
                <w:szCs w:val="28"/>
              </w:rPr>
              <w:t>тыс. рублей;</w:t>
            </w:r>
          </w:p>
          <w:p w:rsidR="00AB57FB" w:rsidRPr="0065331C" w:rsidRDefault="00AB57FB" w:rsidP="00FB02F1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6 год – </w:t>
            </w:r>
            <w:r w:rsidRPr="0065331C">
              <w:rPr>
                <w:sz w:val="28"/>
                <w:szCs w:val="28"/>
                <w:lang w:eastAsia="en-US"/>
              </w:rPr>
              <w:t xml:space="preserve">42,4 </w:t>
            </w:r>
            <w:r w:rsidRPr="0065331C">
              <w:rPr>
                <w:sz w:val="28"/>
                <w:szCs w:val="28"/>
              </w:rPr>
              <w:t>тыс. рублей;</w:t>
            </w:r>
          </w:p>
          <w:p w:rsidR="00AB57FB" w:rsidRPr="0065331C" w:rsidRDefault="00AB57FB" w:rsidP="00FB02F1">
            <w:pPr>
              <w:ind w:firstLine="19"/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7 год – </w:t>
            </w:r>
            <w:r w:rsidRPr="0065331C">
              <w:rPr>
                <w:sz w:val="28"/>
                <w:szCs w:val="28"/>
                <w:lang w:eastAsia="en-US"/>
              </w:rPr>
              <w:t xml:space="preserve">42,4 </w:t>
            </w:r>
            <w:r w:rsidR="00FB02F1">
              <w:rPr>
                <w:sz w:val="28"/>
                <w:szCs w:val="28"/>
              </w:rPr>
              <w:t>тыс. рублей;</w:t>
            </w:r>
            <w:r w:rsidRPr="0065331C">
              <w:rPr>
                <w:sz w:val="28"/>
                <w:szCs w:val="28"/>
              </w:rPr>
              <w:t xml:space="preserve"> </w:t>
            </w:r>
          </w:p>
          <w:p w:rsidR="00AB57FB" w:rsidRPr="0065331C" w:rsidRDefault="00AB57FB" w:rsidP="000B2C69">
            <w:pPr>
              <w:pStyle w:val="af1"/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окружной бюджет – </w:t>
            </w:r>
            <w:r w:rsidR="00305D0F" w:rsidRPr="0065331C">
              <w:rPr>
                <w:sz w:val="28"/>
                <w:szCs w:val="28"/>
                <w:lang w:eastAsia="en-US"/>
              </w:rPr>
              <w:t xml:space="preserve">255 814,4 </w:t>
            </w:r>
            <w:r w:rsidRPr="0065331C">
              <w:rPr>
                <w:sz w:val="28"/>
                <w:szCs w:val="28"/>
              </w:rPr>
              <w:t>тыс. рублей,</w:t>
            </w:r>
            <w:r w:rsidR="00605F72">
              <w:rPr>
                <w:sz w:val="28"/>
                <w:szCs w:val="28"/>
              </w:rPr>
              <w:t xml:space="preserve">                             </w:t>
            </w:r>
            <w:r w:rsidRPr="0065331C">
              <w:rPr>
                <w:sz w:val="28"/>
                <w:szCs w:val="28"/>
              </w:rPr>
              <w:t xml:space="preserve"> в том числе:                   </w:t>
            </w:r>
          </w:p>
          <w:p w:rsidR="00AB57FB" w:rsidRPr="0065331C" w:rsidRDefault="00AB57FB" w:rsidP="00FB02F1">
            <w:pPr>
              <w:pStyle w:val="af1"/>
              <w:jc w:val="both"/>
              <w:rPr>
                <w:sz w:val="28"/>
                <w:szCs w:val="28"/>
                <w:lang w:eastAsia="en-US"/>
              </w:rPr>
            </w:pPr>
            <w:r w:rsidRPr="0065331C">
              <w:rPr>
                <w:sz w:val="28"/>
                <w:szCs w:val="28"/>
              </w:rPr>
              <w:t>2014 год</w:t>
            </w:r>
            <w:r w:rsidR="009820FE" w:rsidRPr="0065331C">
              <w:rPr>
                <w:sz w:val="28"/>
                <w:szCs w:val="28"/>
              </w:rPr>
              <w:t>: план</w:t>
            </w:r>
            <w:r w:rsidRPr="0065331C">
              <w:rPr>
                <w:sz w:val="28"/>
                <w:szCs w:val="28"/>
              </w:rPr>
              <w:t xml:space="preserve"> – </w:t>
            </w:r>
            <w:r w:rsidR="009820FE" w:rsidRPr="0065331C">
              <w:rPr>
                <w:sz w:val="28"/>
                <w:szCs w:val="28"/>
                <w:lang w:eastAsia="en-US"/>
              </w:rPr>
              <w:t xml:space="preserve">75 161,0 тыс. рублей, факт </w:t>
            </w:r>
            <w:r w:rsidR="00FB02F1">
              <w:rPr>
                <w:sz w:val="28"/>
                <w:szCs w:val="28"/>
                <w:lang w:eastAsia="en-US"/>
              </w:rPr>
              <w:t>–</w:t>
            </w:r>
            <w:r w:rsidR="009820FE" w:rsidRPr="0065331C">
              <w:rPr>
                <w:sz w:val="28"/>
                <w:szCs w:val="28"/>
                <w:lang w:eastAsia="en-US"/>
              </w:rPr>
              <w:t xml:space="preserve"> </w:t>
            </w:r>
            <w:r w:rsidR="00FB02F1">
              <w:rPr>
                <w:sz w:val="28"/>
                <w:szCs w:val="28"/>
                <w:lang w:eastAsia="en-US"/>
              </w:rPr>
              <w:t xml:space="preserve">                     </w:t>
            </w:r>
            <w:r w:rsidR="009820FE" w:rsidRPr="0065331C">
              <w:rPr>
                <w:sz w:val="28"/>
                <w:szCs w:val="28"/>
                <w:lang w:eastAsia="en-US"/>
              </w:rPr>
              <w:t xml:space="preserve">75 127,9 </w:t>
            </w:r>
            <w:r w:rsidRPr="0065331C">
              <w:rPr>
                <w:sz w:val="28"/>
                <w:szCs w:val="28"/>
              </w:rPr>
              <w:t>тыс. рублей;</w:t>
            </w:r>
          </w:p>
          <w:p w:rsidR="00AB57FB" w:rsidRPr="0065331C" w:rsidRDefault="00AB57FB" w:rsidP="00FB02F1">
            <w:pPr>
              <w:pStyle w:val="af1"/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5 год – </w:t>
            </w:r>
            <w:r w:rsidR="009820FE" w:rsidRPr="0065331C">
              <w:rPr>
                <w:sz w:val="28"/>
                <w:szCs w:val="28"/>
                <w:lang w:eastAsia="en-US"/>
              </w:rPr>
              <w:t xml:space="preserve">173 833,4 </w:t>
            </w:r>
            <w:r w:rsidRPr="0065331C">
              <w:rPr>
                <w:sz w:val="28"/>
                <w:szCs w:val="28"/>
              </w:rPr>
              <w:t>тыс. рублей;</w:t>
            </w:r>
          </w:p>
          <w:p w:rsidR="00AB57FB" w:rsidRPr="0065331C" w:rsidRDefault="00AB57FB" w:rsidP="00FB02F1">
            <w:pPr>
              <w:pStyle w:val="af1"/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6 год </w:t>
            </w:r>
            <w:r w:rsidR="00FB02F1">
              <w:rPr>
                <w:sz w:val="28"/>
                <w:szCs w:val="28"/>
              </w:rPr>
              <w:t>–</w:t>
            </w:r>
            <w:r w:rsidRPr="0065331C">
              <w:rPr>
                <w:sz w:val="28"/>
                <w:szCs w:val="28"/>
              </w:rPr>
              <w:t xml:space="preserve"> </w:t>
            </w:r>
            <w:r w:rsidR="009820FE" w:rsidRPr="0065331C">
              <w:rPr>
                <w:sz w:val="28"/>
                <w:szCs w:val="28"/>
                <w:lang w:eastAsia="en-US"/>
              </w:rPr>
              <w:t xml:space="preserve">3 105,6 </w:t>
            </w:r>
            <w:r w:rsidRPr="0065331C">
              <w:rPr>
                <w:sz w:val="28"/>
                <w:szCs w:val="28"/>
              </w:rPr>
              <w:t>тыс. рублей;</w:t>
            </w:r>
          </w:p>
          <w:p w:rsidR="00AB57FB" w:rsidRPr="0065331C" w:rsidRDefault="00AB57FB" w:rsidP="00FB02F1">
            <w:pPr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7 год – </w:t>
            </w:r>
            <w:r w:rsidR="009820FE" w:rsidRPr="0065331C">
              <w:rPr>
                <w:sz w:val="28"/>
                <w:szCs w:val="28"/>
                <w:lang w:eastAsia="en-US"/>
              </w:rPr>
              <w:t xml:space="preserve">3 747,5 </w:t>
            </w:r>
            <w:r w:rsidRPr="0065331C">
              <w:rPr>
                <w:sz w:val="28"/>
                <w:szCs w:val="28"/>
              </w:rPr>
              <w:t xml:space="preserve">тыс. рублей. </w:t>
            </w:r>
          </w:p>
          <w:p w:rsidR="00AB57FB" w:rsidRPr="0065331C" w:rsidRDefault="00AB57FB" w:rsidP="00FB02F1">
            <w:pPr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бюджет района – </w:t>
            </w:r>
            <w:r w:rsidR="006A0C71" w:rsidRPr="0065331C">
              <w:rPr>
                <w:sz w:val="28"/>
                <w:szCs w:val="28"/>
                <w:lang w:eastAsia="en-US"/>
              </w:rPr>
              <w:t xml:space="preserve">18 037,9 </w:t>
            </w:r>
            <w:r w:rsidRPr="0065331C">
              <w:rPr>
                <w:sz w:val="28"/>
                <w:szCs w:val="28"/>
              </w:rPr>
              <w:t>тыс. рублей, в том числе:</w:t>
            </w:r>
          </w:p>
          <w:p w:rsidR="00AB57FB" w:rsidRPr="0065331C" w:rsidRDefault="0065331C" w:rsidP="00FB02F1">
            <w:pPr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4 год: план </w:t>
            </w:r>
            <w:r w:rsidR="00AB57FB" w:rsidRPr="0065331C">
              <w:rPr>
                <w:sz w:val="28"/>
                <w:szCs w:val="28"/>
              </w:rPr>
              <w:t xml:space="preserve">– </w:t>
            </w:r>
            <w:r w:rsidRPr="0065331C">
              <w:rPr>
                <w:sz w:val="28"/>
                <w:szCs w:val="28"/>
                <w:lang w:eastAsia="en-US"/>
              </w:rPr>
              <w:t xml:space="preserve">17 053,8 </w:t>
            </w:r>
            <w:r w:rsidR="00AB57FB" w:rsidRPr="0065331C">
              <w:rPr>
                <w:sz w:val="28"/>
                <w:szCs w:val="28"/>
              </w:rPr>
              <w:t>тыс. рублей</w:t>
            </w:r>
            <w:r w:rsidRPr="0065331C">
              <w:rPr>
                <w:sz w:val="28"/>
                <w:szCs w:val="28"/>
              </w:rPr>
              <w:t xml:space="preserve">, факт </w:t>
            </w:r>
            <w:r w:rsidR="00FB02F1">
              <w:rPr>
                <w:sz w:val="28"/>
                <w:szCs w:val="28"/>
              </w:rPr>
              <w:t>–</w:t>
            </w:r>
            <w:r w:rsidRPr="0065331C">
              <w:rPr>
                <w:sz w:val="28"/>
                <w:szCs w:val="28"/>
              </w:rPr>
              <w:t xml:space="preserve"> </w:t>
            </w:r>
            <w:r w:rsidR="00FB02F1">
              <w:rPr>
                <w:sz w:val="28"/>
                <w:szCs w:val="28"/>
              </w:rPr>
              <w:t xml:space="preserve">                      </w:t>
            </w:r>
            <w:r w:rsidRPr="0065331C">
              <w:rPr>
                <w:sz w:val="28"/>
                <w:szCs w:val="28"/>
                <w:lang w:eastAsia="en-US"/>
              </w:rPr>
              <w:t>9 530,5</w:t>
            </w:r>
            <w:r w:rsidR="00B33F53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AB57FB" w:rsidRPr="0065331C">
              <w:rPr>
                <w:sz w:val="28"/>
                <w:szCs w:val="28"/>
              </w:rPr>
              <w:t>;</w:t>
            </w:r>
          </w:p>
          <w:p w:rsidR="00AB57FB" w:rsidRPr="0065331C" w:rsidRDefault="00AB57FB" w:rsidP="00FB02F1">
            <w:pPr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5 год – </w:t>
            </w:r>
            <w:r w:rsidR="0065331C" w:rsidRPr="0065331C">
              <w:rPr>
                <w:sz w:val="28"/>
                <w:szCs w:val="28"/>
                <w:lang w:eastAsia="en-US"/>
              </w:rPr>
              <w:t xml:space="preserve">8 507,4 </w:t>
            </w:r>
            <w:r w:rsidRPr="0065331C">
              <w:rPr>
                <w:sz w:val="28"/>
                <w:szCs w:val="28"/>
              </w:rPr>
              <w:t>тыс. рублей;</w:t>
            </w:r>
          </w:p>
          <w:p w:rsidR="00AB57FB" w:rsidRPr="0065331C" w:rsidRDefault="00AB57FB" w:rsidP="00FB02F1">
            <w:pPr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6 год – </w:t>
            </w:r>
            <w:r w:rsidRPr="0065331C">
              <w:rPr>
                <w:sz w:val="28"/>
                <w:szCs w:val="28"/>
                <w:lang w:eastAsia="en-US"/>
              </w:rPr>
              <w:t xml:space="preserve">0,0 </w:t>
            </w:r>
            <w:r w:rsidRPr="0065331C">
              <w:rPr>
                <w:sz w:val="28"/>
                <w:szCs w:val="28"/>
              </w:rPr>
              <w:t>тыс. рублей;</w:t>
            </w:r>
          </w:p>
          <w:p w:rsidR="00AB57FB" w:rsidRPr="0009440B" w:rsidRDefault="00AB57FB" w:rsidP="00FB02F1">
            <w:pPr>
              <w:jc w:val="both"/>
              <w:rPr>
                <w:sz w:val="28"/>
                <w:szCs w:val="28"/>
              </w:rPr>
            </w:pPr>
            <w:r w:rsidRPr="0065331C">
              <w:rPr>
                <w:sz w:val="28"/>
                <w:szCs w:val="28"/>
              </w:rPr>
              <w:t xml:space="preserve">2017 год – </w:t>
            </w:r>
            <w:r w:rsidRPr="0065331C">
              <w:rPr>
                <w:sz w:val="28"/>
                <w:szCs w:val="28"/>
                <w:lang w:eastAsia="en-US"/>
              </w:rPr>
              <w:t xml:space="preserve">0,0 </w:t>
            </w:r>
            <w:r w:rsidR="00FB02F1">
              <w:rPr>
                <w:sz w:val="28"/>
                <w:szCs w:val="28"/>
              </w:rPr>
              <w:t>тыс. рублей</w:t>
            </w:r>
            <w:r w:rsidRPr="0009440B">
              <w:rPr>
                <w:sz w:val="28"/>
                <w:szCs w:val="28"/>
                <w:lang w:eastAsia="en-US"/>
              </w:rPr>
              <w:t xml:space="preserve">         </w:t>
            </w:r>
          </w:p>
        </w:tc>
      </w:tr>
    </w:tbl>
    <w:p w:rsidR="00AB57FB" w:rsidRPr="0009440B" w:rsidRDefault="00B33F53" w:rsidP="000B2C69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B57FB" w:rsidRPr="0009440B">
        <w:rPr>
          <w:sz w:val="28"/>
          <w:szCs w:val="28"/>
        </w:rPr>
        <w:t>».</w:t>
      </w:r>
    </w:p>
    <w:p w:rsidR="00AB57FB" w:rsidRPr="00AB5086" w:rsidRDefault="00AB57FB" w:rsidP="000B2C69">
      <w:pPr>
        <w:ind w:firstLine="708"/>
        <w:jc w:val="both"/>
        <w:rPr>
          <w:b/>
          <w:sz w:val="28"/>
          <w:szCs w:val="28"/>
        </w:rPr>
      </w:pPr>
      <w:r w:rsidRPr="0009440B">
        <w:rPr>
          <w:sz w:val="28"/>
          <w:szCs w:val="28"/>
        </w:rPr>
        <w:t>1.2.</w:t>
      </w:r>
      <w:r w:rsidRPr="009931A4">
        <w:rPr>
          <w:sz w:val="28"/>
          <w:szCs w:val="28"/>
        </w:rPr>
        <w:t xml:space="preserve"> </w:t>
      </w:r>
      <w:r w:rsidRPr="00AB5086">
        <w:rPr>
          <w:sz w:val="28"/>
          <w:szCs w:val="28"/>
        </w:rPr>
        <w:t>Приложение 1 к Программе «Система показателей, характеризующих результаты реализации Программы»</w:t>
      </w:r>
      <w:r w:rsidR="00B33F53">
        <w:rPr>
          <w:sz w:val="28"/>
          <w:szCs w:val="28"/>
        </w:rPr>
        <w:t xml:space="preserve"> и </w:t>
      </w:r>
      <w:r w:rsidR="00FB02F1">
        <w:rPr>
          <w:sz w:val="28"/>
          <w:szCs w:val="28"/>
        </w:rPr>
        <w:t>п</w:t>
      </w:r>
      <w:r w:rsidR="00FB02F1" w:rsidRPr="00AB5086">
        <w:rPr>
          <w:sz w:val="28"/>
          <w:szCs w:val="28"/>
        </w:rPr>
        <w:t xml:space="preserve">риложение 2 </w:t>
      </w:r>
      <w:r w:rsidR="00FB02F1">
        <w:rPr>
          <w:sz w:val="28"/>
          <w:szCs w:val="28"/>
        </w:rPr>
        <w:t xml:space="preserve">                   </w:t>
      </w:r>
      <w:r w:rsidR="00FB02F1" w:rsidRPr="00AB5086">
        <w:rPr>
          <w:sz w:val="28"/>
          <w:szCs w:val="28"/>
        </w:rPr>
        <w:t xml:space="preserve">к Программе «Основные программные мероприятия» </w:t>
      </w:r>
      <w:r w:rsidRPr="00AB5086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AB57FB" w:rsidRPr="009931A4" w:rsidRDefault="00FB02F1" w:rsidP="00FB02F1">
      <w:pPr>
        <w:tabs>
          <w:tab w:val="left" w:pos="0"/>
        </w:tabs>
        <w:ind w:right="-5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57FB" w:rsidRPr="0009440B">
        <w:rPr>
          <w:sz w:val="28"/>
          <w:szCs w:val="28"/>
        </w:rPr>
        <w:t xml:space="preserve">2. </w:t>
      </w:r>
      <w:r w:rsidR="00AB57FB" w:rsidRPr="0009440B">
        <w:rPr>
          <w:bCs/>
          <w:sz w:val="28"/>
          <w:szCs w:val="28"/>
        </w:rPr>
        <w:t>Опубликовать настоящее постановление в газете «Наш район»</w:t>
      </w:r>
      <w:r>
        <w:rPr>
          <w:bCs/>
          <w:sz w:val="28"/>
          <w:szCs w:val="28"/>
        </w:rPr>
        <w:t xml:space="preserve">                </w:t>
      </w:r>
      <w:r w:rsidR="00AB57FB" w:rsidRPr="0009440B">
        <w:rPr>
          <w:bCs/>
          <w:sz w:val="28"/>
          <w:szCs w:val="28"/>
        </w:rPr>
        <w:t xml:space="preserve"> и разместить на официальном сайте администрации Ханты-Мансийского района. </w:t>
      </w:r>
    </w:p>
    <w:p w:rsidR="00AB57FB" w:rsidRPr="0009440B" w:rsidRDefault="00AB57FB" w:rsidP="000B2C69">
      <w:pPr>
        <w:ind w:right="-59" w:firstLine="708"/>
        <w:jc w:val="both"/>
        <w:rPr>
          <w:sz w:val="28"/>
          <w:szCs w:val="28"/>
        </w:rPr>
      </w:pPr>
      <w:r w:rsidRPr="0009440B">
        <w:rPr>
          <w:sz w:val="28"/>
          <w:szCs w:val="28"/>
        </w:rPr>
        <w:lastRenderedPageBreak/>
        <w:t xml:space="preserve">3. </w:t>
      </w:r>
      <w:proofErr w:type="gramStart"/>
      <w:r w:rsidRPr="0009440B">
        <w:rPr>
          <w:sz w:val="28"/>
          <w:szCs w:val="28"/>
        </w:rPr>
        <w:t>Контроль за</w:t>
      </w:r>
      <w:proofErr w:type="gramEnd"/>
      <w:r w:rsidRPr="0009440B">
        <w:rPr>
          <w:sz w:val="28"/>
          <w:szCs w:val="28"/>
        </w:rPr>
        <w:t xml:space="preserve"> выполнением постановления возложить </w:t>
      </w:r>
      <w:r w:rsidR="00FB02F1">
        <w:rPr>
          <w:sz w:val="28"/>
          <w:szCs w:val="28"/>
        </w:rPr>
        <w:t xml:space="preserve">                                        </w:t>
      </w:r>
      <w:r w:rsidRPr="0009440B">
        <w:rPr>
          <w:sz w:val="28"/>
          <w:szCs w:val="28"/>
        </w:rPr>
        <w:t>на заместителя главы администрации района по социальным вопросам.</w:t>
      </w:r>
    </w:p>
    <w:p w:rsidR="00AB57FB" w:rsidRPr="0009440B" w:rsidRDefault="00AB57FB" w:rsidP="000B2C69">
      <w:pPr>
        <w:ind w:right="-201" w:firstLine="708"/>
        <w:jc w:val="both"/>
        <w:rPr>
          <w:sz w:val="28"/>
          <w:szCs w:val="28"/>
        </w:rPr>
      </w:pPr>
    </w:p>
    <w:p w:rsidR="00AB57FB" w:rsidRPr="0009440B" w:rsidRDefault="00AB57FB" w:rsidP="000B2C69">
      <w:pPr>
        <w:ind w:right="-201" w:firstLine="708"/>
        <w:jc w:val="both"/>
        <w:rPr>
          <w:sz w:val="28"/>
          <w:szCs w:val="28"/>
        </w:rPr>
      </w:pPr>
    </w:p>
    <w:p w:rsidR="00AB57FB" w:rsidRPr="0009440B" w:rsidRDefault="00AB57FB" w:rsidP="000B2C69">
      <w:pPr>
        <w:ind w:right="-201"/>
        <w:jc w:val="both"/>
        <w:rPr>
          <w:sz w:val="28"/>
          <w:szCs w:val="28"/>
        </w:rPr>
      </w:pPr>
    </w:p>
    <w:p w:rsidR="00AB57FB" w:rsidRPr="0009440B" w:rsidRDefault="00AB57FB" w:rsidP="000B2C69">
      <w:pPr>
        <w:ind w:right="-201"/>
        <w:rPr>
          <w:sz w:val="28"/>
          <w:szCs w:val="28"/>
        </w:rPr>
      </w:pPr>
      <w:r w:rsidRPr="0009440B">
        <w:rPr>
          <w:sz w:val="28"/>
          <w:szCs w:val="28"/>
        </w:rPr>
        <w:t>Глава администрации</w:t>
      </w:r>
    </w:p>
    <w:p w:rsidR="00AB57FB" w:rsidRPr="0009440B" w:rsidRDefault="00AB57FB" w:rsidP="000B2C69">
      <w:pPr>
        <w:ind w:right="-59"/>
        <w:rPr>
          <w:sz w:val="28"/>
          <w:szCs w:val="28"/>
        </w:rPr>
        <w:sectPr w:rsidR="00AB57FB" w:rsidRPr="0009440B" w:rsidSect="00BD3E52">
          <w:headerReference w:type="default" r:id="rId10"/>
          <w:pgSz w:w="11906" w:h="16838"/>
          <w:pgMar w:top="540" w:right="1276" w:bottom="1134" w:left="1559" w:header="709" w:footer="709" w:gutter="0"/>
          <w:pgNumType w:start="1"/>
          <w:cols w:space="708"/>
          <w:docGrid w:linePitch="360"/>
        </w:sectPr>
      </w:pPr>
      <w:r w:rsidRPr="0009440B">
        <w:rPr>
          <w:sz w:val="28"/>
          <w:szCs w:val="28"/>
        </w:rPr>
        <w:t xml:space="preserve">Ханты-Мансийского района        </w:t>
      </w:r>
      <w:r w:rsidR="00FB02F1">
        <w:rPr>
          <w:sz w:val="28"/>
          <w:szCs w:val="28"/>
        </w:rPr>
        <w:t xml:space="preserve">                             </w:t>
      </w:r>
      <w:r w:rsidRPr="0009440B">
        <w:rPr>
          <w:sz w:val="28"/>
          <w:szCs w:val="28"/>
        </w:rPr>
        <w:t xml:space="preserve">                      </w:t>
      </w:r>
      <w:r w:rsidR="00FB02F1">
        <w:rPr>
          <w:sz w:val="28"/>
          <w:szCs w:val="28"/>
        </w:rPr>
        <w:t xml:space="preserve"> </w:t>
      </w:r>
      <w:proofErr w:type="spellStart"/>
      <w:r w:rsidR="00FB02F1">
        <w:rPr>
          <w:sz w:val="28"/>
          <w:szCs w:val="28"/>
        </w:rPr>
        <w:t>В.Г.</w:t>
      </w:r>
      <w:r>
        <w:rPr>
          <w:sz w:val="28"/>
          <w:szCs w:val="28"/>
        </w:rPr>
        <w:t>Усманов</w:t>
      </w:r>
      <w:proofErr w:type="spellEnd"/>
    </w:p>
    <w:p w:rsidR="003B5001" w:rsidRPr="00AB5086" w:rsidRDefault="00580097" w:rsidP="00EF4E15">
      <w:pPr>
        <w:pStyle w:val="af1"/>
        <w:jc w:val="right"/>
        <w:rPr>
          <w:sz w:val="28"/>
          <w:szCs w:val="28"/>
        </w:rPr>
      </w:pPr>
      <w:r w:rsidRPr="00046552">
        <w:rPr>
          <w:sz w:val="28"/>
          <w:szCs w:val="28"/>
        </w:rPr>
        <w:lastRenderedPageBreak/>
        <w:t xml:space="preserve"> </w:t>
      </w:r>
      <w:r w:rsidR="00B33F53">
        <w:rPr>
          <w:sz w:val="28"/>
          <w:szCs w:val="28"/>
        </w:rPr>
        <w:t xml:space="preserve">Приложение </w:t>
      </w:r>
    </w:p>
    <w:p w:rsidR="003B5001" w:rsidRPr="00AB5086" w:rsidRDefault="003B5001" w:rsidP="00EF4E15">
      <w:pPr>
        <w:jc w:val="right"/>
        <w:rPr>
          <w:sz w:val="28"/>
          <w:szCs w:val="28"/>
        </w:rPr>
      </w:pPr>
      <w:r w:rsidRPr="00AB5086">
        <w:rPr>
          <w:sz w:val="28"/>
          <w:szCs w:val="28"/>
        </w:rPr>
        <w:t xml:space="preserve"> к постановлению администрации </w:t>
      </w:r>
    </w:p>
    <w:p w:rsidR="003B5001" w:rsidRPr="00AB5086" w:rsidRDefault="003B5001" w:rsidP="00EF4E15">
      <w:pPr>
        <w:jc w:val="right"/>
        <w:rPr>
          <w:sz w:val="28"/>
          <w:szCs w:val="28"/>
        </w:rPr>
      </w:pPr>
      <w:r w:rsidRPr="00AB5086">
        <w:rPr>
          <w:sz w:val="28"/>
          <w:szCs w:val="28"/>
        </w:rPr>
        <w:t xml:space="preserve">Ханты-Мансийского района </w:t>
      </w:r>
    </w:p>
    <w:p w:rsidR="003B5001" w:rsidRPr="00AB5086" w:rsidRDefault="003B5001" w:rsidP="00EF4E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3F53">
        <w:rPr>
          <w:sz w:val="28"/>
          <w:szCs w:val="28"/>
        </w:rPr>
        <w:t>12</w:t>
      </w:r>
      <w:r w:rsidR="00EF4E15">
        <w:rPr>
          <w:sz w:val="28"/>
          <w:szCs w:val="28"/>
        </w:rPr>
        <w:t>.05.2</w:t>
      </w:r>
      <w:r>
        <w:rPr>
          <w:sz w:val="28"/>
          <w:szCs w:val="28"/>
        </w:rPr>
        <w:t xml:space="preserve">015 </w:t>
      </w:r>
      <w:r w:rsidRPr="00AB5086">
        <w:rPr>
          <w:sz w:val="28"/>
          <w:szCs w:val="28"/>
        </w:rPr>
        <w:t>№</w:t>
      </w:r>
      <w:r w:rsidR="00B33F53">
        <w:rPr>
          <w:sz w:val="28"/>
          <w:szCs w:val="28"/>
        </w:rPr>
        <w:t xml:space="preserve"> </w:t>
      </w:r>
      <w:r w:rsidR="00B61FBF">
        <w:rPr>
          <w:sz w:val="28"/>
          <w:szCs w:val="28"/>
        </w:rPr>
        <w:t>88</w:t>
      </w:r>
    </w:p>
    <w:p w:rsidR="003B5001" w:rsidRPr="00AB5086" w:rsidRDefault="003B5001" w:rsidP="00EF4E15">
      <w:pPr>
        <w:jc w:val="right"/>
        <w:rPr>
          <w:sz w:val="28"/>
          <w:szCs w:val="28"/>
        </w:rPr>
      </w:pPr>
    </w:p>
    <w:p w:rsidR="003B5001" w:rsidRPr="00AB5086" w:rsidRDefault="003B5001" w:rsidP="00EF4E1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AB5086">
        <w:rPr>
          <w:sz w:val="28"/>
          <w:szCs w:val="28"/>
        </w:rPr>
        <w:t xml:space="preserve">Приложение 1 к Программе </w:t>
      </w:r>
    </w:p>
    <w:p w:rsidR="003B5001" w:rsidRPr="00AB5086" w:rsidRDefault="003B5001" w:rsidP="00EF4E15">
      <w:pPr>
        <w:jc w:val="center"/>
        <w:rPr>
          <w:b/>
          <w:sz w:val="28"/>
          <w:szCs w:val="28"/>
        </w:rPr>
      </w:pPr>
    </w:p>
    <w:p w:rsidR="003B5001" w:rsidRPr="00AB5086" w:rsidRDefault="003B5001" w:rsidP="00EF4E15">
      <w:pPr>
        <w:jc w:val="center"/>
        <w:rPr>
          <w:b/>
          <w:sz w:val="28"/>
          <w:szCs w:val="28"/>
        </w:rPr>
      </w:pPr>
      <w:r w:rsidRPr="00AB5086">
        <w:rPr>
          <w:b/>
          <w:sz w:val="28"/>
          <w:szCs w:val="28"/>
        </w:rPr>
        <w:t xml:space="preserve">Система показателей, характеризующих результаты реализации Программы </w:t>
      </w:r>
    </w:p>
    <w:p w:rsidR="003B5001" w:rsidRPr="00AB5086" w:rsidRDefault="003B5001" w:rsidP="00EF4E15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X="74" w:tblpY="1"/>
        <w:tblOverlap w:val="never"/>
        <w:tblW w:w="14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300"/>
        <w:gridCol w:w="1275"/>
        <w:gridCol w:w="993"/>
        <w:gridCol w:w="992"/>
        <w:gridCol w:w="992"/>
        <w:gridCol w:w="992"/>
        <w:gridCol w:w="1843"/>
      </w:tblGrid>
      <w:tr w:rsidR="003B5001" w:rsidRPr="003E3E9E" w:rsidTr="00EF4E15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 xml:space="preserve">№ </w:t>
            </w:r>
          </w:p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3E3E9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3E3E9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Наименование показателей результат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3E3E9E">
              <w:rPr>
                <w:sz w:val="28"/>
                <w:szCs w:val="28"/>
                <w:lang w:eastAsia="en-US"/>
              </w:rPr>
              <w:t>Базовый</w:t>
            </w:r>
            <w:proofErr w:type="gramEnd"/>
            <w:r w:rsidRPr="003E3E9E">
              <w:rPr>
                <w:sz w:val="28"/>
                <w:szCs w:val="28"/>
                <w:lang w:eastAsia="en-US"/>
              </w:rPr>
              <w:t xml:space="preserve"> показа</w:t>
            </w:r>
            <w:r w:rsidR="00EF4E15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3E3E9E">
              <w:rPr>
                <w:sz w:val="28"/>
                <w:szCs w:val="28"/>
                <w:lang w:eastAsia="en-US"/>
              </w:rPr>
              <w:t>тель</w:t>
            </w:r>
            <w:proofErr w:type="spellEnd"/>
            <w:r w:rsidRPr="003E3E9E">
              <w:rPr>
                <w:sz w:val="28"/>
                <w:szCs w:val="28"/>
                <w:lang w:eastAsia="en-US"/>
              </w:rPr>
              <w:t xml:space="preserve"> на начало </w:t>
            </w:r>
            <w:proofErr w:type="spellStart"/>
            <w:r w:rsidRPr="003E3E9E">
              <w:rPr>
                <w:sz w:val="28"/>
                <w:szCs w:val="28"/>
                <w:lang w:eastAsia="en-US"/>
              </w:rPr>
              <w:t>реализа</w:t>
            </w:r>
            <w:r w:rsidR="00EF4E15">
              <w:rPr>
                <w:sz w:val="28"/>
                <w:szCs w:val="28"/>
                <w:lang w:eastAsia="en-US"/>
              </w:rPr>
              <w:t>-</w:t>
            </w:r>
            <w:r w:rsidRPr="003E3E9E">
              <w:rPr>
                <w:sz w:val="28"/>
                <w:szCs w:val="28"/>
                <w:lang w:eastAsia="en-US"/>
              </w:rPr>
              <w:t>ции</w:t>
            </w:r>
            <w:proofErr w:type="spellEnd"/>
            <w:r w:rsidRPr="003E3E9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E3E9E">
              <w:rPr>
                <w:sz w:val="28"/>
                <w:szCs w:val="28"/>
                <w:lang w:eastAsia="en-US"/>
              </w:rPr>
              <w:t>Програ</w:t>
            </w:r>
            <w:r w:rsidR="00EF4E15">
              <w:rPr>
                <w:sz w:val="28"/>
                <w:szCs w:val="28"/>
                <w:lang w:eastAsia="en-US"/>
              </w:rPr>
              <w:t>-</w:t>
            </w:r>
            <w:r w:rsidRPr="003E3E9E">
              <w:rPr>
                <w:sz w:val="28"/>
                <w:szCs w:val="28"/>
                <w:lang w:eastAsia="en-US"/>
              </w:rPr>
              <w:t>ммы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 xml:space="preserve">Значение показателя </w:t>
            </w:r>
          </w:p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3E3E9E">
              <w:rPr>
                <w:sz w:val="28"/>
                <w:szCs w:val="28"/>
                <w:lang w:eastAsia="en-US"/>
              </w:rPr>
              <w:t>муниципаль</w:t>
            </w:r>
            <w:proofErr w:type="spellEnd"/>
            <w:r w:rsidR="00EF4E15">
              <w:rPr>
                <w:sz w:val="28"/>
                <w:szCs w:val="28"/>
                <w:lang w:eastAsia="en-US"/>
              </w:rPr>
              <w:t>-</w:t>
            </w:r>
            <w:r w:rsidRPr="003E3E9E">
              <w:rPr>
                <w:sz w:val="28"/>
                <w:szCs w:val="28"/>
                <w:lang w:eastAsia="en-US"/>
              </w:rPr>
              <w:t>ной</w:t>
            </w:r>
            <w:proofErr w:type="gramEnd"/>
            <w:r w:rsidRPr="003E3E9E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</w:tr>
      <w:tr w:rsidR="003B5001" w:rsidRPr="003E3E9E" w:rsidTr="00EF4E1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014</w:t>
            </w:r>
          </w:p>
          <w:p w:rsidR="003B5001" w:rsidRPr="003E3E9E" w:rsidRDefault="003B5001" w:rsidP="00EF4E15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015</w:t>
            </w:r>
          </w:p>
          <w:p w:rsidR="003B5001" w:rsidRPr="003E3E9E" w:rsidRDefault="003B5001" w:rsidP="00EF4E15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001" w:rsidRPr="003E3E9E" w:rsidRDefault="003B5001" w:rsidP="00EF4E15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016</w:t>
            </w:r>
          </w:p>
          <w:p w:rsidR="003B5001" w:rsidRPr="003E3E9E" w:rsidRDefault="003B5001" w:rsidP="00EF4E15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017</w:t>
            </w:r>
          </w:p>
          <w:p w:rsidR="003B5001" w:rsidRPr="003E3E9E" w:rsidRDefault="003B5001" w:rsidP="00EF4E15">
            <w:pPr>
              <w:ind w:left="331" w:hanging="331"/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</w:p>
        </w:tc>
      </w:tr>
      <w:tr w:rsidR="003B5001" w:rsidRPr="003E3E9E" w:rsidTr="00EF4E15">
        <w:tc>
          <w:tcPr>
            <w:tcW w:w="14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E3E9E">
              <w:rPr>
                <w:b/>
                <w:sz w:val="28"/>
                <w:szCs w:val="28"/>
                <w:lang w:eastAsia="en-US"/>
              </w:rPr>
              <w:t>1. Показатели непосредственных результатов</w:t>
            </w:r>
          </w:p>
        </w:tc>
      </w:tr>
      <w:tr w:rsidR="003B5001" w:rsidRPr="003E3E9E" w:rsidTr="00EF4E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  <w:r w:rsidRPr="003E3E9E">
              <w:rPr>
                <w:rFonts w:eastAsia="Calibri"/>
                <w:sz w:val="28"/>
                <w:szCs w:val="28"/>
                <w:lang w:eastAsia="en-US"/>
              </w:rPr>
              <w:t>Библиотечный фонд на 1000 жителей, экз.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1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1 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1 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1 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1 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1 030</w:t>
            </w:r>
          </w:p>
        </w:tc>
      </w:tr>
      <w:tr w:rsidR="003B5001" w:rsidRPr="003E3E9E" w:rsidTr="00EF4E15">
        <w:trPr>
          <w:trHeight w:val="3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Количество организованных районных мероприятий,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B5001" w:rsidRPr="003E3E9E" w:rsidTr="00EF4E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Количество участников районных мероприятий, 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60</w:t>
            </w:r>
          </w:p>
        </w:tc>
      </w:tr>
      <w:tr w:rsidR="003B5001" w:rsidRPr="003E3E9E" w:rsidTr="00EF4E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B5001" w:rsidRPr="003E3E9E" w:rsidTr="00EF4E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.5.</w:t>
            </w:r>
          </w:p>
          <w:p w:rsidR="00EF4E15" w:rsidRPr="003E3E9E" w:rsidRDefault="00EF4E15" w:rsidP="00EF4E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15" w:rsidRDefault="003B5001" w:rsidP="00EF4E15">
            <w:pPr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lastRenderedPageBreak/>
              <w:t xml:space="preserve">Количество представителей Ханты-Мансийского </w:t>
            </w:r>
            <w:r w:rsidRPr="003E3E9E">
              <w:rPr>
                <w:sz w:val="28"/>
                <w:szCs w:val="28"/>
                <w:lang w:eastAsia="en-US"/>
              </w:rPr>
              <w:lastRenderedPageBreak/>
              <w:t xml:space="preserve">района, принявших участие </w:t>
            </w:r>
            <w:proofErr w:type="gramStart"/>
            <w:r w:rsidRPr="003E3E9E">
              <w:rPr>
                <w:sz w:val="28"/>
                <w:szCs w:val="28"/>
                <w:lang w:eastAsia="en-US"/>
              </w:rPr>
              <w:t>во</w:t>
            </w:r>
            <w:proofErr w:type="gramEnd"/>
            <w:r w:rsidRPr="003E3E9E">
              <w:rPr>
                <w:sz w:val="28"/>
                <w:szCs w:val="28"/>
                <w:lang w:eastAsia="en-US"/>
              </w:rPr>
              <w:t xml:space="preserve"> всероссийских </w:t>
            </w:r>
          </w:p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 xml:space="preserve">и окружных </w:t>
            </w:r>
            <w:proofErr w:type="gramStart"/>
            <w:r w:rsidRPr="003E3E9E">
              <w:rPr>
                <w:sz w:val="28"/>
                <w:szCs w:val="28"/>
                <w:lang w:eastAsia="en-US"/>
              </w:rPr>
              <w:t>мероприятиях</w:t>
            </w:r>
            <w:proofErr w:type="gramEnd"/>
            <w:r w:rsidRPr="003E3E9E">
              <w:rPr>
                <w:sz w:val="28"/>
                <w:szCs w:val="28"/>
                <w:lang w:eastAsia="en-US"/>
              </w:rPr>
              <w:t>, 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lastRenderedPageBreak/>
              <w:t>2</w:t>
            </w:r>
          </w:p>
          <w:p w:rsidR="00EF4E15" w:rsidRPr="003E3E9E" w:rsidRDefault="00EF4E15" w:rsidP="00EF4E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lastRenderedPageBreak/>
              <w:t>3</w:t>
            </w:r>
          </w:p>
          <w:p w:rsidR="00EF4E15" w:rsidRPr="003E3E9E" w:rsidRDefault="00EF4E15" w:rsidP="00EF4E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lastRenderedPageBreak/>
              <w:t>4</w:t>
            </w:r>
          </w:p>
          <w:p w:rsidR="00EF4E15" w:rsidRPr="003E3E9E" w:rsidRDefault="00EF4E15" w:rsidP="00EF4E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001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lastRenderedPageBreak/>
              <w:t>5</w:t>
            </w:r>
          </w:p>
          <w:p w:rsidR="00EF4E15" w:rsidRPr="003E3E9E" w:rsidRDefault="00EF4E15" w:rsidP="00EF4E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lastRenderedPageBreak/>
              <w:t>6</w:t>
            </w:r>
          </w:p>
          <w:p w:rsidR="00EF4E15" w:rsidRPr="003E3E9E" w:rsidRDefault="00EF4E15" w:rsidP="00EF4E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lastRenderedPageBreak/>
              <w:t>6</w:t>
            </w:r>
          </w:p>
          <w:p w:rsidR="00EF4E15" w:rsidRPr="003E3E9E" w:rsidRDefault="00EF4E15" w:rsidP="00EF4E1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5001" w:rsidRPr="003E3E9E" w:rsidTr="00EF4E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lastRenderedPageBreak/>
              <w:t>1.6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15" w:rsidRDefault="003B5001" w:rsidP="00EF4E15">
            <w:pPr>
              <w:pStyle w:val="af1"/>
              <w:rPr>
                <w:sz w:val="28"/>
                <w:szCs w:val="28"/>
                <w:lang w:val="uk-UA" w:eastAsia="en-US"/>
              </w:rPr>
            </w:pPr>
            <w:r w:rsidRPr="003E3E9E">
              <w:rPr>
                <w:sz w:val="28"/>
                <w:szCs w:val="28"/>
                <w:lang w:val="uk-UA" w:eastAsia="en-US"/>
              </w:rPr>
              <w:t xml:space="preserve">Доля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детей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привлекаемых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к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участию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3B5001" w:rsidRPr="003E3E9E" w:rsidRDefault="003B5001" w:rsidP="00EF4E15">
            <w:pPr>
              <w:pStyle w:val="af1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val="uk-UA" w:eastAsia="en-US"/>
              </w:rPr>
              <w:t xml:space="preserve">в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творческих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мероприятиях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, от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общего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числа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детей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с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целью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увеличения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числа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выявленных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юных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талантов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и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их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поддержки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>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7,5</w:t>
            </w:r>
          </w:p>
        </w:tc>
      </w:tr>
      <w:tr w:rsidR="003B5001" w:rsidRPr="003E3E9E" w:rsidTr="00EF4E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pStyle w:val="af1"/>
              <w:rPr>
                <w:sz w:val="28"/>
                <w:szCs w:val="28"/>
                <w:lang w:val="uk-UA" w:eastAsia="en-US"/>
              </w:rPr>
            </w:pP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Удельный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вес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населения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участвующего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3B5001" w:rsidRPr="003E3E9E" w:rsidRDefault="003B5001" w:rsidP="00EF4E15">
            <w:pPr>
              <w:pStyle w:val="af1"/>
              <w:rPr>
                <w:sz w:val="28"/>
                <w:szCs w:val="28"/>
                <w:highlight w:val="yellow"/>
                <w:lang w:val="uk-UA" w:eastAsia="en-US"/>
              </w:rPr>
            </w:pPr>
            <w:r w:rsidRPr="003E3E9E">
              <w:rPr>
                <w:sz w:val="28"/>
                <w:szCs w:val="28"/>
                <w:lang w:val="uk-UA" w:eastAsia="en-US"/>
              </w:rPr>
              <w:t xml:space="preserve">в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культурно-досуговых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мероприятиях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проводимых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муниципальными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организациями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E3E9E">
              <w:rPr>
                <w:sz w:val="28"/>
                <w:szCs w:val="28"/>
                <w:lang w:val="uk-UA" w:eastAsia="en-US"/>
              </w:rPr>
              <w:t>культуры</w:t>
            </w:r>
            <w:proofErr w:type="spellEnd"/>
            <w:r w:rsidRPr="003E3E9E">
              <w:rPr>
                <w:sz w:val="28"/>
                <w:szCs w:val="28"/>
                <w:lang w:val="uk-UA" w:eastAsia="en-US"/>
              </w:rPr>
              <w:t>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0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0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04,0</w:t>
            </w:r>
          </w:p>
        </w:tc>
      </w:tr>
      <w:tr w:rsidR="003B5001" w:rsidRPr="003E3E9E" w:rsidTr="00EF4E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pStyle w:val="af1"/>
              <w:rPr>
                <w:sz w:val="28"/>
                <w:szCs w:val="28"/>
                <w:lang w:val="uk-UA"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Доля оцифрованных архивных дел окружной формы собственности от общего объема архивных дел окружной формы собственности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E3E9E">
              <w:rPr>
                <w:sz w:val="28"/>
                <w:szCs w:val="28"/>
                <w:lang w:val="uk-UA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0,0</w:t>
            </w:r>
          </w:p>
        </w:tc>
      </w:tr>
      <w:tr w:rsidR="003B5001" w:rsidRPr="003E3E9E" w:rsidTr="00EF4E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pStyle w:val="af1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Количество сельских поселений, празднующих юбилейные даты,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,0</w:t>
            </w:r>
          </w:p>
        </w:tc>
      </w:tr>
      <w:tr w:rsidR="003B5001" w:rsidRPr="003E3E9E" w:rsidTr="00EF4E15">
        <w:tc>
          <w:tcPr>
            <w:tcW w:w="14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E3E9E">
              <w:rPr>
                <w:b/>
                <w:sz w:val="28"/>
                <w:szCs w:val="28"/>
                <w:lang w:eastAsia="en-US"/>
              </w:rPr>
              <w:t>2. Показатели конечных результатов</w:t>
            </w:r>
          </w:p>
        </w:tc>
      </w:tr>
      <w:tr w:rsidR="003B5001" w:rsidRPr="003E3E9E" w:rsidTr="00EF4E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  <w:r w:rsidRPr="003E3E9E">
              <w:rPr>
                <w:rFonts w:eastAsia="Calibri"/>
                <w:sz w:val="28"/>
                <w:szCs w:val="28"/>
                <w:lang w:eastAsia="en-US"/>
              </w:rPr>
              <w:t>Доля библиотечных фондов общедоступных библиотек, отраженных в электронных каталогах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3B5001" w:rsidRPr="003E3E9E" w:rsidTr="00EF4E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Количество кинозрителей, тыс. 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 xml:space="preserve">3,5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4,0</w:t>
            </w:r>
          </w:p>
        </w:tc>
      </w:tr>
      <w:tr w:rsidR="003B5001" w:rsidRPr="003E3E9E" w:rsidTr="00EF4E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15" w:rsidRDefault="003B5001" w:rsidP="00EF4E15">
            <w:pPr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 xml:space="preserve">Объем средств от предпринимательской и иной  приносящей доход деятельности муниципальных учреждений культуры </w:t>
            </w:r>
            <w:r w:rsidR="00B33F53" w:rsidRPr="003E3E9E">
              <w:rPr>
                <w:sz w:val="28"/>
                <w:szCs w:val="28"/>
                <w:lang w:eastAsia="en-US"/>
              </w:rPr>
              <w:t xml:space="preserve"> на 10 тыс. населения,</w:t>
            </w:r>
          </w:p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50</w:t>
            </w:r>
          </w:p>
        </w:tc>
      </w:tr>
      <w:tr w:rsidR="003B5001" w:rsidRPr="003E3E9E" w:rsidTr="00EF4E1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 xml:space="preserve">Удовлетворенность населения качеством предоставляемых услуг в сфере культуры </w:t>
            </w:r>
          </w:p>
          <w:p w:rsidR="003B5001" w:rsidRPr="003E3E9E" w:rsidRDefault="003B5001" w:rsidP="00EF4E15">
            <w:pPr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 xml:space="preserve">(% от количества </w:t>
            </w:r>
            <w:proofErr w:type="gramStart"/>
            <w:r w:rsidRPr="003E3E9E">
              <w:rPr>
                <w:sz w:val="28"/>
                <w:szCs w:val="28"/>
                <w:lang w:eastAsia="en-US"/>
              </w:rPr>
              <w:t>опрошенных</w:t>
            </w:r>
            <w:proofErr w:type="gramEnd"/>
            <w:r w:rsidRPr="003E3E9E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001" w:rsidRPr="003E3E9E" w:rsidRDefault="003B5001" w:rsidP="00EF4E15">
            <w:pPr>
              <w:jc w:val="center"/>
              <w:rPr>
                <w:sz w:val="28"/>
                <w:szCs w:val="28"/>
                <w:lang w:eastAsia="en-US"/>
              </w:rPr>
            </w:pPr>
            <w:r w:rsidRPr="003E3E9E">
              <w:rPr>
                <w:sz w:val="28"/>
                <w:szCs w:val="28"/>
                <w:lang w:eastAsia="en-US"/>
              </w:rPr>
              <w:t>75</w:t>
            </w:r>
          </w:p>
        </w:tc>
      </w:tr>
    </w:tbl>
    <w:p w:rsidR="003B5001" w:rsidRPr="003E3E9E" w:rsidRDefault="00EF4E15" w:rsidP="00EF4E1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3B5001" w:rsidRPr="003E3E9E">
        <w:rPr>
          <w:i/>
          <w:sz w:val="28"/>
          <w:szCs w:val="28"/>
        </w:rPr>
        <w:t>* показатель, предусмотрен в государственном статистическом учете</w:t>
      </w:r>
    </w:p>
    <w:p w:rsidR="00580097" w:rsidRPr="00046552" w:rsidRDefault="003B5001" w:rsidP="00EF4E15">
      <w:pPr>
        <w:ind w:right="-397"/>
        <w:jc w:val="right"/>
        <w:rPr>
          <w:sz w:val="28"/>
          <w:szCs w:val="28"/>
        </w:rPr>
      </w:pPr>
      <w:r w:rsidRPr="003E3E9E">
        <w:rPr>
          <w:sz w:val="28"/>
          <w:szCs w:val="28"/>
        </w:rPr>
        <w:lastRenderedPageBreak/>
        <w:t>Приложение 2 к Программе</w:t>
      </w:r>
    </w:p>
    <w:p w:rsidR="008E4027" w:rsidRDefault="008E4027" w:rsidP="0044655F">
      <w:pPr>
        <w:tabs>
          <w:tab w:val="left" w:pos="12049"/>
        </w:tabs>
        <w:jc w:val="center"/>
        <w:rPr>
          <w:b/>
          <w:sz w:val="28"/>
          <w:szCs w:val="28"/>
        </w:rPr>
      </w:pPr>
    </w:p>
    <w:p w:rsidR="00324DA6" w:rsidRPr="00046552" w:rsidRDefault="00324DA6" w:rsidP="0044655F">
      <w:pPr>
        <w:tabs>
          <w:tab w:val="left" w:pos="12049"/>
        </w:tabs>
        <w:jc w:val="center"/>
        <w:rPr>
          <w:b/>
          <w:sz w:val="28"/>
          <w:szCs w:val="28"/>
        </w:rPr>
      </w:pPr>
      <w:r w:rsidRPr="00046552">
        <w:rPr>
          <w:b/>
          <w:sz w:val="28"/>
          <w:szCs w:val="28"/>
        </w:rPr>
        <w:t xml:space="preserve">Основные программные мероприятия </w:t>
      </w:r>
    </w:p>
    <w:p w:rsidR="00324DA6" w:rsidRPr="00EF4E15" w:rsidRDefault="00324DA6" w:rsidP="0044655F">
      <w:pPr>
        <w:tabs>
          <w:tab w:val="left" w:pos="12049"/>
        </w:tabs>
        <w:rPr>
          <w:sz w:val="32"/>
          <w:szCs w:val="20"/>
        </w:rPr>
      </w:pPr>
    </w:p>
    <w:tbl>
      <w:tblPr>
        <w:tblStyle w:val="af5"/>
        <w:tblW w:w="14508" w:type="dxa"/>
        <w:tblLayout w:type="fixed"/>
        <w:tblLook w:val="00A0" w:firstRow="1" w:lastRow="0" w:firstColumn="1" w:lastColumn="0" w:noHBand="0" w:noVBand="0"/>
      </w:tblPr>
      <w:tblGrid>
        <w:gridCol w:w="706"/>
        <w:gridCol w:w="2638"/>
        <w:gridCol w:w="1400"/>
        <w:gridCol w:w="43"/>
        <w:gridCol w:w="1980"/>
        <w:gridCol w:w="1012"/>
        <w:gridCol w:w="84"/>
        <w:gridCol w:w="1065"/>
        <w:gridCol w:w="45"/>
        <w:gridCol w:w="24"/>
        <w:gridCol w:w="42"/>
        <w:gridCol w:w="1080"/>
        <w:gridCol w:w="13"/>
        <w:gridCol w:w="20"/>
        <w:gridCol w:w="35"/>
        <w:gridCol w:w="1192"/>
        <w:gridCol w:w="28"/>
        <w:gridCol w:w="851"/>
        <w:gridCol w:w="709"/>
        <w:gridCol w:w="101"/>
        <w:gridCol w:w="40"/>
        <w:gridCol w:w="1400"/>
      </w:tblGrid>
      <w:tr w:rsidR="00480DC2" w:rsidRPr="008E4027" w:rsidTr="007E4714">
        <w:tc>
          <w:tcPr>
            <w:tcW w:w="706" w:type="dxa"/>
            <w:vMerge w:val="restart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№</w:t>
            </w:r>
          </w:p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E402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E4027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1443" w:type="dxa"/>
            <w:gridSpan w:val="2"/>
            <w:vMerge w:val="restart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E4027">
              <w:rPr>
                <w:sz w:val="24"/>
                <w:szCs w:val="24"/>
                <w:lang w:eastAsia="en-US"/>
              </w:rPr>
              <w:t>Муници-пальный</w:t>
            </w:r>
            <w:proofErr w:type="spellEnd"/>
            <w:proofErr w:type="gramEnd"/>
            <w:r w:rsidRPr="008E4027">
              <w:rPr>
                <w:sz w:val="24"/>
                <w:szCs w:val="24"/>
                <w:lang w:eastAsia="en-US"/>
              </w:rPr>
              <w:t xml:space="preserve"> заказчик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200" w:type="dxa"/>
            <w:gridSpan w:val="14"/>
            <w:shd w:val="clear" w:color="auto" w:fill="auto"/>
            <w:hideMark/>
          </w:tcPr>
          <w:p w:rsidR="00480DC2" w:rsidRPr="008E4027" w:rsidRDefault="00480DC2" w:rsidP="008E402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инансовые затраты на реализацию</w:t>
            </w:r>
            <w:r w:rsidR="008E4027">
              <w:rPr>
                <w:sz w:val="24"/>
                <w:szCs w:val="24"/>
                <w:lang w:eastAsia="en-US"/>
              </w:rPr>
              <w:t xml:space="preserve"> </w:t>
            </w:r>
            <w:r w:rsidRPr="008E4027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E4027">
              <w:rPr>
                <w:sz w:val="24"/>
                <w:szCs w:val="24"/>
                <w:lang w:eastAsia="en-US"/>
              </w:rPr>
              <w:t>Исполни</w:t>
            </w:r>
            <w:r w:rsidR="0044655F" w:rsidRPr="008E4027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тели</w:t>
            </w:r>
            <w:proofErr w:type="spellEnd"/>
            <w:proofErr w:type="gramEnd"/>
            <w:r w:rsidRPr="008E402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муници-пальной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программы</w:t>
            </w:r>
          </w:p>
        </w:tc>
      </w:tr>
      <w:tr w:rsidR="00480DC2" w:rsidRPr="008E4027" w:rsidTr="007E4714">
        <w:trPr>
          <w:trHeight w:val="300"/>
        </w:trPr>
        <w:tc>
          <w:tcPr>
            <w:tcW w:w="706" w:type="dxa"/>
            <w:vMerge/>
            <w:shd w:val="clear" w:color="auto" w:fill="auto"/>
            <w:hideMark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1012" w:type="dxa"/>
            <w:vMerge w:val="restart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88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</w:tr>
      <w:tr w:rsidR="00480DC2" w:rsidRPr="008E4027" w:rsidTr="007E4714">
        <w:trPr>
          <w:trHeight w:val="375"/>
        </w:trPr>
        <w:tc>
          <w:tcPr>
            <w:tcW w:w="706" w:type="dxa"/>
            <w:vMerge/>
            <w:shd w:val="clear" w:color="auto" w:fill="auto"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2015 </w:t>
            </w:r>
          </w:p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2016 </w:t>
            </w:r>
          </w:p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017</w:t>
            </w:r>
          </w:p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480DC2" w:rsidRPr="008E4027" w:rsidRDefault="00480DC2" w:rsidP="0044655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480DC2" w:rsidRPr="008E4027" w:rsidTr="007E4714">
        <w:trPr>
          <w:trHeight w:val="405"/>
        </w:trPr>
        <w:tc>
          <w:tcPr>
            <w:tcW w:w="70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101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60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8E4027" w:rsidRDefault="00480DC2" w:rsidP="0044655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480DC2" w:rsidRPr="008E4027" w:rsidTr="007E4714">
        <w:trPr>
          <w:trHeight w:val="165"/>
        </w:trPr>
        <w:tc>
          <w:tcPr>
            <w:tcW w:w="706" w:type="dxa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8" w:type="dxa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2" w:type="dxa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480DC2" w:rsidRPr="008E4027" w:rsidTr="00EF4E15">
        <w:tc>
          <w:tcPr>
            <w:tcW w:w="14508" w:type="dxa"/>
            <w:gridSpan w:val="22"/>
            <w:shd w:val="clear" w:color="auto" w:fill="auto"/>
            <w:hideMark/>
          </w:tcPr>
          <w:p w:rsidR="00480DC2" w:rsidRPr="008E4027" w:rsidRDefault="00480DC2" w:rsidP="0044655F">
            <w:pPr>
              <w:jc w:val="both"/>
              <w:rPr>
                <w:rFonts w:eastAsia="Calibri"/>
                <w:lang w:eastAsia="en-US"/>
              </w:rPr>
            </w:pPr>
            <w:r w:rsidRPr="008E4027">
              <w:rPr>
                <w:rFonts w:eastAsia="Calibri"/>
                <w:lang w:eastAsia="en-US"/>
              </w:rPr>
              <w:t>Главная цель муниципальной программы: реализация стратегической роли культуры как основы устойчивого и динамичного развития Ханты-Мансийского района.</w:t>
            </w:r>
          </w:p>
          <w:p w:rsidR="00480DC2" w:rsidRPr="008E4027" w:rsidRDefault="00480DC2" w:rsidP="0044655F">
            <w:pPr>
              <w:jc w:val="both"/>
              <w:rPr>
                <w:rFonts w:eastAsia="Calibri"/>
                <w:lang w:eastAsia="en-US"/>
              </w:rPr>
            </w:pPr>
            <w:r w:rsidRPr="008E4027">
              <w:rPr>
                <w:rFonts w:eastAsia="Calibri"/>
                <w:lang w:eastAsia="en-US"/>
              </w:rPr>
              <w:t>Цели муниципальной программы:</w:t>
            </w:r>
          </w:p>
          <w:p w:rsidR="00480DC2" w:rsidRPr="008E4027" w:rsidRDefault="00480DC2" w:rsidP="0044655F">
            <w:pPr>
              <w:jc w:val="both"/>
              <w:rPr>
                <w:rFonts w:eastAsia="Calibri"/>
                <w:lang w:eastAsia="en-US"/>
              </w:rPr>
            </w:pPr>
            <w:r w:rsidRPr="008E4027">
              <w:rPr>
                <w:rFonts w:eastAsia="Calibri"/>
                <w:lang w:eastAsia="en-US"/>
              </w:rPr>
              <w:t>1. Сохранение и популяризация культурного наследия Ханты-Мансийского района, привлечение внимания общества к его изучению, повышение качества культурных услуг, предоставляемых в области библиотечного дела.</w:t>
            </w:r>
          </w:p>
          <w:p w:rsidR="00480DC2" w:rsidRPr="008E4027" w:rsidRDefault="00480DC2" w:rsidP="0044655F">
            <w:pPr>
              <w:jc w:val="both"/>
              <w:rPr>
                <w:rFonts w:eastAsia="Calibri"/>
                <w:lang w:eastAsia="en-US"/>
              </w:rPr>
            </w:pPr>
            <w:r w:rsidRPr="008E4027">
              <w:rPr>
                <w:rFonts w:eastAsia="Calibri"/>
                <w:lang w:eastAsia="en-US"/>
              </w:rPr>
              <w:t>2. Обеспечение прав граждан на участие в культурной жизни, реализация творческого потенциала жителей Ханты-Мансийского района.</w:t>
            </w:r>
          </w:p>
        </w:tc>
      </w:tr>
      <w:tr w:rsidR="00480DC2" w:rsidRPr="008E4027" w:rsidTr="00EF4E15">
        <w:tc>
          <w:tcPr>
            <w:tcW w:w="14508" w:type="dxa"/>
            <w:gridSpan w:val="22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Задача 1. Создание условий для удовлетворения культурных потребностей в занятии творчеством различных категорий граждан района</w:t>
            </w:r>
          </w:p>
        </w:tc>
      </w:tr>
      <w:tr w:rsidR="00480DC2" w:rsidRPr="008E4027" w:rsidTr="007E4714">
        <w:trPr>
          <w:trHeight w:val="278"/>
        </w:trPr>
        <w:tc>
          <w:tcPr>
            <w:tcW w:w="706" w:type="dxa"/>
            <w:vMerge w:val="restart"/>
            <w:shd w:val="clear" w:color="auto" w:fill="auto"/>
            <w:hideMark/>
          </w:tcPr>
          <w:p w:rsidR="00480DC2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.1.</w:t>
            </w: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Pr="008E4027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EF4E15" w:rsidRPr="008E4027" w:rsidRDefault="00480DC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 xml:space="preserve">Проведение мероприятий районного уровня, </w:t>
            </w:r>
          </w:p>
          <w:p w:rsidR="00480DC2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t xml:space="preserve">в том числе </w:t>
            </w:r>
            <w:r w:rsidRPr="008E4027">
              <w:rPr>
                <w:sz w:val="24"/>
                <w:szCs w:val="24"/>
                <w:lang w:eastAsia="en-US"/>
              </w:rPr>
              <w:t>направленных                      на сохранение                         и развитие традиционной культуры коренных народов Севера</w:t>
            </w: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05F72" w:rsidRPr="008E4027" w:rsidRDefault="00605F7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8E4027" w:rsidRPr="008E4027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 xml:space="preserve">Комитет по культуре, спорту </w:t>
            </w:r>
          </w:p>
          <w:p w:rsidR="008E4027" w:rsidRPr="008E4027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t xml:space="preserve">и </w:t>
            </w:r>
            <w:proofErr w:type="spell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8E4027" w:rsidRPr="008E4027">
              <w:rPr>
                <w:sz w:val="24"/>
                <w:szCs w:val="24"/>
              </w:rPr>
              <w:t>-</w:t>
            </w:r>
          </w:p>
          <w:p w:rsidR="00480DC2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t>ной политике</w:t>
            </w: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Pr="008E4027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480DC2" w:rsidRPr="008E4027" w:rsidRDefault="00BB76F5" w:rsidP="0044655F">
            <w:pPr>
              <w:jc w:val="center"/>
            </w:pPr>
            <w:r w:rsidRPr="008E4027">
              <w:t>3 339,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8E4027" w:rsidRDefault="00480DC2" w:rsidP="0044655F">
            <w:pPr>
              <w:jc w:val="center"/>
            </w:pPr>
            <w:r w:rsidRPr="008E4027">
              <w:t>3 668,4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80DC2" w:rsidRPr="008E4027" w:rsidRDefault="00480DC2" w:rsidP="0044655F">
            <w:pPr>
              <w:jc w:val="center"/>
            </w:pPr>
            <w:r w:rsidRPr="008E4027">
              <w:t>3 339,6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EF4E15" w:rsidRDefault="00EF4E1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Pr="008E4027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EF4E15" w:rsidRPr="008E4027" w:rsidRDefault="00EF4E1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B355F" w:rsidRPr="008E4027" w:rsidTr="007E4714">
        <w:trPr>
          <w:trHeight w:val="278"/>
        </w:trPr>
        <w:tc>
          <w:tcPr>
            <w:tcW w:w="706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</w:tr>
      <w:tr w:rsidR="00BB355F" w:rsidRPr="008E4027" w:rsidTr="007E4714">
        <w:trPr>
          <w:trHeight w:val="278"/>
        </w:trPr>
        <w:tc>
          <w:tcPr>
            <w:tcW w:w="706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</w:tr>
      <w:tr w:rsidR="00480DC2" w:rsidRPr="008E4027" w:rsidTr="007E4714">
        <w:trPr>
          <w:trHeight w:val="275"/>
        </w:trPr>
        <w:tc>
          <w:tcPr>
            <w:tcW w:w="706" w:type="dxa"/>
            <w:vMerge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480DC2" w:rsidRPr="008E4027" w:rsidRDefault="00BB76F5" w:rsidP="0044655F">
            <w:pPr>
              <w:jc w:val="center"/>
            </w:pPr>
            <w:r w:rsidRPr="008E4027">
              <w:t>3 339,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8E4027" w:rsidRDefault="00480DC2" w:rsidP="0044655F">
            <w:pPr>
              <w:jc w:val="center"/>
            </w:pPr>
            <w:r w:rsidRPr="008E4027">
              <w:t>3 668,4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80DC2" w:rsidRPr="008E4027" w:rsidRDefault="00BB355F" w:rsidP="0044655F">
            <w:pPr>
              <w:jc w:val="center"/>
            </w:pPr>
            <w:r w:rsidRPr="008E4027">
              <w:t>3 339,6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480DC2" w:rsidRPr="008E4027" w:rsidRDefault="00480DC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80DC2" w:rsidRPr="008E4027" w:rsidRDefault="00480DC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80DC2" w:rsidRPr="008E4027" w:rsidRDefault="00480DC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80DC2" w:rsidRPr="008E4027" w:rsidTr="007E4714">
        <w:trPr>
          <w:trHeight w:val="278"/>
        </w:trPr>
        <w:tc>
          <w:tcPr>
            <w:tcW w:w="706" w:type="dxa"/>
            <w:vMerge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480DC2" w:rsidRPr="008E4027" w:rsidRDefault="00480DC2" w:rsidP="0044655F">
            <w:pPr>
              <w:jc w:val="center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8E4027" w:rsidRDefault="00480DC2" w:rsidP="0044655F">
            <w:pPr>
              <w:jc w:val="center"/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80DC2" w:rsidRPr="008E4027" w:rsidRDefault="00480DC2" w:rsidP="0044655F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80DC2" w:rsidRPr="008E4027" w:rsidTr="007E4714">
        <w:trPr>
          <w:trHeight w:val="269"/>
        </w:trPr>
        <w:tc>
          <w:tcPr>
            <w:tcW w:w="706" w:type="dxa"/>
            <w:vMerge/>
            <w:shd w:val="clear" w:color="auto" w:fill="auto"/>
            <w:hideMark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480DC2" w:rsidRPr="008E4027" w:rsidRDefault="00480DC2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480DC2" w:rsidRPr="008E4027" w:rsidRDefault="00480DC2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480DC2" w:rsidRPr="008E4027" w:rsidRDefault="00BB76F5" w:rsidP="0044655F">
            <w:pPr>
              <w:jc w:val="center"/>
            </w:pPr>
            <w:r w:rsidRPr="008E4027">
              <w:t>3 339,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8E4027" w:rsidRDefault="00480DC2" w:rsidP="0044655F">
            <w:pPr>
              <w:jc w:val="center"/>
            </w:pPr>
            <w:r w:rsidRPr="008E4027">
              <w:t>3 668,4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80DC2" w:rsidRPr="008E4027" w:rsidRDefault="00BB355F" w:rsidP="0044655F">
            <w:pPr>
              <w:jc w:val="center"/>
            </w:pPr>
            <w:r w:rsidRPr="008E4027">
              <w:t>3 339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480DC2" w:rsidRPr="008E4027" w:rsidRDefault="00480DC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80DC2" w:rsidRPr="008E4027" w:rsidRDefault="00480DC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80DC2" w:rsidRPr="008E4027" w:rsidRDefault="00480DC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480DC2" w:rsidRPr="008E4027" w:rsidRDefault="00480DC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B355F" w:rsidRPr="008E4027" w:rsidTr="007E4714">
        <w:trPr>
          <w:trHeight w:val="572"/>
        </w:trPr>
        <w:tc>
          <w:tcPr>
            <w:tcW w:w="706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E71C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</w:tr>
      <w:tr w:rsidR="00BB355F" w:rsidRPr="008E4027" w:rsidTr="007E4714">
        <w:trPr>
          <w:trHeight w:val="572"/>
        </w:trPr>
        <w:tc>
          <w:tcPr>
            <w:tcW w:w="706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605F72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572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79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BB355F" w:rsidRPr="008E4027" w:rsidTr="007E4714">
        <w:trPr>
          <w:trHeight w:val="170"/>
        </w:trPr>
        <w:tc>
          <w:tcPr>
            <w:tcW w:w="706" w:type="dxa"/>
            <w:vMerge w:val="restart"/>
            <w:shd w:val="clear" w:color="auto" w:fill="auto"/>
            <w:hideMark/>
          </w:tcPr>
          <w:p w:rsidR="00BB355F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.2.</w:t>
            </w: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05F72" w:rsidRPr="008E4027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BB355F" w:rsidRDefault="00BB355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>Проведение расширенного совещания для руководителей                      и представителей учреждений культуры района</w:t>
            </w: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05F72" w:rsidRPr="008E4027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BB355F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605F72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Pr="008E4027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BB355F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05F72" w:rsidRPr="008E4027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BB355F" w:rsidRPr="008E4027" w:rsidTr="007E4714">
        <w:trPr>
          <w:trHeight w:val="242"/>
        </w:trPr>
        <w:tc>
          <w:tcPr>
            <w:tcW w:w="706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</w:tr>
      <w:tr w:rsidR="00BB355F" w:rsidRPr="008E4027" w:rsidTr="007E4714">
        <w:trPr>
          <w:trHeight w:val="242"/>
        </w:trPr>
        <w:tc>
          <w:tcPr>
            <w:tcW w:w="706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</w:tr>
      <w:tr w:rsidR="00BB355F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</w:tr>
      <w:tr w:rsidR="00BB355F" w:rsidRPr="008E4027" w:rsidTr="007E4714">
        <w:trPr>
          <w:trHeight w:val="256"/>
        </w:trPr>
        <w:tc>
          <w:tcPr>
            <w:tcW w:w="706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</w:tr>
      <w:tr w:rsidR="00BB355F" w:rsidRPr="008E4027" w:rsidTr="007E4714">
        <w:trPr>
          <w:trHeight w:val="261"/>
        </w:trPr>
        <w:tc>
          <w:tcPr>
            <w:tcW w:w="706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</w:tr>
      <w:tr w:rsidR="00BB355F" w:rsidRPr="008E4027" w:rsidTr="007E4714">
        <w:trPr>
          <w:trHeight w:val="808"/>
        </w:trPr>
        <w:tc>
          <w:tcPr>
            <w:tcW w:w="706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BB355F" w:rsidRPr="008E4027" w:rsidRDefault="00BB355F" w:rsidP="00605F7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605F72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</w:tr>
      <w:tr w:rsidR="00605F72" w:rsidRPr="008E4027" w:rsidTr="007E4714">
        <w:trPr>
          <w:trHeight w:val="254"/>
        </w:trPr>
        <w:tc>
          <w:tcPr>
            <w:tcW w:w="706" w:type="dxa"/>
            <w:vMerge/>
            <w:shd w:val="clear" w:color="auto" w:fill="auto"/>
          </w:tcPr>
          <w:p w:rsidR="00605F72" w:rsidRPr="008E4027" w:rsidRDefault="00605F72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605F72" w:rsidRPr="008E4027" w:rsidRDefault="00605F72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605F72" w:rsidRPr="008E4027" w:rsidRDefault="00605F72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605F72" w:rsidRPr="008E4027" w:rsidRDefault="00605F7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605F72" w:rsidRPr="008E4027" w:rsidRDefault="00605F7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5F72" w:rsidRPr="008E4027" w:rsidRDefault="00605F7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05F72" w:rsidRPr="008E4027" w:rsidRDefault="00605F7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605F72" w:rsidRPr="008E4027" w:rsidRDefault="00605F7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05F72" w:rsidRPr="008E4027" w:rsidRDefault="00605F7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05F72" w:rsidRPr="008E4027" w:rsidRDefault="00605F7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605F72" w:rsidRPr="008E4027" w:rsidRDefault="00605F72" w:rsidP="0044655F">
            <w:pPr>
              <w:rPr>
                <w:lang w:eastAsia="en-US"/>
              </w:rPr>
            </w:pPr>
          </w:p>
        </w:tc>
      </w:tr>
      <w:tr w:rsidR="00BB355F" w:rsidRPr="008E4027" w:rsidTr="007E4714">
        <w:trPr>
          <w:trHeight w:val="164"/>
        </w:trPr>
        <w:tc>
          <w:tcPr>
            <w:tcW w:w="706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605F72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580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90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9"/>
        </w:trPr>
        <w:tc>
          <w:tcPr>
            <w:tcW w:w="706" w:type="dxa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.3.</w:t>
            </w: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Pr="008E4027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5139A0" w:rsidRDefault="005139A0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>Организация меропр</w:t>
            </w:r>
            <w:r w:rsidR="008E6E2F" w:rsidRPr="008E4027">
              <w:rPr>
                <w:bCs/>
                <w:sz w:val="24"/>
                <w:szCs w:val="24"/>
                <w:lang w:eastAsia="en-US"/>
              </w:rPr>
              <w:t>иятий, посвященных году литературы</w:t>
            </w:r>
            <w:r w:rsidRPr="008E4027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B0A5C" w:rsidRPr="008E4027" w:rsidRDefault="00AB0A5C" w:rsidP="00605F7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605F72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Pr="008E4027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Pr="008E4027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5139A0" w:rsidRPr="008E4027" w:rsidTr="007E4714">
        <w:trPr>
          <w:trHeight w:val="269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9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9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9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9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9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AB0A5C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9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 xml:space="preserve">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AB0A5C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69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324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5139A0" w:rsidRPr="008E4027" w:rsidTr="008E71CF">
        <w:trPr>
          <w:trHeight w:val="160"/>
        </w:trPr>
        <w:tc>
          <w:tcPr>
            <w:tcW w:w="706" w:type="dxa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.4.</w:t>
            </w: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AB0A5C" w:rsidRPr="008E4027" w:rsidRDefault="00AB0A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8E71CF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 xml:space="preserve">Содействие творческим коллективам </w:t>
            </w:r>
          </w:p>
          <w:p w:rsidR="005139A0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соискании и подтверждении званий «Образцовый коллектив» и «Народный коллектив», подготовка документации, утверждение репертуара и методическое сопровождение</w:t>
            </w: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AB0A5C" w:rsidRPr="008E4027" w:rsidRDefault="00AB0A5C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AB0A5C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5C7CF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Pr="008E4027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AB0A5C" w:rsidRPr="008E4027" w:rsidRDefault="00AB0A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5139A0" w:rsidRPr="008E4027" w:rsidTr="007E4714">
        <w:trPr>
          <w:trHeight w:val="276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56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1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78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5C7CFE">
        <w:trPr>
          <w:trHeight w:val="1928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B0A5C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AB0A5C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C7CFE" w:rsidRPr="008E4027" w:rsidTr="005C7CFE">
        <w:trPr>
          <w:trHeight w:val="826"/>
        </w:trPr>
        <w:tc>
          <w:tcPr>
            <w:tcW w:w="706" w:type="dxa"/>
            <w:vMerge/>
            <w:shd w:val="clear" w:color="auto" w:fill="auto"/>
          </w:tcPr>
          <w:p w:rsidR="005C7CFE" w:rsidRPr="008E4027" w:rsidRDefault="005C7CF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5C7CFE" w:rsidRPr="008E4027" w:rsidRDefault="005C7CFE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5C7CFE" w:rsidRPr="008E4027" w:rsidRDefault="005C7CFE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7CFE" w:rsidRPr="008E4027" w:rsidRDefault="005C7CFE" w:rsidP="00AB0A5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7CFE" w:rsidRPr="008E4027" w:rsidRDefault="005C7CF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7CFE" w:rsidRPr="008E4027" w:rsidRDefault="005C7CFE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7CFE" w:rsidRPr="008E4027" w:rsidRDefault="005C7CFE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7CFE" w:rsidRPr="008E4027" w:rsidRDefault="005C7CFE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C7CFE" w:rsidRPr="008E4027" w:rsidRDefault="005C7CFE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C7CFE" w:rsidRPr="008E4027" w:rsidRDefault="005C7CFE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5C7CFE" w:rsidRPr="008E4027" w:rsidRDefault="005C7CFE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1121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556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8"/>
        </w:trPr>
        <w:tc>
          <w:tcPr>
            <w:tcW w:w="706" w:type="dxa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.5.</w:t>
            </w: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Pr="008E4027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75327F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>Формирование и ведение баз данных (</w:t>
            </w:r>
            <w:r w:rsidRPr="008E4027">
              <w:rPr>
                <w:sz w:val="24"/>
                <w:szCs w:val="24"/>
                <w:lang w:eastAsia="en-US"/>
              </w:rPr>
              <w:t xml:space="preserve">клубных формирований музыкального творчества, хореографического искусства, хорового жанра, театрального жанра, изобразительного искусства, коллективов, имеющих звание «Образцовый коллектив» </w:t>
            </w:r>
            <w:proofErr w:type="gramEnd"/>
          </w:p>
          <w:p w:rsidR="005139A0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и «Народный коллектив»</w:t>
            </w:r>
            <w:r w:rsidRPr="008E4027">
              <w:rPr>
                <w:bCs/>
                <w:sz w:val="24"/>
                <w:szCs w:val="24"/>
                <w:lang w:eastAsia="en-US"/>
              </w:rPr>
              <w:t>)</w:t>
            </w: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5327F" w:rsidRPr="008E4027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75327F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Pr="008E4027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5327F" w:rsidRPr="008E4027" w:rsidRDefault="0075327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5139A0" w:rsidRPr="008E4027" w:rsidTr="007E4714">
        <w:trPr>
          <w:trHeight w:val="268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8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8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8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8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8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75327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68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75327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0,0</w:t>
            </w: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5327F" w:rsidRPr="008E4027" w:rsidRDefault="0075327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Pr="008E4027" w:rsidRDefault="0075327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Pr="008E4027" w:rsidRDefault="0075327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Pr="008E4027" w:rsidRDefault="0075327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139A0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Pr="008E4027" w:rsidRDefault="0075327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139A0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Default="0075327F" w:rsidP="0044655F">
            <w:pPr>
              <w:jc w:val="center"/>
              <w:rPr>
                <w:lang w:eastAsia="en-US"/>
              </w:rPr>
            </w:pPr>
          </w:p>
          <w:p w:rsidR="0075327F" w:rsidRPr="008E4027" w:rsidRDefault="0075327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68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68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166"/>
        </w:trPr>
        <w:tc>
          <w:tcPr>
            <w:tcW w:w="706" w:type="dxa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.6.</w:t>
            </w: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272FD1" w:rsidRPr="008E4027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272FD1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 xml:space="preserve">Организация мониторинга, анализ деятельности учреждений культуры, выработка рекомендаций по совершенствованию </w:t>
            </w:r>
          </w:p>
          <w:p w:rsidR="005139A0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их деятельности</w:t>
            </w: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272FD1" w:rsidRPr="008E4027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272FD1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Pr="008E4027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272FD1" w:rsidRPr="008E4027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5139A0" w:rsidRPr="008E4027" w:rsidTr="007E4714">
        <w:trPr>
          <w:trHeight w:val="217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06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197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00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333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1003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272FD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1019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272FD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</w:t>
            </w:r>
            <w:r w:rsidR="00C57F0F">
              <w:rPr>
                <w:sz w:val="24"/>
                <w:szCs w:val="24"/>
                <w:lang w:eastAsia="en-US"/>
              </w:rPr>
              <w:t>едств бюджета автономно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Pr="008E4027" w:rsidRDefault="00272FD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139A0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Pr="008E4027" w:rsidRDefault="00272FD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139A0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Default="00272FD1" w:rsidP="0044655F">
            <w:pPr>
              <w:jc w:val="center"/>
              <w:rPr>
                <w:lang w:eastAsia="en-US"/>
              </w:rPr>
            </w:pPr>
          </w:p>
          <w:p w:rsidR="00272FD1" w:rsidRPr="008E4027" w:rsidRDefault="00272FD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272FD1" w:rsidRPr="008E4027" w:rsidTr="007E4714">
        <w:trPr>
          <w:trHeight w:val="224"/>
        </w:trPr>
        <w:tc>
          <w:tcPr>
            <w:tcW w:w="706" w:type="dxa"/>
            <w:vMerge/>
            <w:shd w:val="clear" w:color="auto" w:fill="auto"/>
          </w:tcPr>
          <w:p w:rsidR="00272FD1" w:rsidRPr="008E4027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272FD1" w:rsidRPr="008E4027" w:rsidRDefault="00272FD1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72FD1" w:rsidRPr="008E4027" w:rsidRDefault="00272FD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272FD1" w:rsidRPr="008E4027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272FD1" w:rsidRPr="008E4027" w:rsidRDefault="00272FD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72FD1" w:rsidRPr="008E4027" w:rsidRDefault="00272FD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72FD1" w:rsidRPr="008E4027" w:rsidRDefault="00272FD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272FD1" w:rsidRPr="008E4027" w:rsidRDefault="00272FD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72FD1" w:rsidRPr="008E4027" w:rsidRDefault="00272FD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72FD1" w:rsidRPr="008E4027" w:rsidRDefault="00272FD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272FD1" w:rsidRPr="008E4027" w:rsidRDefault="00272FD1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482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89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89"/>
        </w:trPr>
        <w:tc>
          <w:tcPr>
            <w:tcW w:w="706" w:type="dxa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.7.</w:t>
            </w: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Pr="008E4027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Обеспечение музыкальным материалом  творческих коллективов учреждений культуры</w:t>
            </w: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  <w:p w:rsidR="00C57F0F" w:rsidRPr="008E4027" w:rsidRDefault="00C57F0F" w:rsidP="0044655F">
            <w:pPr>
              <w:pStyle w:val="af3"/>
              <w:tabs>
                <w:tab w:val="left" w:pos="1204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C57F0F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Pr="008E4027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  <w:hideMark/>
          </w:tcPr>
          <w:p w:rsidR="005139A0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Pr="008E4027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5139A0" w:rsidRPr="008E4027" w:rsidTr="007E4714">
        <w:trPr>
          <w:trHeight w:val="298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160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307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82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273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1127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5139A0" w:rsidRPr="008E4027" w:rsidTr="007E4714">
        <w:trPr>
          <w:trHeight w:val="1129"/>
        </w:trPr>
        <w:tc>
          <w:tcPr>
            <w:tcW w:w="706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39A0" w:rsidRPr="008E4027" w:rsidRDefault="005139A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9A0" w:rsidRPr="008E4027" w:rsidRDefault="005139A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39A0" w:rsidRPr="008E4027" w:rsidRDefault="005139A0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536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60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A91951" w:rsidRPr="008E4027" w:rsidTr="007E4714">
        <w:trPr>
          <w:trHeight w:val="313"/>
        </w:trPr>
        <w:tc>
          <w:tcPr>
            <w:tcW w:w="706" w:type="dxa"/>
            <w:vMerge w:val="restart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C57F0F" w:rsidRDefault="00A9195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8E4027">
              <w:rPr>
                <w:bCs/>
                <w:sz w:val="24"/>
                <w:szCs w:val="24"/>
                <w:lang w:eastAsia="en-US"/>
              </w:rPr>
              <w:t xml:space="preserve">Создание условий для обеспечения поселений услугами по организации досуга         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</w:t>
            </w:r>
            <w:proofErr w:type="gramEnd"/>
          </w:p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t>и приобретение сценических костюмов, оказание помощи при проведении социально-значимых мероприятий сельских поселений, включенных в единый календарь культурно-спортивно-массовых мероприятий Ханты-Мансийского района)</w:t>
            </w: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C57F0F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A91951" w:rsidRPr="008E4027" w:rsidTr="007E4714">
        <w:trPr>
          <w:trHeight w:val="313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</w:tr>
      <w:tr w:rsidR="00A91951" w:rsidRPr="008E4027" w:rsidTr="007E4714">
        <w:trPr>
          <w:trHeight w:val="313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</w:tr>
      <w:tr w:rsidR="00A91951" w:rsidRPr="008E4027" w:rsidTr="007E4714">
        <w:trPr>
          <w:trHeight w:val="313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91951" w:rsidRPr="008E4027" w:rsidTr="007E4714">
        <w:trPr>
          <w:trHeight w:val="313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91951" w:rsidRPr="008E4027" w:rsidTr="007E4714">
        <w:trPr>
          <w:trHeight w:val="313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91951" w:rsidRPr="008E4027" w:rsidTr="007E4714">
        <w:trPr>
          <w:trHeight w:val="313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</w:tr>
      <w:tr w:rsidR="00A91951" w:rsidRPr="008E4027" w:rsidTr="007E4714">
        <w:trPr>
          <w:trHeight w:val="313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313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632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A91951" w:rsidRPr="008E4027" w:rsidTr="007E4714">
        <w:trPr>
          <w:trHeight w:val="218"/>
        </w:trPr>
        <w:tc>
          <w:tcPr>
            <w:tcW w:w="706" w:type="dxa"/>
            <w:vMerge w:val="restart"/>
            <w:shd w:val="clear" w:color="auto" w:fill="auto"/>
            <w:hideMark/>
          </w:tcPr>
          <w:p w:rsidR="00A91951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.9.</w:t>
            </w: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Pr="008E4027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 xml:space="preserve">Укрепление материально-технической базы музыкальной школы </w:t>
            </w:r>
          </w:p>
          <w:p w:rsidR="00A91951" w:rsidRDefault="00A9195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57F0F" w:rsidRPr="008E4027" w:rsidRDefault="00C57F0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A91951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C57F0F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C57F0F" w:rsidRPr="008E4027" w:rsidRDefault="00C57F0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8</w:t>
            </w:r>
            <w:r w:rsidR="00ED0CB6" w:rsidRPr="008E4027">
              <w:rPr>
                <w:sz w:val="24"/>
                <w:szCs w:val="24"/>
                <w:lang w:eastAsia="en-US"/>
              </w:rPr>
              <w:t> 837,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3 262,8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3229,3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ED0CB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64,3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080,2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763,9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</w:rPr>
              <w:t>М</w:t>
            </w:r>
            <w:r w:rsidR="00C57F0F">
              <w:rPr>
                <w:sz w:val="24"/>
                <w:szCs w:val="24"/>
              </w:rPr>
              <w:t>БОУ ДОД Ханты-</w:t>
            </w:r>
            <w:proofErr w:type="spellStart"/>
            <w:r w:rsidRPr="008E4027">
              <w:rPr>
                <w:sz w:val="24"/>
                <w:szCs w:val="24"/>
              </w:rPr>
              <w:t>Мансий</w:t>
            </w:r>
            <w:proofErr w:type="spellEnd"/>
            <w:r w:rsidR="00C57F0F">
              <w:rPr>
                <w:sz w:val="24"/>
                <w:szCs w:val="24"/>
              </w:rPr>
              <w:t>-</w:t>
            </w:r>
            <w:proofErr w:type="spellStart"/>
            <w:r w:rsidRPr="008E4027">
              <w:rPr>
                <w:sz w:val="24"/>
                <w:szCs w:val="24"/>
              </w:rPr>
              <w:t>ского</w:t>
            </w:r>
            <w:proofErr w:type="spellEnd"/>
            <w:r w:rsidRPr="008E4027">
              <w:rPr>
                <w:sz w:val="24"/>
                <w:szCs w:val="24"/>
              </w:rPr>
              <w:t xml:space="preserve"> района «Детская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музыкаль</w:t>
            </w:r>
            <w:r w:rsidR="00C57F0F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8E4027">
              <w:rPr>
                <w:sz w:val="24"/>
                <w:szCs w:val="24"/>
              </w:rPr>
              <w:t xml:space="preserve"> школа»</w:t>
            </w:r>
          </w:p>
        </w:tc>
      </w:tr>
      <w:tr w:rsidR="00BB355F" w:rsidRPr="008E4027" w:rsidTr="007E4714">
        <w:trPr>
          <w:trHeight w:val="218"/>
        </w:trPr>
        <w:tc>
          <w:tcPr>
            <w:tcW w:w="706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B355F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</w:tr>
      <w:tr w:rsidR="00ED7BD4" w:rsidRPr="008E4027" w:rsidTr="007E4714">
        <w:trPr>
          <w:trHeight w:val="218"/>
        </w:trPr>
        <w:tc>
          <w:tcPr>
            <w:tcW w:w="706" w:type="dxa"/>
            <w:vMerge/>
            <w:shd w:val="clear" w:color="auto" w:fill="auto"/>
            <w:hideMark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D7BD4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8 345</w:t>
            </w:r>
            <w:r w:rsidR="00ED7BD4" w:rsidRPr="008E4027"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 77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 737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ED7BD4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64,3</w:t>
            </w:r>
          </w:p>
        </w:tc>
        <w:tc>
          <w:tcPr>
            <w:tcW w:w="851" w:type="dxa"/>
            <w:shd w:val="clear" w:color="auto" w:fill="auto"/>
            <w:hideMark/>
          </w:tcPr>
          <w:p w:rsidR="00ED7BD4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080,2</w:t>
            </w:r>
          </w:p>
        </w:tc>
        <w:tc>
          <w:tcPr>
            <w:tcW w:w="709" w:type="dxa"/>
            <w:shd w:val="clear" w:color="auto" w:fill="auto"/>
          </w:tcPr>
          <w:p w:rsidR="00ED7BD4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763,9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ED7BD4" w:rsidRPr="008E4027" w:rsidRDefault="00ED7BD4" w:rsidP="0044655F">
            <w:pPr>
              <w:rPr>
                <w:lang w:eastAsia="en-US"/>
              </w:rPr>
            </w:pPr>
          </w:p>
        </w:tc>
      </w:tr>
      <w:tr w:rsidR="00ED7BD4" w:rsidRPr="008E4027" w:rsidTr="007E4714">
        <w:trPr>
          <w:trHeight w:val="425"/>
        </w:trPr>
        <w:tc>
          <w:tcPr>
            <w:tcW w:w="706" w:type="dxa"/>
            <w:vMerge/>
            <w:shd w:val="clear" w:color="auto" w:fill="auto"/>
            <w:hideMark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D7BD4" w:rsidRPr="008E4027" w:rsidRDefault="00ED0CB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92,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92,8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92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D7BD4" w:rsidRPr="008E4027" w:rsidRDefault="00ED0CB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BD4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7BD4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ED7BD4" w:rsidRPr="008E4027" w:rsidRDefault="00ED7BD4" w:rsidP="0044655F">
            <w:pPr>
              <w:rPr>
                <w:lang w:eastAsia="en-US"/>
              </w:rPr>
            </w:pPr>
          </w:p>
        </w:tc>
      </w:tr>
      <w:tr w:rsidR="00BB355F" w:rsidRPr="008E4027" w:rsidTr="007E4714">
        <w:trPr>
          <w:trHeight w:val="218"/>
        </w:trPr>
        <w:tc>
          <w:tcPr>
            <w:tcW w:w="706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B355F" w:rsidRPr="008E4027" w:rsidRDefault="00BB355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BB355F" w:rsidRPr="008E4027" w:rsidRDefault="00BB355F" w:rsidP="0044655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355F" w:rsidRPr="008E4027" w:rsidRDefault="00BB355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BB355F" w:rsidRPr="008E4027" w:rsidRDefault="00BB355F" w:rsidP="0044655F">
            <w:pPr>
              <w:rPr>
                <w:lang w:eastAsia="en-US"/>
              </w:rPr>
            </w:pPr>
          </w:p>
        </w:tc>
      </w:tr>
      <w:tr w:rsidR="00ED7BD4" w:rsidRPr="008E4027" w:rsidTr="007E4714">
        <w:trPr>
          <w:trHeight w:val="288"/>
        </w:trPr>
        <w:tc>
          <w:tcPr>
            <w:tcW w:w="706" w:type="dxa"/>
            <w:vMerge/>
            <w:shd w:val="clear" w:color="auto" w:fill="auto"/>
            <w:hideMark/>
          </w:tcPr>
          <w:p w:rsidR="00ED7BD4" w:rsidRPr="008E4027" w:rsidRDefault="00ED7BD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ED7BD4" w:rsidRPr="008E4027" w:rsidRDefault="00ED7BD4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ED7BD4" w:rsidRPr="008E4027" w:rsidRDefault="00ED7BD4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7BD4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ED7BD4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7BD4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7BD4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ED7BD4" w:rsidRPr="008E4027" w:rsidRDefault="00ED7BD4" w:rsidP="0044655F">
            <w:pPr>
              <w:rPr>
                <w:lang w:eastAsia="en-US"/>
              </w:rPr>
            </w:pPr>
          </w:p>
        </w:tc>
      </w:tr>
      <w:tr w:rsidR="00ED7BD4" w:rsidRPr="008E4027" w:rsidTr="007E4714">
        <w:trPr>
          <w:trHeight w:val="288"/>
        </w:trPr>
        <w:tc>
          <w:tcPr>
            <w:tcW w:w="706" w:type="dxa"/>
            <w:vMerge/>
            <w:shd w:val="clear" w:color="auto" w:fill="auto"/>
            <w:hideMark/>
          </w:tcPr>
          <w:p w:rsidR="00ED7BD4" w:rsidRPr="008E4027" w:rsidRDefault="00ED7BD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ED7BD4" w:rsidRPr="008E4027" w:rsidRDefault="00ED7BD4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ED7BD4" w:rsidRPr="008E4027" w:rsidRDefault="00ED7BD4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D7BD4" w:rsidRPr="008E4027" w:rsidRDefault="00ED7BD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ED7BD4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7BD4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ED7BD4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ED7BD4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7BD4" w:rsidRPr="008E4027" w:rsidRDefault="00ED7BD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ED7BD4" w:rsidRPr="008E4027" w:rsidRDefault="00ED7BD4" w:rsidP="0044655F">
            <w:pPr>
              <w:rPr>
                <w:lang w:eastAsia="en-US"/>
              </w:rPr>
            </w:pPr>
          </w:p>
        </w:tc>
      </w:tr>
      <w:tr w:rsidR="00A91951" w:rsidRPr="008E4027" w:rsidTr="007E4714">
        <w:trPr>
          <w:trHeight w:val="288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ED0CB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</w:rPr>
              <w:t>488,8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</w:rPr>
              <w:t>488,3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ED0CB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88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18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бюджет сельских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Pr="008E4027" w:rsidRDefault="00C57F0F" w:rsidP="0044655F">
            <w:pPr>
              <w:jc w:val="center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C4B79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C4B79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A91951" w:rsidRPr="008E4027" w:rsidTr="007E4714">
        <w:trPr>
          <w:trHeight w:val="281"/>
        </w:trPr>
        <w:tc>
          <w:tcPr>
            <w:tcW w:w="706" w:type="dxa"/>
            <w:vMerge w:val="restart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1.10.</w:t>
            </w: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rPr>
                <w:sz w:val="24"/>
                <w:szCs w:val="24"/>
                <w:lang w:eastAsia="en-US"/>
              </w:rPr>
            </w:pPr>
            <w:proofErr w:type="gramStart"/>
            <w:r w:rsidRPr="008E4027">
              <w:rPr>
                <w:sz w:val="24"/>
                <w:szCs w:val="24"/>
                <w:lang w:eastAsia="en-US"/>
              </w:rPr>
              <w:t>Культурно-спортивный комплекс (дом культуры – библиотека – универсальный игровой зал) в д. Ярки Ханты – Мансийского района (ПИР)</w:t>
            </w:r>
            <w:proofErr w:type="gramEnd"/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E4027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8E4027">
              <w:rPr>
                <w:sz w:val="24"/>
                <w:szCs w:val="24"/>
                <w:lang w:eastAsia="en-US"/>
              </w:rPr>
              <w:t xml:space="preserve"> строитель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архитекту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и ЖКХ</w:t>
            </w: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630F4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984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 984,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630F4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984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E4027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8E4027">
              <w:rPr>
                <w:sz w:val="24"/>
                <w:szCs w:val="24"/>
                <w:lang w:eastAsia="en-US"/>
              </w:rPr>
              <w:t xml:space="preserve"> строитель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, архитектуры             и ЖКХ; </w:t>
            </w:r>
          </w:p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A91951" w:rsidRPr="008E4027" w:rsidTr="007E4714">
        <w:trPr>
          <w:trHeight w:val="281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346CDB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</w:tr>
      <w:tr w:rsidR="00A91951" w:rsidRPr="008E4027" w:rsidTr="007E4714">
        <w:trPr>
          <w:trHeight w:val="203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630F4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984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 984,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630F4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984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211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197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200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545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545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545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321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105"/>
        </w:trPr>
        <w:tc>
          <w:tcPr>
            <w:tcW w:w="706" w:type="dxa"/>
            <w:vMerge w:val="restart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1.11.</w:t>
            </w: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t xml:space="preserve">Культурно-досуговый центр (дом культуры – детская музыкальная школа – библиотека)          в п. </w:t>
            </w:r>
            <w:proofErr w:type="spellStart"/>
            <w:r w:rsidRPr="008E4027">
              <w:rPr>
                <w:bCs/>
                <w:sz w:val="24"/>
                <w:szCs w:val="24"/>
                <w:lang w:eastAsia="en-US"/>
              </w:rPr>
              <w:t>Луговской</w:t>
            </w:r>
            <w:proofErr w:type="spellEnd"/>
            <w:r w:rsidRPr="008E4027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8E4027">
              <w:rPr>
                <w:sz w:val="24"/>
                <w:szCs w:val="24"/>
                <w:lang w:eastAsia="en-US"/>
              </w:rPr>
              <w:t>(ПИР, СМР)</w:t>
            </w: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E4027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B427FC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8E4027">
              <w:rPr>
                <w:sz w:val="24"/>
                <w:szCs w:val="24"/>
                <w:lang w:eastAsia="en-US"/>
              </w:rPr>
              <w:t xml:space="preserve"> строитель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архитекту</w:t>
            </w:r>
            <w:r w:rsidR="00B427FC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и ЖКХ</w:t>
            </w: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E4027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8E4027">
              <w:rPr>
                <w:sz w:val="24"/>
                <w:szCs w:val="24"/>
                <w:lang w:eastAsia="en-US"/>
              </w:rPr>
              <w:t xml:space="preserve"> строитель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, архитектуры      и ЖКХ; </w:t>
            </w:r>
          </w:p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0112D" w:rsidRPr="008E4027" w:rsidTr="007E4714">
        <w:trPr>
          <w:trHeight w:val="273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276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70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70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70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70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70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70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A91951" w:rsidRPr="008E4027" w:rsidTr="007E4714">
        <w:trPr>
          <w:trHeight w:val="289"/>
        </w:trPr>
        <w:tc>
          <w:tcPr>
            <w:tcW w:w="706" w:type="dxa"/>
            <w:vMerge w:val="restart"/>
            <w:shd w:val="clear" w:color="auto" w:fill="auto"/>
            <w:hideMark/>
          </w:tcPr>
          <w:p w:rsidR="00A91951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.12.</w:t>
            </w: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C57F0F" w:rsidRPr="008E4027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C57F0F" w:rsidRDefault="00A91951" w:rsidP="00C57F0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 xml:space="preserve">Комплекс (сельский дом культуры – </w:t>
            </w:r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 xml:space="preserve">библиотека – школа – детский сад) </w:t>
            </w:r>
          </w:p>
          <w:p w:rsidR="00C57F0F" w:rsidRDefault="00A91951" w:rsidP="00C57F0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t xml:space="preserve">в п. </w:t>
            </w:r>
            <w:proofErr w:type="gramStart"/>
            <w:r w:rsidRPr="008E4027">
              <w:rPr>
                <w:bCs/>
                <w:sz w:val="24"/>
                <w:szCs w:val="24"/>
                <w:lang w:eastAsia="en-US"/>
              </w:rPr>
              <w:t>Кедровый</w:t>
            </w:r>
            <w:proofErr w:type="gramEnd"/>
            <w:r w:rsidRPr="008E4027">
              <w:rPr>
                <w:bCs/>
                <w:sz w:val="24"/>
                <w:szCs w:val="24"/>
                <w:lang w:eastAsia="en-US"/>
              </w:rPr>
              <w:t xml:space="preserve"> Ханты-Мансийского района, мощность объекта          150 мест, </w:t>
            </w:r>
          </w:p>
          <w:p w:rsidR="00A91951" w:rsidRPr="008E4027" w:rsidRDefault="00A91951" w:rsidP="00C57F0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t>9100 экземпляров,          110 учащихся (наполняемость класса 16 человек),                     60 воспитанников</w:t>
            </w: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E4027">
              <w:rPr>
                <w:sz w:val="24"/>
                <w:szCs w:val="24"/>
                <w:lang w:eastAsia="en-US"/>
              </w:rPr>
              <w:lastRenderedPageBreak/>
              <w:t>Департа</w:t>
            </w:r>
            <w:proofErr w:type="spellEnd"/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8E4027">
              <w:rPr>
                <w:sz w:val="24"/>
                <w:szCs w:val="24"/>
                <w:lang w:eastAsia="en-US"/>
              </w:rPr>
              <w:t xml:space="preserve">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строитель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архитекту</w:t>
            </w:r>
            <w:r w:rsidR="003342C4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и ЖКХ</w:t>
            </w: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3 66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1 028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1 028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2 632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E4027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8E4027">
              <w:rPr>
                <w:sz w:val="24"/>
                <w:szCs w:val="24"/>
                <w:lang w:eastAsia="en-US"/>
              </w:rPr>
              <w:t xml:space="preserve">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строитель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, архитектуры       и ЖКХ; </w:t>
            </w:r>
          </w:p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A91951" w:rsidRPr="008E4027" w:rsidTr="007E4714">
        <w:trPr>
          <w:trHeight w:val="298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федеральный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Default="00A9195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1951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1951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</w:tr>
      <w:tr w:rsidR="00A91951" w:rsidRPr="008E4027" w:rsidTr="007E4714">
        <w:trPr>
          <w:trHeight w:val="70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69 977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9 977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9 977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0 000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</w:tr>
      <w:tr w:rsidR="00A91951" w:rsidRPr="008E4027" w:rsidTr="007E4714">
        <w:trPr>
          <w:trHeight w:val="323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 683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t>1 051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t>1 051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632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</w:tr>
      <w:tr w:rsidR="00A91951" w:rsidRPr="008E4027" w:rsidTr="007E4714">
        <w:trPr>
          <w:trHeight w:val="152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282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00112D" w:rsidRPr="008E4027" w:rsidRDefault="0000112D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00112D" w:rsidRPr="008E4027" w:rsidTr="007E4714">
        <w:trPr>
          <w:trHeight w:val="259"/>
        </w:trPr>
        <w:tc>
          <w:tcPr>
            <w:tcW w:w="706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00112D" w:rsidRPr="008E4027" w:rsidRDefault="0000112D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0112D" w:rsidRPr="008E4027" w:rsidRDefault="0000112D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00112D" w:rsidRPr="008E4027" w:rsidRDefault="0000112D" w:rsidP="0044655F">
            <w:pPr>
              <w:rPr>
                <w:lang w:eastAsia="en-US"/>
              </w:rPr>
            </w:pPr>
          </w:p>
        </w:tc>
      </w:tr>
      <w:tr w:rsidR="00A91951" w:rsidRPr="008E4027" w:rsidTr="007E4714">
        <w:trPr>
          <w:trHeight w:val="276"/>
        </w:trPr>
        <w:tc>
          <w:tcPr>
            <w:tcW w:w="706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</w:pPr>
            <w:r w:rsidRPr="008E4027">
              <w:rPr>
                <w:lang w:eastAsia="en-US"/>
              </w:rPr>
              <w:t>3 683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</w:pPr>
            <w:r w:rsidRPr="008E4027">
              <w:t>1 051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1951" w:rsidRPr="008E4027" w:rsidRDefault="0000112D" w:rsidP="0044655F">
            <w:pPr>
              <w:jc w:val="center"/>
            </w:pPr>
            <w:r w:rsidRPr="008E4027">
              <w:t>1 051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632,0</w:t>
            </w:r>
          </w:p>
        </w:tc>
        <w:tc>
          <w:tcPr>
            <w:tcW w:w="851" w:type="dxa"/>
            <w:shd w:val="clear" w:color="auto" w:fill="auto"/>
            <w:hideMark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91951" w:rsidRPr="008E4027" w:rsidRDefault="00A9195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A91951" w:rsidRPr="008E4027" w:rsidRDefault="00A91951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80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71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8E0A96" w:rsidRPr="008E4027" w:rsidTr="007E4714">
        <w:trPr>
          <w:trHeight w:val="239"/>
        </w:trPr>
        <w:tc>
          <w:tcPr>
            <w:tcW w:w="706" w:type="dxa"/>
            <w:vMerge w:val="restart"/>
            <w:shd w:val="clear" w:color="auto" w:fill="auto"/>
            <w:hideMark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.13.</w:t>
            </w:r>
          </w:p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  <w:p w:rsidR="008E0A96" w:rsidRDefault="008E0A96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8E0A96" w:rsidRDefault="008E0A96" w:rsidP="0044655F">
            <w:r w:rsidRPr="008E4027">
              <w:lastRenderedPageBreak/>
              <w:t>Строительство СДК                п. Горноправдинск (ПИР)</w:t>
            </w:r>
          </w:p>
          <w:p w:rsidR="00C57F0F" w:rsidRDefault="00C57F0F" w:rsidP="0044655F"/>
          <w:p w:rsidR="00C57F0F" w:rsidRDefault="00C57F0F" w:rsidP="0044655F"/>
          <w:p w:rsidR="00C57F0F" w:rsidRPr="008E4027" w:rsidRDefault="00C57F0F" w:rsidP="0044655F"/>
        </w:tc>
        <w:tc>
          <w:tcPr>
            <w:tcW w:w="1400" w:type="dxa"/>
            <w:vMerge w:val="restart"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  <w:proofErr w:type="spellStart"/>
            <w:proofErr w:type="gramStart"/>
            <w:r w:rsidRPr="008E4027">
              <w:rPr>
                <w:lang w:eastAsia="en-US"/>
              </w:rPr>
              <w:lastRenderedPageBreak/>
              <w:t>Департа</w:t>
            </w:r>
            <w:proofErr w:type="spellEnd"/>
            <w:r w:rsidR="007A6B92">
              <w:rPr>
                <w:lang w:eastAsia="en-US"/>
              </w:rPr>
              <w:t>-</w:t>
            </w:r>
            <w:r w:rsidRPr="008E4027">
              <w:rPr>
                <w:lang w:eastAsia="en-US"/>
              </w:rPr>
              <w:t>мент</w:t>
            </w:r>
            <w:proofErr w:type="gramEnd"/>
            <w:r w:rsidRPr="008E4027">
              <w:rPr>
                <w:lang w:eastAsia="en-US"/>
              </w:rPr>
              <w:t xml:space="preserve"> строитель-</w:t>
            </w:r>
            <w:proofErr w:type="spellStart"/>
            <w:r w:rsidRPr="008E4027">
              <w:rPr>
                <w:lang w:eastAsia="en-US"/>
              </w:rPr>
              <w:t>ства</w:t>
            </w:r>
            <w:proofErr w:type="spellEnd"/>
            <w:r w:rsidRPr="008E4027">
              <w:rPr>
                <w:lang w:eastAsia="en-US"/>
              </w:rPr>
              <w:t xml:space="preserve">, </w:t>
            </w:r>
            <w:proofErr w:type="spellStart"/>
            <w:r w:rsidRPr="008E4027">
              <w:rPr>
                <w:lang w:eastAsia="en-US"/>
              </w:rPr>
              <w:lastRenderedPageBreak/>
              <w:t>архитекту</w:t>
            </w:r>
            <w:r w:rsidR="00C57F0F">
              <w:rPr>
                <w:lang w:eastAsia="en-US"/>
              </w:rPr>
              <w:t>-</w:t>
            </w:r>
            <w:r w:rsidRPr="008E4027">
              <w:rPr>
                <w:lang w:eastAsia="en-US"/>
              </w:rPr>
              <w:t>ры</w:t>
            </w:r>
            <w:proofErr w:type="spellEnd"/>
            <w:r w:rsidRPr="008E4027">
              <w:rPr>
                <w:lang w:eastAsia="en-US"/>
              </w:rPr>
              <w:t xml:space="preserve"> и ЖКХ</w:t>
            </w: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E0A96" w:rsidRPr="007A6B92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A6B92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Pr="008E4027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 00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  <w:hideMark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E4027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8E4027">
              <w:rPr>
                <w:sz w:val="24"/>
                <w:szCs w:val="24"/>
                <w:lang w:eastAsia="en-US"/>
              </w:rPr>
              <w:t xml:space="preserve"> строитель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,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архитектуры и ЖКХ;</w:t>
            </w:r>
          </w:p>
          <w:p w:rsidR="008E0A96" w:rsidRPr="008E4027" w:rsidRDefault="008E0A96" w:rsidP="0044655F">
            <w:pPr>
              <w:rPr>
                <w:lang w:eastAsia="en-US"/>
              </w:rPr>
            </w:pPr>
            <w:r w:rsidRPr="008E4027">
              <w:rPr>
                <w:lang w:eastAsia="en-US"/>
              </w:rPr>
              <w:t>МКУ    «</w:t>
            </w:r>
            <w:proofErr w:type="spellStart"/>
            <w:r w:rsidRPr="008E4027">
              <w:rPr>
                <w:lang w:eastAsia="en-US"/>
              </w:rPr>
              <w:t>УКСиР</w:t>
            </w:r>
            <w:proofErr w:type="spellEnd"/>
            <w:r w:rsidRPr="008E4027">
              <w:rPr>
                <w:lang w:eastAsia="en-US"/>
              </w:rPr>
              <w:t>»</w:t>
            </w:r>
          </w:p>
        </w:tc>
      </w:tr>
      <w:tr w:rsidR="008E0A96" w:rsidRPr="008E4027" w:rsidTr="007E4714">
        <w:trPr>
          <w:trHeight w:val="239"/>
        </w:trPr>
        <w:tc>
          <w:tcPr>
            <w:tcW w:w="706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8E0A96" w:rsidRPr="008E4027" w:rsidRDefault="008E0A96" w:rsidP="0044655F"/>
        </w:tc>
        <w:tc>
          <w:tcPr>
            <w:tcW w:w="1400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E0A96" w:rsidRPr="007A6B92" w:rsidRDefault="008E0A9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A6B9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</w:tr>
      <w:tr w:rsidR="008E0A96" w:rsidRPr="008E4027" w:rsidTr="007E4714">
        <w:trPr>
          <w:trHeight w:val="277"/>
        </w:trPr>
        <w:tc>
          <w:tcPr>
            <w:tcW w:w="706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бюджет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E0A96" w:rsidRPr="007A6B92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A6B92">
              <w:rPr>
                <w:lang w:eastAsia="en-US"/>
              </w:rPr>
              <w:lastRenderedPageBreak/>
              <w:t>0,0</w:t>
            </w:r>
          </w:p>
          <w:p w:rsidR="00C57F0F" w:rsidRPr="007A6B92" w:rsidRDefault="00C57F0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E0A96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0A96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E0A96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</w:tr>
      <w:tr w:rsidR="008E0A96" w:rsidRPr="008E4027" w:rsidTr="007E4714">
        <w:trPr>
          <w:trHeight w:val="70"/>
        </w:trPr>
        <w:tc>
          <w:tcPr>
            <w:tcW w:w="706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E0A96" w:rsidRPr="007A6B92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A6B92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Pr="008E4027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 00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</w:tr>
      <w:tr w:rsidR="008E0A96" w:rsidRPr="008E4027" w:rsidTr="007E4714">
        <w:trPr>
          <w:trHeight w:val="126"/>
        </w:trPr>
        <w:tc>
          <w:tcPr>
            <w:tcW w:w="706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E0A96" w:rsidRPr="007A6B92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Pr="008E4027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</w:tr>
      <w:tr w:rsidR="008E0A96" w:rsidRPr="008E4027" w:rsidTr="007E4714">
        <w:trPr>
          <w:trHeight w:val="222"/>
        </w:trPr>
        <w:tc>
          <w:tcPr>
            <w:tcW w:w="706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E0A96" w:rsidRPr="007A6B92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7A6B92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Pr="008E4027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 00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</w:tr>
      <w:tr w:rsidR="008E0A96" w:rsidRPr="008E4027" w:rsidTr="007E4714">
        <w:trPr>
          <w:trHeight w:val="375"/>
        </w:trPr>
        <w:tc>
          <w:tcPr>
            <w:tcW w:w="706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E0A96" w:rsidRPr="007A6B92" w:rsidRDefault="008E0A9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7A6B9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</w:tr>
      <w:tr w:rsidR="0071112F" w:rsidRPr="008E4027" w:rsidTr="007E4714">
        <w:trPr>
          <w:trHeight w:val="375"/>
        </w:trPr>
        <w:tc>
          <w:tcPr>
            <w:tcW w:w="706" w:type="dxa"/>
            <w:vMerge/>
            <w:shd w:val="clear" w:color="auto" w:fill="auto"/>
            <w:hideMark/>
          </w:tcPr>
          <w:p w:rsidR="0071112F" w:rsidRPr="008E4027" w:rsidRDefault="0071112F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71112F" w:rsidRPr="008E4027" w:rsidRDefault="0071112F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71112F" w:rsidRPr="008E4027" w:rsidRDefault="0071112F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71112F" w:rsidRPr="008E4027" w:rsidRDefault="0071112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71112F" w:rsidRPr="008E4027" w:rsidRDefault="0071112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71112F" w:rsidRPr="008E4027" w:rsidRDefault="0071112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112F" w:rsidRPr="008E4027" w:rsidRDefault="0071112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71112F" w:rsidRPr="008E4027" w:rsidRDefault="0071112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112F" w:rsidRPr="008E4027" w:rsidRDefault="0071112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1112F" w:rsidRPr="008E4027" w:rsidRDefault="0071112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71112F" w:rsidRPr="008E4027" w:rsidRDefault="0071112F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375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8E0A96" w:rsidRPr="008E4027" w:rsidTr="007E4714">
        <w:trPr>
          <w:trHeight w:val="267"/>
        </w:trPr>
        <w:tc>
          <w:tcPr>
            <w:tcW w:w="706" w:type="dxa"/>
            <w:vMerge w:val="restart"/>
            <w:shd w:val="clear" w:color="auto" w:fill="auto"/>
          </w:tcPr>
          <w:p w:rsidR="008E0A96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.14.</w:t>
            </w: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8E0A96" w:rsidRPr="008E4027" w:rsidRDefault="008E0A96" w:rsidP="007A6B92">
            <w:pPr>
              <w:pStyle w:val="af1"/>
              <w:rPr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Культурно-спортивный комплекс (дом культуры – библиотека – универсальный</w:t>
            </w:r>
            <w:r w:rsidR="00C57F0F">
              <w:rPr>
                <w:sz w:val="24"/>
                <w:szCs w:val="24"/>
                <w:lang w:eastAsia="en-US"/>
              </w:rPr>
              <w:t xml:space="preserve"> игровой зал) в д. Ярки </w:t>
            </w:r>
            <w:r w:rsidR="00C57F0F">
              <w:rPr>
                <w:sz w:val="24"/>
                <w:szCs w:val="24"/>
                <w:lang w:eastAsia="en-US"/>
              </w:rPr>
              <w:lastRenderedPageBreak/>
              <w:t>Ханты-</w:t>
            </w:r>
            <w:r w:rsidRPr="008E4027">
              <w:rPr>
                <w:sz w:val="24"/>
                <w:szCs w:val="24"/>
                <w:lang w:eastAsia="en-US"/>
              </w:rPr>
              <w:t>Мансийского района</w:t>
            </w:r>
            <w:r w:rsidR="007A6B92">
              <w:rPr>
                <w:sz w:val="24"/>
                <w:szCs w:val="24"/>
                <w:lang w:eastAsia="en-US"/>
              </w:rPr>
              <w:t xml:space="preserve"> </w:t>
            </w:r>
            <w:r w:rsidRPr="008E4027">
              <w:rPr>
                <w:lang w:eastAsia="en-US"/>
              </w:rPr>
              <w:t>(СМР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8E0A96" w:rsidRDefault="008E0A96" w:rsidP="0044655F">
            <w:pPr>
              <w:rPr>
                <w:lang w:eastAsia="en-US"/>
              </w:rPr>
            </w:pPr>
            <w:proofErr w:type="spellStart"/>
            <w:proofErr w:type="gramStart"/>
            <w:r w:rsidRPr="008E4027">
              <w:rPr>
                <w:lang w:eastAsia="en-US"/>
              </w:rPr>
              <w:lastRenderedPageBreak/>
              <w:t>Департа</w:t>
            </w:r>
            <w:proofErr w:type="spellEnd"/>
            <w:r w:rsidR="007A6B92">
              <w:rPr>
                <w:lang w:eastAsia="en-US"/>
              </w:rPr>
              <w:t>-</w:t>
            </w:r>
            <w:r w:rsidRPr="008E4027">
              <w:rPr>
                <w:lang w:eastAsia="en-US"/>
              </w:rPr>
              <w:t>мент</w:t>
            </w:r>
            <w:proofErr w:type="gramEnd"/>
            <w:r w:rsidRPr="008E4027">
              <w:rPr>
                <w:lang w:eastAsia="en-US"/>
              </w:rPr>
              <w:t xml:space="preserve"> строитель-</w:t>
            </w:r>
            <w:proofErr w:type="spellStart"/>
            <w:r w:rsidRPr="008E4027">
              <w:rPr>
                <w:lang w:eastAsia="en-US"/>
              </w:rPr>
              <w:t>ства</w:t>
            </w:r>
            <w:proofErr w:type="spellEnd"/>
            <w:r w:rsidRPr="008E4027">
              <w:rPr>
                <w:lang w:eastAsia="en-US"/>
              </w:rPr>
              <w:t xml:space="preserve">, </w:t>
            </w:r>
            <w:proofErr w:type="spellStart"/>
            <w:r w:rsidRPr="008E4027">
              <w:rPr>
                <w:lang w:eastAsia="en-US"/>
              </w:rPr>
              <w:t>архитекту</w:t>
            </w:r>
            <w:r w:rsidR="00C57F0F">
              <w:rPr>
                <w:lang w:eastAsia="en-US"/>
              </w:rPr>
              <w:t>-</w:t>
            </w:r>
            <w:r w:rsidRPr="008E4027">
              <w:rPr>
                <w:lang w:eastAsia="en-US"/>
              </w:rPr>
              <w:t>ры</w:t>
            </w:r>
            <w:proofErr w:type="spellEnd"/>
            <w:r w:rsidRPr="008E4027">
              <w:rPr>
                <w:lang w:eastAsia="en-US"/>
              </w:rPr>
              <w:t xml:space="preserve"> и ЖКХ</w:t>
            </w:r>
          </w:p>
          <w:p w:rsidR="00C57F0F" w:rsidRDefault="00C57F0F" w:rsidP="0044655F">
            <w:pPr>
              <w:rPr>
                <w:lang w:eastAsia="en-US"/>
              </w:rPr>
            </w:pPr>
          </w:p>
          <w:p w:rsidR="00C57F0F" w:rsidRDefault="00C57F0F" w:rsidP="0044655F">
            <w:pPr>
              <w:rPr>
                <w:lang w:eastAsia="en-US"/>
              </w:rPr>
            </w:pPr>
          </w:p>
          <w:p w:rsidR="00C57F0F" w:rsidRPr="008E4027" w:rsidRDefault="00C57F0F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E0A96" w:rsidRPr="008E4027" w:rsidRDefault="00FF683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51 428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E0A96" w:rsidRPr="008E4027" w:rsidRDefault="00FF683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8 058,9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357C5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6 316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E0A96" w:rsidRPr="008E4027" w:rsidRDefault="00357C5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25 112</w:t>
            </w:r>
            <w:r w:rsidR="008E0A96" w:rsidRPr="008E4027">
              <w:rPr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A96" w:rsidRPr="008E4027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E4027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8E4027">
              <w:rPr>
                <w:sz w:val="24"/>
                <w:szCs w:val="24"/>
                <w:lang w:eastAsia="en-US"/>
              </w:rPr>
              <w:t xml:space="preserve"> строитель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>, архитектуры и ЖКХ;</w:t>
            </w:r>
          </w:p>
          <w:p w:rsidR="008E0A96" w:rsidRPr="008E4027" w:rsidRDefault="008E0A96" w:rsidP="0044655F">
            <w:r w:rsidRPr="008E4027">
              <w:rPr>
                <w:lang w:eastAsia="en-US"/>
              </w:rPr>
              <w:lastRenderedPageBreak/>
              <w:t>МКУ    «</w:t>
            </w:r>
            <w:proofErr w:type="spellStart"/>
            <w:r w:rsidRPr="008E4027">
              <w:rPr>
                <w:lang w:eastAsia="en-US"/>
              </w:rPr>
              <w:t>УКСиР</w:t>
            </w:r>
            <w:proofErr w:type="spellEnd"/>
            <w:r w:rsidRPr="008E4027">
              <w:rPr>
                <w:lang w:eastAsia="en-US"/>
              </w:rPr>
              <w:t>»</w:t>
            </w:r>
          </w:p>
        </w:tc>
      </w:tr>
      <w:tr w:rsidR="008E0A96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E0A96" w:rsidRPr="008E4027" w:rsidRDefault="008E0A96" w:rsidP="0044655F"/>
        </w:tc>
        <w:tc>
          <w:tcPr>
            <w:tcW w:w="2023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F26AC0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E0A96" w:rsidRPr="008E4027" w:rsidRDefault="008E0A96" w:rsidP="0044655F"/>
        </w:tc>
      </w:tr>
      <w:tr w:rsidR="008E0A96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E0A96" w:rsidRPr="008E4027" w:rsidRDefault="008E0A96" w:rsidP="0044655F"/>
        </w:tc>
        <w:tc>
          <w:tcPr>
            <w:tcW w:w="2023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бюджет автономного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E0A96" w:rsidRPr="008E4027" w:rsidRDefault="007506F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144 99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5 00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5 00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19 990,0</w:t>
            </w:r>
          </w:p>
        </w:tc>
        <w:tc>
          <w:tcPr>
            <w:tcW w:w="851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E0A96" w:rsidRPr="008E4027" w:rsidRDefault="008E0A96" w:rsidP="0044655F"/>
        </w:tc>
      </w:tr>
      <w:tr w:rsidR="008E0A96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E0A96" w:rsidRPr="008E4027" w:rsidRDefault="008E0A96" w:rsidP="0044655F"/>
        </w:tc>
        <w:tc>
          <w:tcPr>
            <w:tcW w:w="2023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E0A96" w:rsidRPr="008E4027" w:rsidRDefault="007506F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6 438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E0A96" w:rsidRPr="008E4027" w:rsidRDefault="007506FE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 058,9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7506FE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 316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E0A96" w:rsidRPr="008E4027" w:rsidRDefault="007506FE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 122</w:t>
            </w:r>
            <w:r w:rsidR="008E0A96" w:rsidRPr="008E4027">
              <w:rPr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E0A96" w:rsidRPr="008E4027" w:rsidRDefault="008E0A96" w:rsidP="0044655F"/>
        </w:tc>
      </w:tr>
      <w:tr w:rsidR="008E0A96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E0A96" w:rsidRPr="008E4027" w:rsidRDefault="008E0A96" w:rsidP="0044655F"/>
        </w:tc>
        <w:tc>
          <w:tcPr>
            <w:tcW w:w="2023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E0A96" w:rsidRPr="008E4027" w:rsidRDefault="008E0A96" w:rsidP="0044655F"/>
        </w:tc>
      </w:tr>
      <w:tr w:rsidR="003425B1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3425B1" w:rsidRPr="008E4027" w:rsidRDefault="003425B1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3425B1" w:rsidRPr="008E4027" w:rsidRDefault="003425B1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425B1" w:rsidRPr="008E4027" w:rsidRDefault="003425B1" w:rsidP="0044655F"/>
        </w:tc>
        <w:tc>
          <w:tcPr>
            <w:tcW w:w="2023" w:type="dxa"/>
            <w:gridSpan w:val="2"/>
            <w:shd w:val="clear" w:color="auto" w:fill="auto"/>
          </w:tcPr>
          <w:p w:rsidR="003425B1" w:rsidRPr="008E4027" w:rsidRDefault="003425B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425B1" w:rsidRPr="008E4027" w:rsidRDefault="003425B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425B1" w:rsidRPr="008E4027" w:rsidRDefault="003425B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25B1" w:rsidRPr="008E4027" w:rsidRDefault="003425B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425B1" w:rsidRPr="008E4027" w:rsidRDefault="003425B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25B1" w:rsidRPr="008E4027" w:rsidRDefault="003425B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425B1" w:rsidRPr="008E4027" w:rsidRDefault="003425B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3425B1" w:rsidRPr="008E4027" w:rsidRDefault="003425B1" w:rsidP="0044655F"/>
        </w:tc>
      </w:tr>
      <w:tr w:rsidR="003425B1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3425B1" w:rsidRPr="008E4027" w:rsidRDefault="003425B1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3425B1" w:rsidRPr="008E4027" w:rsidRDefault="003425B1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425B1" w:rsidRPr="008E4027" w:rsidRDefault="003425B1" w:rsidP="0044655F"/>
        </w:tc>
        <w:tc>
          <w:tcPr>
            <w:tcW w:w="2023" w:type="dxa"/>
            <w:gridSpan w:val="2"/>
            <w:shd w:val="clear" w:color="auto" w:fill="auto"/>
          </w:tcPr>
          <w:p w:rsidR="003425B1" w:rsidRPr="008E4027" w:rsidRDefault="003425B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425B1" w:rsidRPr="008E4027" w:rsidRDefault="003425B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425B1" w:rsidRPr="008E4027" w:rsidRDefault="003425B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25B1" w:rsidRPr="008E4027" w:rsidRDefault="003425B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425B1" w:rsidRPr="008E4027" w:rsidRDefault="003425B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25B1" w:rsidRPr="008E4027" w:rsidRDefault="003425B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425B1" w:rsidRPr="008E4027" w:rsidRDefault="003425B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3425B1" w:rsidRPr="008E4027" w:rsidRDefault="003425B1" w:rsidP="0044655F"/>
        </w:tc>
      </w:tr>
      <w:tr w:rsidR="008E0A96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E0A96" w:rsidRPr="008E4027" w:rsidRDefault="008E0A96" w:rsidP="0044655F"/>
        </w:tc>
        <w:tc>
          <w:tcPr>
            <w:tcW w:w="2023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E0A96" w:rsidRPr="008E4027" w:rsidRDefault="007506F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6 438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E0A96" w:rsidRPr="008E4027" w:rsidRDefault="007506FE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 058,9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7506FE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 316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 122,0</w:t>
            </w:r>
          </w:p>
        </w:tc>
        <w:tc>
          <w:tcPr>
            <w:tcW w:w="851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E0A96" w:rsidRPr="008E4027" w:rsidRDefault="008E0A96" w:rsidP="0044655F"/>
        </w:tc>
      </w:tr>
      <w:tr w:rsidR="00CC4B79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/>
        </w:tc>
        <w:tc>
          <w:tcPr>
            <w:tcW w:w="2023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C4B79" w:rsidRPr="008E4027" w:rsidRDefault="00CC4B79" w:rsidP="0044655F"/>
        </w:tc>
      </w:tr>
      <w:tr w:rsidR="00CC4B79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/>
        </w:tc>
        <w:tc>
          <w:tcPr>
            <w:tcW w:w="2023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C4B79" w:rsidRPr="008E4027" w:rsidRDefault="00CC4B79" w:rsidP="0044655F"/>
        </w:tc>
      </w:tr>
      <w:tr w:rsidR="008E0A96" w:rsidRPr="008E4027" w:rsidTr="007E4714">
        <w:trPr>
          <w:trHeight w:val="267"/>
        </w:trPr>
        <w:tc>
          <w:tcPr>
            <w:tcW w:w="706" w:type="dxa"/>
            <w:vMerge w:val="restart"/>
            <w:shd w:val="clear" w:color="auto" w:fill="auto"/>
          </w:tcPr>
          <w:p w:rsidR="008E0A96" w:rsidRDefault="00A070A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.15</w:t>
            </w:r>
            <w:r w:rsidR="008E0A96" w:rsidRPr="008E4027">
              <w:rPr>
                <w:lang w:eastAsia="en-US"/>
              </w:rPr>
              <w:t>.</w:t>
            </w: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Default="00C57F0F" w:rsidP="0044655F">
            <w:pPr>
              <w:jc w:val="center"/>
              <w:rPr>
                <w:lang w:eastAsia="en-US"/>
              </w:rPr>
            </w:pP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8E0A96" w:rsidRDefault="008E0A96" w:rsidP="0044655F">
            <w:pPr>
              <w:rPr>
                <w:bCs/>
                <w:lang w:eastAsia="en-US"/>
              </w:rPr>
            </w:pPr>
            <w:r w:rsidRPr="008E4027">
              <w:rPr>
                <w:bCs/>
                <w:lang w:eastAsia="en-US"/>
              </w:rPr>
              <w:lastRenderedPageBreak/>
              <w:t xml:space="preserve">Организация выставки, приуроченной                    к проведению </w:t>
            </w:r>
            <w:r w:rsidRPr="008E4027">
              <w:rPr>
                <w:bCs/>
                <w:lang w:val="en-US" w:eastAsia="en-US"/>
              </w:rPr>
              <w:t>XVIII</w:t>
            </w:r>
            <w:r w:rsidRPr="008E4027">
              <w:rPr>
                <w:bCs/>
                <w:lang w:eastAsia="en-US"/>
              </w:rPr>
              <w:t xml:space="preserve"> Международного экологического фестиваля «Спасти           и сохранить»</w:t>
            </w:r>
          </w:p>
          <w:p w:rsidR="00C57F0F" w:rsidRDefault="00C57F0F" w:rsidP="0044655F">
            <w:pPr>
              <w:rPr>
                <w:bCs/>
                <w:lang w:eastAsia="en-US"/>
              </w:rPr>
            </w:pPr>
          </w:p>
          <w:p w:rsidR="00C57F0F" w:rsidRDefault="00C57F0F" w:rsidP="0044655F">
            <w:pPr>
              <w:rPr>
                <w:bCs/>
                <w:lang w:eastAsia="en-US"/>
              </w:rPr>
            </w:pPr>
          </w:p>
          <w:p w:rsidR="00C57F0F" w:rsidRPr="008E4027" w:rsidRDefault="00C57F0F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8E0A96" w:rsidRDefault="008E0A96" w:rsidP="0044655F">
            <w:r w:rsidRPr="008E4027"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8E4027">
              <w:t>социаль</w:t>
            </w:r>
            <w:proofErr w:type="spellEnd"/>
            <w:r w:rsidR="00C57F0F">
              <w:t>-</w:t>
            </w:r>
            <w:r w:rsidRPr="008E4027">
              <w:t>ной</w:t>
            </w:r>
            <w:proofErr w:type="gramEnd"/>
            <w:r w:rsidRPr="008E4027">
              <w:t xml:space="preserve"> политике</w:t>
            </w:r>
          </w:p>
          <w:p w:rsidR="00C57F0F" w:rsidRDefault="00C57F0F" w:rsidP="0044655F"/>
          <w:p w:rsidR="00C57F0F" w:rsidRDefault="00C57F0F" w:rsidP="0044655F"/>
          <w:p w:rsidR="00C57F0F" w:rsidRDefault="00C57F0F" w:rsidP="0044655F"/>
          <w:p w:rsidR="00C57F0F" w:rsidRPr="008E4027" w:rsidRDefault="00C57F0F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2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2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8E0A96" w:rsidRDefault="007A6B92" w:rsidP="0044655F">
            <w:proofErr w:type="spellStart"/>
            <w:r>
              <w:t>а</w:t>
            </w:r>
            <w:r w:rsidR="008E0A96" w:rsidRPr="008E4027">
              <w:t>дминист</w:t>
            </w:r>
            <w:proofErr w:type="spellEnd"/>
            <w:r w:rsidR="00C57F0F">
              <w:t>-ра</w:t>
            </w:r>
            <w:r w:rsidR="008E0A96" w:rsidRPr="008E4027">
              <w:t>ция Хант</w:t>
            </w:r>
            <w:proofErr w:type="gramStart"/>
            <w:r w:rsidR="008E0A96" w:rsidRPr="008E4027">
              <w:t>ы-</w:t>
            </w:r>
            <w:proofErr w:type="gramEnd"/>
            <w:r w:rsidR="008E0A96" w:rsidRPr="008E4027">
              <w:t xml:space="preserve"> </w:t>
            </w:r>
            <w:proofErr w:type="spellStart"/>
            <w:r w:rsidR="008E0A96" w:rsidRPr="008E4027">
              <w:t>Мансийско</w:t>
            </w:r>
            <w:r w:rsidR="00A062D7">
              <w:t>-</w:t>
            </w:r>
            <w:r w:rsidR="008E0A96" w:rsidRPr="008E4027">
              <w:t>го</w:t>
            </w:r>
            <w:proofErr w:type="spellEnd"/>
            <w:r w:rsidR="008E0A96" w:rsidRPr="008E4027">
              <w:t xml:space="preserve"> района (МАУ «ОМЦ»)</w:t>
            </w:r>
          </w:p>
          <w:p w:rsidR="00C57F0F" w:rsidRDefault="00C57F0F" w:rsidP="0044655F"/>
          <w:p w:rsidR="00C57F0F" w:rsidRDefault="00C57F0F" w:rsidP="0044655F"/>
          <w:p w:rsidR="00C57F0F" w:rsidRPr="008E4027" w:rsidRDefault="00C57F0F" w:rsidP="0044655F"/>
        </w:tc>
      </w:tr>
      <w:tr w:rsidR="00FF0F95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FF0F95" w:rsidRPr="008E4027" w:rsidRDefault="00FF0F95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F0F95" w:rsidRPr="008E4027" w:rsidRDefault="00FF0F95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FF0F95" w:rsidRPr="008E4027" w:rsidRDefault="00FF0F95" w:rsidP="0044655F"/>
        </w:tc>
        <w:tc>
          <w:tcPr>
            <w:tcW w:w="2023" w:type="dxa"/>
            <w:gridSpan w:val="2"/>
            <w:shd w:val="clear" w:color="auto" w:fill="auto"/>
          </w:tcPr>
          <w:p w:rsidR="00FF0F95" w:rsidRPr="008E4027" w:rsidRDefault="00FF0F9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FF0F95" w:rsidRPr="008E4027" w:rsidRDefault="00FF0F95" w:rsidP="0044655F"/>
        </w:tc>
      </w:tr>
      <w:tr w:rsidR="00FF0F95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FF0F95" w:rsidRPr="008E4027" w:rsidRDefault="00FF0F95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F0F95" w:rsidRPr="008E4027" w:rsidRDefault="00FF0F95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FF0F95" w:rsidRPr="008E4027" w:rsidRDefault="00FF0F95" w:rsidP="0044655F"/>
        </w:tc>
        <w:tc>
          <w:tcPr>
            <w:tcW w:w="2023" w:type="dxa"/>
            <w:gridSpan w:val="2"/>
            <w:shd w:val="clear" w:color="auto" w:fill="auto"/>
          </w:tcPr>
          <w:p w:rsidR="00FF0F95" w:rsidRPr="008E4027" w:rsidRDefault="00FF0F9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FF0F95" w:rsidRPr="008E4027" w:rsidRDefault="00FF0F95" w:rsidP="0044655F"/>
        </w:tc>
      </w:tr>
      <w:tr w:rsidR="008E0A96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E0A96" w:rsidRPr="008E4027" w:rsidRDefault="008E0A96" w:rsidP="0044655F"/>
        </w:tc>
        <w:tc>
          <w:tcPr>
            <w:tcW w:w="2023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бюджет района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E0A96" w:rsidRDefault="008E0A9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220,0</w:t>
            </w:r>
          </w:p>
          <w:p w:rsidR="00C57F0F" w:rsidRPr="008E4027" w:rsidRDefault="00C57F0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E0A96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220,0</w:t>
            </w: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220,0</w:t>
            </w: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E0A96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E0A96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E0A96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57F0F" w:rsidRPr="008E4027" w:rsidRDefault="00C57F0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E0A96" w:rsidRPr="008E4027" w:rsidRDefault="008E0A96" w:rsidP="0044655F"/>
        </w:tc>
      </w:tr>
      <w:tr w:rsidR="008E0A96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E0A96" w:rsidRPr="008E4027" w:rsidRDefault="008E0A96" w:rsidP="0044655F"/>
        </w:tc>
        <w:tc>
          <w:tcPr>
            <w:tcW w:w="2023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E0A96" w:rsidRPr="008E4027" w:rsidRDefault="008E0A96" w:rsidP="0044655F"/>
        </w:tc>
      </w:tr>
      <w:tr w:rsidR="008E0A96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E0A96" w:rsidRPr="008E4027" w:rsidRDefault="008E0A96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E0A96" w:rsidRPr="008E4027" w:rsidRDefault="008E0A96" w:rsidP="0044655F"/>
        </w:tc>
        <w:tc>
          <w:tcPr>
            <w:tcW w:w="2023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2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0A96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2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0A96" w:rsidRPr="008E4027" w:rsidRDefault="008E0A9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E0A96" w:rsidRPr="008E4027" w:rsidRDefault="008E0A96" w:rsidP="0044655F"/>
        </w:tc>
      </w:tr>
      <w:tr w:rsidR="00FF0F95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FF0F95" w:rsidRPr="008E4027" w:rsidRDefault="00FF0F95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F0F95" w:rsidRPr="008E4027" w:rsidRDefault="00FF0F95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FF0F95" w:rsidRPr="008E4027" w:rsidRDefault="00FF0F95" w:rsidP="0044655F"/>
        </w:tc>
        <w:tc>
          <w:tcPr>
            <w:tcW w:w="2023" w:type="dxa"/>
            <w:gridSpan w:val="2"/>
            <w:shd w:val="clear" w:color="auto" w:fill="auto"/>
          </w:tcPr>
          <w:p w:rsidR="00FF0F95" w:rsidRPr="008E4027" w:rsidRDefault="00FF0F9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FF0F95" w:rsidRPr="008E4027" w:rsidRDefault="00FF0F9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FF0F95" w:rsidRPr="008E4027" w:rsidRDefault="00FF0F95" w:rsidP="0044655F"/>
        </w:tc>
      </w:tr>
      <w:tr w:rsidR="00FF0F95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FF0F95" w:rsidRPr="008E4027" w:rsidRDefault="00FF0F95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F0F95" w:rsidRPr="008E4027" w:rsidRDefault="00FF0F95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FF0F95" w:rsidRPr="008E4027" w:rsidRDefault="00FF0F95" w:rsidP="0044655F"/>
        </w:tc>
        <w:tc>
          <w:tcPr>
            <w:tcW w:w="2023" w:type="dxa"/>
            <w:gridSpan w:val="2"/>
            <w:shd w:val="clear" w:color="auto" w:fill="auto"/>
          </w:tcPr>
          <w:p w:rsidR="00FF0F95" w:rsidRPr="008E4027" w:rsidRDefault="00FF0F95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FF0F95" w:rsidRPr="008E4027" w:rsidRDefault="00FF0F95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F0F95" w:rsidRPr="008E4027" w:rsidRDefault="00FF0F95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FF0F95" w:rsidRPr="008E4027" w:rsidRDefault="00FF0F95" w:rsidP="0044655F"/>
        </w:tc>
      </w:tr>
      <w:tr w:rsidR="00CC4B79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/>
        </w:tc>
        <w:tc>
          <w:tcPr>
            <w:tcW w:w="2023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C4B79" w:rsidRPr="008E4027" w:rsidRDefault="00CC4B79" w:rsidP="0044655F"/>
        </w:tc>
      </w:tr>
      <w:tr w:rsidR="00CC4B79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/>
        </w:tc>
        <w:tc>
          <w:tcPr>
            <w:tcW w:w="2023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C4B79" w:rsidRPr="008E4027" w:rsidRDefault="00CC4B79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 w:val="restart"/>
            <w:shd w:val="clear" w:color="auto" w:fill="auto"/>
          </w:tcPr>
          <w:p w:rsidR="008D15F7" w:rsidRDefault="00A070A4" w:rsidP="0044655F">
            <w:pPr>
              <w:rPr>
                <w:lang w:eastAsia="en-US"/>
              </w:rPr>
            </w:pPr>
            <w:r w:rsidRPr="008E4027">
              <w:rPr>
                <w:lang w:eastAsia="en-US"/>
              </w:rPr>
              <w:t>1.16</w:t>
            </w:r>
            <w:r w:rsidR="008D15F7" w:rsidRPr="008E4027">
              <w:rPr>
                <w:lang w:eastAsia="en-US"/>
              </w:rPr>
              <w:t>.</w:t>
            </w:r>
          </w:p>
          <w:p w:rsidR="00C57F0F" w:rsidRDefault="00C57F0F" w:rsidP="0044655F">
            <w:pPr>
              <w:rPr>
                <w:lang w:eastAsia="en-US"/>
              </w:rPr>
            </w:pPr>
          </w:p>
          <w:p w:rsidR="00C57F0F" w:rsidRDefault="00C57F0F" w:rsidP="0044655F">
            <w:pPr>
              <w:rPr>
                <w:lang w:eastAsia="en-US"/>
              </w:rPr>
            </w:pPr>
          </w:p>
          <w:p w:rsidR="00C57F0F" w:rsidRDefault="00C57F0F" w:rsidP="0044655F">
            <w:pPr>
              <w:rPr>
                <w:lang w:eastAsia="en-US"/>
              </w:rPr>
            </w:pPr>
          </w:p>
          <w:p w:rsidR="00C57F0F" w:rsidRDefault="00C57F0F" w:rsidP="0044655F">
            <w:pPr>
              <w:rPr>
                <w:lang w:eastAsia="en-US"/>
              </w:rPr>
            </w:pPr>
          </w:p>
          <w:p w:rsidR="00C57F0F" w:rsidRDefault="00C57F0F" w:rsidP="0044655F">
            <w:pPr>
              <w:rPr>
                <w:lang w:eastAsia="en-US"/>
              </w:rPr>
            </w:pPr>
          </w:p>
          <w:p w:rsidR="00C57F0F" w:rsidRDefault="00C57F0F" w:rsidP="0044655F">
            <w:pPr>
              <w:rPr>
                <w:lang w:eastAsia="en-US"/>
              </w:rPr>
            </w:pPr>
          </w:p>
          <w:p w:rsidR="00C57F0F" w:rsidRDefault="00C57F0F" w:rsidP="0044655F">
            <w:pPr>
              <w:rPr>
                <w:lang w:eastAsia="en-US"/>
              </w:rPr>
            </w:pPr>
          </w:p>
          <w:p w:rsidR="00C57F0F" w:rsidRDefault="00C57F0F" w:rsidP="0044655F">
            <w:pPr>
              <w:rPr>
                <w:lang w:eastAsia="en-US"/>
              </w:rPr>
            </w:pPr>
          </w:p>
          <w:p w:rsidR="00C57F0F" w:rsidRDefault="00C57F0F" w:rsidP="0044655F">
            <w:pPr>
              <w:rPr>
                <w:lang w:eastAsia="en-US"/>
              </w:rPr>
            </w:pPr>
          </w:p>
          <w:p w:rsidR="00C57F0F" w:rsidRDefault="00C57F0F" w:rsidP="0044655F">
            <w:pPr>
              <w:rPr>
                <w:lang w:eastAsia="en-US"/>
              </w:rPr>
            </w:pPr>
          </w:p>
          <w:p w:rsidR="00C57F0F" w:rsidRPr="008E4027" w:rsidRDefault="00C57F0F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8D15F7" w:rsidRPr="008E4027" w:rsidRDefault="008D15F7" w:rsidP="0044655F">
            <w:pPr>
              <w:pStyle w:val="af1"/>
              <w:rPr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 xml:space="preserve">Приобретение                   </w:t>
            </w:r>
            <w:proofErr w:type="spellStart"/>
            <w:r w:rsidR="00A062D7">
              <w:rPr>
                <w:bCs/>
                <w:sz w:val="24"/>
                <w:szCs w:val="24"/>
                <w:lang w:eastAsia="en-US"/>
              </w:rPr>
              <w:t>не</w:t>
            </w:r>
            <w:r w:rsidRPr="008E4027">
              <w:rPr>
                <w:bCs/>
                <w:sz w:val="24"/>
                <w:szCs w:val="24"/>
                <w:lang w:eastAsia="en-US"/>
              </w:rPr>
              <w:t>монтируемого</w:t>
            </w:r>
            <w:proofErr w:type="spellEnd"/>
            <w:r w:rsidRPr="008E4027">
              <w:rPr>
                <w:bCs/>
                <w:sz w:val="24"/>
                <w:szCs w:val="24"/>
                <w:lang w:eastAsia="en-US"/>
              </w:rPr>
              <w:t xml:space="preserve"> оборудования на объект:</w:t>
            </w:r>
            <w:r w:rsidRPr="008E4027">
              <w:rPr>
                <w:sz w:val="24"/>
                <w:szCs w:val="24"/>
                <w:lang w:eastAsia="en-US"/>
              </w:rPr>
              <w:t xml:space="preserve"> Культурно-спортивный комплекс (дом культуры – библиотека – универсальны</w:t>
            </w:r>
            <w:r w:rsidR="007A6B92">
              <w:rPr>
                <w:sz w:val="24"/>
                <w:szCs w:val="24"/>
                <w:lang w:eastAsia="en-US"/>
              </w:rPr>
              <w:t xml:space="preserve">й игровой зал) в д. Ярки </w:t>
            </w:r>
            <w:r w:rsidR="007A6B92">
              <w:rPr>
                <w:sz w:val="24"/>
                <w:szCs w:val="24"/>
                <w:lang w:eastAsia="en-US"/>
              </w:rPr>
              <w:lastRenderedPageBreak/>
              <w:t>Ханты-</w:t>
            </w:r>
            <w:r w:rsidRPr="008E4027">
              <w:rPr>
                <w:sz w:val="24"/>
                <w:szCs w:val="24"/>
                <w:lang w:eastAsia="en-US"/>
              </w:rPr>
              <w:t>Мансийского района</w:t>
            </w:r>
          </w:p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8D15F7" w:rsidRPr="008E4027" w:rsidRDefault="00A062D7" w:rsidP="0044655F">
            <w:r>
              <w:lastRenderedPageBreak/>
              <w:t>К</w:t>
            </w:r>
            <w:r w:rsidR="008D15F7" w:rsidRPr="008E4027">
              <w:t>омитет по культуре,</w:t>
            </w:r>
          </w:p>
          <w:p w:rsidR="008D15F7" w:rsidRDefault="008D15F7" w:rsidP="0044655F">
            <w:r w:rsidRPr="008E4027">
              <w:t xml:space="preserve">спорту и </w:t>
            </w:r>
            <w:proofErr w:type="spellStart"/>
            <w:proofErr w:type="gramStart"/>
            <w:r w:rsidRPr="008E4027">
              <w:t>социаль</w:t>
            </w:r>
            <w:proofErr w:type="spellEnd"/>
            <w:r w:rsidR="00C57F0F">
              <w:t>-</w:t>
            </w:r>
            <w:r w:rsidRPr="008E4027">
              <w:t>ной</w:t>
            </w:r>
            <w:proofErr w:type="gramEnd"/>
            <w:r w:rsidRPr="008E4027">
              <w:t xml:space="preserve"> политике</w:t>
            </w:r>
          </w:p>
          <w:p w:rsidR="00C57F0F" w:rsidRDefault="00C57F0F" w:rsidP="0044655F"/>
          <w:p w:rsidR="00C57F0F" w:rsidRDefault="00C57F0F" w:rsidP="0044655F"/>
          <w:p w:rsidR="00C57F0F" w:rsidRDefault="00C57F0F" w:rsidP="0044655F"/>
          <w:p w:rsidR="00C57F0F" w:rsidRDefault="00C57F0F" w:rsidP="0044655F"/>
          <w:p w:rsidR="00C57F0F" w:rsidRDefault="00C57F0F" w:rsidP="0044655F"/>
          <w:p w:rsidR="00C57F0F" w:rsidRDefault="00C57F0F" w:rsidP="0044655F"/>
          <w:p w:rsidR="00C57F0F" w:rsidRDefault="00C57F0F" w:rsidP="0044655F"/>
          <w:p w:rsidR="00C57F0F" w:rsidRPr="008E4027" w:rsidRDefault="00C57F0F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65,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465,9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8D15F7" w:rsidRPr="008E4027" w:rsidRDefault="008D15F7" w:rsidP="0044655F">
            <w:r w:rsidRPr="008E4027">
              <w:t xml:space="preserve">Комитет по культуре, спорту и </w:t>
            </w:r>
          </w:p>
          <w:p w:rsidR="008D15F7" w:rsidRDefault="008D15F7" w:rsidP="0044655F">
            <w:r w:rsidRPr="008E4027">
              <w:t>социальной политике</w:t>
            </w:r>
          </w:p>
          <w:p w:rsidR="00C57F0F" w:rsidRDefault="00C57F0F" w:rsidP="0044655F"/>
          <w:p w:rsidR="00C57F0F" w:rsidRDefault="00C57F0F" w:rsidP="0044655F"/>
          <w:p w:rsidR="00C57F0F" w:rsidRDefault="00C57F0F" w:rsidP="0044655F"/>
          <w:p w:rsidR="00C57F0F" w:rsidRDefault="00C57F0F" w:rsidP="0044655F"/>
          <w:p w:rsidR="00C57F0F" w:rsidRDefault="00C57F0F" w:rsidP="0044655F"/>
          <w:p w:rsidR="00C57F0F" w:rsidRDefault="00C57F0F" w:rsidP="0044655F"/>
          <w:p w:rsidR="00C57F0F" w:rsidRDefault="00C57F0F" w:rsidP="0044655F"/>
          <w:p w:rsidR="00C57F0F" w:rsidRPr="008E4027" w:rsidRDefault="00C57F0F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65,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465,9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65,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465,9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57F0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CC4B79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/>
        </w:tc>
        <w:tc>
          <w:tcPr>
            <w:tcW w:w="2023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C4B79" w:rsidRPr="008E4027" w:rsidRDefault="00CC4B79" w:rsidP="0044655F"/>
        </w:tc>
      </w:tr>
      <w:tr w:rsidR="00CC4B79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/>
        </w:tc>
        <w:tc>
          <w:tcPr>
            <w:tcW w:w="2023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C4B79" w:rsidRPr="008E4027" w:rsidRDefault="00CC4B79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 w:val="restart"/>
            <w:shd w:val="clear" w:color="auto" w:fill="auto"/>
          </w:tcPr>
          <w:p w:rsidR="008D15F7" w:rsidRDefault="00A070A4" w:rsidP="0044655F">
            <w:pPr>
              <w:rPr>
                <w:lang w:eastAsia="en-US"/>
              </w:rPr>
            </w:pPr>
            <w:r w:rsidRPr="008E4027">
              <w:rPr>
                <w:lang w:eastAsia="en-US"/>
              </w:rPr>
              <w:t>1.17</w:t>
            </w:r>
            <w:r w:rsidR="008D15F7" w:rsidRPr="008E4027">
              <w:rPr>
                <w:lang w:eastAsia="en-US"/>
              </w:rPr>
              <w:t>.</w:t>
            </w:r>
          </w:p>
          <w:p w:rsidR="00517EF4" w:rsidRDefault="00517EF4" w:rsidP="0044655F">
            <w:pPr>
              <w:rPr>
                <w:lang w:eastAsia="en-US"/>
              </w:rPr>
            </w:pPr>
          </w:p>
          <w:p w:rsidR="00517EF4" w:rsidRDefault="00517EF4" w:rsidP="0044655F">
            <w:pPr>
              <w:rPr>
                <w:lang w:eastAsia="en-US"/>
              </w:rPr>
            </w:pPr>
          </w:p>
          <w:p w:rsidR="00517EF4" w:rsidRDefault="00517EF4" w:rsidP="0044655F">
            <w:pPr>
              <w:rPr>
                <w:lang w:eastAsia="en-US"/>
              </w:rPr>
            </w:pPr>
          </w:p>
          <w:p w:rsidR="00517EF4" w:rsidRDefault="00517EF4" w:rsidP="0044655F">
            <w:pPr>
              <w:rPr>
                <w:lang w:eastAsia="en-US"/>
              </w:rPr>
            </w:pPr>
          </w:p>
          <w:p w:rsidR="00517EF4" w:rsidRDefault="00517EF4" w:rsidP="0044655F">
            <w:pPr>
              <w:rPr>
                <w:lang w:eastAsia="en-US"/>
              </w:rPr>
            </w:pPr>
          </w:p>
          <w:p w:rsidR="00517EF4" w:rsidRDefault="00517EF4" w:rsidP="0044655F">
            <w:pPr>
              <w:rPr>
                <w:lang w:eastAsia="en-US"/>
              </w:rPr>
            </w:pPr>
          </w:p>
          <w:p w:rsidR="00517EF4" w:rsidRDefault="00517EF4" w:rsidP="0044655F">
            <w:pPr>
              <w:rPr>
                <w:lang w:eastAsia="en-US"/>
              </w:rPr>
            </w:pPr>
          </w:p>
          <w:p w:rsidR="00517EF4" w:rsidRDefault="00517EF4" w:rsidP="0044655F">
            <w:pPr>
              <w:rPr>
                <w:lang w:eastAsia="en-US"/>
              </w:rPr>
            </w:pPr>
          </w:p>
          <w:p w:rsidR="00517EF4" w:rsidRDefault="00517EF4" w:rsidP="0044655F">
            <w:pPr>
              <w:rPr>
                <w:lang w:eastAsia="en-US"/>
              </w:rPr>
            </w:pPr>
          </w:p>
          <w:p w:rsidR="00517EF4" w:rsidRDefault="00517EF4" w:rsidP="0044655F">
            <w:pPr>
              <w:rPr>
                <w:lang w:eastAsia="en-US"/>
              </w:rPr>
            </w:pPr>
          </w:p>
          <w:p w:rsidR="00517EF4" w:rsidRDefault="00517EF4" w:rsidP="0044655F">
            <w:pPr>
              <w:rPr>
                <w:lang w:eastAsia="en-US"/>
              </w:rPr>
            </w:pPr>
          </w:p>
          <w:p w:rsidR="00517EF4" w:rsidRDefault="00517EF4" w:rsidP="0044655F">
            <w:pPr>
              <w:rPr>
                <w:lang w:eastAsia="en-US"/>
              </w:rPr>
            </w:pPr>
          </w:p>
          <w:p w:rsidR="00517EF4" w:rsidRPr="008E4027" w:rsidRDefault="00517EF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  <w:r w:rsidRPr="008E4027">
              <w:rPr>
                <w:bCs/>
                <w:lang w:eastAsia="en-US"/>
              </w:rPr>
              <w:lastRenderedPageBreak/>
              <w:t xml:space="preserve">Приобретение                 </w:t>
            </w:r>
            <w:proofErr w:type="spellStart"/>
            <w:r w:rsidRPr="008E4027">
              <w:rPr>
                <w:bCs/>
                <w:lang w:eastAsia="en-US"/>
              </w:rPr>
              <w:t>немонтируемого</w:t>
            </w:r>
            <w:proofErr w:type="spellEnd"/>
            <w:r w:rsidRPr="008E4027">
              <w:rPr>
                <w:bCs/>
                <w:lang w:eastAsia="en-US"/>
              </w:rPr>
              <w:t xml:space="preserve"> оборудования на объект: </w:t>
            </w:r>
            <w:proofErr w:type="gramStart"/>
            <w:r w:rsidRPr="008E4027">
              <w:rPr>
                <w:bCs/>
                <w:lang w:eastAsia="en-US"/>
              </w:rPr>
              <w:t xml:space="preserve">Комплекс (сельский дом культуры – библиотека – школа – детский сад)             в п. Кедровый Ханты-Мансийского района, мощность объекта             150 мест,                         </w:t>
            </w:r>
            <w:r w:rsidRPr="008E4027">
              <w:rPr>
                <w:bCs/>
                <w:lang w:eastAsia="en-US"/>
              </w:rPr>
              <w:lastRenderedPageBreak/>
              <w:t>9100 экземпляров,            110 учащихся (наполняемость класса –  16 человек),                      60 воспитанников</w:t>
            </w:r>
            <w:proofErr w:type="gramEnd"/>
          </w:p>
        </w:tc>
        <w:tc>
          <w:tcPr>
            <w:tcW w:w="1400" w:type="dxa"/>
            <w:vMerge w:val="restart"/>
            <w:shd w:val="clear" w:color="auto" w:fill="auto"/>
          </w:tcPr>
          <w:p w:rsidR="008D15F7" w:rsidRDefault="008D15F7" w:rsidP="0044655F">
            <w:r w:rsidRPr="008E4027"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8E4027">
              <w:t>социаль</w:t>
            </w:r>
            <w:proofErr w:type="spellEnd"/>
            <w:r w:rsidR="00517EF4">
              <w:t>-</w:t>
            </w:r>
            <w:r w:rsidRPr="008E4027">
              <w:t>ной</w:t>
            </w:r>
            <w:proofErr w:type="gramEnd"/>
            <w:r w:rsidRPr="008E4027">
              <w:t xml:space="preserve"> политике</w:t>
            </w:r>
          </w:p>
          <w:p w:rsidR="00517EF4" w:rsidRDefault="00517EF4" w:rsidP="0044655F"/>
          <w:p w:rsidR="00517EF4" w:rsidRDefault="00517EF4" w:rsidP="0044655F"/>
          <w:p w:rsidR="00517EF4" w:rsidRDefault="00517EF4" w:rsidP="0044655F"/>
          <w:p w:rsidR="00517EF4" w:rsidRDefault="00517EF4" w:rsidP="0044655F"/>
          <w:p w:rsidR="00517EF4" w:rsidRPr="008E4027" w:rsidRDefault="00517EF4" w:rsidP="0044655F"/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87,5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8D15F7" w:rsidRPr="008E4027" w:rsidRDefault="008D15F7" w:rsidP="0044655F">
            <w:r w:rsidRPr="008E4027">
              <w:t xml:space="preserve">Комитет по культуре, спорту и </w:t>
            </w:r>
          </w:p>
          <w:p w:rsidR="008D15F7" w:rsidRPr="008E4027" w:rsidRDefault="008D15F7" w:rsidP="0044655F">
            <w:r w:rsidRPr="008E4027">
              <w:t>социальной политике</w:t>
            </w:r>
          </w:p>
          <w:p w:rsidR="008D15F7" w:rsidRDefault="008D15F7" w:rsidP="0044655F"/>
          <w:p w:rsidR="00517EF4" w:rsidRDefault="00517EF4" w:rsidP="0044655F"/>
          <w:p w:rsidR="00517EF4" w:rsidRDefault="00517EF4" w:rsidP="0044655F"/>
          <w:p w:rsidR="00517EF4" w:rsidRDefault="00517EF4" w:rsidP="0044655F"/>
          <w:p w:rsidR="00517EF4" w:rsidRDefault="00517EF4" w:rsidP="0044655F"/>
          <w:p w:rsidR="00517EF4" w:rsidRDefault="00517EF4" w:rsidP="0044655F"/>
          <w:p w:rsidR="00517EF4" w:rsidRDefault="00517EF4" w:rsidP="0044655F"/>
          <w:p w:rsidR="00517EF4" w:rsidRDefault="00517EF4" w:rsidP="0044655F"/>
          <w:p w:rsidR="00517EF4" w:rsidRPr="008E4027" w:rsidRDefault="00517EF4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87,5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87,5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517EF4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8D15F7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8D15F7" w:rsidRPr="008E4027" w:rsidRDefault="008D15F7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5F7" w:rsidRPr="008E4027" w:rsidRDefault="008D15F7" w:rsidP="0044655F"/>
        </w:tc>
        <w:tc>
          <w:tcPr>
            <w:tcW w:w="2023" w:type="dxa"/>
            <w:gridSpan w:val="2"/>
            <w:shd w:val="clear" w:color="auto" w:fill="auto"/>
          </w:tcPr>
          <w:p w:rsidR="008D15F7" w:rsidRPr="008E4027" w:rsidRDefault="008D15F7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517EF4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D15F7" w:rsidRPr="008E4027" w:rsidRDefault="008D15F7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8D15F7" w:rsidRPr="008E4027" w:rsidRDefault="008D15F7" w:rsidP="0044655F"/>
        </w:tc>
      </w:tr>
      <w:tr w:rsidR="00CC4B79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/>
        </w:tc>
        <w:tc>
          <w:tcPr>
            <w:tcW w:w="2023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C4B79" w:rsidRPr="008E4027" w:rsidRDefault="00CC4B79" w:rsidP="0044655F"/>
        </w:tc>
      </w:tr>
      <w:tr w:rsidR="00CC4B79" w:rsidRPr="008E4027" w:rsidTr="007E4714">
        <w:trPr>
          <w:trHeight w:val="267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/>
        </w:tc>
        <w:tc>
          <w:tcPr>
            <w:tcW w:w="2023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C4B79" w:rsidRPr="008E4027" w:rsidRDefault="00CC4B79" w:rsidP="0044655F"/>
        </w:tc>
      </w:tr>
      <w:tr w:rsidR="00517EF4" w:rsidRPr="008E4027" w:rsidTr="007E4714">
        <w:trPr>
          <w:trHeight w:val="262"/>
        </w:trPr>
        <w:tc>
          <w:tcPr>
            <w:tcW w:w="4744" w:type="dxa"/>
            <w:gridSpan w:val="3"/>
            <w:vMerge w:val="restart"/>
            <w:shd w:val="clear" w:color="auto" w:fill="auto"/>
          </w:tcPr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t>Итого по задаче 1</w:t>
            </w: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Pr="008E4027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39 222,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62 222,2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5 116,9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val="en-US" w:eastAsia="en-US"/>
              </w:rPr>
            </w:pPr>
            <w:r w:rsidRPr="008E4027">
              <w:rPr>
                <w:lang w:eastAsia="en-US"/>
              </w:rPr>
              <w:t>179 261,7</w:t>
            </w:r>
          </w:p>
        </w:tc>
        <w:tc>
          <w:tcPr>
            <w:tcW w:w="851" w:type="dxa"/>
            <w:shd w:val="clear" w:color="auto" w:fill="auto"/>
            <w:hideMark/>
          </w:tcPr>
          <w:p w:rsidR="00517EF4" w:rsidRPr="007A6B92" w:rsidRDefault="00517EF4" w:rsidP="0044655F">
            <w:pPr>
              <w:jc w:val="center"/>
              <w:rPr>
                <w:lang w:eastAsia="en-US"/>
              </w:rPr>
            </w:pPr>
            <w:r w:rsidRPr="007A6B92">
              <w:rPr>
                <w:lang w:eastAsia="en-US"/>
              </w:rPr>
              <w:t>2 080,2</w:t>
            </w:r>
          </w:p>
        </w:tc>
        <w:tc>
          <w:tcPr>
            <w:tcW w:w="709" w:type="dxa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763,9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17EF4" w:rsidRPr="008E4027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517EF4" w:rsidRPr="008E4027" w:rsidTr="007E4714">
        <w:trPr>
          <w:trHeight w:val="262"/>
        </w:trPr>
        <w:tc>
          <w:tcPr>
            <w:tcW w:w="4744" w:type="dxa"/>
            <w:gridSpan w:val="3"/>
            <w:vMerge/>
            <w:shd w:val="clear" w:color="auto" w:fill="auto"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517EF4" w:rsidRPr="008E4027" w:rsidTr="007E4714">
        <w:trPr>
          <w:trHeight w:val="250"/>
        </w:trPr>
        <w:tc>
          <w:tcPr>
            <w:tcW w:w="4744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24 296,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48 731,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48 698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70 754,3</w:t>
            </w:r>
          </w:p>
        </w:tc>
        <w:tc>
          <w:tcPr>
            <w:tcW w:w="851" w:type="dxa"/>
            <w:shd w:val="clear" w:color="auto" w:fill="auto"/>
            <w:hideMark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080,2</w:t>
            </w:r>
          </w:p>
        </w:tc>
        <w:tc>
          <w:tcPr>
            <w:tcW w:w="709" w:type="dxa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763,9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</w:tr>
      <w:tr w:rsidR="00517EF4" w:rsidRPr="008E4027" w:rsidTr="007E4714">
        <w:trPr>
          <w:trHeight w:val="241"/>
        </w:trPr>
        <w:tc>
          <w:tcPr>
            <w:tcW w:w="4744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4 926,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3 491,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6 418,9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8 507,4</w:t>
            </w:r>
          </w:p>
        </w:tc>
        <w:tc>
          <w:tcPr>
            <w:tcW w:w="851" w:type="dxa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</w:tr>
      <w:tr w:rsidR="00517EF4" w:rsidRPr="008E4027" w:rsidTr="007E4714">
        <w:trPr>
          <w:trHeight w:val="244"/>
        </w:trPr>
        <w:tc>
          <w:tcPr>
            <w:tcW w:w="4744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</w:tr>
      <w:tr w:rsidR="00517EF4" w:rsidRPr="008E4027" w:rsidTr="007E4714">
        <w:trPr>
          <w:trHeight w:val="289"/>
        </w:trPr>
        <w:tc>
          <w:tcPr>
            <w:tcW w:w="4744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4 317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8 892,4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 563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53,4</w:t>
            </w:r>
          </w:p>
        </w:tc>
        <w:tc>
          <w:tcPr>
            <w:tcW w:w="851" w:type="dxa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</w:tr>
      <w:tr w:rsidR="00517EF4" w:rsidRPr="008E4027" w:rsidTr="007E4714">
        <w:trPr>
          <w:trHeight w:val="533"/>
        </w:trPr>
        <w:tc>
          <w:tcPr>
            <w:tcW w:w="4744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</w:tr>
      <w:tr w:rsidR="00517EF4" w:rsidRPr="008E4027" w:rsidTr="007E4714">
        <w:trPr>
          <w:trHeight w:val="533"/>
        </w:trPr>
        <w:tc>
          <w:tcPr>
            <w:tcW w:w="4744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0 609,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4 598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855,3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 754,0</w:t>
            </w:r>
          </w:p>
        </w:tc>
        <w:tc>
          <w:tcPr>
            <w:tcW w:w="851" w:type="dxa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</w:tr>
      <w:tr w:rsidR="00517EF4" w:rsidRPr="008E4027" w:rsidTr="007E4714">
        <w:trPr>
          <w:trHeight w:val="533"/>
        </w:trPr>
        <w:tc>
          <w:tcPr>
            <w:tcW w:w="4744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</w:tr>
      <w:tr w:rsidR="00517EF4" w:rsidRPr="008E4027" w:rsidTr="007E4714">
        <w:trPr>
          <w:trHeight w:val="187"/>
        </w:trPr>
        <w:tc>
          <w:tcPr>
            <w:tcW w:w="4744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17EF4" w:rsidRPr="008E4027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7EF4" w:rsidRPr="008E4027" w:rsidRDefault="00517EF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517EF4" w:rsidRPr="008E4027" w:rsidRDefault="00517EF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17EF4" w:rsidRPr="008E4027" w:rsidRDefault="00517EF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7EF4" w:rsidRPr="008E4027" w:rsidRDefault="00517EF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517EF4" w:rsidRPr="008E4027" w:rsidRDefault="00517EF4" w:rsidP="0044655F">
            <w:pPr>
              <w:rPr>
                <w:lang w:eastAsia="en-US"/>
              </w:rPr>
            </w:pPr>
          </w:p>
        </w:tc>
      </w:tr>
      <w:tr w:rsidR="008E0A96" w:rsidRPr="008E4027" w:rsidTr="00EF4E15">
        <w:tc>
          <w:tcPr>
            <w:tcW w:w="14508" w:type="dxa"/>
            <w:gridSpan w:val="22"/>
            <w:shd w:val="clear" w:color="auto" w:fill="auto"/>
            <w:hideMark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Задача 2. Обеспечение условий для качественного роста исполнительского мастерства солистов и творческих коллективов района</w:t>
            </w:r>
          </w:p>
        </w:tc>
      </w:tr>
      <w:tr w:rsidR="00A35DE6" w:rsidRPr="008E4027" w:rsidTr="007E4714">
        <w:trPr>
          <w:trHeight w:val="303"/>
        </w:trPr>
        <w:tc>
          <w:tcPr>
            <w:tcW w:w="706" w:type="dxa"/>
            <w:vMerge w:val="restart"/>
            <w:shd w:val="clear" w:color="auto" w:fill="auto"/>
            <w:hideMark/>
          </w:tcPr>
          <w:p w:rsidR="00A35DE6" w:rsidRDefault="00A35DE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.1.</w:t>
            </w:r>
          </w:p>
          <w:p w:rsidR="00517EF4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17EF4" w:rsidRPr="008E4027" w:rsidRDefault="00517EF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517EF4" w:rsidRDefault="00A35DE6" w:rsidP="00517EF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 xml:space="preserve">Участие лучших творческих коллективов, солистов Ханты-Мансийского района </w:t>
            </w:r>
          </w:p>
          <w:p w:rsidR="00A35DE6" w:rsidRDefault="00A35DE6" w:rsidP="00517EF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t>в международных, всероссийских, окружных и иного уровня мероприятиях</w:t>
            </w:r>
          </w:p>
          <w:p w:rsidR="00517EF4" w:rsidRDefault="00517EF4" w:rsidP="00517EF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517EF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517EF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517EF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517EF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517EF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Default="00517EF4" w:rsidP="00517EF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17EF4" w:rsidRPr="008E4027" w:rsidRDefault="00517EF4" w:rsidP="00517EF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auto"/>
            <w:hideMark/>
          </w:tcPr>
          <w:p w:rsidR="00A35DE6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517EF4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Pr="008E4027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5DE6" w:rsidRPr="008E4027" w:rsidRDefault="00A35DE6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A35DE6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517EF4" w:rsidRPr="008E4027" w:rsidRDefault="00517EF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35DE6" w:rsidRPr="008E4027" w:rsidTr="007E4714">
        <w:trPr>
          <w:trHeight w:val="303"/>
        </w:trPr>
        <w:tc>
          <w:tcPr>
            <w:tcW w:w="706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5DE6" w:rsidRPr="008E4027" w:rsidRDefault="00A35DE6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35DE6" w:rsidRPr="008E4027" w:rsidRDefault="00A35DE6" w:rsidP="0044655F">
            <w:pPr>
              <w:rPr>
                <w:lang w:eastAsia="en-US"/>
              </w:rPr>
            </w:pPr>
          </w:p>
        </w:tc>
      </w:tr>
      <w:tr w:rsidR="00A35DE6" w:rsidRPr="008E4027" w:rsidTr="007E4714">
        <w:trPr>
          <w:trHeight w:val="303"/>
        </w:trPr>
        <w:tc>
          <w:tcPr>
            <w:tcW w:w="706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5DE6" w:rsidRPr="008E4027" w:rsidRDefault="00A35DE6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35DE6" w:rsidRPr="008E4027" w:rsidRDefault="00A35DE6" w:rsidP="0044655F">
            <w:pPr>
              <w:rPr>
                <w:lang w:eastAsia="en-US"/>
              </w:rPr>
            </w:pPr>
          </w:p>
        </w:tc>
      </w:tr>
      <w:tr w:rsidR="00A35DE6" w:rsidRPr="008E4027" w:rsidTr="007E4714">
        <w:trPr>
          <w:trHeight w:val="303"/>
        </w:trPr>
        <w:tc>
          <w:tcPr>
            <w:tcW w:w="706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5DE6" w:rsidRPr="008E4027" w:rsidRDefault="00A35DE6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35DE6" w:rsidRPr="008E4027" w:rsidRDefault="00A35DE6" w:rsidP="0044655F">
            <w:pPr>
              <w:rPr>
                <w:lang w:eastAsia="en-US"/>
              </w:rPr>
            </w:pPr>
          </w:p>
        </w:tc>
      </w:tr>
      <w:tr w:rsidR="00A35DE6" w:rsidRPr="008E4027" w:rsidTr="007E4714">
        <w:trPr>
          <w:trHeight w:val="303"/>
        </w:trPr>
        <w:tc>
          <w:tcPr>
            <w:tcW w:w="706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5DE6" w:rsidRPr="008E4027" w:rsidRDefault="00A35DE6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35DE6" w:rsidRPr="008E4027" w:rsidRDefault="00A35DE6" w:rsidP="0044655F">
            <w:pPr>
              <w:rPr>
                <w:lang w:eastAsia="en-US"/>
              </w:rPr>
            </w:pPr>
          </w:p>
        </w:tc>
      </w:tr>
      <w:tr w:rsidR="00A35DE6" w:rsidRPr="008E4027" w:rsidTr="007E4714">
        <w:trPr>
          <w:trHeight w:val="303"/>
        </w:trPr>
        <w:tc>
          <w:tcPr>
            <w:tcW w:w="706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35DE6" w:rsidRPr="008E4027" w:rsidRDefault="00A35DE6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35DE6" w:rsidRPr="008E4027" w:rsidRDefault="00A35DE6" w:rsidP="0044655F">
            <w:pPr>
              <w:rPr>
                <w:lang w:eastAsia="en-US"/>
              </w:rPr>
            </w:pPr>
          </w:p>
        </w:tc>
      </w:tr>
      <w:tr w:rsidR="00A35DE6" w:rsidRPr="008E4027" w:rsidTr="007E4714">
        <w:trPr>
          <w:trHeight w:val="303"/>
        </w:trPr>
        <w:tc>
          <w:tcPr>
            <w:tcW w:w="706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 xml:space="preserve">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D39F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35DE6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35DE6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517EF4" w:rsidRPr="008E4027" w:rsidRDefault="00517EF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35DE6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517EF4" w:rsidRPr="008E4027" w:rsidRDefault="00517EF4" w:rsidP="0044655F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A35DE6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35DE6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517EF4" w:rsidRPr="008E4027" w:rsidRDefault="00517EF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35DE6" w:rsidRPr="008E4027" w:rsidRDefault="00A35DE6" w:rsidP="0044655F">
            <w:pPr>
              <w:rPr>
                <w:lang w:eastAsia="en-US"/>
              </w:rPr>
            </w:pPr>
          </w:p>
        </w:tc>
      </w:tr>
      <w:tr w:rsidR="00A35DE6" w:rsidRPr="008E4027" w:rsidTr="007E4714">
        <w:trPr>
          <w:trHeight w:val="303"/>
        </w:trPr>
        <w:tc>
          <w:tcPr>
            <w:tcW w:w="706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A35DE6" w:rsidRPr="008E4027" w:rsidRDefault="00A35DE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D39F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A35DE6" w:rsidRPr="008E4027" w:rsidRDefault="00A35DE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35DE6" w:rsidRPr="008E4027" w:rsidRDefault="00A35DE6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35DE6" w:rsidRPr="008E4027" w:rsidRDefault="00A35DE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A35DE6" w:rsidRPr="008E4027" w:rsidRDefault="00A35DE6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303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91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D39FF" w:rsidRPr="008E4027" w:rsidTr="00894BC1">
        <w:trPr>
          <w:trHeight w:val="281"/>
        </w:trPr>
        <w:tc>
          <w:tcPr>
            <w:tcW w:w="4787" w:type="dxa"/>
            <w:gridSpan w:val="4"/>
            <w:vMerge w:val="restart"/>
            <w:shd w:val="clear" w:color="auto" w:fill="auto"/>
          </w:tcPr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t>Итого по задаче 2</w:t>
            </w: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39FF" w:rsidRPr="008E4027" w:rsidRDefault="00CD39F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</w:tcPr>
          <w:p w:rsidR="00CD39FF" w:rsidRPr="008E4027" w:rsidRDefault="00CD39FF" w:rsidP="0044655F">
            <w:pPr>
              <w:rPr>
                <w:lang w:eastAsia="en-US"/>
              </w:rPr>
            </w:pPr>
          </w:p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CD39FF" w:rsidRPr="008E4027" w:rsidTr="00894BC1">
        <w:trPr>
          <w:trHeight w:val="281"/>
        </w:trPr>
        <w:tc>
          <w:tcPr>
            <w:tcW w:w="4787" w:type="dxa"/>
            <w:gridSpan w:val="4"/>
            <w:vMerge/>
            <w:shd w:val="clear" w:color="auto" w:fill="auto"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39FF" w:rsidRPr="008E4027" w:rsidRDefault="00CD39F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D39FF" w:rsidRPr="008E4027" w:rsidRDefault="00CD39FF" w:rsidP="0044655F">
            <w:pPr>
              <w:rPr>
                <w:lang w:eastAsia="en-US"/>
              </w:rPr>
            </w:pPr>
          </w:p>
        </w:tc>
      </w:tr>
      <w:tr w:rsidR="00CD39FF" w:rsidRPr="008E4027" w:rsidTr="00894BC1">
        <w:trPr>
          <w:trHeight w:val="281"/>
        </w:trPr>
        <w:tc>
          <w:tcPr>
            <w:tcW w:w="4787" w:type="dxa"/>
            <w:gridSpan w:val="4"/>
            <w:vMerge/>
            <w:shd w:val="clear" w:color="auto" w:fill="auto"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39FF" w:rsidRPr="008E4027" w:rsidRDefault="00CD39F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D39FF" w:rsidRPr="008E4027" w:rsidRDefault="00CD39FF" w:rsidP="0044655F">
            <w:pPr>
              <w:rPr>
                <w:lang w:eastAsia="en-US"/>
              </w:rPr>
            </w:pPr>
          </w:p>
        </w:tc>
      </w:tr>
      <w:tr w:rsidR="00CD39FF" w:rsidRPr="008E4027" w:rsidTr="00894BC1">
        <w:trPr>
          <w:trHeight w:val="281"/>
        </w:trPr>
        <w:tc>
          <w:tcPr>
            <w:tcW w:w="4787" w:type="dxa"/>
            <w:gridSpan w:val="4"/>
            <w:vMerge/>
            <w:shd w:val="clear" w:color="auto" w:fill="auto"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39FF" w:rsidRPr="008E4027" w:rsidRDefault="00CD39F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D39FF" w:rsidRPr="008E4027" w:rsidRDefault="00CD39FF" w:rsidP="0044655F">
            <w:pPr>
              <w:rPr>
                <w:lang w:eastAsia="en-US"/>
              </w:rPr>
            </w:pPr>
          </w:p>
        </w:tc>
      </w:tr>
      <w:tr w:rsidR="00CD39FF" w:rsidRPr="008E4027" w:rsidTr="00894BC1">
        <w:trPr>
          <w:trHeight w:val="281"/>
        </w:trPr>
        <w:tc>
          <w:tcPr>
            <w:tcW w:w="4787" w:type="dxa"/>
            <w:gridSpan w:val="4"/>
            <w:vMerge/>
            <w:shd w:val="clear" w:color="auto" w:fill="auto"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39FF" w:rsidRPr="008E4027" w:rsidRDefault="00CD39F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D39FF" w:rsidRPr="008E4027" w:rsidRDefault="00CD39FF" w:rsidP="0044655F">
            <w:pPr>
              <w:rPr>
                <w:lang w:eastAsia="en-US"/>
              </w:rPr>
            </w:pPr>
          </w:p>
        </w:tc>
      </w:tr>
      <w:tr w:rsidR="00CD39FF" w:rsidRPr="008E4027" w:rsidTr="00894BC1">
        <w:trPr>
          <w:trHeight w:val="281"/>
        </w:trPr>
        <w:tc>
          <w:tcPr>
            <w:tcW w:w="4787" w:type="dxa"/>
            <w:gridSpan w:val="4"/>
            <w:vMerge/>
            <w:shd w:val="clear" w:color="auto" w:fill="auto"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39FF" w:rsidRPr="008E4027" w:rsidRDefault="00CD39F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D39FF" w:rsidRPr="008E4027" w:rsidRDefault="00CD39FF" w:rsidP="0044655F">
            <w:pPr>
              <w:rPr>
                <w:lang w:eastAsia="en-US"/>
              </w:rPr>
            </w:pPr>
          </w:p>
        </w:tc>
      </w:tr>
      <w:tr w:rsidR="00CD39FF" w:rsidRPr="008E4027" w:rsidTr="00894BC1">
        <w:trPr>
          <w:trHeight w:val="281"/>
        </w:trPr>
        <w:tc>
          <w:tcPr>
            <w:tcW w:w="4787" w:type="dxa"/>
            <w:gridSpan w:val="4"/>
            <w:vMerge/>
            <w:shd w:val="clear" w:color="auto" w:fill="auto"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 xml:space="preserve">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D39FF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D39FF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CD39FF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D39FF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D39FF" w:rsidRDefault="00CD39FF" w:rsidP="0044655F">
            <w:pPr>
              <w:jc w:val="center"/>
              <w:rPr>
                <w:lang w:eastAsia="en-US"/>
              </w:rPr>
            </w:pPr>
          </w:p>
          <w:p w:rsidR="00CD39FF" w:rsidRDefault="00CD39FF" w:rsidP="0044655F">
            <w:pPr>
              <w:jc w:val="center"/>
              <w:rPr>
                <w:lang w:eastAsia="en-US"/>
              </w:rPr>
            </w:pPr>
          </w:p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CD39FF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D39FF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CD39FF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CD39FF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39FF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D39FF" w:rsidRDefault="00CD39FF" w:rsidP="0044655F">
            <w:pPr>
              <w:jc w:val="center"/>
              <w:rPr>
                <w:lang w:eastAsia="en-US"/>
              </w:rPr>
            </w:pPr>
          </w:p>
          <w:p w:rsidR="00CD39FF" w:rsidRDefault="00CD39FF" w:rsidP="0044655F">
            <w:pPr>
              <w:jc w:val="center"/>
              <w:rPr>
                <w:lang w:eastAsia="en-US"/>
              </w:rPr>
            </w:pPr>
          </w:p>
          <w:p w:rsidR="00CD39FF" w:rsidRPr="008E4027" w:rsidRDefault="00CD39FF" w:rsidP="0044655F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CD39FF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D39FF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CD39FF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D39FF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CD39FF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CD39FF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D39FF" w:rsidRPr="008E4027" w:rsidRDefault="00CD39FF" w:rsidP="0044655F">
            <w:pPr>
              <w:rPr>
                <w:lang w:eastAsia="en-US"/>
              </w:rPr>
            </w:pPr>
          </w:p>
        </w:tc>
      </w:tr>
      <w:tr w:rsidR="00CD39FF" w:rsidRPr="008E4027" w:rsidTr="00894BC1">
        <w:trPr>
          <w:trHeight w:val="281"/>
        </w:trPr>
        <w:tc>
          <w:tcPr>
            <w:tcW w:w="4787" w:type="dxa"/>
            <w:gridSpan w:val="4"/>
            <w:vMerge/>
            <w:shd w:val="clear" w:color="auto" w:fill="auto"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39FF" w:rsidRPr="008E4027" w:rsidRDefault="00CD39F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D39FF" w:rsidRPr="008E4027" w:rsidRDefault="00CD39FF" w:rsidP="0044655F">
            <w:pPr>
              <w:rPr>
                <w:lang w:eastAsia="en-US"/>
              </w:rPr>
            </w:pPr>
          </w:p>
        </w:tc>
      </w:tr>
      <w:tr w:rsidR="00CD39FF" w:rsidRPr="008E4027" w:rsidTr="00894BC1">
        <w:trPr>
          <w:trHeight w:val="281"/>
        </w:trPr>
        <w:tc>
          <w:tcPr>
            <w:tcW w:w="4787" w:type="dxa"/>
            <w:gridSpan w:val="4"/>
            <w:vMerge/>
            <w:shd w:val="clear" w:color="auto" w:fill="auto"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39FF" w:rsidRPr="008E4027" w:rsidRDefault="00CD39F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</w:tcPr>
          <w:p w:rsidR="00CD39FF" w:rsidRPr="008E4027" w:rsidRDefault="00CD39FF" w:rsidP="0044655F">
            <w:pPr>
              <w:rPr>
                <w:lang w:eastAsia="en-US"/>
              </w:rPr>
            </w:pPr>
          </w:p>
        </w:tc>
      </w:tr>
      <w:tr w:rsidR="00CD39FF" w:rsidRPr="008E4027" w:rsidTr="00894BC1">
        <w:trPr>
          <w:trHeight w:val="367"/>
        </w:trPr>
        <w:tc>
          <w:tcPr>
            <w:tcW w:w="4787" w:type="dxa"/>
            <w:gridSpan w:val="4"/>
            <w:vMerge/>
            <w:shd w:val="clear" w:color="auto" w:fill="auto"/>
            <w:hideMark/>
          </w:tcPr>
          <w:p w:rsidR="00CD39FF" w:rsidRPr="008E4027" w:rsidRDefault="00CD39FF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D39FF" w:rsidRPr="008E4027" w:rsidRDefault="00CD39FF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D39FF" w:rsidRPr="008E4027" w:rsidRDefault="00CD39F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90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39FF" w:rsidRPr="008E4027" w:rsidRDefault="00CD39F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39FF" w:rsidRPr="008E4027" w:rsidRDefault="00CD39F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541" w:type="dxa"/>
            <w:gridSpan w:val="3"/>
            <w:vMerge/>
            <w:shd w:val="clear" w:color="auto" w:fill="auto"/>
            <w:hideMark/>
          </w:tcPr>
          <w:p w:rsidR="00CD39FF" w:rsidRPr="008E4027" w:rsidRDefault="00CD39FF" w:rsidP="0044655F">
            <w:pPr>
              <w:rPr>
                <w:lang w:eastAsia="en-US"/>
              </w:rPr>
            </w:pPr>
          </w:p>
        </w:tc>
      </w:tr>
      <w:tr w:rsidR="008E0A96" w:rsidRPr="008E4027" w:rsidTr="00CD39FF">
        <w:trPr>
          <w:trHeight w:val="94"/>
        </w:trPr>
        <w:tc>
          <w:tcPr>
            <w:tcW w:w="14508" w:type="dxa"/>
            <w:gridSpan w:val="22"/>
            <w:shd w:val="clear" w:color="auto" w:fill="auto"/>
            <w:hideMark/>
          </w:tcPr>
          <w:p w:rsidR="008E0A96" w:rsidRPr="008E4027" w:rsidRDefault="008E0A9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Задача 3.</w:t>
            </w:r>
            <w:r w:rsidRPr="008E4027">
              <w:rPr>
                <w:bCs/>
                <w:sz w:val="24"/>
                <w:szCs w:val="24"/>
                <w:lang w:eastAsia="en-US"/>
              </w:rPr>
              <w:t xml:space="preserve"> Развитие сфер дополнительного образования, кинообслуживания</w:t>
            </w:r>
          </w:p>
        </w:tc>
      </w:tr>
      <w:tr w:rsidR="00A170D6" w:rsidRPr="008E4027" w:rsidTr="007E4714">
        <w:trPr>
          <w:trHeight w:val="253"/>
        </w:trPr>
        <w:tc>
          <w:tcPr>
            <w:tcW w:w="706" w:type="dxa"/>
            <w:vMerge w:val="restart"/>
            <w:shd w:val="clear" w:color="auto" w:fill="auto"/>
            <w:hideMark/>
          </w:tcPr>
          <w:p w:rsidR="00A170D6" w:rsidRDefault="00A170D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3.1.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CD39FF" w:rsidRDefault="00A170D6" w:rsidP="00CD39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 xml:space="preserve">Поддержка талантливых детей, обучающихся </w:t>
            </w:r>
          </w:p>
          <w:p w:rsidR="00A170D6" w:rsidRDefault="00CD39FF" w:rsidP="00CD39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</w:t>
            </w:r>
            <w:r w:rsidR="00A170D6" w:rsidRPr="008E4027">
              <w:rPr>
                <w:bCs/>
                <w:sz w:val="24"/>
                <w:szCs w:val="24"/>
                <w:lang w:eastAsia="en-US"/>
              </w:rPr>
              <w:t xml:space="preserve"> детской музыкальной школе, повышение уровня мастерства педагогов</w:t>
            </w:r>
          </w:p>
          <w:p w:rsidR="00894BC1" w:rsidRDefault="00894BC1" w:rsidP="00CD39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CD39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CD39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CD39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CD39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CD39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CD39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Pr="008E4027" w:rsidRDefault="00894BC1" w:rsidP="00CD39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auto"/>
            <w:hideMark/>
          </w:tcPr>
          <w:p w:rsidR="00A170D6" w:rsidRDefault="00A170D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>Комитет по культуре, спорту и социальной политике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A170D6" w:rsidRPr="008E4027" w:rsidRDefault="00A170D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170D6" w:rsidRPr="008E4027" w:rsidRDefault="00A170D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170D6" w:rsidRPr="008E4027" w:rsidRDefault="00A170D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70D6" w:rsidRPr="008E4027" w:rsidRDefault="00A170D6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170D6" w:rsidRPr="008E4027" w:rsidRDefault="00A170D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170D6" w:rsidRPr="008E4027" w:rsidRDefault="00A170D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A170D6" w:rsidRPr="008E4027" w:rsidRDefault="00A170D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A170D6" w:rsidRDefault="00A170D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t xml:space="preserve">МБОУ ДОД Ханты –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Мансий</w:t>
            </w:r>
            <w:r w:rsidR="00CD39FF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8E4027">
              <w:rPr>
                <w:sz w:val="24"/>
                <w:szCs w:val="24"/>
              </w:rPr>
              <w:t xml:space="preserve"> района «Детская </w:t>
            </w:r>
            <w:proofErr w:type="spellStart"/>
            <w:r w:rsidRPr="008E4027">
              <w:rPr>
                <w:sz w:val="24"/>
                <w:szCs w:val="24"/>
              </w:rPr>
              <w:t>музыкаль</w:t>
            </w:r>
            <w:r w:rsidR="00CD39FF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ая</w:t>
            </w:r>
            <w:proofErr w:type="spellEnd"/>
            <w:r w:rsidRPr="008E4027">
              <w:rPr>
                <w:sz w:val="24"/>
                <w:szCs w:val="24"/>
              </w:rPr>
              <w:t xml:space="preserve"> школа»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3138F" w:rsidRPr="008E4027" w:rsidTr="007E4714">
        <w:trPr>
          <w:trHeight w:val="253"/>
        </w:trPr>
        <w:tc>
          <w:tcPr>
            <w:tcW w:w="706" w:type="dxa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83138F" w:rsidRPr="008E4027" w:rsidRDefault="0083138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3138F" w:rsidRPr="008E4027" w:rsidRDefault="0083138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138F" w:rsidRPr="008E4027" w:rsidRDefault="0083138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3138F" w:rsidRPr="008E4027" w:rsidRDefault="0083138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3138F" w:rsidRPr="008E4027" w:rsidRDefault="0083138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3138F" w:rsidRPr="008E4027" w:rsidRDefault="0083138F" w:rsidP="0044655F">
            <w:pPr>
              <w:rPr>
                <w:lang w:eastAsia="en-US"/>
              </w:rPr>
            </w:pPr>
          </w:p>
        </w:tc>
      </w:tr>
      <w:tr w:rsidR="0083138F" w:rsidRPr="008E4027" w:rsidTr="007E4714">
        <w:trPr>
          <w:trHeight w:val="253"/>
        </w:trPr>
        <w:tc>
          <w:tcPr>
            <w:tcW w:w="706" w:type="dxa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3138F" w:rsidRPr="008E4027" w:rsidRDefault="0083138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138F" w:rsidRPr="008E4027" w:rsidRDefault="0083138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3138F" w:rsidRPr="008E4027" w:rsidRDefault="0083138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3138F" w:rsidRPr="008E4027" w:rsidRDefault="0083138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3138F" w:rsidRPr="008E4027" w:rsidRDefault="0083138F" w:rsidP="0044655F">
            <w:pPr>
              <w:rPr>
                <w:lang w:eastAsia="en-US"/>
              </w:rPr>
            </w:pPr>
          </w:p>
        </w:tc>
      </w:tr>
      <w:tr w:rsidR="00A170D6" w:rsidRPr="008E4027" w:rsidTr="007E4714">
        <w:trPr>
          <w:trHeight w:val="253"/>
        </w:trPr>
        <w:tc>
          <w:tcPr>
            <w:tcW w:w="706" w:type="dxa"/>
            <w:vMerge/>
            <w:shd w:val="clear" w:color="auto" w:fill="auto"/>
            <w:hideMark/>
          </w:tcPr>
          <w:p w:rsidR="00A170D6" w:rsidRPr="008E4027" w:rsidRDefault="00A170D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A170D6" w:rsidRPr="008E4027" w:rsidRDefault="00A170D6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A170D6" w:rsidRPr="008E4027" w:rsidRDefault="00A170D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A170D6" w:rsidRPr="008E4027" w:rsidRDefault="00A170D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170D6" w:rsidRPr="008E4027" w:rsidRDefault="00A170D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A170D6" w:rsidRPr="008E4027" w:rsidRDefault="00A170D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70D6" w:rsidRPr="008E4027" w:rsidRDefault="00A170D6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A170D6" w:rsidRPr="008E4027" w:rsidRDefault="00A170D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170D6" w:rsidRPr="008E4027" w:rsidRDefault="00A170D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A170D6" w:rsidRPr="008E4027" w:rsidRDefault="00A170D6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A170D6" w:rsidRPr="008E4027" w:rsidRDefault="00A170D6" w:rsidP="0044655F">
            <w:pPr>
              <w:rPr>
                <w:lang w:eastAsia="en-US"/>
              </w:rPr>
            </w:pPr>
          </w:p>
        </w:tc>
      </w:tr>
      <w:tr w:rsidR="0083138F" w:rsidRPr="008E4027" w:rsidTr="007E4714">
        <w:trPr>
          <w:trHeight w:val="253"/>
        </w:trPr>
        <w:tc>
          <w:tcPr>
            <w:tcW w:w="706" w:type="dxa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83138F" w:rsidRPr="008E4027" w:rsidRDefault="0083138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3138F" w:rsidRPr="008E4027" w:rsidRDefault="0083138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3138F" w:rsidRPr="008E4027" w:rsidRDefault="0083138F" w:rsidP="0044655F">
            <w:pPr>
              <w:rPr>
                <w:lang w:eastAsia="en-US"/>
              </w:rPr>
            </w:pPr>
          </w:p>
        </w:tc>
      </w:tr>
      <w:tr w:rsidR="0083138F" w:rsidRPr="008E4027" w:rsidTr="007E4714">
        <w:trPr>
          <w:trHeight w:val="253"/>
        </w:trPr>
        <w:tc>
          <w:tcPr>
            <w:tcW w:w="706" w:type="dxa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138F" w:rsidRPr="008E4027" w:rsidRDefault="0083138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3138F" w:rsidRPr="008E4027" w:rsidRDefault="0083138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3138F" w:rsidRPr="008E4027" w:rsidRDefault="0083138F" w:rsidP="0044655F">
            <w:pPr>
              <w:rPr>
                <w:lang w:eastAsia="en-US"/>
              </w:rPr>
            </w:pPr>
          </w:p>
        </w:tc>
      </w:tr>
      <w:tr w:rsidR="0083138F" w:rsidRPr="008E4027" w:rsidTr="007E4714">
        <w:trPr>
          <w:trHeight w:val="253"/>
        </w:trPr>
        <w:tc>
          <w:tcPr>
            <w:tcW w:w="706" w:type="dxa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 xml:space="preserve">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CD39FF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3138F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83138F" w:rsidRDefault="0083138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3138F" w:rsidRDefault="0083138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138F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138F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83138F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3138F" w:rsidRPr="008E4027" w:rsidRDefault="0083138F" w:rsidP="0044655F">
            <w:pPr>
              <w:rPr>
                <w:lang w:eastAsia="en-US"/>
              </w:rPr>
            </w:pPr>
          </w:p>
        </w:tc>
      </w:tr>
      <w:tr w:rsidR="0083138F" w:rsidRPr="008E4027" w:rsidTr="007E4714">
        <w:trPr>
          <w:trHeight w:val="253"/>
        </w:trPr>
        <w:tc>
          <w:tcPr>
            <w:tcW w:w="706" w:type="dxa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3138F" w:rsidRPr="008E4027" w:rsidRDefault="0083138F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94BC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83138F" w:rsidRPr="008E4027" w:rsidRDefault="0083138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3138F" w:rsidRPr="008E4027" w:rsidRDefault="0083138F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3138F" w:rsidRPr="008E4027" w:rsidRDefault="0083138F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3138F" w:rsidRPr="008E4027" w:rsidRDefault="0083138F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53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89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9023F9" w:rsidRPr="008E4027" w:rsidTr="007E4714">
        <w:trPr>
          <w:trHeight w:val="289"/>
        </w:trPr>
        <w:tc>
          <w:tcPr>
            <w:tcW w:w="706" w:type="dxa"/>
            <w:vMerge w:val="restart"/>
            <w:shd w:val="clear" w:color="auto" w:fill="auto"/>
            <w:hideMark/>
          </w:tcPr>
          <w:p w:rsidR="009023F9" w:rsidRDefault="009023F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3.2.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 xml:space="preserve">Организация кинопоказов </w:t>
            </w:r>
          </w:p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t>в учреждениях культуры</w:t>
            </w:r>
          </w:p>
          <w:p w:rsidR="009023F9" w:rsidRDefault="009023F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auto"/>
            <w:hideMark/>
          </w:tcPr>
          <w:p w:rsidR="009023F9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>Комитет по культуре, спорту и социальной политике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023F9" w:rsidRPr="008E4027" w:rsidRDefault="009023F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023F9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9023F9" w:rsidRPr="008E4027" w:rsidTr="007E4714">
        <w:trPr>
          <w:trHeight w:val="265"/>
        </w:trPr>
        <w:tc>
          <w:tcPr>
            <w:tcW w:w="706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023F9" w:rsidRPr="008E4027" w:rsidRDefault="009023F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023F9" w:rsidRPr="008E4027" w:rsidRDefault="009023F9" w:rsidP="0044655F">
            <w:pPr>
              <w:rPr>
                <w:lang w:eastAsia="en-US"/>
              </w:rPr>
            </w:pPr>
          </w:p>
        </w:tc>
      </w:tr>
      <w:tr w:rsidR="009023F9" w:rsidRPr="008E4027" w:rsidTr="007E4714">
        <w:trPr>
          <w:trHeight w:val="280"/>
        </w:trPr>
        <w:tc>
          <w:tcPr>
            <w:tcW w:w="706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023F9" w:rsidRPr="008E4027" w:rsidRDefault="009023F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023F9" w:rsidRPr="008E4027" w:rsidRDefault="009023F9" w:rsidP="0044655F">
            <w:pPr>
              <w:rPr>
                <w:lang w:eastAsia="en-US"/>
              </w:rPr>
            </w:pPr>
          </w:p>
        </w:tc>
      </w:tr>
      <w:tr w:rsidR="009023F9" w:rsidRPr="008E4027" w:rsidTr="007E4714">
        <w:trPr>
          <w:trHeight w:val="286"/>
        </w:trPr>
        <w:tc>
          <w:tcPr>
            <w:tcW w:w="706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023F9" w:rsidRPr="008E4027" w:rsidRDefault="009023F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023F9" w:rsidRPr="008E4027" w:rsidRDefault="009023F9" w:rsidP="0044655F">
            <w:pPr>
              <w:rPr>
                <w:lang w:eastAsia="en-US"/>
              </w:rPr>
            </w:pPr>
          </w:p>
        </w:tc>
      </w:tr>
      <w:tr w:rsidR="009023F9" w:rsidRPr="008E4027" w:rsidTr="007E4714">
        <w:trPr>
          <w:trHeight w:val="293"/>
        </w:trPr>
        <w:tc>
          <w:tcPr>
            <w:tcW w:w="706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023F9" w:rsidRPr="008E4027" w:rsidRDefault="009023F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023F9" w:rsidRPr="008E4027" w:rsidRDefault="009023F9" w:rsidP="0044655F">
            <w:pPr>
              <w:rPr>
                <w:lang w:eastAsia="en-US"/>
              </w:rPr>
            </w:pPr>
          </w:p>
        </w:tc>
      </w:tr>
      <w:tr w:rsidR="009023F9" w:rsidRPr="008E4027" w:rsidTr="007E4714">
        <w:trPr>
          <w:trHeight w:val="299"/>
        </w:trPr>
        <w:tc>
          <w:tcPr>
            <w:tcW w:w="706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023F9" w:rsidRPr="008E4027" w:rsidRDefault="009023F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023F9" w:rsidRPr="008E4027" w:rsidRDefault="009023F9" w:rsidP="0044655F">
            <w:pPr>
              <w:rPr>
                <w:lang w:eastAsia="en-US"/>
              </w:rPr>
            </w:pPr>
          </w:p>
        </w:tc>
      </w:tr>
      <w:tr w:rsidR="009023F9" w:rsidRPr="008E4027" w:rsidTr="007E4714">
        <w:trPr>
          <w:trHeight w:val="412"/>
        </w:trPr>
        <w:tc>
          <w:tcPr>
            <w:tcW w:w="706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94BC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9023F9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023F9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9023F9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023F9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9023F9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023F9" w:rsidRPr="008E4027" w:rsidRDefault="009023F9" w:rsidP="0044655F">
            <w:pPr>
              <w:rPr>
                <w:lang w:eastAsia="en-US"/>
              </w:rPr>
            </w:pPr>
          </w:p>
        </w:tc>
      </w:tr>
      <w:tr w:rsidR="009023F9" w:rsidRPr="008E4027" w:rsidTr="007E4714">
        <w:trPr>
          <w:trHeight w:val="412"/>
        </w:trPr>
        <w:tc>
          <w:tcPr>
            <w:tcW w:w="706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9023F9" w:rsidRPr="008E4027" w:rsidRDefault="009023F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94BC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8E4027" w:rsidRDefault="009023F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023F9" w:rsidRPr="008E4027" w:rsidRDefault="009023F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9023F9" w:rsidRPr="008E4027" w:rsidRDefault="009023F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023F9" w:rsidRPr="008E4027" w:rsidRDefault="009023F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412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307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78"/>
        </w:trPr>
        <w:tc>
          <w:tcPr>
            <w:tcW w:w="4787" w:type="dxa"/>
            <w:gridSpan w:val="4"/>
            <w:vMerge w:val="restart"/>
            <w:shd w:val="clear" w:color="auto" w:fill="auto"/>
          </w:tcPr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t>Итого по задаче 3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Pr="008E4027" w:rsidRDefault="00894BC1" w:rsidP="0044655F">
            <w:pPr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78"/>
        </w:trPr>
        <w:tc>
          <w:tcPr>
            <w:tcW w:w="4787" w:type="dxa"/>
            <w:gridSpan w:val="4"/>
            <w:vMerge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78"/>
        </w:trPr>
        <w:tc>
          <w:tcPr>
            <w:tcW w:w="4787" w:type="dxa"/>
            <w:gridSpan w:val="4"/>
            <w:vMerge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78"/>
        </w:trPr>
        <w:tc>
          <w:tcPr>
            <w:tcW w:w="4787" w:type="dxa"/>
            <w:gridSpan w:val="4"/>
            <w:vMerge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78"/>
        </w:trPr>
        <w:tc>
          <w:tcPr>
            <w:tcW w:w="4787" w:type="dxa"/>
            <w:gridSpan w:val="4"/>
            <w:vMerge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78"/>
        </w:trPr>
        <w:tc>
          <w:tcPr>
            <w:tcW w:w="4787" w:type="dxa"/>
            <w:gridSpan w:val="4"/>
            <w:vMerge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78"/>
        </w:trPr>
        <w:tc>
          <w:tcPr>
            <w:tcW w:w="4787" w:type="dxa"/>
            <w:gridSpan w:val="4"/>
            <w:vMerge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78"/>
        </w:trPr>
        <w:tc>
          <w:tcPr>
            <w:tcW w:w="4787" w:type="dxa"/>
            <w:gridSpan w:val="4"/>
            <w:vMerge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78"/>
        </w:trPr>
        <w:tc>
          <w:tcPr>
            <w:tcW w:w="4787" w:type="dxa"/>
            <w:gridSpan w:val="4"/>
            <w:vMerge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89"/>
        </w:trPr>
        <w:tc>
          <w:tcPr>
            <w:tcW w:w="4787" w:type="dxa"/>
            <w:gridSpan w:val="4"/>
            <w:vMerge/>
            <w:shd w:val="clear" w:color="auto" w:fill="auto"/>
            <w:hideMark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40" w:type="dxa"/>
            <w:gridSpan w:val="2"/>
            <w:vMerge/>
            <w:shd w:val="clear" w:color="auto" w:fill="auto"/>
            <w:hideMark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</w:tr>
      <w:tr w:rsidR="008E0A96" w:rsidRPr="008E4027" w:rsidTr="00EF4E15">
        <w:trPr>
          <w:trHeight w:val="504"/>
        </w:trPr>
        <w:tc>
          <w:tcPr>
            <w:tcW w:w="14508" w:type="dxa"/>
            <w:gridSpan w:val="22"/>
            <w:shd w:val="clear" w:color="auto" w:fill="auto"/>
          </w:tcPr>
          <w:p w:rsidR="008E0A96" w:rsidRPr="008E4027" w:rsidRDefault="008E0A96" w:rsidP="0044655F">
            <w:pPr>
              <w:jc w:val="both"/>
              <w:rPr>
                <w:rFonts w:eastAsiaTheme="minorHAnsi"/>
                <w:lang w:eastAsia="en-US"/>
              </w:rPr>
            </w:pPr>
            <w:r w:rsidRPr="008E4027">
              <w:rPr>
                <w:lang w:eastAsia="en-US"/>
              </w:rPr>
              <w:t xml:space="preserve">Задача 4. </w:t>
            </w:r>
            <w:r w:rsidRPr="008E4027">
              <w:rPr>
                <w:rFonts w:eastAsia="Calibri"/>
                <w:lang w:eastAsia="en-US"/>
              </w:rPr>
              <w:t xml:space="preserve">Создание условий для </w:t>
            </w:r>
            <w:proofErr w:type="spellStart"/>
            <w:r w:rsidRPr="008E4027">
              <w:rPr>
                <w:rFonts w:eastAsia="Calibri"/>
                <w:lang w:eastAsia="en-US"/>
              </w:rPr>
              <w:t>модернизационного</w:t>
            </w:r>
            <w:proofErr w:type="spellEnd"/>
            <w:r w:rsidRPr="008E4027">
              <w:rPr>
                <w:rFonts w:eastAsia="Calibri"/>
                <w:lang w:eastAsia="en-US"/>
              </w:rPr>
              <w:t xml:space="preserve"> развития библиотек Ханты-Мансийского района, </w:t>
            </w:r>
            <w:r w:rsidRPr="008E4027">
              <w:rPr>
                <w:lang w:eastAsia="en-US"/>
              </w:rPr>
              <w:t>совершенствования библиотечного обслуживания населения</w:t>
            </w:r>
          </w:p>
        </w:tc>
      </w:tr>
      <w:tr w:rsidR="00D14B04" w:rsidRPr="008E4027" w:rsidTr="007E4714">
        <w:trPr>
          <w:trHeight w:val="285"/>
        </w:trPr>
        <w:tc>
          <w:tcPr>
            <w:tcW w:w="706" w:type="dxa"/>
            <w:vMerge w:val="restart"/>
            <w:shd w:val="clear" w:color="auto" w:fill="auto"/>
            <w:hideMark/>
          </w:tcPr>
          <w:p w:rsidR="00D14B04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.1.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894BC1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 xml:space="preserve">Развитие библиотечного дела </w:t>
            </w:r>
          </w:p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8E4027">
              <w:rPr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8E4027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4027">
              <w:rPr>
                <w:bCs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8E4027">
              <w:rPr>
                <w:bCs/>
                <w:sz w:val="24"/>
                <w:szCs w:val="24"/>
                <w:lang w:eastAsia="en-US"/>
              </w:rPr>
              <w:t xml:space="preserve"> районе (</w:t>
            </w:r>
            <w:r w:rsidRPr="008E4027">
              <w:rPr>
                <w:sz w:val="24"/>
                <w:szCs w:val="24"/>
                <w:lang w:eastAsia="en-US"/>
              </w:rPr>
              <w:t xml:space="preserve">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               и приобретение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 xml:space="preserve">периодических изданий для библиотек, создание электронного каталога) </w:t>
            </w:r>
          </w:p>
        </w:tc>
        <w:tc>
          <w:tcPr>
            <w:tcW w:w="1443" w:type="dxa"/>
            <w:gridSpan w:val="2"/>
            <w:vMerge w:val="restart"/>
            <w:shd w:val="clear" w:color="auto" w:fill="auto"/>
            <w:hideMark/>
          </w:tcPr>
          <w:p w:rsidR="00D14B04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894BC1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99,5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00,0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99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</w:rPr>
              <w:t xml:space="preserve">Комитет по культуре, </w:t>
            </w:r>
          </w:p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</w:rPr>
              <w:t xml:space="preserve">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894BC1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  <w:r w:rsidRPr="008E4027">
              <w:rPr>
                <w:sz w:val="24"/>
                <w:szCs w:val="24"/>
                <w:lang w:eastAsia="en-US"/>
              </w:rPr>
              <w:t xml:space="preserve"> </w:t>
            </w:r>
          </w:p>
          <w:p w:rsidR="00D14B04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(МКУ Ханты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Мансий</w:t>
            </w:r>
            <w:proofErr w:type="spellEnd"/>
            <w:r w:rsidR="00894BC1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кого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йона «ЦБС») 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14B04" w:rsidRPr="008E4027" w:rsidTr="007E4714">
        <w:trPr>
          <w:trHeight w:val="303"/>
        </w:trPr>
        <w:tc>
          <w:tcPr>
            <w:tcW w:w="706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14B04" w:rsidRPr="008E4027" w:rsidTr="007E4714">
        <w:trPr>
          <w:trHeight w:val="285"/>
        </w:trPr>
        <w:tc>
          <w:tcPr>
            <w:tcW w:w="706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157"/>
        </w:trPr>
        <w:tc>
          <w:tcPr>
            <w:tcW w:w="706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99,5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00,0</w:t>
            </w:r>
          </w:p>
        </w:tc>
        <w:tc>
          <w:tcPr>
            <w:tcW w:w="11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99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288"/>
        </w:trPr>
        <w:tc>
          <w:tcPr>
            <w:tcW w:w="706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279"/>
        </w:trPr>
        <w:tc>
          <w:tcPr>
            <w:tcW w:w="706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271"/>
        </w:trPr>
        <w:tc>
          <w:tcPr>
            <w:tcW w:w="706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94BC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D14B04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D14B04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D14B04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D14B04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402"/>
        </w:trPr>
        <w:tc>
          <w:tcPr>
            <w:tcW w:w="706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94BC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402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71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3D6126" w:rsidRPr="008E4027" w:rsidTr="007E4714">
        <w:trPr>
          <w:trHeight w:val="242"/>
        </w:trPr>
        <w:tc>
          <w:tcPr>
            <w:tcW w:w="706" w:type="dxa"/>
            <w:vMerge w:val="restart"/>
            <w:shd w:val="clear" w:color="auto" w:fill="auto"/>
          </w:tcPr>
          <w:p w:rsidR="003D6126" w:rsidRPr="008E4027" w:rsidRDefault="003D612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.2.</w:t>
            </w:r>
          </w:p>
          <w:p w:rsidR="003D6126" w:rsidRDefault="003D612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3D6126" w:rsidRDefault="003D6126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 xml:space="preserve">Развитие системы дистанционного                и </w:t>
            </w:r>
            <w:proofErr w:type="spellStart"/>
            <w:r w:rsidRPr="008E4027">
              <w:rPr>
                <w:bCs/>
                <w:sz w:val="24"/>
                <w:szCs w:val="24"/>
                <w:lang w:eastAsia="en-US"/>
              </w:rPr>
              <w:t>внестационарного</w:t>
            </w:r>
            <w:proofErr w:type="spellEnd"/>
            <w:r w:rsidRPr="008E4027">
              <w:rPr>
                <w:bCs/>
                <w:sz w:val="24"/>
                <w:szCs w:val="24"/>
                <w:lang w:eastAsia="en-US"/>
              </w:rPr>
              <w:t xml:space="preserve"> библиотечного обслуживания (подключение к сети Интернет)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auto"/>
            <w:hideMark/>
          </w:tcPr>
          <w:p w:rsidR="003D6126" w:rsidRDefault="003D612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>Комитет по культуре, спорту и социальной политике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3D6126" w:rsidRPr="008E4027" w:rsidRDefault="003D612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val="en-US"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3D6126" w:rsidRPr="008E4027" w:rsidRDefault="00364500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 2 428,4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3D6126" w:rsidRPr="008E4027" w:rsidRDefault="003D612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609,7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D6126" w:rsidRPr="008E4027" w:rsidRDefault="003D612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609,1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3D6126" w:rsidRPr="008E4027" w:rsidRDefault="003D612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12,9</w:t>
            </w:r>
          </w:p>
        </w:tc>
        <w:tc>
          <w:tcPr>
            <w:tcW w:w="851" w:type="dxa"/>
            <w:shd w:val="clear" w:color="auto" w:fill="auto"/>
            <w:hideMark/>
          </w:tcPr>
          <w:p w:rsidR="003D6126" w:rsidRPr="008E4027" w:rsidRDefault="003D612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10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D6126" w:rsidRPr="008E4027" w:rsidRDefault="003D6126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95,6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3D6126" w:rsidRPr="008E4027" w:rsidRDefault="003D612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894BC1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  <w:r w:rsidRPr="008E4027">
              <w:rPr>
                <w:sz w:val="24"/>
                <w:szCs w:val="24"/>
                <w:lang w:eastAsia="en-US"/>
              </w:rPr>
              <w:t xml:space="preserve"> </w:t>
            </w:r>
          </w:p>
          <w:p w:rsidR="003D6126" w:rsidRDefault="003D6126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(МКУ Ханты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Мансий</w:t>
            </w:r>
            <w:proofErr w:type="spellEnd"/>
            <w:r w:rsidR="00894BC1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кого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йона «ЦБС»)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14B04" w:rsidRPr="008E4027" w:rsidTr="007E4714">
        <w:trPr>
          <w:trHeight w:val="242"/>
        </w:trPr>
        <w:tc>
          <w:tcPr>
            <w:tcW w:w="706" w:type="dxa"/>
            <w:vMerge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311BA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242"/>
        </w:trPr>
        <w:tc>
          <w:tcPr>
            <w:tcW w:w="706" w:type="dxa"/>
            <w:vMerge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 234,9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415,6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311BA2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415,6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12,9</w:t>
            </w: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10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95,6</w:t>
            </w:r>
          </w:p>
        </w:tc>
        <w:tc>
          <w:tcPr>
            <w:tcW w:w="1400" w:type="dxa"/>
            <w:vMerge/>
            <w:shd w:val="clear" w:color="auto" w:fill="auto"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242"/>
        </w:trPr>
        <w:tc>
          <w:tcPr>
            <w:tcW w:w="706" w:type="dxa"/>
            <w:vMerge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14B04" w:rsidRPr="008E4027" w:rsidRDefault="00311BA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93,5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311BA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93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242"/>
        </w:trPr>
        <w:tc>
          <w:tcPr>
            <w:tcW w:w="706" w:type="dxa"/>
            <w:vMerge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242"/>
        </w:trPr>
        <w:tc>
          <w:tcPr>
            <w:tcW w:w="706" w:type="dxa"/>
            <w:vMerge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311BA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242"/>
        </w:trPr>
        <w:tc>
          <w:tcPr>
            <w:tcW w:w="706" w:type="dxa"/>
            <w:vMerge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94BC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14B04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Default="00311BA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D14B04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04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D14B04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242"/>
        </w:trPr>
        <w:tc>
          <w:tcPr>
            <w:tcW w:w="706" w:type="dxa"/>
            <w:vMerge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94BC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14B04" w:rsidRPr="008E4027" w:rsidRDefault="003D6126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72,8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311BA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72,8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42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42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9801FC" w:rsidRPr="008E4027" w:rsidTr="007E4714">
        <w:trPr>
          <w:trHeight w:val="266"/>
        </w:trPr>
        <w:tc>
          <w:tcPr>
            <w:tcW w:w="706" w:type="dxa"/>
            <w:vMerge w:val="restart"/>
            <w:shd w:val="clear" w:color="auto" w:fill="auto"/>
            <w:hideMark/>
          </w:tcPr>
          <w:p w:rsidR="009801FC" w:rsidRDefault="009801F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.3.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9801FC" w:rsidRDefault="009801FC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lastRenderedPageBreak/>
              <w:t>Формирование информационных ресурсов общедоступных библиотек Ханты-Мансийского района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auto"/>
            <w:hideMark/>
          </w:tcPr>
          <w:p w:rsidR="009801FC" w:rsidRDefault="009801F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>Комитет по культуре, спорту и социальной политике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9801FC" w:rsidRPr="008E4027" w:rsidRDefault="009801F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9801FC" w:rsidRPr="008E4027" w:rsidRDefault="009801F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 151,7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9801FC" w:rsidRPr="008E4027" w:rsidRDefault="009801F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21,7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801FC" w:rsidRPr="008E4027" w:rsidRDefault="009801F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21,7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9801FC" w:rsidRPr="008E4027" w:rsidRDefault="009801FC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90,0</w:t>
            </w:r>
          </w:p>
        </w:tc>
        <w:tc>
          <w:tcPr>
            <w:tcW w:w="851" w:type="dxa"/>
            <w:shd w:val="clear" w:color="auto" w:fill="auto"/>
            <w:hideMark/>
          </w:tcPr>
          <w:p w:rsidR="009801FC" w:rsidRPr="008E4027" w:rsidRDefault="009801FC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35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801FC" w:rsidRPr="008E4027" w:rsidRDefault="009801FC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05,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801FC" w:rsidRPr="008E4027" w:rsidRDefault="009801F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894BC1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  <w:r w:rsidRPr="008E4027">
              <w:rPr>
                <w:sz w:val="24"/>
                <w:szCs w:val="24"/>
                <w:lang w:eastAsia="en-US"/>
              </w:rPr>
              <w:t xml:space="preserve"> </w:t>
            </w:r>
          </w:p>
          <w:p w:rsidR="009801FC" w:rsidRDefault="009801F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(МКУ Ханты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Мансий</w:t>
            </w:r>
            <w:proofErr w:type="spellEnd"/>
            <w:r w:rsidR="00894BC1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кого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йона «ЦБС»)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14B04" w:rsidRPr="008E4027" w:rsidTr="007E4714">
        <w:trPr>
          <w:trHeight w:val="266"/>
        </w:trPr>
        <w:tc>
          <w:tcPr>
            <w:tcW w:w="706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526C18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288"/>
        </w:trPr>
        <w:tc>
          <w:tcPr>
            <w:tcW w:w="706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 038,6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08,6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311BA2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08,6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90,0</w:t>
            </w: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35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05,0</w:t>
            </w:r>
          </w:p>
        </w:tc>
        <w:tc>
          <w:tcPr>
            <w:tcW w:w="1400" w:type="dxa"/>
            <w:vMerge/>
            <w:shd w:val="clear" w:color="auto" w:fill="auto"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279"/>
        </w:trPr>
        <w:tc>
          <w:tcPr>
            <w:tcW w:w="706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311BA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D14B04" w:rsidRPr="008E4027" w:rsidTr="007E4714">
        <w:trPr>
          <w:trHeight w:val="279"/>
        </w:trPr>
        <w:tc>
          <w:tcPr>
            <w:tcW w:w="706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4B04" w:rsidRPr="008E4027" w:rsidRDefault="00D14B0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D14B04" w:rsidRPr="008E4027" w:rsidRDefault="00D14B04" w:rsidP="0044655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D14B04" w:rsidRPr="008E4027" w:rsidRDefault="00D14B0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14B04" w:rsidRPr="008E4027" w:rsidRDefault="00D14B04" w:rsidP="0044655F">
            <w:pPr>
              <w:rPr>
                <w:lang w:eastAsia="en-US"/>
              </w:rPr>
            </w:pPr>
          </w:p>
        </w:tc>
      </w:tr>
      <w:tr w:rsidR="00526C18" w:rsidRPr="008E4027" w:rsidTr="007E4714">
        <w:trPr>
          <w:trHeight w:val="279"/>
        </w:trPr>
        <w:tc>
          <w:tcPr>
            <w:tcW w:w="706" w:type="dxa"/>
            <w:vMerge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26C18" w:rsidRPr="008E4027" w:rsidRDefault="00526C18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26C18" w:rsidRPr="008E4027" w:rsidRDefault="00526C18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26C18" w:rsidRPr="008E4027" w:rsidRDefault="00526C18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526C18" w:rsidRPr="008E4027" w:rsidRDefault="00526C18" w:rsidP="0044655F">
            <w:pPr>
              <w:rPr>
                <w:lang w:eastAsia="en-US"/>
              </w:rPr>
            </w:pPr>
          </w:p>
        </w:tc>
      </w:tr>
      <w:tr w:rsidR="00526C18" w:rsidRPr="008E4027" w:rsidTr="007E4714">
        <w:trPr>
          <w:trHeight w:val="279"/>
        </w:trPr>
        <w:tc>
          <w:tcPr>
            <w:tcW w:w="706" w:type="dxa"/>
            <w:vMerge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94BC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26C18" w:rsidRDefault="00526C18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526C18" w:rsidRDefault="00526C18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26C18" w:rsidRDefault="00526C18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26C18" w:rsidRDefault="00526C18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26C18" w:rsidRDefault="00526C18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26C18" w:rsidRDefault="00526C18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526C18" w:rsidRPr="008E4027" w:rsidRDefault="00526C18" w:rsidP="0044655F">
            <w:pPr>
              <w:rPr>
                <w:lang w:eastAsia="en-US"/>
              </w:rPr>
            </w:pPr>
          </w:p>
        </w:tc>
      </w:tr>
      <w:tr w:rsidR="00526C18" w:rsidRPr="008E4027" w:rsidTr="007E4714">
        <w:trPr>
          <w:trHeight w:val="279"/>
        </w:trPr>
        <w:tc>
          <w:tcPr>
            <w:tcW w:w="706" w:type="dxa"/>
            <w:vMerge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94BC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26C18" w:rsidRPr="008E4027" w:rsidRDefault="00526C18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526C18" w:rsidRPr="008E4027" w:rsidRDefault="00526C18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26C18" w:rsidRPr="008E4027" w:rsidRDefault="00526C18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26C18" w:rsidRPr="008E4027" w:rsidRDefault="00526C18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526C18" w:rsidRPr="008E4027" w:rsidRDefault="00526C18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79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79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F3314A" w:rsidRPr="008E4027" w:rsidTr="007E4714">
        <w:trPr>
          <w:trHeight w:val="292"/>
        </w:trPr>
        <w:tc>
          <w:tcPr>
            <w:tcW w:w="706" w:type="dxa"/>
            <w:vMerge w:val="restart"/>
            <w:shd w:val="clear" w:color="auto" w:fill="auto"/>
            <w:hideMark/>
          </w:tcPr>
          <w:p w:rsidR="00F3314A" w:rsidRDefault="00F3314A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4.4.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F3314A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Проведение районных мероприятий в области библиотечного дела (слет краеведов, юбилейные мероприятия библиотеки, Акция «Парад Победы» и др.)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auto"/>
            <w:hideMark/>
          </w:tcPr>
          <w:p w:rsidR="00F3314A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8E4027">
              <w:rPr>
                <w:sz w:val="24"/>
                <w:szCs w:val="24"/>
              </w:rPr>
              <w:lastRenderedPageBreak/>
              <w:t>Комитет по культуре, спорту и социальной политике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 </w:t>
            </w:r>
            <w:r w:rsidRPr="008E4027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8E4027">
              <w:rPr>
                <w:sz w:val="24"/>
                <w:szCs w:val="24"/>
              </w:rPr>
              <w:t>социаль</w:t>
            </w:r>
            <w:proofErr w:type="spellEnd"/>
            <w:r w:rsidR="000A3239">
              <w:rPr>
                <w:sz w:val="24"/>
                <w:szCs w:val="24"/>
              </w:rPr>
              <w:t>-</w:t>
            </w:r>
            <w:r w:rsidRPr="008E4027">
              <w:rPr>
                <w:sz w:val="24"/>
                <w:szCs w:val="24"/>
              </w:rPr>
              <w:t>ной</w:t>
            </w:r>
            <w:proofErr w:type="gramEnd"/>
            <w:r w:rsidRPr="008E4027">
              <w:rPr>
                <w:sz w:val="24"/>
                <w:szCs w:val="24"/>
              </w:rPr>
              <w:t xml:space="preserve"> политике</w:t>
            </w:r>
            <w:r w:rsidRPr="008E4027">
              <w:rPr>
                <w:sz w:val="24"/>
                <w:szCs w:val="24"/>
                <w:lang w:eastAsia="en-US"/>
              </w:rPr>
              <w:t xml:space="preserve"> </w:t>
            </w:r>
          </w:p>
          <w:p w:rsidR="00F3314A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(МКУ Ханты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Мансий</w:t>
            </w:r>
            <w:proofErr w:type="spellEnd"/>
            <w:r w:rsidR="000A323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кого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йона «ЦБС»)</w:t>
            </w: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F3314A" w:rsidRPr="008E4027" w:rsidTr="007E4714">
        <w:trPr>
          <w:trHeight w:val="292"/>
        </w:trPr>
        <w:tc>
          <w:tcPr>
            <w:tcW w:w="706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rPr>
                <w:lang w:eastAsia="en-US"/>
              </w:rPr>
            </w:pPr>
          </w:p>
        </w:tc>
      </w:tr>
      <w:tr w:rsidR="00F3314A" w:rsidRPr="008E4027" w:rsidTr="007E4714">
        <w:trPr>
          <w:trHeight w:val="292"/>
        </w:trPr>
        <w:tc>
          <w:tcPr>
            <w:tcW w:w="706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rPr>
                <w:lang w:eastAsia="en-US"/>
              </w:rPr>
            </w:pPr>
          </w:p>
        </w:tc>
      </w:tr>
      <w:tr w:rsidR="00F3314A" w:rsidRPr="008E4027" w:rsidTr="007E4714">
        <w:trPr>
          <w:trHeight w:val="292"/>
        </w:trPr>
        <w:tc>
          <w:tcPr>
            <w:tcW w:w="706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rPr>
                <w:lang w:eastAsia="en-US"/>
              </w:rPr>
            </w:pPr>
          </w:p>
        </w:tc>
      </w:tr>
      <w:tr w:rsidR="00F3314A" w:rsidRPr="008E4027" w:rsidTr="007E4714">
        <w:trPr>
          <w:trHeight w:val="292"/>
        </w:trPr>
        <w:tc>
          <w:tcPr>
            <w:tcW w:w="706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rPr>
                <w:lang w:eastAsia="en-US"/>
              </w:rPr>
            </w:pPr>
          </w:p>
        </w:tc>
      </w:tr>
      <w:tr w:rsidR="00F3314A" w:rsidRPr="008E4027" w:rsidTr="007E4714">
        <w:trPr>
          <w:trHeight w:val="292"/>
        </w:trPr>
        <w:tc>
          <w:tcPr>
            <w:tcW w:w="706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rPr>
                <w:lang w:eastAsia="en-US"/>
              </w:rPr>
            </w:pPr>
          </w:p>
        </w:tc>
      </w:tr>
      <w:tr w:rsidR="00F3314A" w:rsidRPr="008E4027" w:rsidTr="007E4714">
        <w:trPr>
          <w:trHeight w:val="292"/>
        </w:trPr>
        <w:tc>
          <w:tcPr>
            <w:tcW w:w="706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94BC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F3314A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F3314A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3314A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F3314A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3314A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3314A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rPr>
                <w:lang w:eastAsia="en-US"/>
              </w:rPr>
            </w:pPr>
          </w:p>
        </w:tc>
      </w:tr>
      <w:tr w:rsidR="00F3314A" w:rsidRPr="008E4027" w:rsidTr="007E4714">
        <w:trPr>
          <w:trHeight w:val="292"/>
        </w:trPr>
        <w:tc>
          <w:tcPr>
            <w:tcW w:w="706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F3314A" w:rsidRPr="008E4027" w:rsidRDefault="00F3314A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94BC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3314A" w:rsidRPr="008E4027" w:rsidRDefault="00F3314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3314A" w:rsidRPr="008E4027" w:rsidRDefault="00F3314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F3314A" w:rsidRPr="008E4027" w:rsidRDefault="00F3314A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81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281"/>
        </w:trPr>
        <w:tc>
          <w:tcPr>
            <w:tcW w:w="706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bCs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9D129F" w:rsidRPr="008E4027" w:rsidTr="007E4714">
        <w:trPr>
          <w:trHeight w:val="281"/>
        </w:trPr>
        <w:tc>
          <w:tcPr>
            <w:tcW w:w="706" w:type="dxa"/>
            <w:vMerge w:val="restart"/>
            <w:shd w:val="clear" w:color="auto" w:fill="auto"/>
          </w:tcPr>
          <w:p w:rsidR="009D129F" w:rsidRDefault="00DA1DB8" w:rsidP="00894BC1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4.</w:t>
            </w:r>
            <w:r w:rsidR="009D129F" w:rsidRPr="008E4027">
              <w:rPr>
                <w:lang w:eastAsia="en-US"/>
              </w:rPr>
              <w:t>5</w:t>
            </w:r>
            <w:r w:rsidR="00894BC1">
              <w:rPr>
                <w:lang w:eastAsia="en-US"/>
              </w:rPr>
              <w:t>.</w:t>
            </w: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Pr="008E4027" w:rsidRDefault="00894BC1" w:rsidP="00894BC1">
            <w:pPr>
              <w:jc w:val="center"/>
              <w:rPr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9D129F" w:rsidRDefault="009D129F" w:rsidP="0044655F">
            <w:r w:rsidRPr="008E4027">
              <w:lastRenderedPageBreak/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  <w:p w:rsidR="00894BC1" w:rsidRDefault="00894BC1" w:rsidP="0044655F"/>
          <w:p w:rsidR="00894BC1" w:rsidRDefault="00894BC1" w:rsidP="0044655F"/>
          <w:p w:rsidR="00894BC1" w:rsidRDefault="00894BC1" w:rsidP="0044655F"/>
          <w:p w:rsidR="00894BC1" w:rsidRDefault="00894BC1" w:rsidP="0044655F"/>
          <w:p w:rsidR="00894BC1" w:rsidRDefault="00894BC1" w:rsidP="0044655F"/>
          <w:p w:rsidR="00894BC1" w:rsidRDefault="00894BC1" w:rsidP="0044655F"/>
          <w:p w:rsidR="00894BC1" w:rsidRDefault="00894BC1" w:rsidP="0044655F"/>
          <w:p w:rsidR="00894BC1" w:rsidRDefault="00894BC1" w:rsidP="0044655F"/>
          <w:p w:rsidR="00894BC1" w:rsidRDefault="00894BC1" w:rsidP="0044655F"/>
          <w:p w:rsidR="00894BC1" w:rsidRDefault="00894BC1" w:rsidP="0044655F"/>
          <w:p w:rsidR="00894BC1" w:rsidRDefault="00894BC1" w:rsidP="0044655F"/>
          <w:p w:rsidR="00894BC1" w:rsidRDefault="00894BC1" w:rsidP="0044655F"/>
          <w:p w:rsidR="00894BC1" w:rsidRPr="008E4027" w:rsidRDefault="00894BC1" w:rsidP="0044655F">
            <w:pPr>
              <w:rPr>
                <w:bCs/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auto"/>
          </w:tcPr>
          <w:p w:rsidR="00894BC1" w:rsidRDefault="00894BC1" w:rsidP="0044655F">
            <w:proofErr w:type="spellStart"/>
            <w:proofErr w:type="gramStart"/>
            <w:r>
              <w:lastRenderedPageBreak/>
              <w:t>а</w:t>
            </w:r>
            <w:r w:rsidR="009D129F" w:rsidRPr="008E4027">
              <w:t>дминист</w:t>
            </w:r>
            <w:proofErr w:type="spellEnd"/>
            <w:r>
              <w:t>-</w:t>
            </w:r>
            <w:r w:rsidR="009D129F" w:rsidRPr="008E4027">
              <w:t>рация</w:t>
            </w:r>
            <w:proofErr w:type="gramEnd"/>
            <w:r w:rsidR="009D129F" w:rsidRPr="008E4027">
              <w:t xml:space="preserve"> </w:t>
            </w:r>
          </w:p>
          <w:p w:rsidR="009D129F" w:rsidRPr="008E4027" w:rsidRDefault="009D129F" w:rsidP="0044655F">
            <w:proofErr w:type="spellStart"/>
            <w:r w:rsidRPr="008E4027">
              <w:t>с.п</w:t>
            </w:r>
            <w:proofErr w:type="spellEnd"/>
            <w:r w:rsidRPr="008E4027">
              <w:t>. Горно</w:t>
            </w:r>
            <w:r w:rsidR="00894BC1">
              <w:t>-</w:t>
            </w:r>
            <w:proofErr w:type="spellStart"/>
            <w:r w:rsidRPr="008E4027">
              <w:t>правдинск</w:t>
            </w:r>
            <w:proofErr w:type="spellEnd"/>
          </w:p>
          <w:p w:rsidR="009D129F" w:rsidRDefault="009D129F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Pr="008E4027" w:rsidRDefault="00894BC1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9D129F" w:rsidRPr="008E4027" w:rsidRDefault="009D129F" w:rsidP="00894BC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9D129F" w:rsidRPr="008E4027" w:rsidRDefault="009D129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27,2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9D129F" w:rsidRPr="008E4027" w:rsidRDefault="009D129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D129F" w:rsidRPr="008E4027" w:rsidRDefault="009D129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9D129F" w:rsidRPr="008E4027" w:rsidRDefault="009D129F" w:rsidP="0044655F">
            <w:pPr>
              <w:jc w:val="center"/>
              <w:rPr>
                <w:lang w:eastAsia="en-US"/>
              </w:rPr>
            </w:pPr>
            <w:r w:rsidRPr="008E4027">
              <w:t>42,4</w:t>
            </w:r>
          </w:p>
        </w:tc>
        <w:tc>
          <w:tcPr>
            <w:tcW w:w="851" w:type="dxa"/>
            <w:shd w:val="clear" w:color="auto" w:fill="auto"/>
          </w:tcPr>
          <w:p w:rsidR="009D129F" w:rsidRPr="008E4027" w:rsidRDefault="009D129F" w:rsidP="0044655F">
            <w:pPr>
              <w:jc w:val="center"/>
              <w:rPr>
                <w:lang w:eastAsia="en-US"/>
              </w:rPr>
            </w:pPr>
            <w:r w:rsidRPr="008E4027">
              <w:t>42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D129F" w:rsidRPr="008E4027" w:rsidRDefault="009D129F" w:rsidP="0044655F">
            <w:pPr>
              <w:jc w:val="center"/>
              <w:rPr>
                <w:lang w:eastAsia="en-US"/>
              </w:rPr>
            </w:pPr>
            <w:r w:rsidRPr="008E4027">
              <w:t>42,4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894BC1" w:rsidRDefault="00894BC1" w:rsidP="00894BC1">
            <w:proofErr w:type="spellStart"/>
            <w:proofErr w:type="gramStart"/>
            <w:r>
              <w:t>а</w:t>
            </w:r>
            <w:r w:rsidRPr="008E4027">
              <w:t>дминист</w:t>
            </w:r>
            <w:proofErr w:type="spellEnd"/>
            <w:r>
              <w:t>-</w:t>
            </w:r>
            <w:r w:rsidRPr="008E4027">
              <w:t>рация</w:t>
            </w:r>
            <w:proofErr w:type="gramEnd"/>
            <w:r w:rsidRPr="008E4027">
              <w:t xml:space="preserve"> </w:t>
            </w:r>
          </w:p>
          <w:p w:rsidR="00894BC1" w:rsidRPr="008E4027" w:rsidRDefault="00894BC1" w:rsidP="00894BC1">
            <w:proofErr w:type="spellStart"/>
            <w:r w:rsidRPr="008E4027">
              <w:t>с.п</w:t>
            </w:r>
            <w:proofErr w:type="spellEnd"/>
            <w:r w:rsidRPr="008E4027">
              <w:t>. Горно</w:t>
            </w:r>
            <w:r>
              <w:t>-</w:t>
            </w:r>
            <w:proofErr w:type="spellStart"/>
            <w:r w:rsidRPr="008E4027">
              <w:t>правдинск</w:t>
            </w:r>
            <w:proofErr w:type="spellEnd"/>
          </w:p>
          <w:p w:rsidR="009D129F" w:rsidRDefault="009D129F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Default="00894BC1" w:rsidP="0044655F">
            <w:pPr>
              <w:rPr>
                <w:lang w:eastAsia="en-US"/>
              </w:rPr>
            </w:pPr>
          </w:p>
          <w:p w:rsidR="00894BC1" w:rsidRPr="008E4027" w:rsidRDefault="00894BC1" w:rsidP="0044655F">
            <w:pPr>
              <w:rPr>
                <w:lang w:eastAsia="en-US"/>
              </w:rPr>
            </w:pPr>
          </w:p>
        </w:tc>
      </w:tr>
      <w:tr w:rsidR="009D129F" w:rsidRPr="008E4027" w:rsidTr="007E4714">
        <w:trPr>
          <w:trHeight w:val="281"/>
        </w:trPr>
        <w:tc>
          <w:tcPr>
            <w:tcW w:w="706" w:type="dxa"/>
            <w:vMerge/>
            <w:shd w:val="clear" w:color="auto" w:fill="auto"/>
          </w:tcPr>
          <w:p w:rsidR="009D129F" w:rsidRPr="008E4027" w:rsidRDefault="009D129F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D129F" w:rsidRPr="008E4027" w:rsidRDefault="009D129F" w:rsidP="0044655F">
            <w:pPr>
              <w:rPr>
                <w:bCs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9D129F" w:rsidRPr="008E4027" w:rsidRDefault="009D129F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9D129F" w:rsidRPr="008E4027" w:rsidRDefault="009D129F" w:rsidP="00894BC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9D129F" w:rsidRPr="008E4027" w:rsidRDefault="009D129F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27,2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9D129F" w:rsidRPr="008E4027" w:rsidRDefault="009D129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D129F" w:rsidRPr="008E4027" w:rsidRDefault="009D129F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9D129F" w:rsidRPr="008E4027" w:rsidRDefault="009D129F" w:rsidP="0044655F">
            <w:pPr>
              <w:jc w:val="center"/>
              <w:rPr>
                <w:lang w:eastAsia="en-US"/>
              </w:rPr>
            </w:pPr>
            <w:r w:rsidRPr="008E4027">
              <w:t>42,4</w:t>
            </w:r>
          </w:p>
        </w:tc>
        <w:tc>
          <w:tcPr>
            <w:tcW w:w="851" w:type="dxa"/>
            <w:shd w:val="clear" w:color="auto" w:fill="auto"/>
          </w:tcPr>
          <w:p w:rsidR="009D129F" w:rsidRPr="008E4027" w:rsidRDefault="009D129F" w:rsidP="0044655F">
            <w:pPr>
              <w:jc w:val="center"/>
              <w:rPr>
                <w:lang w:eastAsia="en-US"/>
              </w:rPr>
            </w:pPr>
            <w:r w:rsidRPr="008E4027">
              <w:t>42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D129F" w:rsidRPr="008E4027" w:rsidRDefault="009D129F" w:rsidP="0044655F">
            <w:pPr>
              <w:jc w:val="center"/>
              <w:rPr>
                <w:lang w:eastAsia="en-US"/>
              </w:rPr>
            </w:pPr>
            <w:r w:rsidRPr="008E4027">
              <w:t>42,4</w:t>
            </w:r>
          </w:p>
        </w:tc>
        <w:tc>
          <w:tcPr>
            <w:tcW w:w="1400" w:type="dxa"/>
            <w:vMerge/>
            <w:shd w:val="clear" w:color="auto" w:fill="auto"/>
          </w:tcPr>
          <w:p w:rsidR="009D129F" w:rsidRPr="008E4027" w:rsidRDefault="009D129F" w:rsidP="0044655F">
            <w:pPr>
              <w:rPr>
                <w:lang w:eastAsia="en-US"/>
              </w:rPr>
            </w:pPr>
          </w:p>
        </w:tc>
      </w:tr>
      <w:tr w:rsidR="001A397A" w:rsidRPr="008E4027" w:rsidTr="007E4714">
        <w:trPr>
          <w:trHeight w:val="281"/>
        </w:trPr>
        <w:tc>
          <w:tcPr>
            <w:tcW w:w="706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bCs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1A397A" w:rsidRPr="008E4027" w:rsidRDefault="001A397A" w:rsidP="00894BC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A397A" w:rsidRPr="008E4027" w:rsidRDefault="001A397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</w:tr>
      <w:tr w:rsidR="001A397A" w:rsidRPr="008E4027" w:rsidTr="007E4714">
        <w:trPr>
          <w:trHeight w:val="281"/>
        </w:trPr>
        <w:tc>
          <w:tcPr>
            <w:tcW w:w="706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bCs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1A397A" w:rsidRPr="008E4027" w:rsidRDefault="001A397A" w:rsidP="00894BC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</w:tr>
      <w:tr w:rsidR="001A397A" w:rsidRPr="008E4027" w:rsidTr="007E4714">
        <w:trPr>
          <w:trHeight w:val="281"/>
        </w:trPr>
        <w:tc>
          <w:tcPr>
            <w:tcW w:w="706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bCs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1A397A" w:rsidRPr="008E4027" w:rsidRDefault="001A397A" w:rsidP="00894BC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</w:tr>
      <w:tr w:rsidR="001A397A" w:rsidRPr="008E4027" w:rsidTr="007E4714">
        <w:trPr>
          <w:trHeight w:val="281"/>
        </w:trPr>
        <w:tc>
          <w:tcPr>
            <w:tcW w:w="706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bCs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1A397A" w:rsidRPr="008E4027" w:rsidRDefault="001A397A" w:rsidP="00894BC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</w:tr>
      <w:tr w:rsidR="001A397A" w:rsidRPr="008E4027" w:rsidTr="007E4714">
        <w:trPr>
          <w:trHeight w:val="281"/>
        </w:trPr>
        <w:tc>
          <w:tcPr>
            <w:tcW w:w="706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bCs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1A397A" w:rsidRPr="008E4027" w:rsidRDefault="001A397A" w:rsidP="00894BC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94BC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</w:tr>
      <w:tr w:rsidR="001A397A" w:rsidRPr="008E4027" w:rsidTr="007E4714">
        <w:trPr>
          <w:trHeight w:val="281"/>
        </w:trPr>
        <w:tc>
          <w:tcPr>
            <w:tcW w:w="706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bCs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1A397A" w:rsidRPr="008E4027" w:rsidRDefault="001A397A" w:rsidP="00894BC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894BC1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</w:tr>
      <w:tr w:rsidR="001A397A" w:rsidRPr="008E4027" w:rsidTr="007E4714">
        <w:trPr>
          <w:trHeight w:val="281"/>
        </w:trPr>
        <w:tc>
          <w:tcPr>
            <w:tcW w:w="706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bCs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1A397A" w:rsidRPr="008E4027" w:rsidRDefault="001A397A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</w:tr>
      <w:tr w:rsidR="001A397A" w:rsidRPr="008E4027" w:rsidTr="007E4714">
        <w:trPr>
          <w:trHeight w:val="281"/>
        </w:trPr>
        <w:tc>
          <w:tcPr>
            <w:tcW w:w="706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bCs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1A397A" w:rsidRPr="008E4027" w:rsidRDefault="001A397A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A397A" w:rsidRPr="008E4027" w:rsidRDefault="001A397A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1A397A" w:rsidRPr="008E4027" w:rsidRDefault="001A397A" w:rsidP="0044655F">
            <w:pPr>
              <w:rPr>
                <w:lang w:eastAsia="en-US"/>
              </w:rPr>
            </w:pPr>
          </w:p>
        </w:tc>
      </w:tr>
      <w:tr w:rsidR="00894BC1" w:rsidRPr="008E4027" w:rsidTr="00894BC1">
        <w:trPr>
          <w:trHeight w:val="152"/>
        </w:trPr>
        <w:tc>
          <w:tcPr>
            <w:tcW w:w="4787" w:type="dxa"/>
            <w:gridSpan w:val="4"/>
            <w:vMerge w:val="restart"/>
            <w:shd w:val="clear" w:color="auto" w:fill="auto"/>
          </w:tcPr>
          <w:p w:rsidR="00894BC1" w:rsidRDefault="00894BC1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t>Итого по задаче 4</w:t>
            </w: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57658B" w:rsidRPr="008E4027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  906,8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 231,4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230,3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845,3</w:t>
            </w: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988,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843,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894BC1" w:rsidRDefault="00894BC1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Pr="008E4027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94BC1" w:rsidRPr="008E4027" w:rsidTr="00894BC1">
        <w:trPr>
          <w:trHeight w:val="342"/>
        </w:trPr>
        <w:tc>
          <w:tcPr>
            <w:tcW w:w="4787" w:type="dxa"/>
            <w:gridSpan w:val="4"/>
            <w:vMerge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27,2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t>42,4</w:t>
            </w: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t>42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t>42,4</w:t>
            </w:r>
          </w:p>
        </w:tc>
        <w:tc>
          <w:tcPr>
            <w:tcW w:w="1400" w:type="dxa"/>
            <w:vMerge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18"/>
        </w:trPr>
        <w:tc>
          <w:tcPr>
            <w:tcW w:w="4787" w:type="dxa"/>
            <w:gridSpan w:val="4"/>
            <w:vMerge/>
            <w:shd w:val="clear" w:color="auto" w:fill="auto"/>
            <w:hideMark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3 273,5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24,2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24,2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802,9</w:t>
            </w: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945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800,6</w:t>
            </w:r>
          </w:p>
        </w:tc>
        <w:tc>
          <w:tcPr>
            <w:tcW w:w="1400" w:type="dxa"/>
            <w:vMerge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23"/>
        </w:trPr>
        <w:tc>
          <w:tcPr>
            <w:tcW w:w="4787" w:type="dxa"/>
            <w:gridSpan w:val="4"/>
            <w:vMerge/>
            <w:shd w:val="clear" w:color="auto" w:fill="auto"/>
            <w:hideMark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06,1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07,2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06,1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23"/>
        </w:trPr>
        <w:tc>
          <w:tcPr>
            <w:tcW w:w="4787" w:type="dxa"/>
            <w:gridSpan w:val="4"/>
            <w:vMerge/>
            <w:shd w:val="clear" w:color="auto" w:fill="auto"/>
            <w:hideMark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23"/>
        </w:trPr>
        <w:tc>
          <w:tcPr>
            <w:tcW w:w="4787" w:type="dxa"/>
            <w:gridSpan w:val="4"/>
            <w:vMerge/>
            <w:shd w:val="clear" w:color="auto" w:fill="auto"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t>378,9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t>379,4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t>378,9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23"/>
        </w:trPr>
        <w:tc>
          <w:tcPr>
            <w:tcW w:w="4787" w:type="dxa"/>
            <w:gridSpan w:val="4"/>
            <w:vMerge/>
            <w:shd w:val="clear" w:color="auto" w:fill="auto"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23"/>
        </w:trPr>
        <w:tc>
          <w:tcPr>
            <w:tcW w:w="4787" w:type="dxa"/>
            <w:gridSpan w:val="4"/>
            <w:vMerge/>
            <w:shd w:val="clear" w:color="auto" w:fill="auto"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 xml:space="preserve">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57658B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94BC1" w:rsidRDefault="00894BC1" w:rsidP="0044655F">
            <w:pPr>
              <w:jc w:val="center"/>
            </w:pPr>
            <w:r w:rsidRPr="008E4027">
              <w:lastRenderedPageBreak/>
              <w:t>127,2</w:t>
            </w:r>
          </w:p>
          <w:p w:rsidR="0057658B" w:rsidRDefault="0057658B" w:rsidP="0044655F">
            <w:pPr>
              <w:jc w:val="center"/>
            </w:pPr>
          </w:p>
          <w:p w:rsidR="0057658B" w:rsidRPr="008E4027" w:rsidRDefault="0057658B" w:rsidP="0044655F">
            <w:pPr>
              <w:jc w:val="center"/>
            </w:pP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894BC1" w:rsidRDefault="00894BC1" w:rsidP="0044655F">
            <w:pPr>
              <w:jc w:val="center"/>
            </w:pPr>
            <w:r w:rsidRPr="008E4027">
              <w:lastRenderedPageBreak/>
              <w:t>127,8</w:t>
            </w:r>
          </w:p>
          <w:p w:rsidR="0057658B" w:rsidRPr="008E4027" w:rsidRDefault="0057658B" w:rsidP="0044655F">
            <w:pPr>
              <w:jc w:val="center"/>
            </w:pP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94BC1" w:rsidRDefault="00894BC1" w:rsidP="0044655F">
            <w:pPr>
              <w:jc w:val="center"/>
            </w:pPr>
            <w:r w:rsidRPr="008E4027">
              <w:lastRenderedPageBreak/>
              <w:t>127,2</w:t>
            </w:r>
          </w:p>
          <w:p w:rsidR="0057658B" w:rsidRPr="008E4027" w:rsidRDefault="0057658B" w:rsidP="0044655F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57658B" w:rsidRPr="008E4027" w:rsidRDefault="0057658B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57658B" w:rsidRPr="008E4027" w:rsidRDefault="0057658B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894BC1" w:rsidRDefault="00894BC1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57658B" w:rsidRPr="008E4027" w:rsidRDefault="0057658B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23"/>
        </w:trPr>
        <w:tc>
          <w:tcPr>
            <w:tcW w:w="4787" w:type="dxa"/>
            <w:gridSpan w:val="4"/>
            <w:vMerge/>
            <w:shd w:val="clear" w:color="auto" w:fill="auto"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894BC1" w:rsidRPr="008E4027" w:rsidTr="00894BC1">
        <w:trPr>
          <w:trHeight w:val="223"/>
        </w:trPr>
        <w:tc>
          <w:tcPr>
            <w:tcW w:w="4787" w:type="dxa"/>
            <w:gridSpan w:val="4"/>
            <w:vMerge/>
            <w:shd w:val="clear" w:color="auto" w:fill="auto"/>
            <w:hideMark/>
          </w:tcPr>
          <w:p w:rsidR="00894BC1" w:rsidRPr="008E4027" w:rsidRDefault="00894BC1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894BC1" w:rsidRPr="008E4027" w:rsidRDefault="00894BC1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94BC1" w:rsidRPr="008E4027" w:rsidRDefault="00894BC1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894BC1" w:rsidRPr="008E4027" w:rsidRDefault="00894BC1" w:rsidP="0044655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D14B04" w:rsidRPr="008E4027" w:rsidTr="00EF4E15">
        <w:trPr>
          <w:trHeight w:val="570"/>
        </w:trPr>
        <w:tc>
          <w:tcPr>
            <w:tcW w:w="14508" w:type="dxa"/>
            <w:gridSpan w:val="22"/>
            <w:shd w:val="clear" w:color="auto" w:fill="auto"/>
            <w:hideMark/>
          </w:tcPr>
          <w:p w:rsidR="00D14B04" w:rsidRPr="008E4027" w:rsidRDefault="00D14B04" w:rsidP="0044655F">
            <w:pPr>
              <w:tabs>
                <w:tab w:val="left" w:pos="12049"/>
              </w:tabs>
              <w:jc w:val="both"/>
              <w:rPr>
                <w:lang w:eastAsia="en-US"/>
              </w:rPr>
            </w:pPr>
            <w:r w:rsidRPr="008E4027">
              <w:rPr>
                <w:lang w:eastAsia="en-US"/>
              </w:rPr>
              <w:t>Задача 5. Проведение ремонтно-реставрационных работ на памятниках архитектуры и градостроительства, находящихся в муниципальной собственности</w:t>
            </w:r>
          </w:p>
        </w:tc>
      </w:tr>
      <w:tr w:rsidR="00DE6B8E" w:rsidRPr="008E4027" w:rsidTr="007E4714">
        <w:trPr>
          <w:trHeight w:val="252"/>
        </w:trPr>
        <w:tc>
          <w:tcPr>
            <w:tcW w:w="706" w:type="dxa"/>
            <w:vMerge w:val="restart"/>
            <w:shd w:val="clear" w:color="auto" w:fill="auto"/>
            <w:hideMark/>
          </w:tcPr>
          <w:p w:rsidR="00DE6B8E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5.1.</w:t>
            </w: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57658B" w:rsidRPr="008E4027" w:rsidRDefault="0057658B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  <w:hideMark/>
          </w:tcPr>
          <w:p w:rsidR="0057658B" w:rsidRDefault="00DE6B8E" w:rsidP="0057658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8E4027">
              <w:rPr>
                <w:sz w:val="24"/>
                <w:szCs w:val="24"/>
                <w:lang w:val="en-US" w:eastAsia="en-US"/>
              </w:rPr>
              <w:t>XIX</w:t>
            </w:r>
            <w:r w:rsidRPr="008E4027">
              <w:rPr>
                <w:sz w:val="24"/>
                <w:szCs w:val="24"/>
                <w:lang w:eastAsia="en-US"/>
              </w:rPr>
              <w:t xml:space="preserve"> века) </w:t>
            </w:r>
          </w:p>
          <w:p w:rsidR="00DE6B8E" w:rsidRDefault="00DE6B8E" w:rsidP="0057658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. Горноправдинск Ханты-Мансийского района, ул. Ленина»  (СМР, прочие)</w:t>
            </w:r>
          </w:p>
          <w:p w:rsidR="0057658B" w:rsidRDefault="0057658B" w:rsidP="0057658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57658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57658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57658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57658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57658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57658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57658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57658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Pr="008E4027" w:rsidRDefault="0057658B" w:rsidP="0057658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auto"/>
            <w:hideMark/>
          </w:tcPr>
          <w:p w:rsidR="00DE6B8E" w:rsidRDefault="00DE6B8E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E4027">
              <w:rPr>
                <w:sz w:val="24"/>
                <w:szCs w:val="24"/>
                <w:lang w:eastAsia="en-US"/>
              </w:rPr>
              <w:lastRenderedPageBreak/>
              <w:t>Департа</w:t>
            </w:r>
            <w:proofErr w:type="spellEnd"/>
            <w:r w:rsidR="0057658B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8E4027">
              <w:rPr>
                <w:sz w:val="24"/>
                <w:szCs w:val="24"/>
                <w:lang w:eastAsia="en-US"/>
              </w:rPr>
              <w:t xml:space="preserve"> строитель-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архитекту</w:t>
            </w:r>
            <w:r w:rsidR="0057658B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и ЖКХ</w:t>
            </w: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57658B" w:rsidRPr="008E4027" w:rsidRDefault="0057658B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E6B8E" w:rsidRPr="008E4027" w:rsidRDefault="00F73FF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8 307,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DE6B8E" w:rsidRPr="008E4027" w:rsidRDefault="00F73FF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8</w:t>
            </w:r>
            <w:r w:rsidR="00DE6B8E" w:rsidRPr="008E4027">
              <w:rPr>
                <w:sz w:val="24"/>
                <w:szCs w:val="24"/>
                <w:lang w:eastAsia="en-US"/>
              </w:rPr>
              <w:t> 757,6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6B8E" w:rsidRPr="008E4027" w:rsidRDefault="00F73FF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8 307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57658B" w:rsidRDefault="00DE6B8E" w:rsidP="0044655F">
            <w:pPr>
              <w:tabs>
                <w:tab w:val="left" w:pos="12049"/>
              </w:tabs>
              <w:rPr>
                <w:lang w:eastAsia="en-US"/>
              </w:rPr>
            </w:pPr>
            <w:proofErr w:type="spellStart"/>
            <w:proofErr w:type="gramStart"/>
            <w:r w:rsidRPr="008E4027">
              <w:rPr>
                <w:lang w:eastAsia="en-US"/>
              </w:rPr>
              <w:t>Департа</w:t>
            </w:r>
            <w:proofErr w:type="spellEnd"/>
            <w:r w:rsidR="0057658B">
              <w:rPr>
                <w:lang w:eastAsia="en-US"/>
              </w:rPr>
              <w:t>-</w:t>
            </w:r>
            <w:r w:rsidRPr="008E4027">
              <w:rPr>
                <w:lang w:eastAsia="en-US"/>
              </w:rPr>
              <w:t>мент</w:t>
            </w:r>
            <w:proofErr w:type="gramEnd"/>
            <w:r w:rsidRPr="008E4027">
              <w:rPr>
                <w:lang w:eastAsia="en-US"/>
              </w:rPr>
              <w:t xml:space="preserve"> строитель</w:t>
            </w:r>
            <w:r w:rsidR="0057658B">
              <w:rPr>
                <w:lang w:eastAsia="en-US"/>
              </w:rPr>
              <w:t>-</w:t>
            </w:r>
            <w:proofErr w:type="spellStart"/>
            <w:r w:rsidRPr="008E4027">
              <w:rPr>
                <w:lang w:eastAsia="en-US"/>
              </w:rPr>
              <w:t>ств</w:t>
            </w:r>
            <w:proofErr w:type="spellEnd"/>
            <w:r w:rsidRPr="008E4027">
              <w:rPr>
                <w:lang w:eastAsia="en-US"/>
              </w:rPr>
              <w:t xml:space="preserve">, </w:t>
            </w:r>
            <w:proofErr w:type="spellStart"/>
            <w:r w:rsidRPr="008E4027">
              <w:rPr>
                <w:lang w:eastAsia="en-US"/>
              </w:rPr>
              <w:t>архитекту</w:t>
            </w:r>
            <w:r w:rsidR="0057658B">
              <w:rPr>
                <w:lang w:eastAsia="en-US"/>
              </w:rPr>
              <w:t>-</w:t>
            </w:r>
            <w:r w:rsidRPr="008E4027">
              <w:rPr>
                <w:lang w:eastAsia="en-US"/>
              </w:rPr>
              <w:t>ры</w:t>
            </w:r>
            <w:proofErr w:type="spellEnd"/>
            <w:r w:rsidRPr="008E4027">
              <w:rPr>
                <w:lang w:eastAsia="en-US"/>
              </w:rPr>
              <w:t xml:space="preserve"> и ЖКХ</w:t>
            </w: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57658B" w:rsidRDefault="0057658B" w:rsidP="0044655F">
            <w:pPr>
              <w:tabs>
                <w:tab w:val="left" w:pos="12049"/>
              </w:tabs>
              <w:rPr>
                <w:lang w:eastAsia="en-US"/>
              </w:rPr>
            </w:pPr>
          </w:p>
          <w:p w:rsidR="00DE6B8E" w:rsidRPr="008E4027" w:rsidRDefault="00DE6B8E" w:rsidP="0044655F">
            <w:pPr>
              <w:tabs>
                <w:tab w:val="left" w:pos="12049"/>
              </w:tabs>
              <w:rPr>
                <w:lang w:eastAsia="en-US"/>
              </w:rPr>
            </w:pPr>
            <w:r w:rsidRPr="008E4027">
              <w:rPr>
                <w:lang w:eastAsia="en-US"/>
              </w:rPr>
              <w:t xml:space="preserve"> </w:t>
            </w:r>
          </w:p>
        </w:tc>
      </w:tr>
      <w:tr w:rsidR="00DE6B8E" w:rsidRPr="008E4027" w:rsidTr="007E4714">
        <w:trPr>
          <w:trHeight w:val="252"/>
        </w:trPr>
        <w:tc>
          <w:tcPr>
            <w:tcW w:w="706" w:type="dxa"/>
            <w:vMerge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E6B8E" w:rsidRPr="008E4027" w:rsidRDefault="00DE6B8E" w:rsidP="0044655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DE6B8E" w:rsidRPr="008E4027" w:rsidTr="007E4714">
        <w:trPr>
          <w:trHeight w:val="157"/>
        </w:trPr>
        <w:tc>
          <w:tcPr>
            <w:tcW w:w="706" w:type="dxa"/>
            <w:vMerge/>
            <w:shd w:val="clear" w:color="auto" w:fill="auto"/>
            <w:hideMark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E6B8E" w:rsidRPr="008E4027" w:rsidRDefault="00F73FF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5705,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5705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5705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DE6B8E" w:rsidRPr="008E4027" w:rsidRDefault="00DE6B8E" w:rsidP="0044655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DE6B8E" w:rsidRPr="008E4027" w:rsidTr="007E4714">
        <w:trPr>
          <w:trHeight w:val="249"/>
        </w:trPr>
        <w:tc>
          <w:tcPr>
            <w:tcW w:w="706" w:type="dxa"/>
            <w:vMerge/>
            <w:shd w:val="clear" w:color="auto" w:fill="auto"/>
            <w:hideMark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hideMark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hideMark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DE6B8E" w:rsidRPr="008E4027" w:rsidRDefault="00366899" w:rsidP="0044655F">
            <w:pPr>
              <w:jc w:val="center"/>
            </w:pPr>
            <w:r w:rsidRPr="008E4027">
              <w:rPr>
                <w:lang w:eastAsia="en-US"/>
              </w:rPr>
              <w:t>2601,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DE6B8E" w:rsidRPr="008E4027" w:rsidRDefault="00DE6B8E" w:rsidP="0044655F">
            <w:pPr>
              <w:jc w:val="center"/>
            </w:pPr>
            <w:r w:rsidRPr="008E4027">
              <w:rPr>
                <w:lang w:eastAsia="en-US"/>
              </w:rPr>
              <w:t>3 051,9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6B8E" w:rsidRPr="008E4027" w:rsidRDefault="00DE6B8E" w:rsidP="0044655F">
            <w:pPr>
              <w:jc w:val="center"/>
            </w:pPr>
            <w:r w:rsidRPr="008E4027">
              <w:rPr>
                <w:lang w:eastAsia="en-US"/>
              </w:rPr>
              <w:t>2601,9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  <w:hideMark/>
          </w:tcPr>
          <w:p w:rsidR="00DE6B8E" w:rsidRPr="008E4027" w:rsidRDefault="00DE6B8E" w:rsidP="0044655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DE6B8E" w:rsidRPr="008E4027" w:rsidTr="007E4714">
        <w:trPr>
          <w:trHeight w:val="254"/>
        </w:trPr>
        <w:tc>
          <w:tcPr>
            <w:tcW w:w="706" w:type="dxa"/>
            <w:vMerge/>
            <w:shd w:val="clear" w:color="auto" w:fill="auto"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</w:tr>
      <w:tr w:rsidR="00366899" w:rsidRPr="008E4027" w:rsidTr="007E4714">
        <w:trPr>
          <w:trHeight w:val="243"/>
        </w:trPr>
        <w:tc>
          <w:tcPr>
            <w:tcW w:w="706" w:type="dxa"/>
            <w:vMerge/>
            <w:shd w:val="clear" w:color="auto" w:fill="auto"/>
          </w:tcPr>
          <w:p w:rsidR="00366899" w:rsidRPr="008E4027" w:rsidRDefault="0036689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366899" w:rsidRPr="008E4027" w:rsidRDefault="00366899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366899" w:rsidRPr="008E4027" w:rsidRDefault="00366899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366899" w:rsidRPr="008E4027" w:rsidRDefault="0036689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66899" w:rsidRPr="008E4027" w:rsidRDefault="0036689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66899" w:rsidRPr="008E4027" w:rsidRDefault="0036689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66899" w:rsidRPr="008E4027" w:rsidRDefault="0036689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66899" w:rsidRPr="008E4027" w:rsidRDefault="0036689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6899" w:rsidRPr="008E4027" w:rsidRDefault="0036689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66899" w:rsidRPr="008E4027" w:rsidRDefault="0036689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366899" w:rsidRPr="008E4027" w:rsidRDefault="00366899" w:rsidP="0044655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DE6B8E" w:rsidRPr="008E4027" w:rsidTr="007E4714">
        <w:trPr>
          <w:trHeight w:val="570"/>
        </w:trPr>
        <w:tc>
          <w:tcPr>
            <w:tcW w:w="706" w:type="dxa"/>
            <w:vMerge/>
            <w:shd w:val="clear" w:color="auto" w:fill="auto"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57658B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DE6B8E" w:rsidRPr="008E4027" w:rsidRDefault="00DE6B8E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6B8E" w:rsidRPr="008E4027" w:rsidRDefault="00686803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E6B8E" w:rsidRPr="008E4027" w:rsidRDefault="00DE6B8E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DE6B8E" w:rsidRPr="008E4027" w:rsidRDefault="00DE6B8E" w:rsidP="0044655F">
            <w:pPr>
              <w:rPr>
                <w:lang w:eastAsia="en-US"/>
              </w:rPr>
            </w:pPr>
          </w:p>
        </w:tc>
      </w:tr>
      <w:tr w:rsidR="00366899" w:rsidRPr="008E4027" w:rsidTr="007E4714">
        <w:trPr>
          <w:trHeight w:val="570"/>
        </w:trPr>
        <w:tc>
          <w:tcPr>
            <w:tcW w:w="706" w:type="dxa"/>
            <w:vMerge/>
            <w:shd w:val="clear" w:color="auto" w:fill="auto"/>
          </w:tcPr>
          <w:p w:rsidR="00366899" w:rsidRPr="008E4027" w:rsidRDefault="0036689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366899" w:rsidRPr="008E4027" w:rsidRDefault="00366899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366899" w:rsidRPr="008E4027" w:rsidRDefault="00366899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366899" w:rsidRPr="008E4027" w:rsidRDefault="00366899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57658B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66899" w:rsidRPr="008E4027" w:rsidRDefault="0036689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66899" w:rsidRPr="008E4027" w:rsidRDefault="0036689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66899" w:rsidRPr="008E4027" w:rsidRDefault="0036689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66899" w:rsidRPr="008E4027" w:rsidRDefault="0036689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6899" w:rsidRPr="008E4027" w:rsidRDefault="0036689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66899" w:rsidRPr="008E4027" w:rsidRDefault="0036689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366899" w:rsidRPr="008E4027" w:rsidRDefault="0036689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570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3C3B44" w:rsidRPr="008E4027" w:rsidTr="007E4714">
        <w:trPr>
          <w:trHeight w:val="172"/>
        </w:trPr>
        <w:tc>
          <w:tcPr>
            <w:tcW w:w="706" w:type="dxa"/>
            <w:vMerge w:val="restart"/>
            <w:shd w:val="clear" w:color="auto" w:fill="auto"/>
          </w:tcPr>
          <w:p w:rsidR="003C3B44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5.2.</w:t>
            </w: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Default="00E46E62" w:rsidP="0044655F">
            <w:pPr>
              <w:jc w:val="center"/>
              <w:rPr>
                <w:lang w:eastAsia="en-US"/>
              </w:rPr>
            </w:pPr>
          </w:p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5C7359" w:rsidRDefault="003C3B44" w:rsidP="005C7359">
            <w:pPr>
              <w:rPr>
                <w:lang w:eastAsia="en-US"/>
              </w:rPr>
            </w:pPr>
            <w:r w:rsidRPr="008E4027">
              <w:rPr>
                <w:bCs/>
              </w:rPr>
              <w:lastRenderedPageBreak/>
              <w:t xml:space="preserve">Технологическое присоединение                      к электрическим сетям объекта культурного наследия </w:t>
            </w:r>
            <w:r w:rsidRPr="008E4027">
              <w:rPr>
                <w:lang w:eastAsia="en-US"/>
              </w:rPr>
              <w:t xml:space="preserve">«Каменная церковь (Вознесенская) (конец </w:t>
            </w:r>
            <w:r w:rsidRPr="008E4027">
              <w:rPr>
                <w:lang w:val="en-US" w:eastAsia="en-US"/>
              </w:rPr>
              <w:t>XIX</w:t>
            </w:r>
            <w:r w:rsidRPr="008E4027">
              <w:rPr>
                <w:lang w:eastAsia="en-US"/>
              </w:rPr>
              <w:t xml:space="preserve"> века) </w:t>
            </w:r>
          </w:p>
          <w:p w:rsidR="003C3B44" w:rsidRDefault="003C3B44" w:rsidP="005C7359">
            <w:pPr>
              <w:rPr>
                <w:lang w:eastAsia="en-US"/>
              </w:rPr>
            </w:pPr>
            <w:r w:rsidRPr="008E4027">
              <w:rPr>
                <w:lang w:eastAsia="en-US"/>
              </w:rPr>
              <w:t>п. Горноправдинск Ханты-Мансийского района, ул. Ленина»</w:t>
            </w:r>
          </w:p>
          <w:p w:rsidR="00E46E62" w:rsidRDefault="00E46E62" w:rsidP="005C7359">
            <w:pPr>
              <w:rPr>
                <w:lang w:eastAsia="en-US"/>
              </w:rPr>
            </w:pPr>
          </w:p>
          <w:p w:rsidR="00E46E62" w:rsidRDefault="00E46E62" w:rsidP="005C7359">
            <w:pPr>
              <w:rPr>
                <w:lang w:eastAsia="en-US"/>
              </w:rPr>
            </w:pPr>
          </w:p>
          <w:p w:rsidR="00E46E62" w:rsidRDefault="00E46E62" w:rsidP="005C7359">
            <w:pPr>
              <w:rPr>
                <w:lang w:eastAsia="en-US"/>
              </w:rPr>
            </w:pPr>
          </w:p>
          <w:p w:rsidR="00E46E62" w:rsidRDefault="00E46E62" w:rsidP="005C7359">
            <w:pPr>
              <w:rPr>
                <w:lang w:eastAsia="en-US"/>
              </w:rPr>
            </w:pPr>
          </w:p>
          <w:p w:rsidR="00E46E62" w:rsidRDefault="00E46E62" w:rsidP="005C7359">
            <w:pPr>
              <w:rPr>
                <w:lang w:eastAsia="en-US"/>
              </w:rPr>
            </w:pPr>
          </w:p>
          <w:p w:rsidR="00E46E62" w:rsidRDefault="00E46E62" w:rsidP="005C7359">
            <w:pPr>
              <w:rPr>
                <w:lang w:eastAsia="en-US"/>
              </w:rPr>
            </w:pPr>
          </w:p>
          <w:p w:rsidR="00E46E62" w:rsidRDefault="00E46E62" w:rsidP="005C7359">
            <w:pPr>
              <w:rPr>
                <w:lang w:eastAsia="en-US"/>
              </w:rPr>
            </w:pPr>
          </w:p>
          <w:p w:rsidR="00E46E62" w:rsidRDefault="00E46E62" w:rsidP="005C7359">
            <w:pPr>
              <w:rPr>
                <w:lang w:eastAsia="en-US"/>
              </w:rPr>
            </w:pPr>
          </w:p>
          <w:p w:rsidR="00E46E62" w:rsidRDefault="00E46E62" w:rsidP="005C7359">
            <w:pPr>
              <w:rPr>
                <w:lang w:eastAsia="en-US"/>
              </w:rPr>
            </w:pPr>
          </w:p>
          <w:p w:rsidR="00E46E62" w:rsidRDefault="00E46E62" w:rsidP="005C7359">
            <w:pPr>
              <w:rPr>
                <w:lang w:eastAsia="en-US"/>
              </w:rPr>
            </w:pPr>
          </w:p>
          <w:p w:rsidR="00E46E62" w:rsidRDefault="00E46E62" w:rsidP="005C7359">
            <w:pPr>
              <w:rPr>
                <w:lang w:eastAsia="en-US"/>
              </w:rPr>
            </w:pPr>
          </w:p>
          <w:p w:rsidR="00E46E62" w:rsidRPr="008E4027" w:rsidRDefault="00E46E62" w:rsidP="005C7359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  <w:proofErr w:type="spellStart"/>
            <w:proofErr w:type="gramStart"/>
            <w:r w:rsidRPr="008E4027">
              <w:rPr>
                <w:lang w:eastAsia="en-US"/>
              </w:rPr>
              <w:lastRenderedPageBreak/>
              <w:t>Департа</w:t>
            </w:r>
            <w:proofErr w:type="spellEnd"/>
            <w:r w:rsidR="00E46E62">
              <w:rPr>
                <w:lang w:eastAsia="en-US"/>
              </w:rPr>
              <w:t>-</w:t>
            </w:r>
            <w:r w:rsidRPr="008E4027">
              <w:rPr>
                <w:lang w:eastAsia="en-US"/>
              </w:rPr>
              <w:t>мент</w:t>
            </w:r>
            <w:proofErr w:type="gramEnd"/>
            <w:r w:rsidRPr="008E4027">
              <w:rPr>
                <w:lang w:eastAsia="en-US"/>
              </w:rPr>
              <w:t xml:space="preserve"> строитель-</w:t>
            </w:r>
            <w:proofErr w:type="spellStart"/>
            <w:r w:rsidRPr="008E4027">
              <w:rPr>
                <w:lang w:eastAsia="en-US"/>
              </w:rPr>
              <w:t>ства</w:t>
            </w:r>
            <w:proofErr w:type="spellEnd"/>
            <w:r w:rsidRPr="008E4027">
              <w:rPr>
                <w:lang w:eastAsia="en-US"/>
              </w:rPr>
              <w:t xml:space="preserve">, </w:t>
            </w:r>
            <w:proofErr w:type="spellStart"/>
            <w:r w:rsidRPr="008E4027">
              <w:rPr>
                <w:lang w:eastAsia="en-US"/>
              </w:rPr>
              <w:t>архитекту</w:t>
            </w:r>
            <w:r w:rsidR="00E46E62">
              <w:rPr>
                <w:lang w:eastAsia="en-US"/>
              </w:rPr>
              <w:t>-</w:t>
            </w:r>
            <w:r w:rsidRPr="008E4027">
              <w:rPr>
                <w:lang w:eastAsia="en-US"/>
              </w:rPr>
              <w:t>ры</w:t>
            </w:r>
            <w:proofErr w:type="spellEnd"/>
            <w:r w:rsidRPr="008E4027">
              <w:rPr>
                <w:lang w:eastAsia="en-US"/>
              </w:rPr>
              <w:t xml:space="preserve"> и ЖКХ</w:t>
            </w:r>
          </w:p>
          <w:p w:rsidR="003C3B44" w:rsidRDefault="003C3B44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Pr="008E4027" w:rsidRDefault="00E46E62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,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,6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  <w:proofErr w:type="spellStart"/>
            <w:proofErr w:type="gramStart"/>
            <w:r w:rsidRPr="008E4027">
              <w:rPr>
                <w:lang w:eastAsia="en-US"/>
              </w:rPr>
              <w:t>Департа</w:t>
            </w:r>
            <w:proofErr w:type="spellEnd"/>
            <w:r w:rsidR="00E46E62">
              <w:rPr>
                <w:lang w:eastAsia="en-US"/>
              </w:rPr>
              <w:t>-</w:t>
            </w:r>
            <w:r w:rsidRPr="008E4027">
              <w:rPr>
                <w:lang w:eastAsia="en-US"/>
              </w:rPr>
              <w:t>мент</w:t>
            </w:r>
            <w:proofErr w:type="gramEnd"/>
            <w:r w:rsidRPr="008E4027">
              <w:rPr>
                <w:lang w:eastAsia="en-US"/>
              </w:rPr>
              <w:t xml:space="preserve"> строитель</w:t>
            </w:r>
            <w:r w:rsidR="00E46E62">
              <w:rPr>
                <w:lang w:eastAsia="en-US"/>
              </w:rPr>
              <w:t>-</w:t>
            </w:r>
            <w:proofErr w:type="spellStart"/>
            <w:r w:rsidRPr="008E4027">
              <w:rPr>
                <w:lang w:eastAsia="en-US"/>
              </w:rPr>
              <w:t>ств</w:t>
            </w:r>
            <w:proofErr w:type="spellEnd"/>
            <w:r w:rsidRPr="008E4027">
              <w:rPr>
                <w:lang w:eastAsia="en-US"/>
              </w:rPr>
              <w:t xml:space="preserve">, </w:t>
            </w:r>
            <w:proofErr w:type="spellStart"/>
            <w:r w:rsidRPr="008E4027">
              <w:rPr>
                <w:lang w:eastAsia="en-US"/>
              </w:rPr>
              <w:t>архитекту</w:t>
            </w:r>
            <w:r w:rsidR="00E46E62">
              <w:rPr>
                <w:lang w:eastAsia="en-US"/>
              </w:rPr>
              <w:t>-</w:t>
            </w:r>
            <w:r w:rsidRPr="008E4027">
              <w:rPr>
                <w:lang w:eastAsia="en-US"/>
              </w:rPr>
              <w:t>ры</w:t>
            </w:r>
            <w:proofErr w:type="spellEnd"/>
            <w:r w:rsidRPr="008E4027">
              <w:rPr>
                <w:lang w:eastAsia="en-US"/>
              </w:rPr>
              <w:t xml:space="preserve"> и ЖКХ</w:t>
            </w:r>
          </w:p>
          <w:p w:rsidR="003C3B44" w:rsidRDefault="003C3B44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Default="00E46E62" w:rsidP="0044655F">
            <w:pPr>
              <w:rPr>
                <w:lang w:eastAsia="en-US"/>
              </w:rPr>
            </w:pPr>
          </w:p>
          <w:p w:rsidR="00E46E62" w:rsidRPr="008E4027" w:rsidRDefault="00E46E62" w:rsidP="0044655F">
            <w:pPr>
              <w:rPr>
                <w:lang w:eastAsia="en-US"/>
              </w:rPr>
            </w:pPr>
          </w:p>
        </w:tc>
      </w:tr>
      <w:tr w:rsidR="003C3B44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</w:tr>
      <w:tr w:rsidR="003C3B44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</w:tr>
      <w:tr w:rsidR="003C3B44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,6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</w:tr>
      <w:tr w:rsidR="003C3B44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</w:tr>
      <w:tr w:rsidR="003C3B44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,6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,6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</w:tr>
      <w:tr w:rsidR="003C3B44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E46E62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C3B44" w:rsidRPr="008E4027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</w:tr>
      <w:tr w:rsidR="003C3B44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3C3B44" w:rsidRPr="008E4027" w:rsidRDefault="003C3B4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 xml:space="preserve">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E46E62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C3B44" w:rsidRDefault="003C3B4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0,0</w:t>
            </w:r>
          </w:p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C3B44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3B44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3C3B44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C3B44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C3B44" w:rsidRDefault="003C3B4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C3B44" w:rsidRPr="008E4027" w:rsidRDefault="003C3B44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E46E62" w:rsidRPr="008E4027" w:rsidTr="00E46E62">
        <w:trPr>
          <w:trHeight w:val="172"/>
        </w:trPr>
        <w:tc>
          <w:tcPr>
            <w:tcW w:w="4787" w:type="dxa"/>
            <w:gridSpan w:val="4"/>
            <w:vMerge w:val="restart"/>
            <w:shd w:val="clear" w:color="auto" w:fill="auto"/>
          </w:tcPr>
          <w:p w:rsidR="00E46E62" w:rsidRDefault="00E46E62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t>Итого по задаче 5</w:t>
            </w: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E4714" w:rsidRPr="008E4027" w:rsidRDefault="007E471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8 311,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8 761,2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8 311,2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46E62" w:rsidRPr="008E4027" w:rsidRDefault="00E46E62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6E62" w:rsidRPr="008E4027" w:rsidRDefault="00E46E62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46E62" w:rsidRPr="008E4027" w:rsidRDefault="00E46E62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E46E62" w:rsidRDefault="00E46E62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E46E62" w:rsidRPr="008E4027" w:rsidTr="00E46E62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</w:tr>
      <w:tr w:rsidR="00E46E62" w:rsidRPr="008E4027" w:rsidTr="00E46E62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5 705,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5 705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5 705,7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</w:tr>
      <w:tr w:rsidR="00E46E62" w:rsidRPr="008E4027" w:rsidTr="00E46E62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</w:rPr>
              <w:t>2 605,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 055,5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t>2 605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</w:tr>
      <w:tr w:rsidR="00E46E62" w:rsidRPr="008E4027" w:rsidTr="00E46E62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</w:tr>
      <w:tr w:rsidR="00E46E62" w:rsidRPr="008E4027" w:rsidTr="00E46E62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</w:rPr>
              <w:t>2 605,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3 055,5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t>2 605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</w:tr>
      <w:tr w:rsidR="00E46E62" w:rsidRPr="008E4027" w:rsidTr="00E46E62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7E4714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</w:tr>
      <w:tr w:rsidR="00E46E62" w:rsidRPr="008E4027" w:rsidTr="00E46E62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 xml:space="preserve">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7E4714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46E62" w:rsidRDefault="00E46E6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6E62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6E62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E46E62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46E62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E46E62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</w:tr>
      <w:tr w:rsidR="00E46E62" w:rsidRPr="008E4027" w:rsidTr="00E46E62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</w:tr>
      <w:tr w:rsidR="00E46E62" w:rsidRPr="008E4027" w:rsidTr="00E46E62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46E62" w:rsidRPr="008E4027" w:rsidRDefault="00E46E62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46E62" w:rsidRPr="008E4027" w:rsidRDefault="00E46E62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E46E62" w:rsidRPr="008E4027" w:rsidRDefault="00E46E62" w:rsidP="0044655F">
            <w:pPr>
              <w:rPr>
                <w:lang w:eastAsia="en-US"/>
              </w:rPr>
            </w:pPr>
          </w:p>
        </w:tc>
      </w:tr>
      <w:tr w:rsidR="00A27D5C" w:rsidRPr="008E4027" w:rsidTr="00EF4E15">
        <w:trPr>
          <w:trHeight w:val="172"/>
        </w:trPr>
        <w:tc>
          <w:tcPr>
            <w:tcW w:w="14508" w:type="dxa"/>
            <w:gridSpan w:val="22"/>
            <w:shd w:val="clear" w:color="auto" w:fill="auto"/>
          </w:tcPr>
          <w:p w:rsidR="00A27D5C" w:rsidRPr="007E4714" w:rsidRDefault="00A27D5C" w:rsidP="0044655F">
            <w:pPr>
              <w:rPr>
                <w:lang w:eastAsia="en-US"/>
              </w:rPr>
            </w:pPr>
            <w:r w:rsidRPr="007E4714">
              <w:rPr>
                <w:bCs/>
              </w:rPr>
              <w:t>Задача 6. Создание условий для сохранения документального наследия и расширения доступа пользователей к архивным документам</w:t>
            </w:r>
          </w:p>
        </w:tc>
      </w:tr>
      <w:tr w:rsidR="007E4714" w:rsidRPr="008E4027" w:rsidTr="007E4714">
        <w:trPr>
          <w:trHeight w:val="172"/>
        </w:trPr>
        <w:tc>
          <w:tcPr>
            <w:tcW w:w="706" w:type="dxa"/>
            <w:vMerge w:val="restart"/>
            <w:shd w:val="clear" w:color="auto" w:fill="auto"/>
          </w:tcPr>
          <w:p w:rsidR="007E4714" w:rsidRDefault="007E4714" w:rsidP="007E4714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6.1.</w:t>
            </w: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7E4714">
            <w:pPr>
              <w:jc w:val="center"/>
              <w:rPr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7E4714" w:rsidRDefault="007E4714" w:rsidP="007E4714">
            <w:r w:rsidRPr="008E4027">
              <w:lastRenderedPageBreak/>
              <w:t xml:space="preserve">Осуществление отдельных государственных полномочий, переданных муниципальным образованиям автономного округа </w:t>
            </w:r>
          </w:p>
          <w:p w:rsidR="007E4714" w:rsidRPr="008E4027" w:rsidRDefault="007E4714" w:rsidP="007E4714">
            <w:r w:rsidRPr="008E4027">
              <w:t>в области архивного дела</w:t>
            </w:r>
          </w:p>
          <w:p w:rsidR="007E4714" w:rsidRPr="008E4027" w:rsidRDefault="007E4714" w:rsidP="007E4714"/>
          <w:p w:rsidR="007E4714" w:rsidRPr="008E4027" w:rsidRDefault="007E4714" w:rsidP="007E4714"/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Pr="008E4027" w:rsidRDefault="007E4714" w:rsidP="007E4714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auto"/>
          </w:tcPr>
          <w:p w:rsidR="007E4714" w:rsidRPr="008E4027" w:rsidRDefault="007E4714" w:rsidP="007E4714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а</w:t>
            </w:r>
            <w:r w:rsidRPr="008E4027">
              <w:rPr>
                <w:lang w:eastAsia="en-US"/>
              </w:rPr>
              <w:t>дминист</w:t>
            </w:r>
            <w:proofErr w:type="spellEnd"/>
            <w:r w:rsidR="00C84663">
              <w:rPr>
                <w:lang w:eastAsia="en-US"/>
              </w:rPr>
              <w:t>-</w:t>
            </w:r>
            <w:r w:rsidRPr="008E4027">
              <w:rPr>
                <w:lang w:eastAsia="en-US"/>
              </w:rPr>
              <w:t>рация</w:t>
            </w:r>
            <w:proofErr w:type="gramEnd"/>
            <w:r w:rsidRPr="008E4027">
              <w:rPr>
                <w:lang w:eastAsia="en-US"/>
              </w:rPr>
              <w:t xml:space="preserve"> Ханты</w:t>
            </w:r>
            <w:r>
              <w:rPr>
                <w:lang w:eastAsia="en-US"/>
              </w:rPr>
              <w:t>-</w:t>
            </w:r>
            <w:proofErr w:type="spellStart"/>
            <w:r w:rsidRPr="008E4027">
              <w:rPr>
                <w:lang w:eastAsia="en-US"/>
              </w:rPr>
              <w:t>Мансий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 w:rsidRPr="008E4027">
              <w:rPr>
                <w:lang w:eastAsia="en-US"/>
              </w:rPr>
              <w:t>ского</w:t>
            </w:r>
            <w:proofErr w:type="spellEnd"/>
            <w:r w:rsidRPr="008E4027">
              <w:rPr>
                <w:lang w:eastAsia="en-US"/>
              </w:rPr>
              <w:t xml:space="preserve"> района</w:t>
            </w: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Pr="008E4027" w:rsidRDefault="007E4714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38,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9,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83,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7E4714" w:rsidRPr="008E4027" w:rsidRDefault="007E4714" w:rsidP="00B33F53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а</w:t>
            </w:r>
            <w:r w:rsidRPr="008E4027">
              <w:rPr>
                <w:lang w:eastAsia="en-US"/>
              </w:rPr>
              <w:t>дминист</w:t>
            </w:r>
            <w:proofErr w:type="spellEnd"/>
            <w:r>
              <w:rPr>
                <w:lang w:eastAsia="en-US"/>
              </w:rPr>
              <w:t>-</w:t>
            </w:r>
            <w:r w:rsidRPr="008E4027">
              <w:rPr>
                <w:lang w:eastAsia="en-US"/>
              </w:rPr>
              <w:t>рация</w:t>
            </w:r>
            <w:proofErr w:type="gramEnd"/>
            <w:r w:rsidRPr="008E4027">
              <w:rPr>
                <w:lang w:eastAsia="en-US"/>
              </w:rPr>
              <w:t xml:space="preserve"> Ханты</w:t>
            </w:r>
            <w:r>
              <w:rPr>
                <w:lang w:eastAsia="en-US"/>
              </w:rPr>
              <w:t>-</w:t>
            </w:r>
            <w:proofErr w:type="spellStart"/>
            <w:r w:rsidRPr="008E4027">
              <w:rPr>
                <w:lang w:eastAsia="en-US"/>
              </w:rPr>
              <w:t>Мансий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 w:rsidRPr="008E4027">
              <w:rPr>
                <w:lang w:eastAsia="en-US"/>
              </w:rPr>
              <w:t>ского</w:t>
            </w:r>
            <w:proofErr w:type="spellEnd"/>
            <w:r w:rsidRPr="008E4027">
              <w:rPr>
                <w:lang w:eastAsia="en-US"/>
              </w:rPr>
              <w:t xml:space="preserve"> района</w:t>
            </w: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Default="007E4714" w:rsidP="00B33F53">
            <w:pPr>
              <w:rPr>
                <w:lang w:eastAsia="en-US"/>
              </w:rPr>
            </w:pPr>
          </w:p>
          <w:p w:rsidR="007E4714" w:rsidRPr="008E4027" w:rsidRDefault="007E4714" w:rsidP="00B33F53">
            <w:pPr>
              <w:rPr>
                <w:lang w:eastAsia="en-US"/>
              </w:rPr>
            </w:pPr>
          </w:p>
        </w:tc>
      </w:tr>
      <w:tr w:rsidR="00A27D5C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A27D5C" w:rsidRPr="008E4027" w:rsidRDefault="00A27D5C" w:rsidP="007E4714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A27D5C" w:rsidRPr="008E4027" w:rsidRDefault="00A27D5C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A27D5C" w:rsidRPr="008E4027" w:rsidRDefault="00A27D5C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</w:tr>
      <w:tr w:rsidR="00A27D5C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A27D5C" w:rsidRPr="008E4027" w:rsidRDefault="00A27D5C" w:rsidP="007E4714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A27D5C" w:rsidRPr="008E4027" w:rsidRDefault="00A27D5C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A27D5C" w:rsidRPr="008E4027" w:rsidRDefault="00A27D5C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38,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9,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83,0</w:t>
            </w:r>
          </w:p>
        </w:tc>
        <w:tc>
          <w:tcPr>
            <w:tcW w:w="1400" w:type="dxa"/>
            <w:vMerge/>
            <w:shd w:val="clear" w:color="auto" w:fill="auto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</w:tr>
      <w:tr w:rsidR="00A27D5C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</w:tr>
      <w:tr w:rsidR="00A27D5C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</w:tr>
      <w:tr w:rsidR="00A27D5C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7D5C" w:rsidRPr="008E4027" w:rsidRDefault="00A27D5C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</w:tr>
      <w:tr w:rsidR="00A27D5C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7E4714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7D5C" w:rsidRPr="008E4027" w:rsidRDefault="00A27D5C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</w:tr>
      <w:tr w:rsidR="00A27D5C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 xml:space="preserve">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7E4714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A27D5C" w:rsidRDefault="00A27D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27D5C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D5C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27D5C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27D5C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A27D5C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1400" w:type="dxa"/>
            <w:vMerge/>
            <w:shd w:val="clear" w:color="auto" w:fill="auto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</w:tr>
      <w:tr w:rsidR="00A27D5C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7D5C" w:rsidRPr="008E4027" w:rsidRDefault="00A27D5C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</w:tr>
      <w:tr w:rsidR="00A27D5C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A27D5C" w:rsidRPr="008E4027" w:rsidRDefault="00A27D5C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27D5C" w:rsidRPr="008E4027" w:rsidRDefault="00A27D5C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7D5C" w:rsidRPr="008E4027" w:rsidRDefault="00A27D5C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A27D5C" w:rsidRPr="008E4027" w:rsidRDefault="00A27D5C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 w:val="restart"/>
            <w:shd w:val="clear" w:color="auto" w:fill="auto"/>
          </w:tcPr>
          <w:p w:rsidR="007E4714" w:rsidRDefault="007E4714" w:rsidP="007E4714">
            <w:pPr>
              <w:rPr>
                <w:bCs/>
                <w:lang w:eastAsia="en-US"/>
              </w:rPr>
            </w:pPr>
            <w:r w:rsidRPr="008E4027">
              <w:rPr>
                <w:bCs/>
                <w:lang w:eastAsia="en-US"/>
              </w:rPr>
              <w:t>Итого по задаче 6</w:t>
            </w: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Pr="008E4027" w:rsidRDefault="007E4714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38,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9,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83,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38,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9,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83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7E4714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  <w:vAlign w:val="center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  <w:vAlign w:val="center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CA1F45" w:rsidRPr="008E4027" w:rsidTr="00EF4E15">
        <w:trPr>
          <w:trHeight w:val="172"/>
        </w:trPr>
        <w:tc>
          <w:tcPr>
            <w:tcW w:w="14508" w:type="dxa"/>
            <w:gridSpan w:val="22"/>
            <w:shd w:val="clear" w:color="auto" w:fill="auto"/>
            <w:vAlign w:val="center"/>
          </w:tcPr>
          <w:p w:rsidR="00CA1F45" w:rsidRPr="007E4714" w:rsidRDefault="00CA1F45" w:rsidP="007E4714">
            <w:pPr>
              <w:rPr>
                <w:lang w:eastAsia="en-US"/>
              </w:rPr>
            </w:pPr>
            <w:r w:rsidRPr="007E4714">
              <w:t>Задача 7. Содействие местному самоуправлению в развитии исторических и иных местных традиций</w:t>
            </w:r>
          </w:p>
        </w:tc>
      </w:tr>
      <w:tr w:rsidR="00CC4B79" w:rsidRPr="008E4027" w:rsidTr="007E4714">
        <w:trPr>
          <w:trHeight w:val="172"/>
        </w:trPr>
        <w:tc>
          <w:tcPr>
            <w:tcW w:w="706" w:type="dxa"/>
            <w:vMerge w:val="restart"/>
            <w:shd w:val="clear" w:color="auto" w:fill="auto"/>
          </w:tcPr>
          <w:p w:rsidR="00CC4B79" w:rsidRDefault="003B5001" w:rsidP="007E4714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.1.</w:t>
            </w: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Default="007E4714" w:rsidP="007E4714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7E4714">
            <w:pPr>
              <w:jc w:val="center"/>
              <w:rPr>
                <w:lang w:eastAsia="en-US"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CC4B79" w:rsidRPr="008E4027" w:rsidRDefault="00CC4B79" w:rsidP="007E4714">
            <w:r w:rsidRPr="008E4027">
              <w:lastRenderedPageBreak/>
              <w:t>Содействие местному самоуправлению в развитии исторических и иных местных традиций</w:t>
            </w:r>
          </w:p>
          <w:p w:rsidR="00CC4B79" w:rsidRPr="008E4027" w:rsidRDefault="00CC4B79" w:rsidP="007E4714">
            <w:pPr>
              <w:rPr>
                <w:b/>
              </w:rPr>
            </w:pPr>
          </w:p>
          <w:p w:rsidR="00CC4B79" w:rsidRDefault="00CC4B79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Pr="008E4027" w:rsidRDefault="007E4714" w:rsidP="007E4714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auto"/>
          </w:tcPr>
          <w:p w:rsidR="00CC4B79" w:rsidRPr="008E4027" w:rsidRDefault="00CC4B79" w:rsidP="007E4714">
            <w:r w:rsidRPr="008E4027"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8E4027">
              <w:t>социаль</w:t>
            </w:r>
            <w:proofErr w:type="spellEnd"/>
            <w:r w:rsidR="007E4714">
              <w:t>-</w:t>
            </w:r>
            <w:r w:rsidRPr="008E4027">
              <w:t>ной</w:t>
            </w:r>
            <w:proofErr w:type="gramEnd"/>
            <w:r w:rsidRPr="008E4027">
              <w:t xml:space="preserve"> политике</w:t>
            </w:r>
          </w:p>
          <w:p w:rsidR="00CC4B79" w:rsidRDefault="00CC4B79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Default="007E4714" w:rsidP="007E4714">
            <w:pPr>
              <w:rPr>
                <w:lang w:eastAsia="en-US"/>
              </w:rPr>
            </w:pPr>
          </w:p>
          <w:p w:rsidR="007E4714" w:rsidRPr="008E4027" w:rsidRDefault="007E4714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20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00,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CC4B79" w:rsidRDefault="00CC4B79" w:rsidP="0044655F">
            <w:pPr>
              <w:rPr>
                <w:lang w:eastAsia="en-US"/>
              </w:rPr>
            </w:pPr>
            <w:r w:rsidRPr="008E4027">
              <w:rPr>
                <w:lang w:eastAsia="en-US"/>
              </w:rPr>
              <w:t>Комитет по финансам</w:t>
            </w: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20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0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7E4714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CC4B79" w:rsidRPr="008E4027" w:rsidRDefault="00CC4B79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 w:rsidR="007E4714"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CC4B79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C4B79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CC4B79" w:rsidRDefault="00CC4B79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CC4B79" w:rsidRPr="008E4027" w:rsidTr="007E4714">
        <w:trPr>
          <w:trHeight w:val="172"/>
        </w:trPr>
        <w:tc>
          <w:tcPr>
            <w:tcW w:w="706" w:type="dxa"/>
            <w:vMerge/>
            <w:shd w:val="clear" w:color="auto" w:fill="auto"/>
            <w:vAlign w:val="center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CC4B79" w:rsidRPr="008E4027" w:rsidRDefault="00CC4B79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4B79" w:rsidRPr="008E4027" w:rsidRDefault="00CC4B79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CC4B79" w:rsidRPr="008E4027" w:rsidRDefault="00CC4B79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 w:val="restart"/>
            <w:shd w:val="clear" w:color="auto" w:fill="auto"/>
          </w:tcPr>
          <w:p w:rsidR="007E4714" w:rsidRDefault="007E4714" w:rsidP="007E4714">
            <w:pPr>
              <w:rPr>
                <w:bCs/>
                <w:lang w:eastAsia="en-US"/>
              </w:rPr>
            </w:pPr>
            <w:r w:rsidRPr="008E4027">
              <w:rPr>
                <w:bCs/>
                <w:lang w:eastAsia="en-US"/>
              </w:rPr>
              <w:t>Итого по задаче 7</w:t>
            </w: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Default="007E4714" w:rsidP="007E4714">
            <w:pPr>
              <w:rPr>
                <w:bCs/>
                <w:lang w:eastAsia="en-US"/>
              </w:rPr>
            </w:pPr>
          </w:p>
          <w:p w:rsidR="007E4714" w:rsidRPr="008E4027" w:rsidRDefault="007E4714" w:rsidP="007E4714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20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00,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  <w:vAlign w:val="center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  <w:vAlign w:val="center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20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0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  <w:vAlign w:val="center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  <w:vAlign w:val="center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  <w:vAlign w:val="center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  <w:vAlign w:val="center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  <w:vAlign w:val="center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</w:pP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  <w:vAlign w:val="center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  <w:vAlign w:val="center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7E4714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  <w:vAlign w:val="center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7E471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2 20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10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B33F53">
        <w:trPr>
          <w:trHeight w:val="172"/>
        </w:trPr>
        <w:tc>
          <w:tcPr>
            <w:tcW w:w="4787" w:type="dxa"/>
            <w:gridSpan w:val="4"/>
            <w:vMerge w:val="restart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8E4027">
              <w:rPr>
                <w:bCs/>
                <w:sz w:val="24"/>
                <w:szCs w:val="24"/>
                <w:lang w:eastAsia="en-US"/>
              </w:rPr>
              <w:t>Всего по Программе</w:t>
            </w: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73 979,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92 214,8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84 658,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82 383,2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3148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3789,9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Default="007E4714" w:rsidP="0044655F">
            <w:pPr>
              <w:rPr>
                <w:lang w:eastAsia="en-US"/>
              </w:rPr>
            </w:pPr>
          </w:p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B33F53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27,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t>42,4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t>42,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t>42,4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B33F53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center" w:pos="671"/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255 814,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75 161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75 127,9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73 833,4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3 105,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3 747,5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B33F53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8 037,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7 053,8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9 530,5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8 507,4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B33F53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B33F53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7 301,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12 327,3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6 548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753,4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B33F53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B33F53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8E4027">
              <w:rPr>
                <w:sz w:val="24"/>
                <w:szCs w:val="24"/>
                <w:lang w:eastAsia="en-US"/>
              </w:rPr>
              <w:t>софинанс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E4027">
              <w:rPr>
                <w:sz w:val="24"/>
                <w:szCs w:val="24"/>
                <w:lang w:eastAsia="en-US"/>
              </w:rPr>
              <w:lastRenderedPageBreak/>
              <w:t>вание</w:t>
            </w:r>
            <w:proofErr w:type="spellEnd"/>
            <w:r w:rsidRPr="008E4027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10 736,5</w:t>
            </w: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4 726,5</w:t>
            </w: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lastRenderedPageBreak/>
              <w:t>2 982,5</w:t>
            </w: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7 754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E4714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lastRenderedPageBreak/>
              <w:t>0,0</w:t>
            </w: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Default="007E4714" w:rsidP="0044655F">
            <w:pPr>
              <w:jc w:val="center"/>
              <w:rPr>
                <w:lang w:eastAsia="en-US"/>
              </w:rPr>
            </w:pPr>
          </w:p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B33F53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  <w:rPr>
                <w:lang w:eastAsia="en-US"/>
              </w:rPr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  <w:tr w:rsidR="007E4714" w:rsidRPr="008E4027" w:rsidTr="00B33F53">
        <w:trPr>
          <w:trHeight w:val="172"/>
        </w:trPr>
        <w:tc>
          <w:tcPr>
            <w:tcW w:w="4787" w:type="dxa"/>
            <w:gridSpan w:val="4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7E4714" w:rsidRPr="008E4027" w:rsidRDefault="007E4714" w:rsidP="0044655F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E4714" w:rsidRPr="008E4027" w:rsidRDefault="007E4714" w:rsidP="0044655F">
            <w:pPr>
              <w:jc w:val="center"/>
            </w:pPr>
            <w:r w:rsidRPr="008E4027">
              <w:rPr>
                <w:lang w:eastAsia="en-US"/>
              </w:rPr>
              <w:t>0,0</w:t>
            </w:r>
          </w:p>
        </w:tc>
        <w:tc>
          <w:tcPr>
            <w:tcW w:w="1400" w:type="dxa"/>
            <w:vMerge/>
            <w:shd w:val="clear" w:color="auto" w:fill="auto"/>
          </w:tcPr>
          <w:p w:rsidR="007E4714" w:rsidRPr="008E4027" w:rsidRDefault="007E4714" w:rsidP="0044655F">
            <w:pPr>
              <w:rPr>
                <w:lang w:eastAsia="en-US"/>
              </w:rPr>
            </w:pPr>
          </w:p>
        </w:tc>
      </w:tr>
    </w:tbl>
    <w:p w:rsidR="00324DA6" w:rsidRPr="005C20F1" w:rsidRDefault="005C20F1" w:rsidP="007E4714">
      <w:pPr>
        <w:tabs>
          <w:tab w:val="left" w:pos="1274"/>
          <w:tab w:val="left" w:pos="12049"/>
        </w:tabs>
        <w:ind w:right="-397"/>
        <w:jc w:val="right"/>
        <w:rPr>
          <w:sz w:val="28"/>
          <w:szCs w:val="28"/>
        </w:rPr>
      </w:pPr>
      <w:r w:rsidRPr="005C20F1">
        <w:rPr>
          <w:sz w:val="28"/>
          <w:szCs w:val="28"/>
        </w:rPr>
        <w:t>».</w:t>
      </w:r>
    </w:p>
    <w:p w:rsidR="000C065C" w:rsidRDefault="000C065C" w:rsidP="00580097">
      <w:pPr>
        <w:tabs>
          <w:tab w:val="left" w:pos="1274"/>
          <w:tab w:val="left" w:pos="12049"/>
        </w:tabs>
        <w:jc w:val="right"/>
      </w:pPr>
    </w:p>
    <w:sectPr w:rsidR="000C065C" w:rsidSect="00EF4E15">
      <w:headerReference w:type="default" r:id="rId11"/>
      <w:pgSz w:w="16838" w:h="11906" w:orient="landscape"/>
      <w:pgMar w:top="130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53" w:rsidRDefault="000F3E53" w:rsidP="008B1D75">
      <w:r>
        <w:separator/>
      </w:r>
    </w:p>
  </w:endnote>
  <w:endnote w:type="continuationSeparator" w:id="0">
    <w:p w:rsidR="000F3E53" w:rsidRDefault="000F3E53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53" w:rsidRDefault="000F3E53" w:rsidP="008B1D75">
      <w:r>
        <w:separator/>
      </w:r>
    </w:p>
  </w:footnote>
  <w:footnote w:type="continuationSeparator" w:id="0">
    <w:p w:rsidR="000F3E53" w:rsidRDefault="000F3E53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347685"/>
      <w:docPartObj>
        <w:docPartGallery w:val="Page Numbers (Top of Page)"/>
        <w:docPartUnique/>
      </w:docPartObj>
    </w:sdtPr>
    <w:sdtContent>
      <w:p w:rsidR="00B61FBF" w:rsidRDefault="00B61F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D3E52" w:rsidRDefault="00BD3E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20688"/>
      <w:docPartObj>
        <w:docPartGallery w:val="Page Numbers (Top of Page)"/>
        <w:docPartUnique/>
      </w:docPartObj>
    </w:sdtPr>
    <w:sdtContent>
      <w:p w:rsidR="00BD3E52" w:rsidRDefault="00BD3E5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FBF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D3E52" w:rsidRDefault="00BD3E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8"/>
  </w:num>
  <w:num w:numId="11">
    <w:abstractNumId w:val="3"/>
  </w:num>
  <w:num w:numId="12">
    <w:abstractNumId w:val="20"/>
  </w:num>
  <w:num w:numId="13">
    <w:abstractNumId w:val="4"/>
  </w:num>
  <w:num w:numId="14">
    <w:abstractNumId w:val="11"/>
  </w:num>
  <w:num w:numId="15">
    <w:abstractNumId w:val="1"/>
  </w:num>
  <w:num w:numId="16">
    <w:abstractNumId w:val="17"/>
  </w:num>
  <w:num w:numId="17">
    <w:abstractNumId w:val="6"/>
  </w:num>
  <w:num w:numId="18">
    <w:abstractNumId w:val="15"/>
  </w:num>
  <w:num w:numId="19">
    <w:abstractNumId w:val="12"/>
  </w:num>
  <w:num w:numId="20">
    <w:abstractNumId w:val="22"/>
  </w:num>
  <w:num w:numId="21">
    <w:abstractNumId w:val="9"/>
  </w:num>
  <w:num w:numId="22">
    <w:abstractNumId w:val="0"/>
  </w:num>
  <w:num w:numId="23">
    <w:abstractNumId w:val="8"/>
  </w:num>
  <w:num w:numId="24">
    <w:abstractNumId w:val="7"/>
  </w:num>
  <w:num w:numId="25">
    <w:abstractNumId w:val="21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5003"/>
    <w:rsid w:val="00006793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E2F"/>
    <w:rsid w:val="000123D3"/>
    <w:rsid w:val="00012B43"/>
    <w:rsid w:val="00012EA4"/>
    <w:rsid w:val="0001328C"/>
    <w:rsid w:val="000137C5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429"/>
    <w:rsid w:val="00030334"/>
    <w:rsid w:val="00032082"/>
    <w:rsid w:val="00032421"/>
    <w:rsid w:val="000324C5"/>
    <w:rsid w:val="00033EF0"/>
    <w:rsid w:val="00034E37"/>
    <w:rsid w:val="000352F2"/>
    <w:rsid w:val="0003537F"/>
    <w:rsid w:val="00035623"/>
    <w:rsid w:val="00037610"/>
    <w:rsid w:val="0004096E"/>
    <w:rsid w:val="00040FA0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8C"/>
    <w:rsid w:val="0004788B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1360"/>
    <w:rsid w:val="00061527"/>
    <w:rsid w:val="000616FB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E5"/>
    <w:rsid w:val="0006677B"/>
    <w:rsid w:val="000675F7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6024"/>
    <w:rsid w:val="0009656A"/>
    <w:rsid w:val="000971B2"/>
    <w:rsid w:val="000A1C8E"/>
    <w:rsid w:val="000A3239"/>
    <w:rsid w:val="000A32FC"/>
    <w:rsid w:val="000A3613"/>
    <w:rsid w:val="000A3F6B"/>
    <w:rsid w:val="000A457A"/>
    <w:rsid w:val="000A58C3"/>
    <w:rsid w:val="000A623F"/>
    <w:rsid w:val="000A7A41"/>
    <w:rsid w:val="000A7E80"/>
    <w:rsid w:val="000B0C7A"/>
    <w:rsid w:val="000B174F"/>
    <w:rsid w:val="000B175F"/>
    <w:rsid w:val="000B17CF"/>
    <w:rsid w:val="000B1816"/>
    <w:rsid w:val="000B1DA5"/>
    <w:rsid w:val="000B2C69"/>
    <w:rsid w:val="000B2E3E"/>
    <w:rsid w:val="000B32CA"/>
    <w:rsid w:val="000B3517"/>
    <w:rsid w:val="000B3EF2"/>
    <w:rsid w:val="000B423F"/>
    <w:rsid w:val="000B4262"/>
    <w:rsid w:val="000B4689"/>
    <w:rsid w:val="000B4B30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1BD0"/>
    <w:rsid w:val="000C20C3"/>
    <w:rsid w:val="000C31E0"/>
    <w:rsid w:val="000C34BB"/>
    <w:rsid w:val="000C34F7"/>
    <w:rsid w:val="000C414D"/>
    <w:rsid w:val="000C460E"/>
    <w:rsid w:val="000C46A0"/>
    <w:rsid w:val="000C4BB9"/>
    <w:rsid w:val="000C4DCA"/>
    <w:rsid w:val="000C5B5C"/>
    <w:rsid w:val="000C5B83"/>
    <w:rsid w:val="000C78B1"/>
    <w:rsid w:val="000D049F"/>
    <w:rsid w:val="000D051B"/>
    <w:rsid w:val="000D17EE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DE6"/>
    <w:rsid w:val="000E018F"/>
    <w:rsid w:val="000E0A6D"/>
    <w:rsid w:val="000E10F5"/>
    <w:rsid w:val="000E11DB"/>
    <w:rsid w:val="000E1915"/>
    <w:rsid w:val="000E195E"/>
    <w:rsid w:val="000E3063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E74"/>
    <w:rsid w:val="000F10B9"/>
    <w:rsid w:val="000F181E"/>
    <w:rsid w:val="000F1F05"/>
    <w:rsid w:val="000F2405"/>
    <w:rsid w:val="000F2744"/>
    <w:rsid w:val="000F379C"/>
    <w:rsid w:val="000F389F"/>
    <w:rsid w:val="000F3E53"/>
    <w:rsid w:val="000F3EC1"/>
    <w:rsid w:val="000F47C7"/>
    <w:rsid w:val="000F4D42"/>
    <w:rsid w:val="000F5746"/>
    <w:rsid w:val="000F5E68"/>
    <w:rsid w:val="000F6874"/>
    <w:rsid w:val="000F7C98"/>
    <w:rsid w:val="00100DC3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815"/>
    <w:rsid w:val="00113D2F"/>
    <w:rsid w:val="00113E8E"/>
    <w:rsid w:val="00113EE1"/>
    <w:rsid w:val="00114D66"/>
    <w:rsid w:val="00114FFA"/>
    <w:rsid w:val="00115C96"/>
    <w:rsid w:val="00116235"/>
    <w:rsid w:val="00116472"/>
    <w:rsid w:val="00117C67"/>
    <w:rsid w:val="001201A1"/>
    <w:rsid w:val="00120540"/>
    <w:rsid w:val="001212E5"/>
    <w:rsid w:val="00123948"/>
    <w:rsid w:val="001253A5"/>
    <w:rsid w:val="0012546E"/>
    <w:rsid w:val="001275D8"/>
    <w:rsid w:val="001305ED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1709"/>
    <w:rsid w:val="001419C5"/>
    <w:rsid w:val="00142361"/>
    <w:rsid w:val="001424B1"/>
    <w:rsid w:val="0014259B"/>
    <w:rsid w:val="00142A3C"/>
    <w:rsid w:val="0014302B"/>
    <w:rsid w:val="00144072"/>
    <w:rsid w:val="0014423C"/>
    <w:rsid w:val="00144E47"/>
    <w:rsid w:val="00145CED"/>
    <w:rsid w:val="001464E8"/>
    <w:rsid w:val="00146AF9"/>
    <w:rsid w:val="00146FC9"/>
    <w:rsid w:val="00147BF2"/>
    <w:rsid w:val="00147D94"/>
    <w:rsid w:val="00150BA3"/>
    <w:rsid w:val="001515E3"/>
    <w:rsid w:val="00151824"/>
    <w:rsid w:val="001521DB"/>
    <w:rsid w:val="00152896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CD2"/>
    <w:rsid w:val="0016704B"/>
    <w:rsid w:val="00167806"/>
    <w:rsid w:val="00167A4A"/>
    <w:rsid w:val="001701DF"/>
    <w:rsid w:val="00171CEE"/>
    <w:rsid w:val="00172B99"/>
    <w:rsid w:val="00172E32"/>
    <w:rsid w:val="001736B6"/>
    <w:rsid w:val="001745D8"/>
    <w:rsid w:val="001745DF"/>
    <w:rsid w:val="0017484C"/>
    <w:rsid w:val="00175554"/>
    <w:rsid w:val="001760D3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3CCB"/>
    <w:rsid w:val="00184164"/>
    <w:rsid w:val="00184738"/>
    <w:rsid w:val="00184CFB"/>
    <w:rsid w:val="001859C7"/>
    <w:rsid w:val="0018683B"/>
    <w:rsid w:val="00186862"/>
    <w:rsid w:val="00186ED3"/>
    <w:rsid w:val="00187B46"/>
    <w:rsid w:val="00190A72"/>
    <w:rsid w:val="00190C45"/>
    <w:rsid w:val="00191542"/>
    <w:rsid w:val="00191B9C"/>
    <w:rsid w:val="001934C8"/>
    <w:rsid w:val="001936DD"/>
    <w:rsid w:val="00194AEC"/>
    <w:rsid w:val="0019599C"/>
    <w:rsid w:val="00195C81"/>
    <w:rsid w:val="001966ED"/>
    <w:rsid w:val="00197943"/>
    <w:rsid w:val="00197F19"/>
    <w:rsid w:val="00197FBA"/>
    <w:rsid w:val="001A01A6"/>
    <w:rsid w:val="001A0E66"/>
    <w:rsid w:val="001A0F81"/>
    <w:rsid w:val="001A1C97"/>
    <w:rsid w:val="001A338C"/>
    <w:rsid w:val="001A397A"/>
    <w:rsid w:val="001A4495"/>
    <w:rsid w:val="001A4D70"/>
    <w:rsid w:val="001A597D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D09"/>
    <w:rsid w:val="001B2B57"/>
    <w:rsid w:val="001B2E13"/>
    <w:rsid w:val="001B594E"/>
    <w:rsid w:val="001B5971"/>
    <w:rsid w:val="001B6516"/>
    <w:rsid w:val="001B6763"/>
    <w:rsid w:val="001C022D"/>
    <w:rsid w:val="001C0424"/>
    <w:rsid w:val="001C08F7"/>
    <w:rsid w:val="001C0F41"/>
    <w:rsid w:val="001C19C3"/>
    <w:rsid w:val="001C2BC5"/>
    <w:rsid w:val="001C4209"/>
    <w:rsid w:val="001C4686"/>
    <w:rsid w:val="001C47C1"/>
    <w:rsid w:val="001C4F16"/>
    <w:rsid w:val="001C570E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CA4"/>
    <w:rsid w:val="001D3EAC"/>
    <w:rsid w:val="001D4172"/>
    <w:rsid w:val="001D482A"/>
    <w:rsid w:val="001D54BC"/>
    <w:rsid w:val="001D54E2"/>
    <w:rsid w:val="001D5C5A"/>
    <w:rsid w:val="001D66CD"/>
    <w:rsid w:val="001D6C63"/>
    <w:rsid w:val="001D765D"/>
    <w:rsid w:val="001E0A22"/>
    <w:rsid w:val="001E0B99"/>
    <w:rsid w:val="001E0F56"/>
    <w:rsid w:val="001E1EC1"/>
    <w:rsid w:val="001E2591"/>
    <w:rsid w:val="001E3809"/>
    <w:rsid w:val="001E3C16"/>
    <w:rsid w:val="001E4A68"/>
    <w:rsid w:val="001E5F4D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F58"/>
    <w:rsid w:val="001F3822"/>
    <w:rsid w:val="001F4A12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DC4"/>
    <w:rsid w:val="001F6DC6"/>
    <w:rsid w:val="0020034D"/>
    <w:rsid w:val="002009B5"/>
    <w:rsid w:val="00200FBD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6F1A"/>
    <w:rsid w:val="0022176F"/>
    <w:rsid w:val="0022196B"/>
    <w:rsid w:val="00221B1C"/>
    <w:rsid w:val="0022203F"/>
    <w:rsid w:val="00222446"/>
    <w:rsid w:val="00222509"/>
    <w:rsid w:val="00222FC4"/>
    <w:rsid w:val="00223181"/>
    <w:rsid w:val="00223362"/>
    <w:rsid w:val="00223462"/>
    <w:rsid w:val="00223AF9"/>
    <w:rsid w:val="002242D7"/>
    <w:rsid w:val="00224CA2"/>
    <w:rsid w:val="00225096"/>
    <w:rsid w:val="002257E8"/>
    <w:rsid w:val="00225BBF"/>
    <w:rsid w:val="00226CDB"/>
    <w:rsid w:val="00227124"/>
    <w:rsid w:val="00227EE0"/>
    <w:rsid w:val="00230B11"/>
    <w:rsid w:val="00230B58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0AF9"/>
    <w:rsid w:val="00241694"/>
    <w:rsid w:val="0024289B"/>
    <w:rsid w:val="00242CAC"/>
    <w:rsid w:val="00242DC2"/>
    <w:rsid w:val="00243024"/>
    <w:rsid w:val="0024381F"/>
    <w:rsid w:val="00243A55"/>
    <w:rsid w:val="00244A43"/>
    <w:rsid w:val="00244B94"/>
    <w:rsid w:val="002457FB"/>
    <w:rsid w:val="00245F22"/>
    <w:rsid w:val="0024658D"/>
    <w:rsid w:val="002467A5"/>
    <w:rsid w:val="00246A99"/>
    <w:rsid w:val="00246C68"/>
    <w:rsid w:val="00247324"/>
    <w:rsid w:val="0024769F"/>
    <w:rsid w:val="00250C7B"/>
    <w:rsid w:val="00251032"/>
    <w:rsid w:val="0025169B"/>
    <w:rsid w:val="00251D11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1477"/>
    <w:rsid w:val="002723D1"/>
    <w:rsid w:val="00272FD1"/>
    <w:rsid w:val="00275C6F"/>
    <w:rsid w:val="00276764"/>
    <w:rsid w:val="00281949"/>
    <w:rsid w:val="00282756"/>
    <w:rsid w:val="002835ED"/>
    <w:rsid w:val="00284160"/>
    <w:rsid w:val="0028427D"/>
    <w:rsid w:val="00285517"/>
    <w:rsid w:val="00285AC8"/>
    <w:rsid w:val="00285EB5"/>
    <w:rsid w:val="00286668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68F"/>
    <w:rsid w:val="002926A2"/>
    <w:rsid w:val="002933C4"/>
    <w:rsid w:val="0029407F"/>
    <w:rsid w:val="00294287"/>
    <w:rsid w:val="002971FC"/>
    <w:rsid w:val="00297ADD"/>
    <w:rsid w:val="00297BF8"/>
    <w:rsid w:val="002A0A43"/>
    <w:rsid w:val="002A0AD9"/>
    <w:rsid w:val="002A23E3"/>
    <w:rsid w:val="002A27E8"/>
    <w:rsid w:val="002A28EA"/>
    <w:rsid w:val="002A3389"/>
    <w:rsid w:val="002A4513"/>
    <w:rsid w:val="002A4C09"/>
    <w:rsid w:val="002A61BB"/>
    <w:rsid w:val="002A6A62"/>
    <w:rsid w:val="002A7321"/>
    <w:rsid w:val="002B01C0"/>
    <w:rsid w:val="002B03ED"/>
    <w:rsid w:val="002B1352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D"/>
    <w:rsid w:val="002C56CB"/>
    <w:rsid w:val="002C67DF"/>
    <w:rsid w:val="002C7B6A"/>
    <w:rsid w:val="002C7F0F"/>
    <w:rsid w:val="002D0178"/>
    <w:rsid w:val="002D08A2"/>
    <w:rsid w:val="002D0FB0"/>
    <w:rsid w:val="002D106D"/>
    <w:rsid w:val="002D1265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DC3"/>
    <w:rsid w:val="002D722E"/>
    <w:rsid w:val="002D77D8"/>
    <w:rsid w:val="002D7F75"/>
    <w:rsid w:val="002E1DB8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455"/>
    <w:rsid w:val="002E682D"/>
    <w:rsid w:val="002E7BF3"/>
    <w:rsid w:val="002F070A"/>
    <w:rsid w:val="002F0935"/>
    <w:rsid w:val="002F0FD3"/>
    <w:rsid w:val="002F23AA"/>
    <w:rsid w:val="002F4048"/>
    <w:rsid w:val="002F4900"/>
    <w:rsid w:val="002F4F81"/>
    <w:rsid w:val="002F5147"/>
    <w:rsid w:val="002F6347"/>
    <w:rsid w:val="002F6E34"/>
    <w:rsid w:val="002F6E7B"/>
    <w:rsid w:val="002F75F3"/>
    <w:rsid w:val="002F7991"/>
    <w:rsid w:val="002F79B2"/>
    <w:rsid w:val="002F7C84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C95"/>
    <w:rsid w:val="00315D43"/>
    <w:rsid w:val="00317B52"/>
    <w:rsid w:val="00320999"/>
    <w:rsid w:val="00320C90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2C4"/>
    <w:rsid w:val="00334374"/>
    <w:rsid w:val="003346F3"/>
    <w:rsid w:val="00335B89"/>
    <w:rsid w:val="00337AFE"/>
    <w:rsid w:val="00337B4D"/>
    <w:rsid w:val="0034044F"/>
    <w:rsid w:val="00340A87"/>
    <w:rsid w:val="00340DDD"/>
    <w:rsid w:val="003412A1"/>
    <w:rsid w:val="003425B1"/>
    <w:rsid w:val="00343565"/>
    <w:rsid w:val="00343739"/>
    <w:rsid w:val="00343B86"/>
    <w:rsid w:val="00344D65"/>
    <w:rsid w:val="003457A3"/>
    <w:rsid w:val="00345821"/>
    <w:rsid w:val="00346CDB"/>
    <w:rsid w:val="00347C76"/>
    <w:rsid w:val="00350145"/>
    <w:rsid w:val="00351244"/>
    <w:rsid w:val="00351FB4"/>
    <w:rsid w:val="00352A62"/>
    <w:rsid w:val="003536AA"/>
    <w:rsid w:val="00353C94"/>
    <w:rsid w:val="003542EB"/>
    <w:rsid w:val="00354AE8"/>
    <w:rsid w:val="003562AD"/>
    <w:rsid w:val="00357B22"/>
    <w:rsid w:val="00357C5F"/>
    <w:rsid w:val="00357D07"/>
    <w:rsid w:val="00357F19"/>
    <w:rsid w:val="00360043"/>
    <w:rsid w:val="00360F6C"/>
    <w:rsid w:val="00361691"/>
    <w:rsid w:val="003618A7"/>
    <w:rsid w:val="00361BC3"/>
    <w:rsid w:val="00362ADE"/>
    <w:rsid w:val="00363811"/>
    <w:rsid w:val="00364500"/>
    <w:rsid w:val="00364560"/>
    <w:rsid w:val="00364A47"/>
    <w:rsid w:val="00364DF2"/>
    <w:rsid w:val="003652A1"/>
    <w:rsid w:val="00365644"/>
    <w:rsid w:val="00365C58"/>
    <w:rsid w:val="003662C0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65F9"/>
    <w:rsid w:val="0037676A"/>
    <w:rsid w:val="00376D76"/>
    <w:rsid w:val="00376D82"/>
    <w:rsid w:val="00376F65"/>
    <w:rsid w:val="0038056C"/>
    <w:rsid w:val="00380814"/>
    <w:rsid w:val="00380D46"/>
    <w:rsid w:val="003810FF"/>
    <w:rsid w:val="00382922"/>
    <w:rsid w:val="00382F3F"/>
    <w:rsid w:val="003831F8"/>
    <w:rsid w:val="003835C9"/>
    <w:rsid w:val="00383B4D"/>
    <w:rsid w:val="00383DA0"/>
    <w:rsid w:val="003844CE"/>
    <w:rsid w:val="00384B42"/>
    <w:rsid w:val="00385666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73F"/>
    <w:rsid w:val="003938AB"/>
    <w:rsid w:val="00394519"/>
    <w:rsid w:val="0039487D"/>
    <w:rsid w:val="00395661"/>
    <w:rsid w:val="00395E3F"/>
    <w:rsid w:val="00397FCC"/>
    <w:rsid w:val="003A0EFC"/>
    <w:rsid w:val="003A1977"/>
    <w:rsid w:val="003A24AC"/>
    <w:rsid w:val="003A2E3D"/>
    <w:rsid w:val="003A3EDF"/>
    <w:rsid w:val="003A47B9"/>
    <w:rsid w:val="003A4AA5"/>
    <w:rsid w:val="003A5570"/>
    <w:rsid w:val="003A5FC3"/>
    <w:rsid w:val="003A659C"/>
    <w:rsid w:val="003B0C83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47D"/>
    <w:rsid w:val="003B77DC"/>
    <w:rsid w:val="003B7A4C"/>
    <w:rsid w:val="003C00B5"/>
    <w:rsid w:val="003C2DE2"/>
    <w:rsid w:val="003C30C3"/>
    <w:rsid w:val="003C3B44"/>
    <w:rsid w:val="003C53BE"/>
    <w:rsid w:val="003C576E"/>
    <w:rsid w:val="003C5AD2"/>
    <w:rsid w:val="003C5B6E"/>
    <w:rsid w:val="003C5FAE"/>
    <w:rsid w:val="003C7005"/>
    <w:rsid w:val="003C77F4"/>
    <w:rsid w:val="003D0039"/>
    <w:rsid w:val="003D082A"/>
    <w:rsid w:val="003D0D57"/>
    <w:rsid w:val="003D22E2"/>
    <w:rsid w:val="003D2DEE"/>
    <w:rsid w:val="003D493A"/>
    <w:rsid w:val="003D4ABE"/>
    <w:rsid w:val="003D4E7D"/>
    <w:rsid w:val="003D5275"/>
    <w:rsid w:val="003D536F"/>
    <w:rsid w:val="003D559B"/>
    <w:rsid w:val="003D6126"/>
    <w:rsid w:val="003D6C0D"/>
    <w:rsid w:val="003D7BB9"/>
    <w:rsid w:val="003E087C"/>
    <w:rsid w:val="003E0D45"/>
    <w:rsid w:val="003E1F54"/>
    <w:rsid w:val="003E215B"/>
    <w:rsid w:val="003E2243"/>
    <w:rsid w:val="003E257B"/>
    <w:rsid w:val="003E3552"/>
    <w:rsid w:val="003E41F9"/>
    <w:rsid w:val="003E4EBF"/>
    <w:rsid w:val="003E53D2"/>
    <w:rsid w:val="003E646A"/>
    <w:rsid w:val="003E6497"/>
    <w:rsid w:val="003E680C"/>
    <w:rsid w:val="003E7167"/>
    <w:rsid w:val="003E7729"/>
    <w:rsid w:val="003E7FDF"/>
    <w:rsid w:val="003F05A8"/>
    <w:rsid w:val="003F0B2A"/>
    <w:rsid w:val="003F118E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22E0"/>
    <w:rsid w:val="00402881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857"/>
    <w:rsid w:val="00415048"/>
    <w:rsid w:val="00415128"/>
    <w:rsid w:val="0041559D"/>
    <w:rsid w:val="004155B3"/>
    <w:rsid w:val="00415D5B"/>
    <w:rsid w:val="0041684C"/>
    <w:rsid w:val="0041707E"/>
    <w:rsid w:val="0041731A"/>
    <w:rsid w:val="00417D21"/>
    <w:rsid w:val="00420250"/>
    <w:rsid w:val="004204F4"/>
    <w:rsid w:val="0042067F"/>
    <w:rsid w:val="004208F6"/>
    <w:rsid w:val="00420EA0"/>
    <w:rsid w:val="00421CC6"/>
    <w:rsid w:val="00421F6B"/>
    <w:rsid w:val="00422165"/>
    <w:rsid w:val="004222AF"/>
    <w:rsid w:val="00423182"/>
    <w:rsid w:val="004246BA"/>
    <w:rsid w:val="00425DE2"/>
    <w:rsid w:val="00425E21"/>
    <w:rsid w:val="00427C20"/>
    <w:rsid w:val="00427F6D"/>
    <w:rsid w:val="004300BD"/>
    <w:rsid w:val="00430937"/>
    <w:rsid w:val="00431C45"/>
    <w:rsid w:val="00431EFF"/>
    <w:rsid w:val="0043237E"/>
    <w:rsid w:val="00432C32"/>
    <w:rsid w:val="0043373D"/>
    <w:rsid w:val="0043406F"/>
    <w:rsid w:val="0043424C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F45"/>
    <w:rsid w:val="0044367E"/>
    <w:rsid w:val="0044410A"/>
    <w:rsid w:val="00444609"/>
    <w:rsid w:val="00444A8C"/>
    <w:rsid w:val="00444E20"/>
    <w:rsid w:val="004450BB"/>
    <w:rsid w:val="0044528F"/>
    <w:rsid w:val="0044655F"/>
    <w:rsid w:val="00446E2B"/>
    <w:rsid w:val="00447123"/>
    <w:rsid w:val="00447C38"/>
    <w:rsid w:val="00450565"/>
    <w:rsid w:val="0045065B"/>
    <w:rsid w:val="00451754"/>
    <w:rsid w:val="00451BE2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61D25"/>
    <w:rsid w:val="004621EF"/>
    <w:rsid w:val="00464B2E"/>
    <w:rsid w:val="00464C4D"/>
    <w:rsid w:val="00466F06"/>
    <w:rsid w:val="004676DB"/>
    <w:rsid w:val="004715D8"/>
    <w:rsid w:val="00471AE3"/>
    <w:rsid w:val="00471FB4"/>
    <w:rsid w:val="00472AB2"/>
    <w:rsid w:val="004731D6"/>
    <w:rsid w:val="00473890"/>
    <w:rsid w:val="00475560"/>
    <w:rsid w:val="004765DF"/>
    <w:rsid w:val="00476624"/>
    <w:rsid w:val="00476A38"/>
    <w:rsid w:val="0047747C"/>
    <w:rsid w:val="00480481"/>
    <w:rsid w:val="0048093C"/>
    <w:rsid w:val="00480DC2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25CD"/>
    <w:rsid w:val="00492A0A"/>
    <w:rsid w:val="00492AAB"/>
    <w:rsid w:val="00492F66"/>
    <w:rsid w:val="0049329E"/>
    <w:rsid w:val="0049399F"/>
    <w:rsid w:val="00493D42"/>
    <w:rsid w:val="00494DF9"/>
    <w:rsid w:val="004967A8"/>
    <w:rsid w:val="00496CFD"/>
    <w:rsid w:val="00496DAB"/>
    <w:rsid w:val="004970B8"/>
    <w:rsid w:val="00497511"/>
    <w:rsid w:val="004A051C"/>
    <w:rsid w:val="004A10EF"/>
    <w:rsid w:val="004A20BF"/>
    <w:rsid w:val="004A314F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7976"/>
    <w:rsid w:val="004A7EAC"/>
    <w:rsid w:val="004B363A"/>
    <w:rsid w:val="004B3875"/>
    <w:rsid w:val="004B3D04"/>
    <w:rsid w:val="004B4810"/>
    <w:rsid w:val="004B5574"/>
    <w:rsid w:val="004B5B09"/>
    <w:rsid w:val="004B72BC"/>
    <w:rsid w:val="004B7E98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D02AD"/>
    <w:rsid w:val="004D0549"/>
    <w:rsid w:val="004D07D4"/>
    <w:rsid w:val="004D0AC9"/>
    <w:rsid w:val="004D0D03"/>
    <w:rsid w:val="004D111F"/>
    <w:rsid w:val="004D19EB"/>
    <w:rsid w:val="004D1AB6"/>
    <w:rsid w:val="004D218E"/>
    <w:rsid w:val="004D2435"/>
    <w:rsid w:val="004D2980"/>
    <w:rsid w:val="004D33E0"/>
    <w:rsid w:val="004D35C2"/>
    <w:rsid w:val="004D381C"/>
    <w:rsid w:val="004D3A35"/>
    <w:rsid w:val="004D3AB3"/>
    <w:rsid w:val="004D4236"/>
    <w:rsid w:val="004D5E14"/>
    <w:rsid w:val="004D6684"/>
    <w:rsid w:val="004D67AB"/>
    <w:rsid w:val="004D7173"/>
    <w:rsid w:val="004D7469"/>
    <w:rsid w:val="004D7519"/>
    <w:rsid w:val="004D7C7F"/>
    <w:rsid w:val="004E104C"/>
    <w:rsid w:val="004E1563"/>
    <w:rsid w:val="004E1FAA"/>
    <w:rsid w:val="004E22A3"/>
    <w:rsid w:val="004E38D5"/>
    <w:rsid w:val="004E57F8"/>
    <w:rsid w:val="004E5943"/>
    <w:rsid w:val="004E6500"/>
    <w:rsid w:val="004E7592"/>
    <w:rsid w:val="004F0072"/>
    <w:rsid w:val="004F23EE"/>
    <w:rsid w:val="004F5236"/>
    <w:rsid w:val="004F5807"/>
    <w:rsid w:val="004F5818"/>
    <w:rsid w:val="004F5E75"/>
    <w:rsid w:val="004F605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6FC"/>
    <w:rsid w:val="0050185D"/>
    <w:rsid w:val="00501B0E"/>
    <w:rsid w:val="005024BA"/>
    <w:rsid w:val="00503188"/>
    <w:rsid w:val="005038D4"/>
    <w:rsid w:val="00504245"/>
    <w:rsid w:val="005055E9"/>
    <w:rsid w:val="00510368"/>
    <w:rsid w:val="00510797"/>
    <w:rsid w:val="005112AC"/>
    <w:rsid w:val="00511630"/>
    <w:rsid w:val="005128ED"/>
    <w:rsid w:val="0051303D"/>
    <w:rsid w:val="0051384A"/>
    <w:rsid w:val="005139A0"/>
    <w:rsid w:val="00514190"/>
    <w:rsid w:val="00515D0B"/>
    <w:rsid w:val="00517214"/>
    <w:rsid w:val="00517EF4"/>
    <w:rsid w:val="0052058F"/>
    <w:rsid w:val="00520644"/>
    <w:rsid w:val="005206D3"/>
    <w:rsid w:val="00520A49"/>
    <w:rsid w:val="005210AF"/>
    <w:rsid w:val="00521115"/>
    <w:rsid w:val="00521E38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F85"/>
    <w:rsid w:val="00525FF7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455B"/>
    <w:rsid w:val="005445DA"/>
    <w:rsid w:val="005445E4"/>
    <w:rsid w:val="00544D2E"/>
    <w:rsid w:val="0054532B"/>
    <w:rsid w:val="005457FB"/>
    <w:rsid w:val="00546276"/>
    <w:rsid w:val="0054665C"/>
    <w:rsid w:val="00546889"/>
    <w:rsid w:val="005469DE"/>
    <w:rsid w:val="00546A42"/>
    <w:rsid w:val="00546B1E"/>
    <w:rsid w:val="00547B19"/>
    <w:rsid w:val="005505CB"/>
    <w:rsid w:val="0055109A"/>
    <w:rsid w:val="005511BB"/>
    <w:rsid w:val="00551768"/>
    <w:rsid w:val="00551C82"/>
    <w:rsid w:val="00551E5E"/>
    <w:rsid w:val="00551F3F"/>
    <w:rsid w:val="005526D0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70D2B"/>
    <w:rsid w:val="005723CC"/>
    <w:rsid w:val="005724BD"/>
    <w:rsid w:val="005735F4"/>
    <w:rsid w:val="005747F0"/>
    <w:rsid w:val="005749E2"/>
    <w:rsid w:val="00574EFB"/>
    <w:rsid w:val="005750F0"/>
    <w:rsid w:val="00575329"/>
    <w:rsid w:val="0057658B"/>
    <w:rsid w:val="005765D4"/>
    <w:rsid w:val="00576665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696D"/>
    <w:rsid w:val="00586F30"/>
    <w:rsid w:val="00586F51"/>
    <w:rsid w:val="00587731"/>
    <w:rsid w:val="00587D30"/>
    <w:rsid w:val="00587ECE"/>
    <w:rsid w:val="00590C08"/>
    <w:rsid w:val="00590CCC"/>
    <w:rsid w:val="00590CE3"/>
    <w:rsid w:val="00591DBE"/>
    <w:rsid w:val="005925D5"/>
    <w:rsid w:val="005929F6"/>
    <w:rsid w:val="0059456A"/>
    <w:rsid w:val="00594AD0"/>
    <w:rsid w:val="00594E92"/>
    <w:rsid w:val="00595721"/>
    <w:rsid w:val="00596E6F"/>
    <w:rsid w:val="005A1850"/>
    <w:rsid w:val="005A3338"/>
    <w:rsid w:val="005A3A95"/>
    <w:rsid w:val="005A5078"/>
    <w:rsid w:val="005A59C0"/>
    <w:rsid w:val="005A5FA3"/>
    <w:rsid w:val="005A6662"/>
    <w:rsid w:val="005A67AD"/>
    <w:rsid w:val="005A68E2"/>
    <w:rsid w:val="005A7A20"/>
    <w:rsid w:val="005B022F"/>
    <w:rsid w:val="005B0D04"/>
    <w:rsid w:val="005B0F69"/>
    <w:rsid w:val="005B136B"/>
    <w:rsid w:val="005B2030"/>
    <w:rsid w:val="005B2E14"/>
    <w:rsid w:val="005B3000"/>
    <w:rsid w:val="005B3024"/>
    <w:rsid w:val="005B3592"/>
    <w:rsid w:val="005B463D"/>
    <w:rsid w:val="005B4932"/>
    <w:rsid w:val="005B6073"/>
    <w:rsid w:val="005B6ADD"/>
    <w:rsid w:val="005B78B8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C3A"/>
    <w:rsid w:val="005C7359"/>
    <w:rsid w:val="005C761B"/>
    <w:rsid w:val="005C7CFE"/>
    <w:rsid w:val="005C7D2A"/>
    <w:rsid w:val="005D03B8"/>
    <w:rsid w:val="005D148B"/>
    <w:rsid w:val="005D3433"/>
    <w:rsid w:val="005D3803"/>
    <w:rsid w:val="005D3985"/>
    <w:rsid w:val="005D5914"/>
    <w:rsid w:val="005D6EC0"/>
    <w:rsid w:val="005D71D2"/>
    <w:rsid w:val="005D760C"/>
    <w:rsid w:val="005D76A1"/>
    <w:rsid w:val="005E053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C39"/>
    <w:rsid w:val="005E535A"/>
    <w:rsid w:val="005E5421"/>
    <w:rsid w:val="005E55FA"/>
    <w:rsid w:val="005E714E"/>
    <w:rsid w:val="005F05EA"/>
    <w:rsid w:val="005F29AD"/>
    <w:rsid w:val="005F2EB1"/>
    <w:rsid w:val="005F3401"/>
    <w:rsid w:val="005F3D62"/>
    <w:rsid w:val="005F4846"/>
    <w:rsid w:val="005F6B37"/>
    <w:rsid w:val="005F73D9"/>
    <w:rsid w:val="005F7625"/>
    <w:rsid w:val="005F77CA"/>
    <w:rsid w:val="0060157B"/>
    <w:rsid w:val="0060175B"/>
    <w:rsid w:val="00601EBD"/>
    <w:rsid w:val="00601EF5"/>
    <w:rsid w:val="00602365"/>
    <w:rsid w:val="00602F16"/>
    <w:rsid w:val="006039FD"/>
    <w:rsid w:val="00603BE9"/>
    <w:rsid w:val="00603CD8"/>
    <w:rsid w:val="00605291"/>
    <w:rsid w:val="0060531E"/>
    <w:rsid w:val="00605993"/>
    <w:rsid w:val="00605B67"/>
    <w:rsid w:val="00605F6E"/>
    <w:rsid w:val="00605F72"/>
    <w:rsid w:val="00606263"/>
    <w:rsid w:val="006063B2"/>
    <w:rsid w:val="006068D3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9B8"/>
    <w:rsid w:val="00614911"/>
    <w:rsid w:val="00614938"/>
    <w:rsid w:val="00614CF2"/>
    <w:rsid w:val="00615153"/>
    <w:rsid w:val="006170BD"/>
    <w:rsid w:val="0061755E"/>
    <w:rsid w:val="006179D3"/>
    <w:rsid w:val="00617BC2"/>
    <w:rsid w:val="00621334"/>
    <w:rsid w:val="00621C6B"/>
    <w:rsid w:val="00622137"/>
    <w:rsid w:val="00623AD0"/>
    <w:rsid w:val="00623E94"/>
    <w:rsid w:val="0062453B"/>
    <w:rsid w:val="0062504E"/>
    <w:rsid w:val="006251C8"/>
    <w:rsid w:val="00625E98"/>
    <w:rsid w:val="00626003"/>
    <w:rsid w:val="006262E5"/>
    <w:rsid w:val="0062640C"/>
    <w:rsid w:val="0062672C"/>
    <w:rsid w:val="006272E2"/>
    <w:rsid w:val="00630F44"/>
    <w:rsid w:val="00631A8A"/>
    <w:rsid w:val="00631B5C"/>
    <w:rsid w:val="00632A08"/>
    <w:rsid w:val="00632C3A"/>
    <w:rsid w:val="00632ECB"/>
    <w:rsid w:val="00634D07"/>
    <w:rsid w:val="006350D3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29FC"/>
    <w:rsid w:val="00652CFF"/>
    <w:rsid w:val="00652D66"/>
    <w:rsid w:val="0065331C"/>
    <w:rsid w:val="00653C71"/>
    <w:rsid w:val="00653CC4"/>
    <w:rsid w:val="00655FD7"/>
    <w:rsid w:val="0065679F"/>
    <w:rsid w:val="00656A5A"/>
    <w:rsid w:val="00657165"/>
    <w:rsid w:val="006606FC"/>
    <w:rsid w:val="006613B8"/>
    <w:rsid w:val="00661F93"/>
    <w:rsid w:val="006627EE"/>
    <w:rsid w:val="00662A6C"/>
    <w:rsid w:val="00662AEA"/>
    <w:rsid w:val="00662EA6"/>
    <w:rsid w:val="00662EBD"/>
    <w:rsid w:val="00663F11"/>
    <w:rsid w:val="0066404C"/>
    <w:rsid w:val="006648D2"/>
    <w:rsid w:val="00664AC4"/>
    <w:rsid w:val="00664E25"/>
    <w:rsid w:val="00664FF1"/>
    <w:rsid w:val="0066565A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7CA"/>
    <w:rsid w:val="00676BDD"/>
    <w:rsid w:val="00680A78"/>
    <w:rsid w:val="00681C13"/>
    <w:rsid w:val="00682514"/>
    <w:rsid w:val="00684A66"/>
    <w:rsid w:val="0068554D"/>
    <w:rsid w:val="00686803"/>
    <w:rsid w:val="0068686A"/>
    <w:rsid w:val="00686FA4"/>
    <w:rsid w:val="00687413"/>
    <w:rsid w:val="0069071C"/>
    <w:rsid w:val="00690A84"/>
    <w:rsid w:val="0069207E"/>
    <w:rsid w:val="00692202"/>
    <w:rsid w:val="006928EF"/>
    <w:rsid w:val="00692D53"/>
    <w:rsid w:val="006934E0"/>
    <w:rsid w:val="006936C7"/>
    <w:rsid w:val="00693D02"/>
    <w:rsid w:val="00694514"/>
    <w:rsid w:val="00694887"/>
    <w:rsid w:val="00696319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850"/>
    <w:rsid w:val="006C19CF"/>
    <w:rsid w:val="006C337D"/>
    <w:rsid w:val="006C351E"/>
    <w:rsid w:val="006C3D8B"/>
    <w:rsid w:val="006C3DE2"/>
    <w:rsid w:val="006C4B95"/>
    <w:rsid w:val="006C51FE"/>
    <w:rsid w:val="006C5543"/>
    <w:rsid w:val="006C5ADC"/>
    <w:rsid w:val="006C5BB2"/>
    <w:rsid w:val="006C7F59"/>
    <w:rsid w:val="006D0C89"/>
    <w:rsid w:val="006D10D5"/>
    <w:rsid w:val="006D1828"/>
    <w:rsid w:val="006D32EB"/>
    <w:rsid w:val="006D3BC5"/>
    <w:rsid w:val="006D3C36"/>
    <w:rsid w:val="006D422C"/>
    <w:rsid w:val="006D4275"/>
    <w:rsid w:val="006D6476"/>
    <w:rsid w:val="006D6C3C"/>
    <w:rsid w:val="006D796C"/>
    <w:rsid w:val="006E1588"/>
    <w:rsid w:val="006E1C4C"/>
    <w:rsid w:val="006E2057"/>
    <w:rsid w:val="006E23CC"/>
    <w:rsid w:val="006E2C04"/>
    <w:rsid w:val="006E2C42"/>
    <w:rsid w:val="006E3799"/>
    <w:rsid w:val="006E452C"/>
    <w:rsid w:val="006E45C2"/>
    <w:rsid w:val="006E49DF"/>
    <w:rsid w:val="006E4BDD"/>
    <w:rsid w:val="006E5340"/>
    <w:rsid w:val="006E5BCF"/>
    <w:rsid w:val="006E5F1D"/>
    <w:rsid w:val="006E61AE"/>
    <w:rsid w:val="006E61E7"/>
    <w:rsid w:val="006E66E2"/>
    <w:rsid w:val="006E6A42"/>
    <w:rsid w:val="006E7461"/>
    <w:rsid w:val="006E7B16"/>
    <w:rsid w:val="006F0F0F"/>
    <w:rsid w:val="006F12C7"/>
    <w:rsid w:val="006F150F"/>
    <w:rsid w:val="006F2633"/>
    <w:rsid w:val="006F2F8D"/>
    <w:rsid w:val="006F3CD5"/>
    <w:rsid w:val="006F3E45"/>
    <w:rsid w:val="006F457D"/>
    <w:rsid w:val="006F4916"/>
    <w:rsid w:val="006F5548"/>
    <w:rsid w:val="006F5754"/>
    <w:rsid w:val="006F590D"/>
    <w:rsid w:val="006F5B66"/>
    <w:rsid w:val="006F6DE2"/>
    <w:rsid w:val="006F70D6"/>
    <w:rsid w:val="006F7E88"/>
    <w:rsid w:val="00700488"/>
    <w:rsid w:val="007009EF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602A"/>
    <w:rsid w:val="00716238"/>
    <w:rsid w:val="00716EB1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501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2DD8"/>
    <w:rsid w:val="00742FDF"/>
    <w:rsid w:val="007437BA"/>
    <w:rsid w:val="007443DC"/>
    <w:rsid w:val="007446DA"/>
    <w:rsid w:val="00745175"/>
    <w:rsid w:val="007502C0"/>
    <w:rsid w:val="00750364"/>
    <w:rsid w:val="007506FE"/>
    <w:rsid w:val="0075144D"/>
    <w:rsid w:val="007515F6"/>
    <w:rsid w:val="00752BFC"/>
    <w:rsid w:val="0075327F"/>
    <w:rsid w:val="00753B38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D8A"/>
    <w:rsid w:val="00761FAE"/>
    <w:rsid w:val="00762B15"/>
    <w:rsid w:val="00763750"/>
    <w:rsid w:val="00764EC6"/>
    <w:rsid w:val="00764F31"/>
    <w:rsid w:val="00764F8A"/>
    <w:rsid w:val="00766860"/>
    <w:rsid w:val="00766F8E"/>
    <w:rsid w:val="0076736E"/>
    <w:rsid w:val="007673E1"/>
    <w:rsid w:val="00767DD3"/>
    <w:rsid w:val="00770719"/>
    <w:rsid w:val="0077130E"/>
    <w:rsid w:val="00771A3A"/>
    <w:rsid w:val="00772D10"/>
    <w:rsid w:val="0077335E"/>
    <w:rsid w:val="007741AF"/>
    <w:rsid w:val="007741E7"/>
    <w:rsid w:val="00776182"/>
    <w:rsid w:val="00776A0B"/>
    <w:rsid w:val="00776FC9"/>
    <w:rsid w:val="0078066E"/>
    <w:rsid w:val="00780A2E"/>
    <w:rsid w:val="00780EC5"/>
    <w:rsid w:val="0078186A"/>
    <w:rsid w:val="00781AAE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4C7E"/>
    <w:rsid w:val="00785A93"/>
    <w:rsid w:val="007860C7"/>
    <w:rsid w:val="00786C85"/>
    <w:rsid w:val="007876AF"/>
    <w:rsid w:val="00787A6B"/>
    <w:rsid w:val="0079000C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1F0C"/>
    <w:rsid w:val="007A39C8"/>
    <w:rsid w:val="007A427B"/>
    <w:rsid w:val="007A45DF"/>
    <w:rsid w:val="007A4E28"/>
    <w:rsid w:val="007A5C77"/>
    <w:rsid w:val="007A5E0A"/>
    <w:rsid w:val="007A6503"/>
    <w:rsid w:val="007A6B92"/>
    <w:rsid w:val="007A6D11"/>
    <w:rsid w:val="007B114A"/>
    <w:rsid w:val="007B1BAD"/>
    <w:rsid w:val="007B1D41"/>
    <w:rsid w:val="007B1EEB"/>
    <w:rsid w:val="007B2CAB"/>
    <w:rsid w:val="007B3A43"/>
    <w:rsid w:val="007B481F"/>
    <w:rsid w:val="007B5769"/>
    <w:rsid w:val="007B60CB"/>
    <w:rsid w:val="007B628B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5F3"/>
    <w:rsid w:val="007C492F"/>
    <w:rsid w:val="007C497B"/>
    <w:rsid w:val="007C4B29"/>
    <w:rsid w:val="007C5A78"/>
    <w:rsid w:val="007C6005"/>
    <w:rsid w:val="007C6E52"/>
    <w:rsid w:val="007C7294"/>
    <w:rsid w:val="007D0441"/>
    <w:rsid w:val="007D0504"/>
    <w:rsid w:val="007D0983"/>
    <w:rsid w:val="007D0D64"/>
    <w:rsid w:val="007D16E6"/>
    <w:rsid w:val="007D19C4"/>
    <w:rsid w:val="007D1E7B"/>
    <w:rsid w:val="007D45E4"/>
    <w:rsid w:val="007D49EA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714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7D0A"/>
    <w:rsid w:val="007F7E15"/>
    <w:rsid w:val="007F7EA0"/>
    <w:rsid w:val="008000DD"/>
    <w:rsid w:val="00800A7D"/>
    <w:rsid w:val="00801C53"/>
    <w:rsid w:val="008023D1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E46"/>
    <w:rsid w:val="0081516A"/>
    <w:rsid w:val="00815E63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38F"/>
    <w:rsid w:val="00831570"/>
    <w:rsid w:val="00832D50"/>
    <w:rsid w:val="00832EFB"/>
    <w:rsid w:val="008330C0"/>
    <w:rsid w:val="00834594"/>
    <w:rsid w:val="00834951"/>
    <w:rsid w:val="00834ED5"/>
    <w:rsid w:val="008352B0"/>
    <w:rsid w:val="00835919"/>
    <w:rsid w:val="008364C4"/>
    <w:rsid w:val="0083656F"/>
    <w:rsid w:val="0083722F"/>
    <w:rsid w:val="008373B9"/>
    <w:rsid w:val="00837466"/>
    <w:rsid w:val="008406B3"/>
    <w:rsid w:val="00841346"/>
    <w:rsid w:val="008417E5"/>
    <w:rsid w:val="00842FFF"/>
    <w:rsid w:val="00843057"/>
    <w:rsid w:val="00843C73"/>
    <w:rsid w:val="00843DC2"/>
    <w:rsid w:val="00843DCB"/>
    <w:rsid w:val="008447FC"/>
    <w:rsid w:val="00844E64"/>
    <w:rsid w:val="00845F80"/>
    <w:rsid w:val="00846E40"/>
    <w:rsid w:val="0085149D"/>
    <w:rsid w:val="0085299F"/>
    <w:rsid w:val="00854279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606E"/>
    <w:rsid w:val="0086683B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7B8B"/>
    <w:rsid w:val="00880E04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74E"/>
    <w:rsid w:val="00886829"/>
    <w:rsid w:val="00886EAE"/>
    <w:rsid w:val="008870D8"/>
    <w:rsid w:val="00887236"/>
    <w:rsid w:val="00887714"/>
    <w:rsid w:val="00887CAC"/>
    <w:rsid w:val="00890198"/>
    <w:rsid w:val="00890588"/>
    <w:rsid w:val="008909A2"/>
    <w:rsid w:val="0089234E"/>
    <w:rsid w:val="0089352F"/>
    <w:rsid w:val="00893AFD"/>
    <w:rsid w:val="0089424A"/>
    <w:rsid w:val="0089440A"/>
    <w:rsid w:val="00894BC1"/>
    <w:rsid w:val="00894F4A"/>
    <w:rsid w:val="008955E8"/>
    <w:rsid w:val="008960C9"/>
    <w:rsid w:val="00896148"/>
    <w:rsid w:val="00896BBE"/>
    <w:rsid w:val="008977A4"/>
    <w:rsid w:val="008A0519"/>
    <w:rsid w:val="008A127F"/>
    <w:rsid w:val="008A2FC6"/>
    <w:rsid w:val="008A3097"/>
    <w:rsid w:val="008A330B"/>
    <w:rsid w:val="008A4D19"/>
    <w:rsid w:val="008A4EB4"/>
    <w:rsid w:val="008A5DD1"/>
    <w:rsid w:val="008A5F48"/>
    <w:rsid w:val="008A6B43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C0536"/>
    <w:rsid w:val="008C0C2B"/>
    <w:rsid w:val="008C109A"/>
    <w:rsid w:val="008C199A"/>
    <w:rsid w:val="008C2A66"/>
    <w:rsid w:val="008C38CA"/>
    <w:rsid w:val="008C4212"/>
    <w:rsid w:val="008C5F72"/>
    <w:rsid w:val="008C7759"/>
    <w:rsid w:val="008C785A"/>
    <w:rsid w:val="008C7A41"/>
    <w:rsid w:val="008D0FF8"/>
    <w:rsid w:val="008D15F7"/>
    <w:rsid w:val="008D1ABA"/>
    <w:rsid w:val="008D223B"/>
    <w:rsid w:val="008D2C9F"/>
    <w:rsid w:val="008D3EE4"/>
    <w:rsid w:val="008D3F64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4027"/>
    <w:rsid w:val="008E5EA9"/>
    <w:rsid w:val="008E6970"/>
    <w:rsid w:val="008E6E2F"/>
    <w:rsid w:val="008E71CF"/>
    <w:rsid w:val="008F0284"/>
    <w:rsid w:val="008F0798"/>
    <w:rsid w:val="008F09DA"/>
    <w:rsid w:val="008F0B49"/>
    <w:rsid w:val="008F15A5"/>
    <w:rsid w:val="008F25F4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529"/>
    <w:rsid w:val="00900B8D"/>
    <w:rsid w:val="0090186D"/>
    <w:rsid w:val="009023F9"/>
    <w:rsid w:val="00903944"/>
    <w:rsid w:val="00903AA1"/>
    <w:rsid w:val="00903EB8"/>
    <w:rsid w:val="009040C8"/>
    <w:rsid w:val="00905FAD"/>
    <w:rsid w:val="00906239"/>
    <w:rsid w:val="0090709C"/>
    <w:rsid w:val="00910AB6"/>
    <w:rsid w:val="00911D10"/>
    <w:rsid w:val="00912212"/>
    <w:rsid w:val="00912DE6"/>
    <w:rsid w:val="00913545"/>
    <w:rsid w:val="00913AEF"/>
    <w:rsid w:val="00913C2F"/>
    <w:rsid w:val="00913FC5"/>
    <w:rsid w:val="009140D6"/>
    <w:rsid w:val="009147B9"/>
    <w:rsid w:val="00914B7E"/>
    <w:rsid w:val="009156BD"/>
    <w:rsid w:val="00915980"/>
    <w:rsid w:val="00916CAC"/>
    <w:rsid w:val="0091775A"/>
    <w:rsid w:val="00917ED0"/>
    <w:rsid w:val="009202D4"/>
    <w:rsid w:val="00922B49"/>
    <w:rsid w:val="00922C19"/>
    <w:rsid w:val="0092329C"/>
    <w:rsid w:val="0092345B"/>
    <w:rsid w:val="0092395D"/>
    <w:rsid w:val="00923C75"/>
    <w:rsid w:val="00924E3A"/>
    <w:rsid w:val="00924E65"/>
    <w:rsid w:val="00931089"/>
    <w:rsid w:val="009311AF"/>
    <w:rsid w:val="00931C72"/>
    <w:rsid w:val="00931DE3"/>
    <w:rsid w:val="00931E0F"/>
    <w:rsid w:val="00932652"/>
    <w:rsid w:val="00932A08"/>
    <w:rsid w:val="009335DB"/>
    <w:rsid w:val="00933DA8"/>
    <w:rsid w:val="009350F3"/>
    <w:rsid w:val="009356CB"/>
    <w:rsid w:val="00935FA2"/>
    <w:rsid w:val="009363F5"/>
    <w:rsid w:val="00936B9A"/>
    <w:rsid w:val="00937105"/>
    <w:rsid w:val="00937EAF"/>
    <w:rsid w:val="00941C1E"/>
    <w:rsid w:val="00941D93"/>
    <w:rsid w:val="009428D7"/>
    <w:rsid w:val="00942BE6"/>
    <w:rsid w:val="009432AB"/>
    <w:rsid w:val="00943841"/>
    <w:rsid w:val="00943BBF"/>
    <w:rsid w:val="00943EDF"/>
    <w:rsid w:val="009455F2"/>
    <w:rsid w:val="009466E9"/>
    <w:rsid w:val="00946A1E"/>
    <w:rsid w:val="009475EE"/>
    <w:rsid w:val="0094766B"/>
    <w:rsid w:val="0094781F"/>
    <w:rsid w:val="00947918"/>
    <w:rsid w:val="00950FCD"/>
    <w:rsid w:val="009524DF"/>
    <w:rsid w:val="009531BA"/>
    <w:rsid w:val="00953276"/>
    <w:rsid w:val="00953A38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B09"/>
    <w:rsid w:val="00963F3B"/>
    <w:rsid w:val="009648AB"/>
    <w:rsid w:val="009653A7"/>
    <w:rsid w:val="00965DE6"/>
    <w:rsid w:val="00966558"/>
    <w:rsid w:val="00966C4D"/>
    <w:rsid w:val="00966D20"/>
    <w:rsid w:val="00967DFD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522"/>
    <w:rsid w:val="00984672"/>
    <w:rsid w:val="00984890"/>
    <w:rsid w:val="00984DB9"/>
    <w:rsid w:val="00985664"/>
    <w:rsid w:val="0098708E"/>
    <w:rsid w:val="009873D0"/>
    <w:rsid w:val="00987F06"/>
    <w:rsid w:val="00990CB6"/>
    <w:rsid w:val="00990EE8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3A1"/>
    <w:rsid w:val="0099498D"/>
    <w:rsid w:val="00994BCD"/>
    <w:rsid w:val="00997D96"/>
    <w:rsid w:val="009A01FD"/>
    <w:rsid w:val="009A1918"/>
    <w:rsid w:val="009A235D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1453"/>
    <w:rsid w:val="009B15C7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7A81"/>
    <w:rsid w:val="009B7EEC"/>
    <w:rsid w:val="009C03D3"/>
    <w:rsid w:val="009C121C"/>
    <w:rsid w:val="009C1B6A"/>
    <w:rsid w:val="009C1CD2"/>
    <w:rsid w:val="009C1D00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C7477"/>
    <w:rsid w:val="009D0A44"/>
    <w:rsid w:val="009D129F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E57"/>
    <w:rsid w:val="009E77F0"/>
    <w:rsid w:val="009E7B36"/>
    <w:rsid w:val="009F002F"/>
    <w:rsid w:val="009F0211"/>
    <w:rsid w:val="009F0355"/>
    <w:rsid w:val="009F0E74"/>
    <w:rsid w:val="009F0F93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686"/>
    <w:rsid w:val="009F6B84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2D7"/>
    <w:rsid w:val="00A070A4"/>
    <w:rsid w:val="00A07B32"/>
    <w:rsid w:val="00A07C9D"/>
    <w:rsid w:val="00A10897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70D6"/>
    <w:rsid w:val="00A173C5"/>
    <w:rsid w:val="00A17E12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4857"/>
    <w:rsid w:val="00A562D1"/>
    <w:rsid w:val="00A569B0"/>
    <w:rsid w:val="00A56B9A"/>
    <w:rsid w:val="00A57670"/>
    <w:rsid w:val="00A602B6"/>
    <w:rsid w:val="00A6100E"/>
    <w:rsid w:val="00A620F9"/>
    <w:rsid w:val="00A6264E"/>
    <w:rsid w:val="00A62AC4"/>
    <w:rsid w:val="00A63E1E"/>
    <w:rsid w:val="00A64057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C8E"/>
    <w:rsid w:val="00A71270"/>
    <w:rsid w:val="00A71720"/>
    <w:rsid w:val="00A719AF"/>
    <w:rsid w:val="00A719BA"/>
    <w:rsid w:val="00A71DD0"/>
    <w:rsid w:val="00A722D2"/>
    <w:rsid w:val="00A73B43"/>
    <w:rsid w:val="00A74B23"/>
    <w:rsid w:val="00A75301"/>
    <w:rsid w:val="00A757F0"/>
    <w:rsid w:val="00A76C22"/>
    <w:rsid w:val="00A76DBD"/>
    <w:rsid w:val="00A76FAF"/>
    <w:rsid w:val="00A7743D"/>
    <w:rsid w:val="00A80723"/>
    <w:rsid w:val="00A81B34"/>
    <w:rsid w:val="00A83084"/>
    <w:rsid w:val="00A83263"/>
    <w:rsid w:val="00A8337A"/>
    <w:rsid w:val="00A8386A"/>
    <w:rsid w:val="00A8393B"/>
    <w:rsid w:val="00A85CBF"/>
    <w:rsid w:val="00A85F83"/>
    <w:rsid w:val="00A85FEC"/>
    <w:rsid w:val="00A86F4D"/>
    <w:rsid w:val="00A90622"/>
    <w:rsid w:val="00A90EC9"/>
    <w:rsid w:val="00A90F81"/>
    <w:rsid w:val="00A918CA"/>
    <w:rsid w:val="00A91951"/>
    <w:rsid w:val="00A91A61"/>
    <w:rsid w:val="00A91A77"/>
    <w:rsid w:val="00A92236"/>
    <w:rsid w:val="00A9245F"/>
    <w:rsid w:val="00A93867"/>
    <w:rsid w:val="00A93E87"/>
    <w:rsid w:val="00A94116"/>
    <w:rsid w:val="00A9462E"/>
    <w:rsid w:val="00A94B4F"/>
    <w:rsid w:val="00A953CE"/>
    <w:rsid w:val="00A95AC2"/>
    <w:rsid w:val="00A96A13"/>
    <w:rsid w:val="00A96B55"/>
    <w:rsid w:val="00A96D3B"/>
    <w:rsid w:val="00A97D4C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A5C"/>
    <w:rsid w:val="00AB0D48"/>
    <w:rsid w:val="00AB3066"/>
    <w:rsid w:val="00AB33FB"/>
    <w:rsid w:val="00AB353C"/>
    <w:rsid w:val="00AB365C"/>
    <w:rsid w:val="00AB3C8D"/>
    <w:rsid w:val="00AB3F32"/>
    <w:rsid w:val="00AB451E"/>
    <w:rsid w:val="00AB46C0"/>
    <w:rsid w:val="00AB4B1F"/>
    <w:rsid w:val="00AB52D2"/>
    <w:rsid w:val="00AB5398"/>
    <w:rsid w:val="00AB57FB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95"/>
    <w:rsid w:val="00AD07BB"/>
    <w:rsid w:val="00AD1182"/>
    <w:rsid w:val="00AD203B"/>
    <w:rsid w:val="00AD219C"/>
    <w:rsid w:val="00AD22BF"/>
    <w:rsid w:val="00AD3429"/>
    <w:rsid w:val="00AD3481"/>
    <w:rsid w:val="00AD5BC4"/>
    <w:rsid w:val="00AD5E5B"/>
    <w:rsid w:val="00AD70DC"/>
    <w:rsid w:val="00AD7189"/>
    <w:rsid w:val="00AD7549"/>
    <w:rsid w:val="00AE0811"/>
    <w:rsid w:val="00AE09B8"/>
    <w:rsid w:val="00AE0A5C"/>
    <w:rsid w:val="00AE0F2B"/>
    <w:rsid w:val="00AE0FED"/>
    <w:rsid w:val="00AE13F0"/>
    <w:rsid w:val="00AE2836"/>
    <w:rsid w:val="00AE29C5"/>
    <w:rsid w:val="00AE4D49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B0073D"/>
    <w:rsid w:val="00B007F1"/>
    <w:rsid w:val="00B00AB1"/>
    <w:rsid w:val="00B00C4D"/>
    <w:rsid w:val="00B00DDA"/>
    <w:rsid w:val="00B0143B"/>
    <w:rsid w:val="00B01E4B"/>
    <w:rsid w:val="00B02282"/>
    <w:rsid w:val="00B0242D"/>
    <w:rsid w:val="00B02EA8"/>
    <w:rsid w:val="00B04BEA"/>
    <w:rsid w:val="00B04D56"/>
    <w:rsid w:val="00B05555"/>
    <w:rsid w:val="00B0627E"/>
    <w:rsid w:val="00B06571"/>
    <w:rsid w:val="00B074FB"/>
    <w:rsid w:val="00B1034D"/>
    <w:rsid w:val="00B11341"/>
    <w:rsid w:val="00B1170A"/>
    <w:rsid w:val="00B11B62"/>
    <w:rsid w:val="00B11E58"/>
    <w:rsid w:val="00B12691"/>
    <w:rsid w:val="00B1403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3F53"/>
    <w:rsid w:val="00B34012"/>
    <w:rsid w:val="00B34845"/>
    <w:rsid w:val="00B351DA"/>
    <w:rsid w:val="00B3598F"/>
    <w:rsid w:val="00B37BDF"/>
    <w:rsid w:val="00B40C47"/>
    <w:rsid w:val="00B416A5"/>
    <w:rsid w:val="00B4178D"/>
    <w:rsid w:val="00B424CA"/>
    <w:rsid w:val="00B42502"/>
    <w:rsid w:val="00B425E6"/>
    <w:rsid w:val="00B427FC"/>
    <w:rsid w:val="00B42C93"/>
    <w:rsid w:val="00B431AF"/>
    <w:rsid w:val="00B43C87"/>
    <w:rsid w:val="00B445CF"/>
    <w:rsid w:val="00B45C36"/>
    <w:rsid w:val="00B45C67"/>
    <w:rsid w:val="00B46F3E"/>
    <w:rsid w:val="00B47B3C"/>
    <w:rsid w:val="00B50002"/>
    <w:rsid w:val="00B500BD"/>
    <w:rsid w:val="00B503BF"/>
    <w:rsid w:val="00B506FE"/>
    <w:rsid w:val="00B50AAD"/>
    <w:rsid w:val="00B514FC"/>
    <w:rsid w:val="00B525A0"/>
    <w:rsid w:val="00B528FC"/>
    <w:rsid w:val="00B52F52"/>
    <w:rsid w:val="00B53ABE"/>
    <w:rsid w:val="00B545A6"/>
    <w:rsid w:val="00B549CE"/>
    <w:rsid w:val="00B55700"/>
    <w:rsid w:val="00B55BEB"/>
    <w:rsid w:val="00B56120"/>
    <w:rsid w:val="00B56744"/>
    <w:rsid w:val="00B56997"/>
    <w:rsid w:val="00B57E81"/>
    <w:rsid w:val="00B602B0"/>
    <w:rsid w:val="00B604DF"/>
    <w:rsid w:val="00B60544"/>
    <w:rsid w:val="00B60575"/>
    <w:rsid w:val="00B61CE6"/>
    <w:rsid w:val="00B61FBF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6EE"/>
    <w:rsid w:val="00B84BD1"/>
    <w:rsid w:val="00B84FAF"/>
    <w:rsid w:val="00B85010"/>
    <w:rsid w:val="00B85B20"/>
    <w:rsid w:val="00B85DC9"/>
    <w:rsid w:val="00B865E1"/>
    <w:rsid w:val="00B87283"/>
    <w:rsid w:val="00B87425"/>
    <w:rsid w:val="00B90541"/>
    <w:rsid w:val="00B9055B"/>
    <w:rsid w:val="00B905E9"/>
    <w:rsid w:val="00B910D7"/>
    <w:rsid w:val="00B911DE"/>
    <w:rsid w:val="00B91374"/>
    <w:rsid w:val="00B91720"/>
    <w:rsid w:val="00B92A25"/>
    <w:rsid w:val="00B9350C"/>
    <w:rsid w:val="00B9452A"/>
    <w:rsid w:val="00B9470F"/>
    <w:rsid w:val="00B94DA2"/>
    <w:rsid w:val="00B9570B"/>
    <w:rsid w:val="00B965C7"/>
    <w:rsid w:val="00B96C09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6120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B1A"/>
    <w:rsid w:val="00BB7334"/>
    <w:rsid w:val="00BB74B7"/>
    <w:rsid w:val="00BB7567"/>
    <w:rsid w:val="00BB76F5"/>
    <w:rsid w:val="00BC1289"/>
    <w:rsid w:val="00BC2167"/>
    <w:rsid w:val="00BC237C"/>
    <w:rsid w:val="00BC33AA"/>
    <w:rsid w:val="00BC34F2"/>
    <w:rsid w:val="00BC38D5"/>
    <w:rsid w:val="00BC44EF"/>
    <w:rsid w:val="00BC4B21"/>
    <w:rsid w:val="00BC508C"/>
    <w:rsid w:val="00BC541B"/>
    <w:rsid w:val="00BC5CF5"/>
    <w:rsid w:val="00BC7822"/>
    <w:rsid w:val="00BD07C3"/>
    <w:rsid w:val="00BD0F0C"/>
    <w:rsid w:val="00BD19DC"/>
    <w:rsid w:val="00BD1ED2"/>
    <w:rsid w:val="00BD22E4"/>
    <w:rsid w:val="00BD279D"/>
    <w:rsid w:val="00BD3CCB"/>
    <w:rsid w:val="00BD3E22"/>
    <w:rsid w:val="00BD3E52"/>
    <w:rsid w:val="00BD4449"/>
    <w:rsid w:val="00BD449E"/>
    <w:rsid w:val="00BD4835"/>
    <w:rsid w:val="00BD5CF5"/>
    <w:rsid w:val="00BD7470"/>
    <w:rsid w:val="00BE0442"/>
    <w:rsid w:val="00BE09E6"/>
    <w:rsid w:val="00BE1F57"/>
    <w:rsid w:val="00BE24A9"/>
    <w:rsid w:val="00BE2B7F"/>
    <w:rsid w:val="00BE2C63"/>
    <w:rsid w:val="00BE2D32"/>
    <w:rsid w:val="00BE34C3"/>
    <w:rsid w:val="00BE4468"/>
    <w:rsid w:val="00BE4717"/>
    <w:rsid w:val="00BE479C"/>
    <w:rsid w:val="00BE4D3A"/>
    <w:rsid w:val="00BE511D"/>
    <w:rsid w:val="00BE5C1D"/>
    <w:rsid w:val="00BE5FE4"/>
    <w:rsid w:val="00BE649D"/>
    <w:rsid w:val="00BE68C3"/>
    <w:rsid w:val="00BE6F47"/>
    <w:rsid w:val="00BE776E"/>
    <w:rsid w:val="00BE7A68"/>
    <w:rsid w:val="00BE7D83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46AF"/>
    <w:rsid w:val="00BF509B"/>
    <w:rsid w:val="00BF7C59"/>
    <w:rsid w:val="00C01660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4DAD"/>
    <w:rsid w:val="00C05501"/>
    <w:rsid w:val="00C05533"/>
    <w:rsid w:val="00C05911"/>
    <w:rsid w:val="00C06614"/>
    <w:rsid w:val="00C06DBF"/>
    <w:rsid w:val="00C073DC"/>
    <w:rsid w:val="00C106C9"/>
    <w:rsid w:val="00C110BC"/>
    <w:rsid w:val="00C11C90"/>
    <w:rsid w:val="00C126C9"/>
    <w:rsid w:val="00C13802"/>
    <w:rsid w:val="00C140D6"/>
    <w:rsid w:val="00C1421D"/>
    <w:rsid w:val="00C16689"/>
    <w:rsid w:val="00C16994"/>
    <w:rsid w:val="00C172A0"/>
    <w:rsid w:val="00C20175"/>
    <w:rsid w:val="00C20F4D"/>
    <w:rsid w:val="00C212DF"/>
    <w:rsid w:val="00C2246E"/>
    <w:rsid w:val="00C225E3"/>
    <w:rsid w:val="00C22656"/>
    <w:rsid w:val="00C2281B"/>
    <w:rsid w:val="00C22CE5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F9B"/>
    <w:rsid w:val="00C330B1"/>
    <w:rsid w:val="00C3372F"/>
    <w:rsid w:val="00C343F6"/>
    <w:rsid w:val="00C34409"/>
    <w:rsid w:val="00C349D4"/>
    <w:rsid w:val="00C34E70"/>
    <w:rsid w:val="00C357F5"/>
    <w:rsid w:val="00C36009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D32"/>
    <w:rsid w:val="00C44711"/>
    <w:rsid w:val="00C449DA"/>
    <w:rsid w:val="00C44AB4"/>
    <w:rsid w:val="00C45E27"/>
    <w:rsid w:val="00C46051"/>
    <w:rsid w:val="00C46509"/>
    <w:rsid w:val="00C4673E"/>
    <w:rsid w:val="00C46BF8"/>
    <w:rsid w:val="00C4754D"/>
    <w:rsid w:val="00C500C7"/>
    <w:rsid w:val="00C5037F"/>
    <w:rsid w:val="00C50DA6"/>
    <w:rsid w:val="00C510B3"/>
    <w:rsid w:val="00C510DE"/>
    <w:rsid w:val="00C51666"/>
    <w:rsid w:val="00C52137"/>
    <w:rsid w:val="00C52C22"/>
    <w:rsid w:val="00C5366B"/>
    <w:rsid w:val="00C53858"/>
    <w:rsid w:val="00C53F4C"/>
    <w:rsid w:val="00C541AB"/>
    <w:rsid w:val="00C55173"/>
    <w:rsid w:val="00C55DE2"/>
    <w:rsid w:val="00C568D2"/>
    <w:rsid w:val="00C56C39"/>
    <w:rsid w:val="00C57057"/>
    <w:rsid w:val="00C577B3"/>
    <w:rsid w:val="00C57F0F"/>
    <w:rsid w:val="00C61F0B"/>
    <w:rsid w:val="00C6207A"/>
    <w:rsid w:val="00C6303B"/>
    <w:rsid w:val="00C630CC"/>
    <w:rsid w:val="00C6401F"/>
    <w:rsid w:val="00C64817"/>
    <w:rsid w:val="00C651E9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26F8"/>
    <w:rsid w:val="00C72D5F"/>
    <w:rsid w:val="00C7388F"/>
    <w:rsid w:val="00C742B6"/>
    <w:rsid w:val="00C74660"/>
    <w:rsid w:val="00C74A16"/>
    <w:rsid w:val="00C74BF3"/>
    <w:rsid w:val="00C74DFC"/>
    <w:rsid w:val="00C75A2D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4663"/>
    <w:rsid w:val="00C846C9"/>
    <w:rsid w:val="00C86C18"/>
    <w:rsid w:val="00C87B87"/>
    <w:rsid w:val="00C87E21"/>
    <w:rsid w:val="00C90A11"/>
    <w:rsid w:val="00C913D3"/>
    <w:rsid w:val="00C92F98"/>
    <w:rsid w:val="00C9423E"/>
    <w:rsid w:val="00C949F7"/>
    <w:rsid w:val="00C94F16"/>
    <w:rsid w:val="00C9559E"/>
    <w:rsid w:val="00C955B6"/>
    <w:rsid w:val="00C956CD"/>
    <w:rsid w:val="00C95833"/>
    <w:rsid w:val="00C95D4B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B007E"/>
    <w:rsid w:val="00CB015C"/>
    <w:rsid w:val="00CB04E5"/>
    <w:rsid w:val="00CB07E9"/>
    <w:rsid w:val="00CB0EEE"/>
    <w:rsid w:val="00CB17C8"/>
    <w:rsid w:val="00CB18C8"/>
    <w:rsid w:val="00CB1ACD"/>
    <w:rsid w:val="00CB2F77"/>
    <w:rsid w:val="00CB3AF4"/>
    <w:rsid w:val="00CB56DA"/>
    <w:rsid w:val="00CB57BC"/>
    <w:rsid w:val="00CB7660"/>
    <w:rsid w:val="00CB7CA0"/>
    <w:rsid w:val="00CC0C4D"/>
    <w:rsid w:val="00CC0D5D"/>
    <w:rsid w:val="00CC1915"/>
    <w:rsid w:val="00CC20F6"/>
    <w:rsid w:val="00CC23CB"/>
    <w:rsid w:val="00CC23DC"/>
    <w:rsid w:val="00CC2D6C"/>
    <w:rsid w:val="00CC42B4"/>
    <w:rsid w:val="00CC463A"/>
    <w:rsid w:val="00CC4643"/>
    <w:rsid w:val="00CC4B79"/>
    <w:rsid w:val="00CC4EAF"/>
    <w:rsid w:val="00CC5B87"/>
    <w:rsid w:val="00CC65C0"/>
    <w:rsid w:val="00CC79BF"/>
    <w:rsid w:val="00CC7FEF"/>
    <w:rsid w:val="00CD04FA"/>
    <w:rsid w:val="00CD08A7"/>
    <w:rsid w:val="00CD15C2"/>
    <w:rsid w:val="00CD17ED"/>
    <w:rsid w:val="00CD1982"/>
    <w:rsid w:val="00CD2182"/>
    <w:rsid w:val="00CD33DB"/>
    <w:rsid w:val="00CD39FF"/>
    <w:rsid w:val="00CD3DBB"/>
    <w:rsid w:val="00CD4933"/>
    <w:rsid w:val="00CD4DE8"/>
    <w:rsid w:val="00CD566D"/>
    <w:rsid w:val="00CD5D58"/>
    <w:rsid w:val="00CD6E30"/>
    <w:rsid w:val="00CD7AB4"/>
    <w:rsid w:val="00CE00AF"/>
    <w:rsid w:val="00CE078A"/>
    <w:rsid w:val="00CE1046"/>
    <w:rsid w:val="00CE125B"/>
    <w:rsid w:val="00CE1384"/>
    <w:rsid w:val="00CE273A"/>
    <w:rsid w:val="00CE27C2"/>
    <w:rsid w:val="00CE33DA"/>
    <w:rsid w:val="00CE35A5"/>
    <w:rsid w:val="00CE4893"/>
    <w:rsid w:val="00CE539F"/>
    <w:rsid w:val="00CE5775"/>
    <w:rsid w:val="00CE580A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D85"/>
    <w:rsid w:val="00CF3002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E46"/>
    <w:rsid w:val="00D12E82"/>
    <w:rsid w:val="00D13677"/>
    <w:rsid w:val="00D14B04"/>
    <w:rsid w:val="00D15746"/>
    <w:rsid w:val="00D16079"/>
    <w:rsid w:val="00D1629B"/>
    <w:rsid w:val="00D162D7"/>
    <w:rsid w:val="00D20D85"/>
    <w:rsid w:val="00D21624"/>
    <w:rsid w:val="00D229A0"/>
    <w:rsid w:val="00D22C7E"/>
    <w:rsid w:val="00D2534D"/>
    <w:rsid w:val="00D26446"/>
    <w:rsid w:val="00D279D9"/>
    <w:rsid w:val="00D30F83"/>
    <w:rsid w:val="00D31C61"/>
    <w:rsid w:val="00D3234B"/>
    <w:rsid w:val="00D32FBD"/>
    <w:rsid w:val="00D33082"/>
    <w:rsid w:val="00D33985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322"/>
    <w:rsid w:val="00D43F6B"/>
    <w:rsid w:val="00D43FE0"/>
    <w:rsid w:val="00D44036"/>
    <w:rsid w:val="00D44499"/>
    <w:rsid w:val="00D44F70"/>
    <w:rsid w:val="00D45078"/>
    <w:rsid w:val="00D4579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60CC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B15"/>
    <w:rsid w:val="00D73091"/>
    <w:rsid w:val="00D732FB"/>
    <w:rsid w:val="00D73B5F"/>
    <w:rsid w:val="00D7445B"/>
    <w:rsid w:val="00D74FD5"/>
    <w:rsid w:val="00D75E25"/>
    <w:rsid w:val="00D7653D"/>
    <w:rsid w:val="00D76D16"/>
    <w:rsid w:val="00D76F3C"/>
    <w:rsid w:val="00D771EA"/>
    <w:rsid w:val="00D77744"/>
    <w:rsid w:val="00D77DCC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BDE"/>
    <w:rsid w:val="00D9300C"/>
    <w:rsid w:val="00D93186"/>
    <w:rsid w:val="00D937FF"/>
    <w:rsid w:val="00D938F6"/>
    <w:rsid w:val="00D93BF7"/>
    <w:rsid w:val="00D948CD"/>
    <w:rsid w:val="00D95114"/>
    <w:rsid w:val="00D95AB6"/>
    <w:rsid w:val="00D96AF8"/>
    <w:rsid w:val="00D97C39"/>
    <w:rsid w:val="00D97CCD"/>
    <w:rsid w:val="00DA032D"/>
    <w:rsid w:val="00DA0BD2"/>
    <w:rsid w:val="00DA10A3"/>
    <w:rsid w:val="00DA1DB8"/>
    <w:rsid w:val="00DA22BE"/>
    <w:rsid w:val="00DA3BDE"/>
    <w:rsid w:val="00DA3CD0"/>
    <w:rsid w:val="00DA51BA"/>
    <w:rsid w:val="00DA571D"/>
    <w:rsid w:val="00DA5E02"/>
    <w:rsid w:val="00DA660E"/>
    <w:rsid w:val="00DA67B1"/>
    <w:rsid w:val="00DA7362"/>
    <w:rsid w:val="00DA788E"/>
    <w:rsid w:val="00DA78D0"/>
    <w:rsid w:val="00DA7D53"/>
    <w:rsid w:val="00DA7FCC"/>
    <w:rsid w:val="00DB0931"/>
    <w:rsid w:val="00DB0A3A"/>
    <w:rsid w:val="00DB2458"/>
    <w:rsid w:val="00DB2801"/>
    <w:rsid w:val="00DB2CF7"/>
    <w:rsid w:val="00DB3187"/>
    <w:rsid w:val="00DB34A8"/>
    <w:rsid w:val="00DB44A7"/>
    <w:rsid w:val="00DB4EE6"/>
    <w:rsid w:val="00DB5552"/>
    <w:rsid w:val="00DB6EAD"/>
    <w:rsid w:val="00DB7FDB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406D"/>
    <w:rsid w:val="00DC4C07"/>
    <w:rsid w:val="00DC5AB3"/>
    <w:rsid w:val="00DC5AEA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F46"/>
    <w:rsid w:val="00DD39D4"/>
    <w:rsid w:val="00DD3F2E"/>
    <w:rsid w:val="00DD442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2D57"/>
    <w:rsid w:val="00DE2F8A"/>
    <w:rsid w:val="00DE34A5"/>
    <w:rsid w:val="00DE3B1B"/>
    <w:rsid w:val="00DE449C"/>
    <w:rsid w:val="00DE6B8E"/>
    <w:rsid w:val="00DE6F6F"/>
    <w:rsid w:val="00DE74BA"/>
    <w:rsid w:val="00DF004E"/>
    <w:rsid w:val="00DF046F"/>
    <w:rsid w:val="00DF1D8E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F89"/>
    <w:rsid w:val="00E047B5"/>
    <w:rsid w:val="00E04A62"/>
    <w:rsid w:val="00E04DAE"/>
    <w:rsid w:val="00E04F14"/>
    <w:rsid w:val="00E051AF"/>
    <w:rsid w:val="00E05A54"/>
    <w:rsid w:val="00E06C58"/>
    <w:rsid w:val="00E072BD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5694"/>
    <w:rsid w:val="00E15FC3"/>
    <w:rsid w:val="00E164ED"/>
    <w:rsid w:val="00E16718"/>
    <w:rsid w:val="00E167A9"/>
    <w:rsid w:val="00E16E94"/>
    <w:rsid w:val="00E172E4"/>
    <w:rsid w:val="00E17BB9"/>
    <w:rsid w:val="00E17EE9"/>
    <w:rsid w:val="00E20CBB"/>
    <w:rsid w:val="00E21486"/>
    <w:rsid w:val="00E217D7"/>
    <w:rsid w:val="00E23A08"/>
    <w:rsid w:val="00E24CB9"/>
    <w:rsid w:val="00E24EDA"/>
    <w:rsid w:val="00E24FA4"/>
    <w:rsid w:val="00E26213"/>
    <w:rsid w:val="00E2650F"/>
    <w:rsid w:val="00E26615"/>
    <w:rsid w:val="00E26981"/>
    <w:rsid w:val="00E27457"/>
    <w:rsid w:val="00E275C6"/>
    <w:rsid w:val="00E27CD8"/>
    <w:rsid w:val="00E30F58"/>
    <w:rsid w:val="00E30FE0"/>
    <w:rsid w:val="00E327CD"/>
    <w:rsid w:val="00E328AE"/>
    <w:rsid w:val="00E329D8"/>
    <w:rsid w:val="00E32FEA"/>
    <w:rsid w:val="00E33168"/>
    <w:rsid w:val="00E3349D"/>
    <w:rsid w:val="00E34DCD"/>
    <w:rsid w:val="00E357D1"/>
    <w:rsid w:val="00E358D0"/>
    <w:rsid w:val="00E36C33"/>
    <w:rsid w:val="00E37102"/>
    <w:rsid w:val="00E37904"/>
    <w:rsid w:val="00E42104"/>
    <w:rsid w:val="00E42865"/>
    <w:rsid w:val="00E42AAA"/>
    <w:rsid w:val="00E4359F"/>
    <w:rsid w:val="00E44859"/>
    <w:rsid w:val="00E4495C"/>
    <w:rsid w:val="00E45109"/>
    <w:rsid w:val="00E46992"/>
    <w:rsid w:val="00E46B16"/>
    <w:rsid w:val="00E46E62"/>
    <w:rsid w:val="00E471D9"/>
    <w:rsid w:val="00E47C90"/>
    <w:rsid w:val="00E47D01"/>
    <w:rsid w:val="00E50923"/>
    <w:rsid w:val="00E50AA2"/>
    <w:rsid w:val="00E50C58"/>
    <w:rsid w:val="00E52233"/>
    <w:rsid w:val="00E53975"/>
    <w:rsid w:val="00E54DE2"/>
    <w:rsid w:val="00E5503D"/>
    <w:rsid w:val="00E5508A"/>
    <w:rsid w:val="00E55B2C"/>
    <w:rsid w:val="00E56DEE"/>
    <w:rsid w:val="00E57D97"/>
    <w:rsid w:val="00E60076"/>
    <w:rsid w:val="00E61808"/>
    <w:rsid w:val="00E618F1"/>
    <w:rsid w:val="00E6196B"/>
    <w:rsid w:val="00E62900"/>
    <w:rsid w:val="00E63066"/>
    <w:rsid w:val="00E64B3D"/>
    <w:rsid w:val="00E64C56"/>
    <w:rsid w:val="00E64E19"/>
    <w:rsid w:val="00E64F98"/>
    <w:rsid w:val="00E650B7"/>
    <w:rsid w:val="00E6550B"/>
    <w:rsid w:val="00E65D88"/>
    <w:rsid w:val="00E66AA9"/>
    <w:rsid w:val="00E70723"/>
    <w:rsid w:val="00E7073E"/>
    <w:rsid w:val="00E70A5F"/>
    <w:rsid w:val="00E70E31"/>
    <w:rsid w:val="00E71678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ABF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914"/>
    <w:rsid w:val="00E84D45"/>
    <w:rsid w:val="00E85AF6"/>
    <w:rsid w:val="00E85BAC"/>
    <w:rsid w:val="00E8676A"/>
    <w:rsid w:val="00E86A54"/>
    <w:rsid w:val="00E86D15"/>
    <w:rsid w:val="00E876C7"/>
    <w:rsid w:val="00E90537"/>
    <w:rsid w:val="00E90A0A"/>
    <w:rsid w:val="00E90EBF"/>
    <w:rsid w:val="00E9215C"/>
    <w:rsid w:val="00E925D1"/>
    <w:rsid w:val="00E9286D"/>
    <w:rsid w:val="00E92B99"/>
    <w:rsid w:val="00E9311E"/>
    <w:rsid w:val="00E94636"/>
    <w:rsid w:val="00E95B7E"/>
    <w:rsid w:val="00E95F9C"/>
    <w:rsid w:val="00E9610F"/>
    <w:rsid w:val="00E9678F"/>
    <w:rsid w:val="00EA1560"/>
    <w:rsid w:val="00EA182D"/>
    <w:rsid w:val="00EA2642"/>
    <w:rsid w:val="00EA2A8A"/>
    <w:rsid w:val="00EA2BED"/>
    <w:rsid w:val="00EA3DE0"/>
    <w:rsid w:val="00EA4475"/>
    <w:rsid w:val="00EA48A4"/>
    <w:rsid w:val="00EA4993"/>
    <w:rsid w:val="00EA59DD"/>
    <w:rsid w:val="00EA5AC5"/>
    <w:rsid w:val="00EA62EE"/>
    <w:rsid w:val="00EA6461"/>
    <w:rsid w:val="00EA68DD"/>
    <w:rsid w:val="00EA6A0A"/>
    <w:rsid w:val="00EA7622"/>
    <w:rsid w:val="00EB043A"/>
    <w:rsid w:val="00EB0722"/>
    <w:rsid w:val="00EB0AA8"/>
    <w:rsid w:val="00EB0FA4"/>
    <w:rsid w:val="00EB12F9"/>
    <w:rsid w:val="00EB1358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2286"/>
    <w:rsid w:val="00EC2976"/>
    <w:rsid w:val="00EC2B61"/>
    <w:rsid w:val="00EC3493"/>
    <w:rsid w:val="00EC35C4"/>
    <w:rsid w:val="00EC3D6D"/>
    <w:rsid w:val="00EC4DB3"/>
    <w:rsid w:val="00EC52CC"/>
    <w:rsid w:val="00EC5B0E"/>
    <w:rsid w:val="00EC5CA4"/>
    <w:rsid w:val="00EC623F"/>
    <w:rsid w:val="00EC6A44"/>
    <w:rsid w:val="00EC7262"/>
    <w:rsid w:val="00EC75C3"/>
    <w:rsid w:val="00EC7CD2"/>
    <w:rsid w:val="00EC7EFE"/>
    <w:rsid w:val="00ED055E"/>
    <w:rsid w:val="00ED0886"/>
    <w:rsid w:val="00ED0CB6"/>
    <w:rsid w:val="00ED0F51"/>
    <w:rsid w:val="00ED0FDC"/>
    <w:rsid w:val="00ED1E23"/>
    <w:rsid w:val="00ED2432"/>
    <w:rsid w:val="00ED2DF9"/>
    <w:rsid w:val="00ED39F5"/>
    <w:rsid w:val="00ED4127"/>
    <w:rsid w:val="00ED427E"/>
    <w:rsid w:val="00ED454B"/>
    <w:rsid w:val="00ED4B9E"/>
    <w:rsid w:val="00ED59D9"/>
    <w:rsid w:val="00ED68E6"/>
    <w:rsid w:val="00ED6A0D"/>
    <w:rsid w:val="00ED7BD4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547F"/>
    <w:rsid w:val="00EE71C9"/>
    <w:rsid w:val="00EF0A36"/>
    <w:rsid w:val="00EF23AF"/>
    <w:rsid w:val="00EF2AAD"/>
    <w:rsid w:val="00EF31A4"/>
    <w:rsid w:val="00EF482C"/>
    <w:rsid w:val="00EF49D4"/>
    <w:rsid w:val="00EF4D53"/>
    <w:rsid w:val="00EF4DC4"/>
    <w:rsid w:val="00EF4E15"/>
    <w:rsid w:val="00EF580E"/>
    <w:rsid w:val="00F00D7A"/>
    <w:rsid w:val="00F014AD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51F"/>
    <w:rsid w:val="00F102B3"/>
    <w:rsid w:val="00F10463"/>
    <w:rsid w:val="00F10619"/>
    <w:rsid w:val="00F10B6E"/>
    <w:rsid w:val="00F1138B"/>
    <w:rsid w:val="00F11DD0"/>
    <w:rsid w:val="00F12515"/>
    <w:rsid w:val="00F13290"/>
    <w:rsid w:val="00F1425A"/>
    <w:rsid w:val="00F14C57"/>
    <w:rsid w:val="00F154A4"/>
    <w:rsid w:val="00F15D7A"/>
    <w:rsid w:val="00F16687"/>
    <w:rsid w:val="00F20226"/>
    <w:rsid w:val="00F205E0"/>
    <w:rsid w:val="00F21243"/>
    <w:rsid w:val="00F214D3"/>
    <w:rsid w:val="00F2399C"/>
    <w:rsid w:val="00F23DBF"/>
    <w:rsid w:val="00F24176"/>
    <w:rsid w:val="00F24B90"/>
    <w:rsid w:val="00F250E3"/>
    <w:rsid w:val="00F26805"/>
    <w:rsid w:val="00F26AC0"/>
    <w:rsid w:val="00F26CC6"/>
    <w:rsid w:val="00F2726B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D0B"/>
    <w:rsid w:val="00F36177"/>
    <w:rsid w:val="00F36499"/>
    <w:rsid w:val="00F374D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81"/>
    <w:rsid w:val="00F5191E"/>
    <w:rsid w:val="00F52246"/>
    <w:rsid w:val="00F53163"/>
    <w:rsid w:val="00F53237"/>
    <w:rsid w:val="00F53954"/>
    <w:rsid w:val="00F53CA6"/>
    <w:rsid w:val="00F54731"/>
    <w:rsid w:val="00F54AAC"/>
    <w:rsid w:val="00F54AFD"/>
    <w:rsid w:val="00F54E31"/>
    <w:rsid w:val="00F55673"/>
    <w:rsid w:val="00F55ED0"/>
    <w:rsid w:val="00F5687B"/>
    <w:rsid w:val="00F578E6"/>
    <w:rsid w:val="00F57F7E"/>
    <w:rsid w:val="00F6080C"/>
    <w:rsid w:val="00F6354A"/>
    <w:rsid w:val="00F64F76"/>
    <w:rsid w:val="00F653CC"/>
    <w:rsid w:val="00F65654"/>
    <w:rsid w:val="00F66EA3"/>
    <w:rsid w:val="00F6708D"/>
    <w:rsid w:val="00F67651"/>
    <w:rsid w:val="00F70408"/>
    <w:rsid w:val="00F7055E"/>
    <w:rsid w:val="00F71693"/>
    <w:rsid w:val="00F71C18"/>
    <w:rsid w:val="00F7288C"/>
    <w:rsid w:val="00F72A82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D93"/>
    <w:rsid w:val="00F762AB"/>
    <w:rsid w:val="00F773D3"/>
    <w:rsid w:val="00F8007C"/>
    <w:rsid w:val="00F80773"/>
    <w:rsid w:val="00F818E7"/>
    <w:rsid w:val="00F82308"/>
    <w:rsid w:val="00F828B4"/>
    <w:rsid w:val="00F83DB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40B"/>
    <w:rsid w:val="00F876E2"/>
    <w:rsid w:val="00F87707"/>
    <w:rsid w:val="00F87D89"/>
    <w:rsid w:val="00F90593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2F1"/>
    <w:rsid w:val="00FB0B9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87B"/>
    <w:rsid w:val="00FB455C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0E1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778A"/>
    <w:rsid w:val="00FD0BBA"/>
    <w:rsid w:val="00FD1981"/>
    <w:rsid w:val="00FD2378"/>
    <w:rsid w:val="00FD241D"/>
    <w:rsid w:val="00FD2463"/>
    <w:rsid w:val="00FD366B"/>
    <w:rsid w:val="00FD3E94"/>
    <w:rsid w:val="00FD45EB"/>
    <w:rsid w:val="00FD499E"/>
    <w:rsid w:val="00FD4A36"/>
    <w:rsid w:val="00FD4EED"/>
    <w:rsid w:val="00FD4F8B"/>
    <w:rsid w:val="00FD5749"/>
    <w:rsid w:val="00FD59E6"/>
    <w:rsid w:val="00FD5D7D"/>
    <w:rsid w:val="00FD6FFF"/>
    <w:rsid w:val="00FD709D"/>
    <w:rsid w:val="00FD7A7C"/>
    <w:rsid w:val="00FD7C78"/>
    <w:rsid w:val="00FE091E"/>
    <w:rsid w:val="00FE16F8"/>
    <w:rsid w:val="00FE2350"/>
    <w:rsid w:val="00FE3992"/>
    <w:rsid w:val="00FE40BC"/>
    <w:rsid w:val="00FE5093"/>
    <w:rsid w:val="00FE5661"/>
    <w:rsid w:val="00FE6FDA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858"/>
    <w:rsid w:val="00FF6370"/>
    <w:rsid w:val="00FF6839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1C28C-57EA-415A-8E9F-FB1CBC7F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2</Pages>
  <Words>6161</Words>
  <Characters>3512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Эберт Т.М.</cp:lastModifiedBy>
  <cp:revision>4</cp:revision>
  <cp:lastPrinted>2015-05-13T05:42:00Z</cp:lastPrinted>
  <dcterms:created xsi:type="dcterms:W3CDTF">2015-05-12T11:04:00Z</dcterms:created>
  <dcterms:modified xsi:type="dcterms:W3CDTF">2015-05-13T05:42:00Z</dcterms:modified>
</cp:coreProperties>
</file>